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F96CE" w14:textId="41277F16" w:rsidR="00B92332" w:rsidRDefault="00B92332" w:rsidP="00B92332">
      <w:pPr>
        <w:jc w:val="center"/>
        <w:rPr>
          <w:rFonts w:ascii="Arial" w:hAnsi="Arial" w:cs="Arial"/>
          <w:sz w:val="24"/>
          <w:szCs w:val="24"/>
        </w:rPr>
      </w:pPr>
      <w:bookmarkStart w:id="0" w:name="_Hlk69002455"/>
      <w:bookmarkEnd w:id="0"/>
      <w:r w:rsidRPr="00B92332">
        <w:rPr>
          <w:noProof/>
        </w:rPr>
        <w:drawing>
          <wp:inline distT="0" distB="0" distL="0" distR="0" wp14:anchorId="154D2EAC" wp14:editId="4FFD3D5A">
            <wp:extent cx="1009650" cy="1009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5558" w14:textId="23433D38" w:rsidR="00B92332" w:rsidRPr="00B92332" w:rsidRDefault="00B92332" w:rsidP="00517193">
      <w:pPr>
        <w:jc w:val="center"/>
        <w:rPr>
          <w:rFonts w:ascii="Arial" w:hAnsi="Arial" w:cs="Arial"/>
          <w:sz w:val="24"/>
          <w:szCs w:val="24"/>
        </w:rPr>
      </w:pPr>
      <w:r w:rsidRPr="00B92332">
        <w:rPr>
          <w:rFonts w:ascii="Arial" w:hAnsi="Arial" w:cs="Arial"/>
          <w:sz w:val="24"/>
          <w:szCs w:val="24"/>
        </w:rPr>
        <w:t>Universidad Libre Seccional Cali</w:t>
      </w:r>
    </w:p>
    <w:p w14:paraId="65905918" w14:textId="6DB6E00F" w:rsidR="00B92332" w:rsidRDefault="00B92332" w:rsidP="00517193">
      <w:pPr>
        <w:jc w:val="center"/>
        <w:rPr>
          <w:rFonts w:ascii="Arial" w:hAnsi="Arial" w:cs="Arial"/>
          <w:sz w:val="24"/>
          <w:szCs w:val="24"/>
        </w:rPr>
      </w:pPr>
    </w:p>
    <w:p w14:paraId="1BBE8056" w14:textId="764E1178" w:rsidR="00B92332" w:rsidRDefault="00B92332" w:rsidP="00517193">
      <w:pPr>
        <w:jc w:val="center"/>
        <w:rPr>
          <w:rFonts w:ascii="Arial" w:hAnsi="Arial" w:cs="Arial"/>
          <w:sz w:val="24"/>
          <w:szCs w:val="24"/>
        </w:rPr>
      </w:pPr>
    </w:p>
    <w:p w14:paraId="2C012B92" w14:textId="43F146FF" w:rsidR="00B92332" w:rsidRDefault="00B92332" w:rsidP="00517193">
      <w:pPr>
        <w:jc w:val="center"/>
        <w:rPr>
          <w:rFonts w:ascii="Arial" w:hAnsi="Arial" w:cs="Arial"/>
          <w:sz w:val="24"/>
          <w:szCs w:val="24"/>
        </w:rPr>
      </w:pPr>
    </w:p>
    <w:p w14:paraId="1A3D7F01" w14:textId="2C00A187" w:rsidR="00B92332" w:rsidRDefault="00B92332" w:rsidP="00517193">
      <w:pPr>
        <w:jc w:val="center"/>
        <w:rPr>
          <w:rFonts w:ascii="Arial" w:hAnsi="Arial" w:cs="Arial"/>
          <w:sz w:val="24"/>
          <w:szCs w:val="24"/>
        </w:rPr>
      </w:pPr>
    </w:p>
    <w:p w14:paraId="53264FDA" w14:textId="7FD24E0F" w:rsidR="00B92332" w:rsidRDefault="00B92332" w:rsidP="00517193">
      <w:pPr>
        <w:jc w:val="center"/>
        <w:rPr>
          <w:rFonts w:ascii="Arial" w:hAnsi="Arial" w:cs="Arial"/>
          <w:sz w:val="24"/>
          <w:szCs w:val="24"/>
        </w:rPr>
      </w:pPr>
    </w:p>
    <w:p w14:paraId="42099CEB" w14:textId="71AD67C9" w:rsidR="00B92332" w:rsidRDefault="00B92332" w:rsidP="00517193">
      <w:pPr>
        <w:jc w:val="center"/>
        <w:rPr>
          <w:rFonts w:ascii="Arial" w:hAnsi="Arial" w:cs="Arial"/>
          <w:sz w:val="24"/>
          <w:szCs w:val="24"/>
        </w:rPr>
      </w:pPr>
    </w:p>
    <w:p w14:paraId="24738D85" w14:textId="0008F8C5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733C3BAF" w14:textId="68CAA986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41D67862" w14:textId="116B7F6E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6404659E" w14:textId="17BB4341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060FDAD3" w14:textId="294A8BB3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2BDE0A9A" w14:textId="00496EBF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1C2A3CBA" w14:textId="1B686CE9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1026F77F" w14:textId="41F1763D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5378A3A7" w14:textId="562B1B07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4EB8C1D2" w14:textId="77777777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76285ECF" w14:textId="77777777" w:rsidR="007B16F4" w:rsidRDefault="00B92332" w:rsidP="007B16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ricas de Software</w:t>
      </w:r>
      <w:r w:rsidR="007B16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948E88" w14:textId="3DF875B1" w:rsidR="00B92332" w:rsidRDefault="007B16F4" w:rsidP="007B16F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B16F4">
        <w:rPr>
          <w:rFonts w:ascii="Arial" w:hAnsi="Arial" w:cs="Arial"/>
          <w:b/>
          <w:bCs/>
          <w:sz w:val="24"/>
          <w:szCs w:val="24"/>
        </w:rPr>
        <w:t>“</w:t>
      </w:r>
      <w:r w:rsidR="00126D7C">
        <w:rPr>
          <w:rFonts w:ascii="Arial" w:hAnsi="Arial" w:cs="Arial"/>
          <w:b/>
          <w:bCs/>
          <w:sz w:val="24"/>
          <w:szCs w:val="24"/>
        </w:rPr>
        <w:t>Investigación de herramientas de medición y pruebas de desempeño (</w:t>
      </w:r>
      <w:proofErr w:type="spellStart"/>
      <w:r w:rsidR="00126D7C" w:rsidRPr="00126D7C">
        <w:rPr>
          <w:rFonts w:ascii="Arial" w:hAnsi="Arial" w:cs="Arial"/>
          <w:b/>
          <w:bCs/>
          <w:sz w:val="24"/>
          <w:szCs w:val="24"/>
        </w:rPr>
        <w:t>profiling</w:t>
      </w:r>
      <w:proofErr w:type="spellEnd"/>
      <w:r w:rsidR="00126D7C">
        <w:rPr>
          <w:rFonts w:ascii="Arial" w:hAnsi="Arial" w:cs="Arial"/>
          <w:b/>
          <w:bCs/>
          <w:sz w:val="24"/>
          <w:szCs w:val="24"/>
        </w:rPr>
        <w:t>) en el lenguaje de programación Java”</w:t>
      </w:r>
    </w:p>
    <w:p w14:paraId="3350EC5A" w14:textId="77777777" w:rsidR="007B16F4" w:rsidRPr="007B16F4" w:rsidRDefault="007B16F4" w:rsidP="007B16F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15057E" w14:textId="6965D4FD" w:rsidR="00B92332" w:rsidRDefault="00B92332" w:rsidP="005171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an Camilo Mamian Ruiz </w:t>
      </w:r>
    </w:p>
    <w:p w14:paraId="02A8ECB1" w14:textId="67CC69BD" w:rsidR="00B92332" w:rsidRDefault="00B92332" w:rsidP="005171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demar Bernal Hernández</w:t>
      </w:r>
    </w:p>
    <w:p w14:paraId="68598A0C" w14:textId="4E11DD07" w:rsidR="00B92332" w:rsidRDefault="00B92332" w:rsidP="00517193">
      <w:pPr>
        <w:jc w:val="center"/>
        <w:rPr>
          <w:rFonts w:ascii="Arial" w:hAnsi="Arial" w:cs="Arial"/>
          <w:sz w:val="24"/>
          <w:szCs w:val="24"/>
        </w:rPr>
      </w:pPr>
    </w:p>
    <w:p w14:paraId="1E593A40" w14:textId="601C6185" w:rsidR="00B92332" w:rsidRDefault="00B92332" w:rsidP="00517193">
      <w:pPr>
        <w:jc w:val="center"/>
        <w:rPr>
          <w:rFonts w:ascii="Arial" w:hAnsi="Arial" w:cs="Arial"/>
          <w:sz w:val="24"/>
          <w:szCs w:val="24"/>
        </w:rPr>
      </w:pPr>
    </w:p>
    <w:p w14:paraId="3BD614F7" w14:textId="1EEF25EB" w:rsidR="00B92332" w:rsidRDefault="00B92332" w:rsidP="00517193">
      <w:pPr>
        <w:jc w:val="center"/>
        <w:rPr>
          <w:rFonts w:ascii="Arial" w:hAnsi="Arial" w:cs="Arial"/>
          <w:sz w:val="24"/>
          <w:szCs w:val="24"/>
        </w:rPr>
      </w:pPr>
    </w:p>
    <w:p w14:paraId="578E6835" w14:textId="4287FB88" w:rsidR="00B92332" w:rsidRDefault="00B92332" w:rsidP="00517193">
      <w:pPr>
        <w:jc w:val="center"/>
        <w:rPr>
          <w:rFonts w:ascii="Arial" w:hAnsi="Arial" w:cs="Arial"/>
          <w:sz w:val="24"/>
          <w:szCs w:val="24"/>
        </w:rPr>
      </w:pPr>
    </w:p>
    <w:p w14:paraId="75C96B24" w14:textId="4B204302" w:rsidR="007B16F4" w:rsidRDefault="007B16F4" w:rsidP="00517193">
      <w:pPr>
        <w:jc w:val="center"/>
        <w:rPr>
          <w:rFonts w:ascii="Arial" w:hAnsi="Arial" w:cs="Arial"/>
          <w:sz w:val="24"/>
          <w:szCs w:val="24"/>
        </w:rPr>
      </w:pPr>
    </w:p>
    <w:p w14:paraId="4EFA5157" w14:textId="77777777" w:rsidR="007B16F4" w:rsidRDefault="007B16F4" w:rsidP="00517193">
      <w:pPr>
        <w:jc w:val="center"/>
        <w:rPr>
          <w:rFonts w:ascii="Arial" w:hAnsi="Arial" w:cs="Arial"/>
          <w:sz w:val="24"/>
          <w:szCs w:val="24"/>
        </w:rPr>
      </w:pPr>
    </w:p>
    <w:p w14:paraId="751189E1" w14:textId="5BD5275C" w:rsidR="00B92332" w:rsidRDefault="00B92332" w:rsidP="00517193">
      <w:pPr>
        <w:jc w:val="center"/>
        <w:rPr>
          <w:rFonts w:ascii="Arial" w:hAnsi="Arial" w:cs="Arial"/>
          <w:sz w:val="24"/>
          <w:szCs w:val="24"/>
        </w:rPr>
      </w:pPr>
    </w:p>
    <w:p w14:paraId="1B53D382" w14:textId="79E5E8F5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0426EAD4" w14:textId="640B892D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299A6C19" w14:textId="2431D260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266077CE" w14:textId="5DE0E5E3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17E01D51" w14:textId="0BD17CD4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428AFAAB" w14:textId="77777777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4B297B49" w14:textId="68BF582C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0FA678F6" w14:textId="77777777" w:rsidR="00EB3EDA" w:rsidRDefault="00EB3EDA" w:rsidP="00517193">
      <w:pPr>
        <w:jc w:val="center"/>
        <w:rPr>
          <w:rFonts w:ascii="Arial" w:hAnsi="Arial" w:cs="Arial"/>
          <w:sz w:val="24"/>
          <w:szCs w:val="24"/>
        </w:rPr>
      </w:pPr>
    </w:p>
    <w:p w14:paraId="5B7729EC" w14:textId="0E9ADEC6" w:rsidR="00B92332" w:rsidRDefault="00B92332" w:rsidP="005171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Rafael Alberto Moreno </w:t>
      </w:r>
    </w:p>
    <w:p w14:paraId="666113F1" w14:textId="4AAAE345" w:rsidR="00B92332" w:rsidRDefault="00B92332" w:rsidP="005171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tad de Ingeniería </w:t>
      </w:r>
    </w:p>
    <w:p w14:paraId="18DDB445" w14:textId="1EC86166" w:rsidR="007B16F4" w:rsidRDefault="007B16F4" w:rsidP="005171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Ingeniería de Sistemas </w:t>
      </w:r>
    </w:p>
    <w:p w14:paraId="6EACAE73" w14:textId="2058939F" w:rsidR="00EB3EDA" w:rsidRPr="007B16F4" w:rsidRDefault="007B16F4" w:rsidP="00BE5F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-</w:t>
      </w:r>
      <w:r w:rsidR="00EB3EDA">
        <w:rPr>
          <w:rFonts w:ascii="Arial" w:hAnsi="Arial" w:cs="Arial"/>
          <w:sz w:val="24"/>
          <w:szCs w:val="24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4727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544C9" w14:textId="0A97E6E7" w:rsidR="00517193" w:rsidRPr="00C501A6" w:rsidRDefault="00517193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6"/>
              <w:szCs w:val="26"/>
              <w:lang w:val="es-ES"/>
            </w:rPr>
          </w:pPr>
          <w:r w:rsidRPr="00C501A6">
            <w:rPr>
              <w:rFonts w:ascii="Arial" w:hAnsi="Arial" w:cs="Arial"/>
              <w:b/>
              <w:bCs/>
              <w:color w:val="000000" w:themeColor="text1"/>
              <w:sz w:val="26"/>
              <w:szCs w:val="26"/>
              <w:lang w:val="es-ES"/>
            </w:rPr>
            <w:t>Contenido</w:t>
          </w:r>
        </w:p>
        <w:p w14:paraId="0081E744" w14:textId="77777777" w:rsidR="008325EA" w:rsidRPr="008325EA" w:rsidRDefault="008325EA" w:rsidP="008325EA">
          <w:pPr>
            <w:rPr>
              <w:lang w:val="es-ES" w:eastAsia="es-CO"/>
            </w:rPr>
          </w:pPr>
        </w:p>
        <w:p w14:paraId="6C8054C8" w14:textId="3EB03A19" w:rsidR="00E06403" w:rsidRDefault="00517193">
          <w:pPr>
            <w:pStyle w:val="TDC1"/>
            <w:tabs>
              <w:tab w:val="right" w:leader="dot" w:pos="13426"/>
            </w:tabs>
            <w:rPr>
              <w:rFonts w:eastAsiaTheme="minorEastAsia"/>
              <w:noProof/>
              <w:lang w:eastAsia="es-CO"/>
            </w:rPr>
          </w:pPr>
          <w:r w:rsidRPr="00280C7D">
            <w:rPr>
              <w:rFonts w:ascii="Arial" w:hAnsi="Arial" w:cs="Arial"/>
            </w:rPr>
            <w:fldChar w:fldCharType="begin"/>
          </w:r>
          <w:r w:rsidRPr="00280C7D">
            <w:rPr>
              <w:rFonts w:ascii="Arial" w:hAnsi="Arial" w:cs="Arial"/>
            </w:rPr>
            <w:instrText xml:space="preserve"> TOC \o "1-3" \h \z \u </w:instrText>
          </w:r>
          <w:r w:rsidRPr="00280C7D">
            <w:rPr>
              <w:rFonts w:ascii="Arial" w:hAnsi="Arial" w:cs="Arial"/>
            </w:rPr>
            <w:fldChar w:fldCharType="separate"/>
          </w:r>
          <w:hyperlink w:anchor="_Toc69008852" w:history="1">
            <w:r w:rsidR="00E06403" w:rsidRPr="001D2083">
              <w:rPr>
                <w:rStyle w:val="Hipervnculo"/>
                <w:rFonts w:ascii="Arial" w:hAnsi="Arial" w:cs="Arial"/>
                <w:b/>
                <w:bCs/>
                <w:noProof/>
              </w:rPr>
              <w:t>Instalación de herramienta para pruebas de desempeño Java</w:t>
            </w:r>
            <w:r w:rsidR="00E06403">
              <w:rPr>
                <w:noProof/>
                <w:webHidden/>
              </w:rPr>
              <w:tab/>
            </w:r>
            <w:r w:rsidR="00E06403">
              <w:rPr>
                <w:noProof/>
                <w:webHidden/>
              </w:rPr>
              <w:fldChar w:fldCharType="begin"/>
            </w:r>
            <w:r w:rsidR="00E06403">
              <w:rPr>
                <w:noProof/>
                <w:webHidden/>
              </w:rPr>
              <w:instrText xml:space="preserve"> PAGEREF _Toc69008852 \h </w:instrText>
            </w:r>
            <w:r w:rsidR="00E06403">
              <w:rPr>
                <w:noProof/>
                <w:webHidden/>
              </w:rPr>
            </w:r>
            <w:r w:rsidR="00E06403">
              <w:rPr>
                <w:noProof/>
                <w:webHidden/>
              </w:rPr>
              <w:fldChar w:fldCharType="separate"/>
            </w:r>
            <w:r w:rsidR="00E06403">
              <w:rPr>
                <w:noProof/>
                <w:webHidden/>
              </w:rPr>
              <w:t>3</w:t>
            </w:r>
            <w:r w:rsidR="00E06403">
              <w:rPr>
                <w:noProof/>
                <w:webHidden/>
              </w:rPr>
              <w:fldChar w:fldCharType="end"/>
            </w:r>
          </w:hyperlink>
        </w:p>
        <w:p w14:paraId="12417A04" w14:textId="6E74229E" w:rsidR="00E06403" w:rsidRDefault="00AB210A">
          <w:pPr>
            <w:pStyle w:val="TDC1"/>
            <w:tabs>
              <w:tab w:val="right" w:leader="dot" w:pos="13426"/>
            </w:tabs>
            <w:rPr>
              <w:rFonts w:eastAsiaTheme="minorEastAsia"/>
              <w:noProof/>
              <w:lang w:eastAsia="es-CO"/>
            </w:rPr>
          </w:pPr>
          <w:hyperlink w:anchor="_Toc69008853" w:history="1">
            <w:r w:rsidR="00E06403" w:rsidRPr="001D2083">
              <w:rPr>
                <w:rStyle w:val="Hipervnculo"/>
                <w:rFonts w:ascii="Arial" w:hAnsi="Arial" w:cs="Arial"/>
                <w:b/>
                <w:bCs/>
                <w:noProof/>
              </w:rPr>
              <w:t>Algoritmos de Ordenamiento Java</w:t>
            </w:r>
            <w:r w:rsidR="00E06403">
              <w:rPr>
                <w:noProof/>
                <w:webHidden/>
              </w:rPr>
              <w:tab/>
            </w:r>
            <w:r w:rsidR="00E06403">
              <w:rPr>
                <w:noProof/>
                <w:webHidden/>
              </w:rPr>
              <w:fldChar w:fldCharType="begin"/>
            </w:r>
            <w:r w:rsidR="00E06403">
              <w:rPr>
                <w:noProof/>
                <w:webHidden/>
              </w:rPr>
              <w:instrText xml:space="preserve"> PAGEREF _Toc69008853 \h </w:instrText>
            </w:r>
            <w:r w:rsidR="00E06403">
              <w:rPr>
                <w:noProof/>
                <w:webHidden/>
              </w:rPr>
            </w:r>
            <w:r w:rsidR="00E06403">
              <w:rPr>
                <w:noProof/>
                <w:webHidden/>
              </w:rPr>
              <w:fldChar w:fldCharType="separate"/>
            </w:r>
            <w:r w:rsidR="00E06403">
              <w:rPr>
                <w:noProof/>
                <w:webHidden/>
              </w:rPr>
              <w:t>5</w:t>
            </w:r>
            <w:r w:rsidR="00E06403">
              <w:rPr>
                <w:noProof/>
                <w:webHidden/>
              </w:rPr>
              <w:fldChar w:fldCharType="end"/>
            </w:r>
          </w:hyperlink>
        </w:p>
        <w:p w14:paraId="74F29A95" w14:textId="0A4B8CE9" w:rsidR="00E06403" w:rsidRDefault="00AB210A">
          <w:pPr>
            <w:pStyle w:val="TDC1"/>
            <w:tabs>
              <w:tab w:val="right" w:leader="dot" w:pos="13426"/>
            </w:tabs>
            <w:rPr>
              <w:rFonts w:eastAsiaTheme="minorEastAsia"/>
              <w:noProof/>
              <w:lang w:eastAsia="es-CO"/>
            </w:rPr>
          </w:pPr>
          <w:hyperlink w:anchor="_Toc69008854" w:history="1">
            <w:r w:rsidR="00E06403" w:rsidRPr="001D2083">
              <w:rPr>
                <w:rStyle w:val="Hipervnculo"/>
                <w:rFonts w:ascii="Arial" w:hAnsi="Arial" w:cs="Arial"/>
                <w:b/>
                <w:bCs/>
                <w:noProof/>
              </w:rPr>
              <w:t>¿Cómo utilizar la herramienta “Profiling” en Apache NetBeans?</w:t>
            </w:r>
            <w:r w:rsidR="00E06403">
              <w:rPr>
                <w:noProof/>
                <w:webHidden/>
              </w:rPr>
              <w:tab/>
            </w:r>
            <w:r w:rsidR="00E06403">
              <w:rPr>
                <w:noProof/>
                <w:webHidden/>
              </w:rPr>
              <w:fldChar w:fldCharType="begin"/>
            </w:r>
            <w:r w:rsidR="00E06403">
              <w:rPr>
                <w:noProof/>
                <w:webHidden/>
              </w:rPr>
              <w:instrText xml:space="preserve"> PAGEREF _Toc69008854 \h </w:instrText>
            </w:r>
            <w:r w:rsidR="00E06403">
              <w:rPr>
                <w:noProof/>
                <w:webHidden/>
              </w:rPr>
            </w:r>
            <w:r w:rsidR="00E06403">
              <w:rPr>
                <w:noProof/>
                <w:webHidden/>
              </w:rPr>
              <w:fldChar w:fldCharType="separate"/>
            </w:r>
            <w:r w:rsidR="00E06403">
              <w:rPr>
                <w:noProof/>
                <w:webHidden/>
              </w:rPr>
              <w:t>9</w:t>
            </w:r>
            <w:r w:rsidR="00E06403">
              <w:rPr>
                <w:noProof/>
                <w:webHidden/>
              </w:rPr>
              <w:fldChar w:fldCharType="end"/>
            </w:r>
          </w:hyperlink>
        </w:p>
        <w:p w14:paraId="1A2129A3" w14:textId="3D01A064" w:rsidR="00E06403" w:rsidRDefault="00AB210A">
          <w:pPr>
            <w:pStyle w:val="TDC1"/>
            <w:tabs>
              <w:tab w:val="right" w:leader="dot" w:pos="13426"/>
            </w:tabs>
            <w:rPr>
              <w:rFonts w:eastAsiaTheme="minorEastAsia"/>
              <w:noProof/>
              <w:lang w:eastAsia="es-CO"/>
            </w:rPr>
          </w:pPr>
          <w:hyperlink w:anchor="_Toc69008855" w:history="1">
            <w:r w:rsidR="00E06403" w:rsidRPr="001D2083">
              <w:rPr>
                <w:rStyle w:val="Hipervnculo"/>
                <w:rFonts w:ascii="Arial" w:hAnsi="Arial" w:cs="Arial"/>
                <w:b/>
                <w:bCs/>
                <w:noProof/>
              </w:rPr>
              <w:t>Mediciones con el Profiling de Apache NetBeans a el Programa de Algoritmos de Ordenamiento Java</w:t>
            </w:r>
            <w:r w:rsidR="00E06403">
              <w:rPr>
                <w:noProof/>
                <w:webHidden/>
              </w:rPr>
              <w:tab/>
            </w:r>
            <w:r w:rsidR="00E06403">
              <w:rPr>
                <w:noProof/>
                <w:webHidden/>
              </w:rPr>
              <w:fldChar w:fldCharType="begin"/>
            </w:r>
            <w:r w:rsidR="00E06403">
              <w:rPr>
                <w:noProof/>
                <w:webHidden/>
              </w:rPr>
              <w:instrText xml:space="preserve"> PAGEREF _Toc69008855 \h </w:instrText>
            </w:r>
            <w:r w:rsidR="00E06403">
              <w:rPr>
                <w:noProof/>
                <w:webHidden/>
              </w:rPr>
            </w:r>
            <w:r w:rsidR="00E06403">
              <w:rPr>
                <w:noProof/>
                <w:webHidden/>
              </w:rPr>
              <w:fldChar w:fldCharType="separate"/>
            </w:r>
            <w:r w:rsidR="00E06403">
              <w:rPr>
                <w:noProof/>
                <w:webHidden/>
              </w:rPr>
              <w:t>12</w:t>
            </w:r>
            <w:r w:rsidR="00E06403">
              <w:rPr>
                <w:noProof/>
                <w:webHidden/>
              </w:rPr>
              <w:fldChar w:fldCharType="end"/>
            </w:r>
          </w:hyperlink>
        </w:p>
        <w:p w14:paraId="05470E16" w14:textId="14E2D083" w:rsidR="00E06403" w:rsidRDefault="00AB210A">
          <w:pPr>
            <w:pStyle w:val="TDC1"/>
            <w:tabs>
              <w:tab w:val="right" w:leader="dot" w:pos="13426"/>
            </w:tabs>
            <w:rPr>
              <w:rFonts w:eastAsiaTheme="minorEastAsia"/>
              <w:noProof/>
              <w:lang w:eastAsia="es-CO"/>
            </w:rPr>
          </w:pPr>
          <w:hyperlink w:anchor="_Toc69008856" w:history="1">
            <w:r w:rsidR="00E06403" w:rsidRPr="001D2083">
              <w:rPr>
                <w:rStyle w:val="Hipervnculo"/>
                <w:rFonts w:ascii="Arial" w:hAnsi="Arial" w:cs="Arial"/>
                <w:b/>
                <w:bCs/>
                <w:noProof/>
              </w:rPr>
              <w:t>Gráficos Estadísticos de Medición por código “currentTimeMillis();”</w:t>
            </w:r>
            <w:r w:rsidR="00E06403">
              <w:rPr>
                <w:noProof/>
                <w:webHidden/>
              </w:rPr>
              <w:tab/>
            </w:r>
            <w:r w:rsidR="00E06403">
              <w:rPr>
                <w:noProof/>
                <w:webHidden/>
              </w:rPr>
              <w:fldChar w:fldCharType="begin"/>
            </w:r>
            <w:r w:rsidR="00E06403">
              <w:rPr>
                <w:noProof/>
                <w:webHidden/>
              </w:rPr>
              <w:instrText xml:space="preserve"> PAGEREF _Toc69008856 \h </w:instrText>
            </w:r>
            <w:r w:rsidR="00E06403">
              <w:rPr>
                <w:noProof/>
                <w:webHidden/>
              </w:rPr>
            </w:r>
            <w:r w:rsidR="00E06403">
              <w:rPr>
                <w:noProof/>
                <w:webHidden/>
              </w:rPr>
              <w:fldChar w:fldCharType="separate"/>
            </w:r>
            <w:r w:rsidR="00E06403">
              <w:rPr>
                <w:noProof/>
                <w:webHidden/>
              </w:rPr>
              <w:t>14</w:t>
            </w:r>
            <w:r w:rsidR="00E06403">
              <w:rPr>
                <w:noProof/>
                <w:webHidden/>
              </w:rPr>
              <w:fldChar w:fldCharType="end"/>
            </w:r>
          </w:hyperlink>
        </w:p>
        <w:p w14:paraId="11F41A7E" w14:textId="482C81D1" w:rsidR="00E06403" w:rsidRDefault="00AB210A">
          <w:pPr>
            <w:pStyle w:val="TDC1"/>
            <w:tabs>
              <w:tab w:val="right" w:leader="dot" w:pos="13426"/>
            </w:tabs>
            <w:rPr>
              <w:rFonts w:eastAsiaTheme="minorEastAsia"/>
              <w:noProof/>
              <w:lang w:eastAsia="es-CO"/>
            </w:rPr>
          </w:pPr>
          <w:hyperlink w:anchor="_Toc69008857" w:history="1">
            <w:r w:rsidR="00E06403" w:rsidRPr="001D2083">
              <w:rPr>
                <w:rStyle w:val="Hipervnculo"/>
                <w:rFonts w:ascii="Arial" w:hAnsi="Arial" w:cs="Arial"/>
                <w:b/>
                <w:bCs/>
                <w:noProof/>
              </w:rPr>
              <w:t>Relación entre las Medidas Arrojadas por la Herramienta “Profiling” vs el Medidor por Código “currentTimeMillis();”</w:t>
            </w:r>
            <w:r w:rsidR="00E06403">
              <w:rPr>
                <w:noProof/>
                <w:webHidden/>
              </w:rPr>
              <w:tab/>
            </w:r>
            <w:r w:rsidR="00E06403">
              <w:rPr>
                <w:noProof/>
                <w:webHidden/>
              </w:rPr>
              <w:fldChar w:fldCharType="begin"/>
            </w:r>
            <w:r w:rsidR="00E06403">
              <w:rPr>
                <w:noProof/>
                <w:webHidden/>
              </w:rPr>
              <w:instrText xml:space="preserve"> PAGEREF _Toc69008857 \h </w:instrText>
            </w:r>
            <w:r w:rsidR="00E06403">
              <w:rPr>
                <w:noProof/>
                <w:webHidden/>
              </w:rPr>
            </w:r>
            <w:r w:rsidR="00E06403">
              <w:rPr>
                <w:noProof/>
                <w:webHidden/>
              </w:rPr>
              <w:fldChar w:fldCharType="separate"/>
            </w:r>
            <w:r w:rsidR="00E06403">
              <w:rPr>
                <w:noProof/>
                <w:webHidden/>
              </w:rPr>
              <w:t>16</w:t>
            </w:r>
            <w:r w:rsidR="00E06403">
              <w:rPr>
                <w:noProof/>
                <w:webHidden/>
              </w:rPr>
              <w:fldChar w:fldCharType="end"/>
            </w:r>
          </w:hyperlink>
        </w:p>
        <w:p w14:paraId="5CA90599" w14:textId="0D4ABCDB" w:rsidR="00E06403" w:rsidRDefault="00AB210A">
          <w:pPr>
            <w:pStyle w:val="TDC1"/>
            <w:tabs>
              <w:tab w:val="right" w:leader="dot" w:pos="13426"/>
            </w:tabs>
            <w:rPr>
              <w:rFonts w:eastAsiaTheme="minorEastAsia"/>
              <w:noProof/>
              <w:lang w:eastAsia="es-CO"/>
            </w:rPr>
          </w:pPr>
          <w:hyperlink w:anchor="_Toc69008858" w:history="1">
            <w:r w:rsidR="00E06403" w:rsidRPr="001D2083">
              <w:rPr>
                <w:rStyle w:val="Hipervnculo"/>
                <w:rFonts w:ascii="Arial" w:hAnsi="Arial" w:cs="Arial"/>
                <w:b/>
                <w:bCs/>
                <w:noProof/>
              </w:rPr>
              <w:t>¿Hay una relación entre los resultados arrojados por el “profiler” y el medidor código? ¿hay similitud?</w:t>
            </w:r>
            <w:r w:rsidR="00E06403">
              <w:rPr>
                <w:noProof/>
                <w:webHidden/>
              </w:rPr>
              <w:tab/>
            </w:r>
            <w:r w:rsidR="00E06403">
              <w:rPr>
                <w:noProof/>
                <w:webHidden/>
              </w:rPr>
              <w:fldChar w:fldCharType="begin"/>
            </w:r>
            <w:r w:rsidR="00E06403">
              <w:rPr>
                <w:noProof/>
                <w:webHidden/>
              </w:rPr>
              <w:instrText xml:space="preserve"> PAGEREF _Toc69008858 \h </w:instrText>
            </w:r>
            <w:r w:rsidR="00E06403">
              <w:rPr>
                <w:noProof/>
                <w:webHidden/>
              </w:rPr>
            </w:r>
            <w:r w:rsidR="00E06403">
              <w:rPr>
                <w:noProof/>
                <w:webHidden/>
              </w:rPr>
              <w:fldChar w:fldCharType="separate"/>
            </w:r>
            <w:r w:rsidR="00E06403">
              <w:rPr>
                <w:noProof/>
                <w:webHidden/>
              </w:rPr>
              <w:t>21</w:t>
            </w:r>
            <w:r w:rsidR="00E06403">
              <w:rPr>
                <w:noProof/>
                <w:webHidden/>
              </w:rPr>
              <w:fldChar w:fldCharType="end"/>
            </w:r>
          </w:hyperlink>
        </w:p>
        <w:p w14:paraId="203CC1EA" w14:textId="5B48B6C4" w:rsidR="00517193" w:rsidRDefault="00517193">
          <w:r w:rsidRPr="00280C7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44F201C" w14:textId="7F13C431" w:rsidR="00677666" w:rsidRDefault="00677666"/>
    <w:p w14:paraId="2882AB60" w14:textId="37F537C0" w:rsidR="00677666" w:rsidRDefault="00677666"/>
    <w:p w14:paraId="55688B3A" w14:textId="26B21F0A" w:rsidR="00677666" w:rsidRDefault="00677666"/>
    <w:p w14:paraId="1A5D9CD9" w14:textId="1456FEFC" w:rsidR="00677666" w:rsidRDefault="00677666"/>
    <w:p w14:paraId="6880CE54" w14:textId="307862FB" w:rsidR="00677666" w:rsidRDefault="00677666"/>
    <w:p w14:paraId="1579F155" w14:textId="022BFB8F" w:rsidR="00677666" w:rsidRDefault="00677666"/>
    <w:p w14:paraId="6C5E60D5" w14:textId="7BB5BAF2" w:rsidR="00677666" w:rsidRDefault="00677666"/>
    <w:p w14:paraId="05D1D885" w14:textId="5E6C0A81" w:rsidR="00677666" w:rsidRDefault="00677666"/>
    <w:p w14:paraId="71DBECCC" w14:textId="1D184A91" w:rsidR="00677666" w:rsidRDefault="00677666"/>
    <w:p w14:paraId="47F16B47" w14:textId="13AD4B07" w:rsidR="00677666" w:rsidRDefault="00677666"/>
    <w:p w14:paraId="7A2402E9" w14:textId="5290ADC3" w:rsidR="00677666" w:rsidRDefault="00677666"/>
    <w:p w14:paraId="1366FB44" w14:textId="70C228FB" w:rsidR="00677666" w:rsidRDefault="00677666"/>
    <w:p w14:paraId="63AB17BF" w14:textId="35BAF040" w:rsidR="00677666" w:rsidRDefault="00677666"/>
    <w:p w14:paraId="5F9F965F" w14:textId="0858B386" w:rsidR="00677666" w:rsidRDefault="00677666"/>
    <w:p w14:paraId="4DEBDC91" w14:textId="6C798C0D" w:rsidR="00677666" w:rsidRDefault="00677666"/>
    <w:p w14:paraId="0DFEC5B6" w14:textId="01F39BAE" w:rsidR="00677666" w:rsidRDefault="00677666"/>
    <w:p w14:paraId="79A81D67" w14:textId="417CE54B" w:rsidR="00677666" w:rsidRDefault="00677666"/>
    <w:p w14:paraId="6F7535CD" w14:textId="7E9DE537" w:rsidR="00677666" w:rsidRDefault="00677666"/>
    <w:p w14:paraId="0A6F76FB" w14:textId="7134225E" w:rsidR="00677666" w:rsidRDefault="00677666"/>
    <w:p w14:paraId="78177046" w14:textId="363B1EA6" w:rsidR="00677666" w:rsidRDefault="00677666"/>
    <w:p w14:paraId="15138B77" w14:textId="29DA20CF" w:rsidR="00677666" w:rsidRDefault="00677666"/>
    <w:p w14:paraId="3029711A" w14:textId="007B3B34" w:rsidR="00677666" w:rsidRDefault="00677666"/>
    <w:p w14:paraId="129AF875" w14:textId="5E3A6DAE" w:rsidR="00EB3EDA" w:rsidRDefault="00EB3EDA"/>
    <w:p w14:paraId="028E9501" w14:textId="32F6E8A2" w:rsidR="00EB3EDA" w:rsidRDefault="00EB3EDA"/>
    <w:p w14:paraId="45475B35" w14:textId="5D82CE41" w:rsidR="00EB3EDA" w:rsidRDefault="00EB3EDA"/>
    <w:p w14:paraId="7E2F70D2" w14:textId="7D0826FD" w:rsidR="00EB3EDA" w:rsidRDefault="00EB3EDA"/>
    <w:p w14:paraId="3CCCBE1B" w14:textId="15A5F7F0" w:rsidR="00EB3EDA" w:rsidRDefault="00EB3EDA"/>
    <w:p w14:paraId="1B257BC5" w14:textId="0809F648" w:rsidR="00EB3EDA" w:rsidRDefault="00EB3EDA"/>
    <w:p w14:paraId="0139E71A" w14:textId="256373BD" w:rsidR="00EB3EDA" w:rsidRDefault="00EB3EDA"/>
    <w:p w14:paraId="735BE257" w14:textId="2707104A" w:rsidR="00EB3EDA" w:rsidRDefault="00EB3EDA"/>
    <w:p w14:paraId="5508BFAC" w14:textId="4BAE0CB0" w:rsidR="00EB3EDA" w:rsidRDefault="00EB3EDA"/>
    <w:p w14:paraId="6F29A8A8" w14:textId="2C382460" w:rsidR="00EB3EDA" w:rsidRDefault="00EB3EDA"/>
    <w:p w14:paraId="00D84DB9" w14:textId="052A5354" w:rsidR="00EB3EDA" w:rsidRDefault="00EB3EDA"/>
    <w:p w14:paraId="43CB7BEF" w14:textId="1CA19BCD" w:rsidR="00EB3EDA" w:rsidRDefault="00EB3EDA"/>
    <w:p w14:paraId="7EE2C715" w14:textId="5CFC78FF" w:rsidR="00EB3EDA" w:rsidRDefault="00EB3EDA"/>
    <w:p w14:paraId="5CBABEF4" w14:textId="033C7B33" w:rsidR="00EB3EDA" w:rsidRDefault="00EB3EDA"/>
    <w:p w14:paraId="424EFDDD" w14:textId="6B6DD2D0" w:rsidR="00EB3EDA" w:rsidRDefault="00EB3EDA"/>
    <w:p w14:paraId="2480BE10" w14:textId="7A084114" w:rsidR="00677666" w:rsidRDefault="00677666"/>
    <w:p w14:paraId="3C9A15F8" w14:textId="24CB68B9" w:rsidR="00EB3EDA" w:rsidRDefault="00F80A75" w:rsidP="00CC0552">
      <w:pPr>
        <w:pStyle w:val="Ttulo1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1" w:name="_Toc69008852"/>
      <w:r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 xml:space="preserve">Instalación </w:t>
      </w:r>
      <w:r w:rsidR="00EB3EDA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de herramienta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para pruebas de desempeño Java</w:t>
      </w:r>
      <w:bookmarkEnd w:id="1"/>
    </w:p>
    <w:p w14:paraId="5CE46FCE" w14:textId="31125A27" w:rsidR="00CC0552" w:rsidRDefault="00CC0552" w:rsidP="00CC0552"/>
    <w:p w14:paraId="28195B51" w14:textId="5A623EF0" w:rsidR="00CC0552" w:rsidRDefault="00EF269E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herramientas de medición y desempeño </w:t>
      </w:r>
      <w:r w:rsidRPr="006F295B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6F295B">
        <w:rPr>
          <w:rFonts w:ascii="Arial" w:hAnsi="Arial" w:cs="Arial"/>
          <w:b/>
          <w:bCs/>
          <w:sz w:val="24"/>
          <w:szCs w:val="24"/>
        </w:rPr>
        <w:t>Profiling</w:t>
      </w:r>
      <w:proofErr w:type="spellEnd"/>
      <w:r w:rsidRPr="006F295B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nos permiten realizar pruebas en nuestro código</w:t>
      </w:r>
      <w:r w:rsidR="006F295B">
        <w:rPr>
          <w:rFonts w:ascii="Arial" w:hAnsi="Arial" w:cs="Arial"/>
          <w:sz w:val="24"/>
          <w:szCs w:val="24"/>
        </w:rPr>
        <w:t>, como, por ejemplo: tiempos de ejecución, porcentajes de utilización de CPU, uso de memoria, entre otros. Para nuestro caso, la herramienta de pruebas de desempeño ya viene integrada en un entorno de desarrollo</w:t>
      </w:r>
      <w:r w:rsidR="005F101A">
        <w:rPr>
          <w:rFonts w:ascii="Arial" w:hAnsi="Arial" w:cs="Arial"/>
          <w:sz w:val="24"/>
          <w:szCs w:val="24"/>
        </w:rPr>
        <w:t xml:space="preserve"> integrado libre</w:t>
      </w:r>
      <w:r w:rsidR="006F295B">
        <w:rPr>
          <w:rFonts w:ascii="Arial" w:hAnsi="Arial" w:cs="Arial"/>
          <w:sz w:val="24"/>
          <w:szCs w:val="24"/>
        </w:rPr>
        <w:t xml:space="preserve">, el nombre de este entorno de desarrollo es </w:t>
      </w:r>
      <w:r w:rsidR="006F295B" w:rsidRPr="00F5267E">
        <w:rPr>
          <w:rFonts w:ascii="Arial" w:hAnsi="Arial" w:cs="Arial"/>
          <w:b/>
          <w:bCs/>
          <w:sz w:val="24"/>
          <w:szCs w:val="24"/>
        </w:rPr>
        <w:t>Apache NetBeans</w:t>
      </w:r>
      <w:r w:rsidR="006F295B">
        <w:rPr>
          <w:rFonts w:ascii="Arial" w:hAnsi="Arial" w:cs="Arial"/>
          <w:sz w:val="24"/>
          <w:szCs w:val="24"/>
        </w:rPr>
        <w:t xml:space="preserve"> </w:t>
      </w:r>
      <w:r w:rsidR="005F101A">
        <w:rPr>
          <w:rFonts w:ascii="Arial" w:hAnsi="Arial" w:cs="Arial"/>
          <w:sz w:val="24"/>
          <w:szCs w:val="24"/>
        </w:rPr>
        <w:t>el cual es gratuito.</w:t>
      </w:r>
    </w:p>
    <w:p w14:paraId="06157334" w14:textId="38A24458" w:rsidR="00C501A6" w:rsidRDefault="00C501A6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stalación de </w:t>
      </w:r>
      <w:r w:rsidRPr="00E259D8">
        <w:rPr>
          <w:rFonts w:ascii="Arial" w:hAnsi="Arial" w:cs="Arial"/>
          <w:b/>
          <w:bCs/>
          <w:sz w:val="24"/>
          <w:szCs w:val="24"/>
        </w:rPr>
        <w:t>Apache NetBeans</w:t>
      </w:r>
      <w:r>
        <w:rPr>
          <w:rFonts w:ascii="Arial" w:hAnsi="Arial" w:cs="Arial"/>
          <w:sz w:val="24"/>
          <w:szCs w:val="24"/>
        </w:rPr>
        <w:t xml:space="preserve"> es muy sencilla, </w:t>
      </w:r>
      <w:r w:rsidR="00E259D8">
        <w:rPr>
          <w:rFonts w:ascii="Arial" w:hAnsi="Arial" w:cs="Arial"/>
          <w:sz w:val="24"/>
          <w:szCs w:val="24"/>
        </w:rPr>
        <w:t>primeramente,</w:t>
      </w:r>
      <w:r>
        <w:rPr>
          <w:rFonts w:ascii="Arial" w:hAnsi="Arial" w:cs="Arial"/>
          <w:sz w:val="24"/>
          <w:szCs w:val="24"/>
        </w:rPr>
        <w:t xml:space="preserve"> debemos tener </w:t>
      </w:r>
      <w:r w:rsidR="00E259D8" w:rsidRPr="00E259D8">
        <w:rPr>
          <w:rFonts w:ascii="Arial" w:hAnsi="Arial" w:cs="Arial"/>
          <w:sz w:val="24"/>
          <w:szCs w:val="24"/>
        </w:rPr>
        <w:t xml:space="preserve">el </w:t>
      </w:r>
      <w:r w:rsidR="00E259D8" w:rsidRPr="00E259D8">
        <w:rPr>
          <w:rFonts w:ascii="Arial" w:hAnsi="Arial" w:cs="Arial"/>
          <w:b/>
          <w:bCs/>
          <w:sz w:val="24"/>
          <w:szCs w:val="24"/>
        </w:rPr>
        <w:t xml:space="preserve">Kit de desarrollo de Java JDK (Java </w:t>
      </w:r>
      <w:proofErr w:type="spellStart"/>
      <w:r w:rsidR="00E259D8" w:rsidRPr="00E259D8">
        <w:rPr>
          <w:rFonts w:ascii="Arial" w:hAnsi="Arial" w:cs="Arial"/>
          <w:b/>
          <w:bCs/>
          <w:sz w:val="24"/>
          <w:szCs w:val="24"/>
        </w:rPr>
        <w:t>Development</w:t>
      </w:r>
      <w:proofErr w:type="spellEnd"/>
      <w:r w:rsidR="00E259D8" w:rsidRPr="00E259D8">
        <w:rPr>
          <w:rFonts w:ascii="Arial" w:hAnsi="Arial" w:cs="Arial"/>
          <w:b/>
          <w:bCs/>
          <w:sz w:val="24"/>
          <w:szCs w:val="24"/>
        </w:rPr>
        <w:t xml:space="preserve"> Kit)</w:t>
      </w:r>
      <w:r w:rsidR="00E259D8" w:rsidRPr="00E259D8">
        <w:rPr>
          <w:rFonts w:ascii="Arial" w:hAnsi="Arial" w:cs="Arial"/>
          <w:sz w:val="24"/>
          <w:szCs w:val="24"/>
        </w:rPr>
        <w:t xml:space="preserve">. Lo podemos encontrar y descargar en </w:t>
      </w:r>
      <w:r w:rsidR="00E259D8">
        <w:rPr>
          <w:rFonts w:ascii="Arial" w:hAnsi="Arial" w:cs="Arial"/>
          <w:sz w:val="24"/>
          <w:szCs w:val="24"/>
        </w:rPr>
        <w:t xml:space="preserve">el </w:t>
      </w:r>
      <w:r w:rsidR="00E259D8" w:rsidRPr="00E259D8">
        <w:rPr>
          <w:rFonts w:ascii="Arial" w:hAnsi="Arial" w:cs="Arial"/>
          <w:sz w:val="24"/>
          <w:szCs w:val="24"/>
        </w:rPr>
        <w:t>siguiente enlace:</w:t>
      </w:r>
    </w:p>
    <w:p w14:paraId="4424B2F1" w14:textId="12EF7CAE" w:rsidR="00E259D8" w:rsidRDefault="00E259D8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9" w:history="1">
        <w:r w:rsidRPr="00E33058">
          <w:rPr>
            <w:rStyle w:val="Hipervnculo"/>
            <w:rFonts w:ascii="Arial" w:hAnsi="Arial" w:cs="Arial"/>
            <w:sz w:val="24"/>
            <w:szCs w:val="24"/>
          </w:rPr>
          <w:t>https://www.oracle.com/java/technologies/javase-downloads.html</w:t>
        </w:r>
      </w:hyperlink>
    </w:p>
    <w:p w14:paraId="088EDADC" w14:textId="6033DAEF" w:rsidR="00E259D8" w:rsidRDefault="00E259D8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realizado la descargar del kit, procedemos con la de </w:t>
      </w:r>
      <w:r w:rsidRPr="00E259D8">
        <w:rPr>
          <w:rFonts w:ascii="Arial" w:hAnsi="Arial" w:cs="Arial"/>
          <w:b/>
          <w:bCs/>
          <w:sz w:val="24"/>
          <w:szCs w:val="24"/>
        </w:rPr>
        <w:t>Apache NetBeans</w:t>
      </w:r>
      <w:r>
        <w:rPr>
          <w:rFonts w:ascii="Arial" w:hAnsi="Arial" w:cs="Arial"/>
          <w:sz w:val="24"/>
          <w:szCs w:val="24"/>
        </w:rPr>
        <w:t>. Nos dirigimos al siguiente enlace:</w:t>
      </w:r>
    </w:p>
    <w:p w14:paraId="4062F40B" w14:textId="40073F86" w:rsidR="00E259D8" w:rsidRDefault="00E259D8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10" w:history="1">
        <w:r w:rsidRPr="00E33058">
          <w:rPr>
            <w:rStyle w:val="Hipervnculo"/>
            <w:rFonts w:ascii="Arial" w:hAnsi="Arial" w:cs="Arial"/>
            <w:sz w:val="24"/>
            <w:szCs w:val="24"/>
          </w:rPr>
          <w:t>https://netbeans.apache.org/download/nb123/nb123.html</w:t>
        </w:r>
      </w:hyperlink>
    </w:p>
    <w:p w14:paraId="0E9202F4" w14:textId="77777777" w:rsidR="00E259D8" w:rsidRDefault="00E259D8" w:rsidP="006F295B">
      <w:pPr>
        <w:jc w:val="both"/>
        <w:rPr>
          <w:rFonts w:ascii="Arial" w:hAnsi="Arial" w:cs="Arial"/>
          <w:sz w:val="24"/>
          <w:szCs w:val="24"/>
        </w:rPr>
      </w:pPr>
    </w:p>
    <w:p w14:paraId="47E73CCA" w14:textId="679368CE" w:rsidR="00E259D8" w:rsidRDefault="00E259D8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rá aparecernos algo como esto:</w:t>
      </w:r>
    </w:p>
    <w:p w14:paraId="7EAF73A9" w14:textId="53EECF31" w:rsidR="00E259D8" w:rsidRDefault="00E259D8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C85D5A" wp14:editId="4CC61289">
            <wp:extent cx="8531860" cy="4796790"/>
            <wp:effectExtent l="0" t="0" r="254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74C1" w14:textId="77777777" w:rsidR="001D59A1" w:rsidRPr="002F5BDE" w:rsidRDefault="001D59A1" w:rsidP="006F295B">
      <w:pPr>
        <w:jc w:val="both"/>
        <w:rPr>
          <w:rFonts w:ascii="Arial" w:hAnsi="Arial" w:cs="Arial"/>
          <w:sz w:val="24"/>
          <w:szCs w:val="24"/>
        </w:rPr>
      </w:pPr>
    </w:p>
    <w:p w14:paraId="21726044" w14:textId="188AB43B" w:rsidR="00E259D8" w:rsidRPr="002F5BDE" w:rsidRDefault="00E259D8" w:rsidP="006F295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5BDE">
        <w:rPr>
          <w:rFonts w:ascii="Arial" w:hAnsi="Arial" w:cs="Arial"/>
          <w:sz w:val="24"/>
          <w:szCs w:val="24"/>
        </w:rPr>
        <w:t xml:space="preserve">Procedemos a elegir el </w:t>
      </w:r>
      <w:r w:rsidRPr="002F5BDE">
        <w:rPr>
          <w:rFonts w:ascii="Arial" w:hAnsi="Arial" w:cs="Arial"/>
          <w:b/>
          <w:bCs/>
          <w:sz w:val="24"/>
          <w:szCs w:val="24"/>
        </w:rPr>
        <w:t>.exe</w:t>
      </w:r>
      <w:r w:rsidRPr="002F5BDE">
        <w:rPr>
          <w:rFonts w:ascii="Arial" w:hAnsi="Arial" w:cs="Arial"/>
          <w:sz w:val="24"/>
          <w:szCs w:val="24"/>
        </w:rPr>
        <w:t xml:space="preserve"> que sea semejante a nuestra arquitectura y sistema operativo de nuestro ordenador. Se encuentra en la sección con título </w:t>
      </w:r>
      <w:proofErr w:type="spellStart"/>
      <w:r w:rsidRPr="002F5BDE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Downloading</w:t>
      </w:r>
      <w:proofErr w:type="spellEnd"/>
      <w:r w:rsidRPr="002F5BDE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Apache </w:t>
      </w:r>
      <w:proofErr w:type="spellStart"/>
      <w:r w:rsidRPr="002F5BDE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>Netbeans</w:t>
      </w:r>
      <w:proofErr w:type="spellEnd"/>
      <w:r w:rsidRPr="002F5BDE"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  <w:t xml:space="preserve"> 12.3</w:t>
      </w:r>
      <w:r w:rsidRPr="002F5B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7F0D8C" w14:textId="5D207B9A" w:rsidR="001D59A1" w:rsidRPr="001D59A1" w:rsidRDefault="001D59A1" w:rsidP="001D59A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068FA">
        <w:rPr>
          <w:noProof/>
        </w:rPr>
        <w:drawing>
          <wp:anchor distT="0" distB="0" distL="114300" distR="114300" simplePos="0" relativeHeight="251716608" behindDoc="1" locked="0" layoutInCell="1" allowOverlap="1" wp14:anchorId="05DEEC29" wp14:editId="4E52FC71">
            <wp:simplePos x="0" y="0"/>
            <wp:positionH relativeFrom="column">
              <wp:posOffset>-64135</wp:posOffset>
            </wp:positionH>
            <wp:positionV relativeFrom="paragraph">
              <wp:posOffset>314960</wp:posOffset>
            </wp:positionV>
            <wp:extent cx="8531860" cy="3697793"/>
            <wp:effectExtent l="0" t="0" r="2540" b="0"/>
            <wp:wrapTight wrapText="bothSides">
              <wp:wrapPolygon edited="0">
                <wp:start x="0" y="0"/>
                <wp:lineTo x="0" y="21478"/>
                <wp:lineTo x="21558" y="21478"/>
                <wp:lineTo x="21558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369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8FA" w:rsidRPr="002F5BDE">
        <w:rPr>
          <w:rFonts w:ascii="Arial" w:hAnsi="Arial" w:cs="Arial"/>
          <w:color w:val="000000" w:themeColor="text1"/>
          <w:sz w:val="24"/>
          <w:szCs w:val="24"/>
        </w:rPr>
        <w:t xml:space="preserve">Una vez hecho esto, la página nos dirige al link de descargar, donde al presionarlo automáticamente se descargará él </w:t>
      </w:r>
      <w:r w:rsidR="001068FA" w:rsidRPr="002F5BDE">
        <w:rPr>
          <w:rFonts w:ascii="Arial" w:hAnsi="Arial" w:cs="Arial"/>
          <w:b/>
          <w:bCs/>
          <w:color w:val="000000" w:themeColor="text1"/>
          <w:sz w:val="24"/>
          <w:szCs w:val="24"/>
        </w:rPr>
        <w:t>.exe</w:t>
      </w:r>
      <w:r w:rsidR="001068FA" w:rsidRPr="002F5BD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A8693F" w14:textId="003015D3" w:rsidR="00EB3EDA" w:rsidRDefault="00EB3EDA" w:rsidP="006F295B">
      <w:pPr>
        <w:jc w:val="both"/>
        <w:rPr>
          <w:rFonts w:ascii="Arial" w:hAnsi="Arial" w:cs="Arial"/>
        </w:rPr>
      </w:pPr>
    </w:p>
    <w:p w14:paraId="64CBF847" w14:textId="5A2C896B" w:rsidR="001068FA" w:rsidRPr="002F5BDE" w:rsidRDefault="001068FA" w:rsidP="006F295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5BDE">
        <w:rPr>
          <w:rFonts w:ascii="Arial" w:hAnsi="Arial" w:cs="Arial"/>
          <w:sz w:val="24"/>
          <w:szCs w:val="24"/>
        </w:rPr>
        <w:lastRenderedPageBreak/>
        <w:t xml:space="preserve">Seleccionamos el link que está debajo del título </w:t>
      </w:r>
      <w:r w:rsidRPr="002F5BDE">
        <w:rPr>
          <w:rFonts w:ascii="Arial" w:hAnsi="Arial" w:cs="Arial"/>
          <w:b/>
          <w:bCs/>
          <w:color w:val="002060"/>
          <w:sz w:val="24"/>
          <w:szCs w:val="24"/>
        </w:rPr>
        <w:t xml:space="preserve">HTTP </w:t>
      </w:r>
      <w:r w:rsidRPr="002F5BDE">
        <w:rPr>
          <w:rFonts w:ascii="Arial" w:hAnsi="Arial" w:cs="Arial"/>
          <w:color w:val="000000" w:themeColor="text1"/>
          <w:sz w:val="24"/>
          <w:szCs w:val="24"/>
        </w:rPr>
        <w:t>y listo.</w:t>
      </w:r>
    </w:p>
    <w:p w14:paraId="79A0A7A2" w14:textId="45B95604" w:rsidR="001068FA" w:rsidRPr="002F5BDE" w:rsidRDefault="001068FA" w:rsidP="006F295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5BDE">
        <w:rPr>
          <w:rFonts w:ascii="Arial" w:hAnsi="Arial" w:cs="Arial"/>
          <w:color w:val="000000" w:themeColor="text1"/>
          <w:sz w:val="24"/>
          <w:szCs w:val="24"/>
        </w:rPr>
        <w:t xml:space="preserve">Al ya descargar él </w:t>
      </w:r>
      <w:r w:rsidRPr="002F5BDE">
        <w:rPr>
          <w:rFonts w:ascii="Arial" w:hAnsi="Arial" w:cs="Arial"/>
          <w:b/>
          <w:bCs/>
          <w:color w:val="000000" w:themeColor="text1"/>
          <w:sz w:val="24"/>
          <w:szCs w:val="24"/>
        </w:rPr>
        <w:t>.exe</w:t>
      </w:r>
      <w:r w:rsidRPr="002F5BDE">
        <w:rPr>
          <w:rFonts w:ascii="Arial" w:hAnsi="Arial" w:cs="Arial"/>
          <w:color w:val="000000" w:themeColor="text1"/>
          <w:sz w:val="24"/>
          <w:szCs w:val="24"/>
        </w:rPr>
        <w:t>, la instalación de escritorio es muy sencilla, no toca hacer ninguna configuración manual salvo a darle siguiente y aceptar términos y condiciones. Terminad</w:t>
      </w:r>
      <w:r w:rsidR="002F5BDE" w:rsidRPr="002F5BDE">
        <w:rPr>
          <w:rFonts w:ascii="Arial" w:hAnsi="Arial" w:cs="Arial"/>
          <w:color w:val="000000" w:themeColor="text1"/>
          <w:sz w:val="24"/>
          <w:szCs w:val="24"/>
        </w:rPr>
        <w:t>a la instalación, ejecutamos el entorno y aparecerá algo como esto:</w:t>
      </w:r>
    </w:p>
    <w:p w14:paraId="7225BCD4" w14:textId="6D6123CB" w:rsidR="002F5BDE" w:rsidRDefault="002F5BDE" w:rsidP="006F295B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2A71935" wp14:editId="0EA690CE">
            <wp:extent cx="8531860" cy="4590415"/>
            <wp:effectExtent l="0" t="0" r="254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AD95" w14:textId="245D2781" w:rsidR="002F5BDE" w:rsidRDefault="002F5BDE" w:rsidP="006F295B">
      <w:pPr>
        <w:jc w:val="both"/>
        <w:rPr>
          <w:rFonts w:ascii="Arial" w:hAnsi="Arial" w:cs="Arial"/>
        </w:rPr>
      </w:pPr>
    </w:p>
    <w:p w14:paraId="40956134" w14:textId="77777777" w:rsidR="00CE3E0D" w:rsidRDefault="002F5BDE" w:rsidP="006F295B">
      <w:pPr>
        <w:jc w:val="both"/>
        <w:rPr>
          <w:rFonts w:ascii="Arial" w:hAnsi="Arial" w:cs="Arial"/>
          <w:sz w:val="24"/>
          <w:szCs w:val="24"/>
        </w:rPr>
      </w:pPr>
      <w:r w:rsidRPr="002F5BDE">
        <w:rPr>
          <w:rFonts w:ascii="Arial" w:hAnsi="Arial" w:cs="Arial"/>
          <w:sz w:val="24"/>
          <w:szCs w:val="24"/>
        </w:rPr>
        <w:t xml:space="preserve">Concluido, tenemos el </w:t>
      </w:r>
      <w:r w:rsidRPr="002F5BDE">
        <w:rPr>
          <w:rFonts w:ascii="Arial" w:hAnsi="Arial" w:cs="Arial"/>
          <w:b/>
          <w:bCs/>
          <w:sz w:val="24"/>
          <w:szCs w:val="24"/>
        </w:rPr>
        <w:t>Apache NetBeans</w:t>
      </w:r>
      <w:r w:rsidR="005C47E3">
        <w:rPr>
          <w:rFonts w:ascii="Arial" w:hAnsi="Arial" w:cs="Arial"/>
          <w:b/>
          <w:bCs/>
          <w:sz w:val="24"/>
          <w:szCs w:val="24"/>
        </w:rPr>
        <w:t xml:space="preserve"> </w:t>
      </w:r>
      <w:r w:rsidR="005C47E3">
        <w:rPr>
          <w:rFonts w:ascii="Arial" w:hAnsi="Arial" w:cs="Arial"/>
          <w:sz w:val="24"/>
          <w:szCs w:val="24"/>
        </w:rPr>
        <w:t xml:space="preserve">junto con la herramienta de desempeño </w:t>
      </w:r>
      <w:r w:rsidR="005C47E3" w:rsidRPr="005C47E3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="005C47E3" w:rsidRPr="005C47E3">
        <w:rPr>
          <w:rFonts w:ascii="Arial" w:hAnsi="Arial" w:cs="Arial"/>
          <w:b/>
          <w:bCs/>
          <w:sz w:val="24"/>
          <w:szCs w:val="24"/>
        </w:rPr>
        <w:t>Profiling</w:t>
      </w:r>
      <w:proofErr w:type="spellEnd"/>
      <w:r w:rsidR="005C47E3" w:rsidRPr="005C47E3">
        <w:rPr>
          <w:rFonts w:ascii="Arial" w:hAnsi="Arial" w:cs="Arial"/>
          <w:b/>
          <w:bCs/>
          <w:sz w:val="24"/>
          <w:szCs w:val="24"/>
        </w:rPr>
        <w:t>”</w:t>
      </w:r>
      <w:r w:rsidR="005C47E3" w:rsidRPr="005C47E3">
        <w:rPr>
          <w:rFonts w:ascii="Arial" w:hAnsi="Arial" w:cs="Arial"/>
          <w:sz w:val="24"/>
          <w:szCs w:val="24"/>
        </w:rPr>
        <w:t>,</w:t>
      </w:r>
      <w:r w:rsidR="005C47E3">
        <w:rPr>
          <w:rFonts w:ascii="Arial" w:hAnsi="Arial" w:cs="Arial"/>
          <w:sz w:val="24"/>
          <w:szCs w:val="24"/>
        </w:rPr>
        <w:t xml:space="preserve"> la herramienta se encuentra en la parte superior con el siguiente </w:t>
      </w:r>
      <w:r w:rsidR="00CE3E0D">
        <w:rPr>
          <w:rFonts w:ascii="Arial" w:hAnsi="Arial" w:cs="Arial"/>
          <w:sz w:val="24"/>
          <w:szCs w:val="24"/>
        </w:rPr>
        <w:t xml:space="preserve">icono:  </w:t>
      </w:r>
      <w:r w:rsidR="00CE3E0D" w:rsidRPr="00CE3E0D">
        <w:rPr>
          <w:noProof/>
        </w:rPr>
        <w:drawing>
          <wp:anchor distT="0" distB="0" distL="114300" distR="114300" simplePos="0" relativeHeight="251664384" behindDoc="1" locked="0" layoutInCell="1" allowOverlap="1" wp14:anchorId="0D3C3A39" wp14:editId="40E76B55">
            <wp:simplePos x="0" y="0"/>
            <wp:positionH relativeFrom="column">
              <wp:posOffset>2777490</wp:posOffset>
            </wp:positionH>
            <wp:positionV relativeFrom="paragraph">
              <wp:posOffset>187325</wp:posOffset>
            </wp:positionV>
            <wp:extent cx="381000" cy="304800"/>
            <wp:effectExtent l="0" t="0" r="0" b="0"/>
            <wp:wrapTight wrapText="bothSides">
              <wp:wrapPolygon edited="0">
                <wp:start x="3240" y="0"/>
                <wp:lineTo x="1080" y="6750"/>
                <wp:lineTo x="1080" y="13500"/>
                <wp:lineTo x="4320" y="20250"/>
                <wp:lineTo x="16200" y="20250"/>
                <wp:lineTo x="19440" y="13500"/>
                <wp:lineTo x="19440" y="8100"/>
                <wp:lineTo x="16200" y="0"/>
                <wp:lineTo x="324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64286" y1="59091" x2="64286" y2="59091"/>
                                  <a14:foregroundMark x1="67857" y1="36364" x2="67857" y2="36364"/>
                                  <a14:foregroundMark x1="53571" y1="81818" x2="57143" y2="681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E0D">
        <w:rPr>
          <w:rFonts w:ascii="Arial" w:hAnsi="Arial" w:cs="Arial"/>
          <w:sz w:val="24"/>
          <w:szCs w:val="24"/>
        </w:rPr>
        <w:t xml:space="preserve">    </w:t>
      </w:r>
    </w:p>
    <w:p w14:paraId="0CD1F6F3" w14:textId="77777777" w:rsidR="001D59A1" w:rsidRDefault="001D59A1" w:rsidP="006F295B">
      <w:pPr>
        <w:jc w:val="both"/>
        <w:rPr>
          <w:rFonts w:ascii="Arial" w:hAnsi="Arial" w:cs="Arial"/>
          <w:sz w:val="24"/>
          <w:szCs w:val="24"/>
        </w:rPr>
      </w:pPr>
    </w:p>
    <w:p w14:paraId="24C14F24" w14:textId="684727E2" w:rsidR="002F5BDE" w:rsidRDefault="00EF6D00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E3E0D">
        <w:rPr>
          <w:rFonts w:ascii="Arial" w:hAnsi="Arial" w:cs="Arial"/>
          <w:sz w:val="24"/>
          <w:szCs w:val="24"/>
        </w:rPr>
        <w:t xml:space="preserve">a utilización de la herramienta se </w:t>
      </w:r>
      <w:r w:rsidR="00923C55">
        <w:rPr>
          <w:rFonts w:ascii="Arial" w:hAnsi="Arial" w:cs="Arial"/>
          <w:sz w:val="24"/>
          <w:szCs w:val="24"/>
        </w:rPr>
        <w:t xml:space="preserve">explicará a continuación </w:t>
      </w:r>
      <w:r w:rsidR="00CE3E0D">
        <w:rPr>
          <w:rFonts w:ascii="Arial" w:hAnsi="Arial" w:cs="Arial"/>
          <w:sz w:val="24"/>
          <w:szCs w:val="24"/>
        </w:rPr>
        <w:t xml:space="preserve">con un programa escrito en Java, que contiene algoritmos de ordenamiento conocidos </w:t>
      </w:r>
      <w:r w:rsidR="00F5267E">
        <w:rPr>
          <w:rFonts w:ascii="Arial" w:hAnsi="Arial" w:cs="Arial"/>
          <w:sz w:val="24"/>
          <w:szCs w:val="24"/>
        </w:rPr>
        <w:t xml:space="preserve">por los desarrolladores </w:t>
      </w:r>
      <w:r w:rsidR="00CE3E0D" w:rsidRPr="00CE3E0D">
        <w:rPr>
          <w:rFonts w:ascii="Arial" w:hAnsi="Arial" w:cs="Arial"/>
          <w:b/>
          <w:bCs/>
          <w:sz w:val="24"/>
          <w:szCs w:val="24"/>
        </w:rPr>
        <w:t xml:space="preserve">(“Burbuja, </w:t>
      </w:r>
      <w:proofErr w:type="spellStart"/>
      <w:r w:rsidR="00CE3E0D" w:rsidRPr="00CE3E0D">
        <w:rPr>
          <w:rFonts w:ascii="Arial" w:hAnsi="Arial" w:cs="Arial"/>
          <w:b/>
          <w:bCs/>
          <w:sz w:val="24"/>
          <w:szCs w:val="24"/>
        </w:rPr>
        <w:t>QuickSort</w:t>
      </w:r>
      <w:proofErr w:type="spellEnd"/>
      <w:r w:rsidR="00CE3E0D" w:rsidRPr="00CE3E0D">
        <w:rPr>
          <w:rFonts w:ascii="Arial" w:hAnsi="Arial" w:cs="Arial"/>
          <w:b/>
          <w:bCs/>
          <w:sz w:val="24"/>
          <w:szCs w:val="24"/>
        </w:rPr>
        <w:t>, Selección, Inserción y Shell”)</w:t>
      </w:r>
      <w:r w:rsidR="00CE3E0D" w:rsidRPr="00CE3E0D">
        <w:rPr>
          <w:rFonts w:ascii="Arial" w:hAnsi="Arial" w:cs="Arial"/>
          <w:sz w:val="24"/>
          <w:szCs w:val="24"/>
        </w:rPr>
        <w:t>.</w:t>
      </w:r>
    </w:p>
    <w:p w14:paraId="20E599F3" w14:textId="234FB1A2" w:rsidR="00F5267E" w:rsidRDefault="00F5267E" w:rsidP="006F295B">
      <w:pPr>
        <w:jc w:val="both"/>
        <w:rPr>
          <w:rFonts w:ascii="Arial" w:hAnsi="Arial" w:cs="Arial"/>
          <w:sz w:val="24"/>
          <w:szCs w:val="24"/>
        </w:rPr>
      </w:pPr>
    </w:p>
    <w:p w14:paraId="435E49BA" w14:textId="4260DC59" w:rsidR="00F5267E" w:rsidRDefault="00F5267E" w:rsidP="006F295B">
      <w:pPr>
        <w:jc w:val="both"/>
        <w:rPr>
          <w:rFonts w:ascii="Arial" w:hAnsi="Arial" w:cs="Arial"/>
          <w:sz w:val="24"/>
          <w:szCs w:val="24"/>
        </w:rPr>
      </w:pPr>
    </w:p>
    <w:p w14:paraId="7E7D2850" w14:textId="77777777" w:rsidR="001D59A1" w:rsidRDefault="001D59A1" w:rsidP="006F295B">
      <w:pPr>
        <w:jc w:val="both"/>
        <w:rPr>
          <w:rFonts w:ascii="Arial" w:hAnsi="Arial" w:cs="Arial"/>
          <w:sz w:val="24"/>
          <w:szCs w:val="24"/>
        </w:rPr>
      </w:pPr>
    </w:p>
    <w:p w14:paraId="035605A2" w14:textId="4465A7CE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0AE36481" w14:textId="1A5BC836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4E1C8AFF" w14:textId="2F862BC1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49494C13" w14:textId="799ED10B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5CC69765" w14:textId="270EE8D8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4DFE1D6E" w14:textId="4232AD7E" w:rsidR="00BE5F31" w:rsidRDefault="00BE5F31" w:rsidP="00E65593"/>
    <w:p w14:paraId="2D369FDA" w14:textId="239F494F" w:rsidR="001D59A1" w:rsidRDefault="001D59A1" w:rsidP="00E65593"/>
    <w:p w14:paraId="30CC30BE" w14:textId="5EA0B2BF" w:rsidR="001D59A1" w:rsidRDefault="001D59A1" w:rsidP="00E65593"/>
    <w:p w14:paraId="55F623C0" w14:textId="27656D27" w:rsidR="001D59A1" w:rsidRDefault="001D59A1" w:rsidP="00E65593"/>
    <w:p w14:paraId="79194AB4" w14:textId="53BFC192" w:rsidR="001D59A1" w:rsidRDefault="001D59A1" w:rsidP="00E65593"/>
    <w:p w14:paraId="7E71CFA2" w14:textId="4EB6C4C4" w:rsidR="001D59A1" w:rsidRDefault="001D59A1" w:rsidP="00E65593"/>
    <w:p w14:paraId="54A769AB" w14:textId="1A49DBB1" w:rsidR="001D59A1" w:rsidRDefault="001D59A1" w:rsidP="00E65593"/>
    <w:p w14:paraId="1E7DE613" w14:textId="0D111EC6" w:rsidR="001D59A1" w:rsidRDefault="001D59A1" w:rsidP="00E65593"/>
    <w:p w14:paraId="64D63B70" w14:textId="12A82BAB" w:rsidR="001D59A1" w:rsidRDefault="001D59A1" w:rsidP="00E65593"/>
    <w:p w14:paraId="589FEC87" w14:textId="1BCA202B" w:rsidR="001D59A1" w:rsidRDefault="001D59A1" w:rsidP="00E65593"/>
    <w:p w14:paraId="3440C7B8" w14:textId="08769430" w:rsidR="001D59A1" w:rsidRDefault="001D59A1" w:rsidP="00E65593"/>
    <w:p w14:paraId="481FB906" w14:textId="70B7B3C3" w:rsidR="001D59A1" w:rsidRDefault="001D59A1" w:rsidP="00E65593"/>
    <w:p w14:paraId="52783C12" w14:textId="5F604CD9" w:rsidR="001D59A1" w:rsidRDefault="001D59A1" w:rsidP="00E65593"/>
    <w:p w14:paraId="0C710E88" w14:textId="77777777" w:rsidR="001D59A1" w:rsidRPr="00E65593" w:rsidRDefault="001D59A1" w:rsidP="00E65593"/>
    <w:p w14:paraId="7AA45BC8" w14:textId="1051AE73" w:rsidR="00001587" w:rsidRDefault="00923C55" w:rsidP="00001587">
      <w:pPr>
        <w:pStyle w:val="Ttulo1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2" w:name="_Toc69008853"/>
      <w:r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Algoritmos de Ordenamiento</w:t>
      </w:r>
      <w:r w:rsidR="00E63462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Jav</w:t>
      </w:r>
      <w:r w:rsidR="00001587">
        <w:rPr>
          <w:rFonts w:ascii="Arial" w:hAnsi="Arial" w:cs="Arial"/>
          <w:b/>
          <w:bCs/>
          <w:color w:val="000000" w:themeColor="text1"/>
          <w:sz w:val="26"/>
          <w:szCs w:val="26"/>
        </w:rPr>
        <w:t>a</w:t>
      </w:r>
      <w:bookmarkEnd w:id="2"/>
    </w:p>
    <w:p w14:paraId="289E34C4" w14:textId="585B0583" w:rsidR="00001587" w:rsidRDefault="00001587" w:rsidP="00001587"/>
    <w:p w14:paraId="36EF6947" w14:textId="475C8902" w:rsidR="00001587" w:rsidRDefault="00004866" w:rsidP="00CF18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amente, se hizo una conversión, el programa originalmente estaba escrito en </w:t>
      </w:r>
      <w:r w:rsidRPr="00004866">
        <w:rPr>
          <w:rFonts w:ascii="Arial" w:hAnsi="Arial" w:cs="Arial"/>
          <w:b/>
          <w:bCs/>
          <w:sz w:val="24"/>
          <w:szCs w:val="24"/>
        </w:rPr>
        <w:t>C#</w:t>
      </w:r>
      <w:r>
        <w:rPr>
          <w:rFonts w:ascii="Arial" w:hAnsi="Arial" w:cs="Arial"/>
          <w:sz w:val="24"/>
          <w:szCs w:val="24"/>
        </w:rPr>
        <w:t xml:space="preserve"> y fue trasladado a </w:t>
      </w:r>
      <w:r>
        <w:rPr>
          <w:rFonts w:ascii="Arial" w:hAnsi="Arial" w:cs="Arial"/>
          <w:b/>
          <w:bCs/>
          <w:sz w:val="24"/>
          <w:szCs w:val="24"/>
        </w:rPr>
        <w:t>J</w:t>
      </w:r>
      <w:r w:rsidRPr="00004866">
        <w:rPr>
          <w:rFonts w:ascii="Arial" w:hAnsi="Arial" w:cs="Arial"/>
          <w:b/>
          <w:bCs/>
          <w:sz w:val="24"/>
          <w:szCs w:val="24"/>
        </w:rPr>
        <w:t>ava</w:t>
      </w:r>
      <w:r>
        <w:rPr>
          <w:rFonts w:ascii="Arial" w:hAnsi="Arial" w:cs="Arial"/>
          <w:sz w:val="24"/>
          <w:szCs w:val="24"/>
        </w:rPr>
        <w:t>:</w:t>
      </w:r>
    </w:p>
    <w:p w14:paraId="4400DB02" w14:textId="77777777" w:rsidR="00CB24A4" w:rsidRDefault="00CB24A4" w:rsidP="00001587">
      <w:pPr>
        <w:rPr>
          <w:rFonts w:ascii="Arial" w:hAnsi="Arial" w:cs="Arial"/>
          <w:sz w:val="24"/>
          <w:szCs w:val="24"/>
        </w:rPr>
      </w:pPr>
    </w:p>
    <w:p w14:paraId="340F6582" w14:textId="7DDCE09E" w:rsidR="00004866" w:rsidRDefault="00CB24A4" w:rsidP="00001587">
      <w:pPr>
        <w:rPr>
          <w:rFonts w:ascii="Arial" w:hAnsi="Arial" w:cs="Arial"/>
          <w:b/>
          <w:bCs/>
          <w:sz w:val="24"/>
          <w:szCs w:val="24"/>
        </w:rPr>
      </w:pPr>
      <w:r w:rsidRPr="00CB24A4">
        <w:rPr>
          <w:rFonts w:ascii="Arial" w:hAnsi="Arial" w:cs="Arial"/>
          <w:b/>
          <w:bCs/>
          <w:sz w:val="24"/>
          <w:szCs w:val="24"/>
        </w:rPr>
        <w:t>Código en Java</w:t>
      </w:r>
    </w:p>
    <w:p w14:paraId="02F6E04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packag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corte2;</w:t>
      </w:r>
    </w:p>
    <w:p w14:paraId="54064AD9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impor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proofErr w:type="gramStart"/>
      <w:r w:rsidRPr="00CB24A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s-CO"/>
        </w:rPr>
        <w:t>java.util</w:t>
      </w:r>
      <w:proofErr w:type="gramEnd"/>
      <w:r w:rsidRPr="00CB24A4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es-CO"/>
        </w:rPr>
        <w:t>.Random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10723EE1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/*</w:t>
      </w:r>
    </w:p>
    <w:p w14:paraId="09E2F244" w14:textId="7BCEE332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 xml:space="preserve">* Corte </w:t>
      </w:r>
      <w:r w:rsidR="00481873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2</w:t>
      </w:r>
    </w:p>
    <w:p w14:paraId="6274DAD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*</w:t>
      </w:r>
    </w:p>
    <w:p w14:paraId="37FC568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* Métricas de software</w:t>
      </w:r>
    </w:p>
    <w:p w14:paraId="66904C83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*</w:t>
      </w:r>
    </w:p>
    <w:p w14:paraId="48D424C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* Autores: JUAN CAMILO MAMIAN RUIZ, ALDEMAR BERNAL HERNANDEZ</w:t>
      </w:r>
    </w:p>
    <w:p w14:paraId="0D93519E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*</w:t>
      </w:r>
    </w:p>
    <w:p w14:paraId="67AEC8C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* UNIVERSIDAD LIBRE</w:t>
      </w:r>
    </w:p>
    <w:p w14:paraId="375964D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*</w:t>
      </w:r>
    </w:p>
    <w:p w14:paraId="7B7E712E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 xml:space="preserve"> */</w:t>
      </w:r>
    </w:p>
    <w:p w14:paraId="3CC8F330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publ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clas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CB24A4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eastAsia="es-CO"/>
        </w:rPr>
        <w:t>Corte2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{</w:t>
      </w:r>
    </w:p>
    <w:p w14:paraId="04264D7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4C7747BE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stat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Random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Azar = </w:t>
      </w:r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new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Random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;</w:t>
      </w:r>
    </w:p>
    <w:p w14:paraId="1708189F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2CA54203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/**</w:t>
      </w:r>
    </w:p>
    <w:p w14:paraId="5AE2340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 xml:space="preserve">     * @param </w:t>
      </w:r>
      <w:proofErr w:type="spellStart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args</w:t>
      </w:r>
      <w:proofErr w:type="spellEnd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the</w:t>
      </w:r>
      <w:proofErr w:type="spellEnd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command</w:t>
      </w:r>
      <w:proofErr w:type="spellEnd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 xml:space="preserve"> line </w:t>
      </w:r>
      <w:proofErr w:type="spellStart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arguments</w:t>
      </w:r>
      <w:proofErr w:type="spellEnd"/>
    </w:p>
    <w:p w14:paraId="32F38AB9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 xml:space="preserve">     */</w:t>
      </w:r>
    </w:p>
    <w:p w14:paraId="441DB74B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 xml:space="preserve">//Método </w:t>
      </w:r>
      <w:proofErr w:type="spellStart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Main</w:t>
      </w:r>
      <w:proofErr w:type="spellEnd"/>
    </w:p>
    <w:p w14:paraId="430D9B2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publ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stat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void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proofErr w:type="gramStart"/>
      <w:r w:rsidRPr="00CB24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CO"/>
        </w:rPr>
        <w:t>main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tring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[]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arg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 {</w:t>
      </w:r>
    </w:p>
    <w:p w14:paraId="7C05F803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 xml:space="preserve">// TODO </w:t>
      </w:r>
      <w:proofErr w:type="spellStart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code</w:t>
      </w:r>
      <w:proofErr w:type="spellEnd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application</w:t>
      </w:r>
      <w:proofErr w:type="spellEnd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logic</w:t>
      </w:r>
      <w:proofErr w:type="spellEnd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here</w:t>
      </w:r>
      <w:proofErr w:type="spellEnd"/>
    </w:p>
    <w:p w14:paraId="0C088AE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Prueba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3EC62EB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53FAF80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for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lemento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00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;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lemento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&lt;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00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;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lemento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00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 {</w:t>
      </w:r>
    </w:p>
    <w:p w14:paraId="5E0ACED5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MitoOrdena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lemento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Prueba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;</w:t>
      </w:r>
    </w:p>
    <w:p w14:paraId="5FAD9F7D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}</w:t>
      </w:r>
    </w:p>
    <w:p w14:paraId="22CC5DA5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}</w:t>
      </w:r>
    </w:p>
    <w:p w14:paraId="1531579D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20FADF41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//Todos los algoritmos de ordenamiento</w:t>
      </w:r>
    </w:p>
    <w:p w14:paraId="53538373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publ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stat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void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proofErr w:type="gramStart"/>
      <w:r w:rsidRPr="00CB24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CO"/>
        </w:rPr>
        <w:t>MitoOrdena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proofErr w:type="gramEnd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Limite,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otalPrueba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 {</w:t>
      </w:r>
    </w:p>
    <w:p w14:paraId="45E6AD8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3D9B7985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 xml:space="preserve">//Arreglos </w:t>
      </w:r>
    </w:p>
    <w:p w14:paraId="1091B19F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proofErr w:type="gram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[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]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A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= </w:t>
      </w:r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new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[Limite];</w:t>
      </w:r>
    </w:p>
    <w:p w14:paraId="4057CD1F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proofErr w:type="gram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[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]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B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= </w:t>
      </w:r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new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[Limite];</w:t>
      </w:r>
    </w:p>
    <w:p w14:paraId="0364E61F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50DCEE2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long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PShell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PIn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PSel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PBur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PQuick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46A9458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long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valor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66DD3371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long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inicio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fin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4F0B695D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03D6038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//Para disminuir oscilaciones en el tiempo, se hacen</w:t>
      </w:r>
    </w:p>
    <w:p w14:paraId="44523DB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//N pruebas con cada grupo de pruebas</w:t>
      </w:r>
    </w:p>
    <w:p w14:paraId="22166FFF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for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prueba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; prueba &lt;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 prueba++) {</w:t>
      </w:r>
    </w:p>
    <w:p w14:paraId="51D34D4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32493746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LlenaAzar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A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;</w:t>
      </w:r>
    </w:p>
    <w:p w14:paraId="3DDA4A0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7A56C0F6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//Ordenación por método Shell</w:t>
      </w:r>
    </w:p>
    <w:p w14:paraId="6D359613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ystem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arraycopy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A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B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A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length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;</w:t>
      </w:r>
    </w:p>
    <w:p w14:paraId="3BCB48B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inicio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ystem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currentTimeMilli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);</w:t>
      </w:r>
    </w:p>
    <w:p w14:paraId="00B1916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Shell(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B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;</w:t>
      </w:r>
    </w:p>
    <w:p w14:paraId="372354F0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fin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ystem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currentTimeMilli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);</w:t>
      </w:r>
    </w:p>
    <w:p w14:paraId="617E4A16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PShell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= fin - inicio;</w:t>
      </w:r>
    </w:p>
    <w:p w14:paraId="44ED1D8F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valor += </w:t>
      </w:r>
      <w:proofErr w:type="spellStart"/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B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[</w:t>
      </w:r>
      <w:proofErr w:type="gramEnd"/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];</w:t>
      </w:r>
    </w:p>
    <w:p w14:paraId="5793E28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5F66E86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//</w:t>
      </w:r>
      <w:proofErr w:type="spellStart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Reset</w:t>
      </w:r>
      <w:proofErr w:type="spellEnd"/>
    </w:p>
    <w:p w14:paraId="09EEA591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inicio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23525F9A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fin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2A2A6C11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388088D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//Ordenación por método Inserción</w:t>
      </w:r>
    </w:p>
    <w:p w14:paraId="360E709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ystem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arraycopy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A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B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A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length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;</w:t>
      </w:r>
    </w:p>
    <w:p w14:paraId="6301BAC0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inicio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ystem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currentTimeMilli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);</w:t>
      </w:r>
    </w:p>
    <w:p w14:paraId="5466418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Insercion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B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;</w:t>
      </w:r>
    </w:p>
    <w:p w14:paraId="71ED83FA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fin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ystem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currentTimeMilli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);</w:t>
      </w:r>
    </w:p>
    <w:p w14:paraId="3FED1225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PIn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= fin - inicio;</w:t>
      </w:r>
    </w:p>
    <w:p w14:paraId="04DDE6E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valor += </w:t>
      </w:r>
      <w:proofErr w:type="spellStart"/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B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[</w:t>
      </w:r>
      <w:proofErr w:type="gramEnd"/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];</w:t>
      </w:r>
    </w:p>
    <w:p w14:paraId="4FEF7D50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31A740A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//</w:t>
      </w:r>
      <w:proofErr w:type="spellStart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Reset</w:t>
      </w:r>
      <w:proofErr w:type="spellEnd"/>
    </w:p>
    <w:p w14:paraId="7868114B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inicio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4B6C672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fin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18BE153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4F40B4D9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//Ordenación por método Selección</w:t>
      </w:r>
    </w:p>
    <w:p w14:paraId="0066C8D2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ystem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arraycopy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A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B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A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length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;</w:t>
      </w:r>
    </w:p>
    <w:p w14:paraId="0232C78E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inicio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ystem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currentTimeMilli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);</w:t>
      </w:r>
    </w:p>
    <w:p w14:paraId="711E4CF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eleccion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B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;</w:t>
      </w:r>
    </w:p>
    <w:p w14:paraId="327B27F6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fin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ystem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currentTimeMilli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);</w:t>
      </w:r>
    </w:p>
    <w:p w14:paraId="39B8E19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PSel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= fin - inicio;</w:t>
      </w:r>
    </w:p>
    <w:p w14:paraId="04B3DDF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valor += </w:t>
      </w:r>
      <w:proofErr w:type="spellStart"/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B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[</w:t>
      </w:r>
      <w:proofErr w:type="gramEnd"/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];</w:t>
      </w:r>
    </w:p>
    <w:p w14:paraId="0356FA5E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3ACF8D0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//</w:t>
      </w:r>
      <w:proofErr w:type="spellStart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Reset</w:t>
      </w:r>
      <w:proofErr w:type="spellEnd"/>
    </w:p>
    <w:p w14:paraId="4761940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inicio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057834D3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fin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6F8F2E2F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62EBAF5E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//Ordenación por método Burbuja</w:t>
      </w:r>
    </w:p>
    <w:p w14:paraId="06B39161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ystem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arraycopy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A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B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A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length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;</w:t>
      </w:r>
    </w:p>
    <w:p w14:paraId="31DCDCC1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inicio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ystem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currentTimeMilli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);</w:t>
      </w:r>
    </w:p>
    <w:p w14:paraId="010D998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Burbuja(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B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;</w:t>
      </w:r>
    </w:p>
    <w:p w14:paraId="01C7997A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fin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ystem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currentTimeMilli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);</w:t>
      </w:r>
    </w:p>
    <w:p w14:paraId="6157911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PBur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= fin - inicio;</w:t>
      </w:r>
    </w:p>
    <w:p w14:paraId="77663EC3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valor += </w:t>
      </w:r>
      <w:proofErr w:type="spellStart"/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B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[</w:t>
      </w:r>
      <w:proofErr w:type="gramEnd"/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];</w:t>
      </w:r>
    </w:p>
    <w:p w14:paraId="2882A5CB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371F266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//</w:t>
      </w:r>
      <w:proofErr w:type="spellStart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Reset</w:t>
      </w:r>
      <w:proofErr w:type="spellEnd"/>
    </w:p>
    <w:p w14:paraId="41110619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inicio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4523CE4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fin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09ACD0B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45D08175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 xml:space="preserve">//Ordenación por método </w:t>
      </w:r>
      <w:proofErr w:type="spellStart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QuickSort</w:t>
      </w:r>
      <w:proofErr w:type="spellEnd"/>
    </w:p>
    <w:p w14:paraId="6B03321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ystem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arraycopy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A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B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A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length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;</w:t>
      </w:r>
    </w:p>
    <w:p w14:paraId="74A51B8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inicio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ystem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currentTimeMilli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);</w:t>
      </w:r>
    </w:p>
    <w:p w14:paraId="7D1E0A6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QuickSor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B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B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length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-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;</w:t>
      </w:r>
    </w:p>
    <w:p w14:paraId="0481A461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fin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ystem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currentTimeMilli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);</w:t>
      </w:r>
    </w:p>
    <w:p w14:paraId="7C8BCF10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PQuick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= fin - inicio;</w:t>
      </w:r>
    </w:p>
    <w:p w14:paraId="1A939100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valor += </w:t>
      </w:r>
      <w:proofErr w:type="spellStart"/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B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[</w:t>
      </w:r>
      <w:proofErr w:type="gramEnd"/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];</w:t>
      </w:r>
    </w:p>
    <w:p w14:paraId="2A2E6DF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</w:p>
    <w:p w14:paraId="523D62B6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</w:p>
    <w:p w14:paraId="1800D2F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}</w:t>
      </w:r>
    </w:p>
    <w:p w14:paraId="72AAD27A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1E5996B9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doubl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S = (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doubl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)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PShell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6DF7E92F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doubl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I = (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doubl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)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PIns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5AB98FD5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doubl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L = (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doubl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)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PSel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1BCFBD9E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doubl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B = (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doubl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)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PBur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0BAA04B5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doubl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Q = (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doubl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)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PQuick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148350F9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0CC6234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tring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CSV = 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CO"/>
        </w:rPr>
        <w:t>"#Datos: "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Integer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toString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(Limite) + 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CO"/>
        </w:rPr>
        <w:t>" Shell: "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Double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toString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(TS) + 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CO"/>
        </w:rPr>
        <w:t xml:space="preserve">"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CO"/>
        </w:rPr>
        <w:t>Inser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CO"/>
        </w:rPr>
        <w:t>: "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Double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toString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(TI) + 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CO"/>
        </w:rPr>
        <w:t xml:space="preserve">"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CO"/>
        </w:rPr>
        <w:t>Selec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CO"/>
        </w:rPr>
        <w:t>: "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Double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toString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(TL) + 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CO"/>
        </w:rPr>
        <w:t xml:space="preserve">"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CO"/>
        </w:rPr>
        <w:t>Burb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CO"/>
        </w:rPr>
        <w:t>: "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Double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toString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(TB) + 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CO"/>
        </w:rPr>
        <w:t>" Quick: "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Double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toString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TQ);</w:t>
      </w:r>
    </w:p>
    <w:p w14:paraId="2844CEF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CSV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CSV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replac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r w:rsidRPr="00CB24A4">
        <w:rPr>
          <w:rFonts w:ascii="Courier New" w:eastAsia="Times New Roman" w:hAnsi="Courier New" w:cs="Courier New"/>
          <w:color w:val="0044DD"/>
          <w:sz w:val="20"/>
          <w:szCs w:val="20"/>
          <w:lang w:eastAsia="es-CO"/>
        </w:rPr>
        <w:t>'.'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CB24A4">
        <w:rPr>
          <w:rFonts w:ascii="Courier New" w:eastAsia="Times New Roman" w:hAnsi="Courier New" w:cs="Courier New"/>
          <w:color w:val="0044DD"/>
          <w:sz w:val="20"/>
          <w:szCs w:val="20"/>
          <w:lang w:eastAsia="es-CO"/>
        </w:rPr>
        <w:t>','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;</w:t>
      </w:r>
    </w:p>
    <w:p w14:paraId="72C5721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ystem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out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pr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CSV);</w:t>
      </w:r>
    </w:p>
    <w:p w14:paraId="1BB790D6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System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out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println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es-CO"/>
        </w:rPr>
        <w:t>" val: "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Long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toString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valor));</w:t>
      </w:r>
    </w:p>
    <w:p w14:paraId="6C3C3489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}</w:t>
      </w:r>
    </w:p>
    <w:p w14:paraId="5CB860F5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286C742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//Llena el arreglo unidimensional con valores aleatorios</w:t>
      </w:r>
    </w:p>
    <w:p w14:paraId="63B05A73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publ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stat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void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CO"/>
        </w:rPr>
        <w:t>LlenaAzar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proofErr w:type="gram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[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]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A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 {</w:t>
      </w:r>
    </w:p>
    <w:p w14:paraId="7F8AD1A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for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co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;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co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&lt;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A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length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;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co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++) {</w:t>
      </w:r>
    </w:p>
    <w:p w14:paraId="0B99F8BE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numerosA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[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co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]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Azar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next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000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;</w:t>
      </w:r>
    </w:p>
    <w:p w14:paraId="2CE85B4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}</w:t>
      </w:r>
    </w:p>
    <w:p w14:paraId="69028CDB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}</w:t>
      </w:r>
    </w:p>
    <w:p w14:paraId="21E29423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0C59CFBF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 xml:space="preserve">//Ordenamientos </w:t>
      </w:r>
      <w:proofErr w:type="spellStart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Insert</w:t>
      </w:r>
      <w:proofErr w:type="spellEnd"/>
    </w:p>
    <w:p w14:paraId="6C837B5F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publ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stat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void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CO"/>
        </w:rPr>
        <w:t>Insercion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proofErr w:type="gram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[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] arreglo) {</w:t>
      </w:r>
    </w:p>
    <w:p w14:paraId="0B20D311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mp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054DE7DB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j;</w:t>
      </w:r>
    </w:p>
    <w:p w14:paraId="18C46446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for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i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; i &lt; </w:t>
      </w:r>
      <w:proofErr w:type="spellStart"/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arreglo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length</w:t>
      </w:r>
      <w:proofErr w:type="spellEnd"/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 i++) {</w:t>
      </w:r>
    </w:p>
    <w:p w14:paraId="41478F3F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mp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= arreglo[i];</w:t>
      </w:r>
    </w:p>
    <w:p w14:paraId="714F381A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for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j = i -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; j &gt;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&amp;&amp; arreglo[j] &gt;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mp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 j--) {</w:t>
      </w:r>
    </w:p>
    <w:p w14:paraId="072843F2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</w:t>
      </w:r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arreglo[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j +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] = arreglo[j];</w:t>
      </w:r>
    </w:p>
    <w:p w14:paraId="2EC35031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}</w:t>
      </w:r>
    </w:p>
    <w:p w14:paraId="15E820E6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arreglo[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j +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]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mp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0542DAC5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}</w:t>
      </w:r>
    </w:p>
    <w:p w14:paraId="70CF686B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}</w:t>
      </w:r>
    </w:p>
    <w:p w14:paraId="5FE5BB31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//Ordenamiento por Selección</w:t>
      </w:r>
    </w:p>
    <w:p w14:paraId="0B4B3D6A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publ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stat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void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CO"/>
        </w:rPr>
        <w:t>Seleccion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proofErr w:type="gram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[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] arreglo) {</w:t>
      </w:r>
    </w:p>
    <w:p w14:paraId="607FD396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for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i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; i &lt; </w:t>
      </w:r>
      <w:proofErr w:type="spellStart"/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arreglo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length</w:t>
      </w:r>
      <w:proofErr w:type="spellEnd"/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-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 i++) {</w:t>
      </w:r>
    </w:p>
    <w:p w14:paraId="22E517A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min = i;</w:t>
      </w:r>
    </w:p>
    <w:p w14:paraId="49C94CAA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for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j = i +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; j &lt; </w:t>
      </w:r>
      <w:proofErr w:type="spellStart"/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arreglo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length</w:t>
      </w:r>
      <w:proofErr w:type="spellEnd"/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;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j++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 {</w:t>
      </w:r>
    </w:p>
    <w:p w14:paraId="4A8EFE4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if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arreglo[j] &lt; arreglo[min]) {</w:t>
      </w:r>
    </w:p>
    <w:p w14:paraId="6ABDF8E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min = j;</w:t>
      </w:r>
    </w:p>
    <w:p w14:paraId="1502B393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}</w:t>
      </w:r>
    </w:p>
    <w:p w14:paraId="23AFD955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}</w:t>
      </w:r>
    </w:p>
    <w:p w14:paraId="2C315DEF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if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</w:t>
      </w:r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i !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= min) {</w:t>
      </w:r>
    </w:p>
    <w:p w14:paraId="7CED5B4F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aux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= arreglo[i];</w:t>
      </w:r>
    </w:p>
    <w:p w14:paraId="38D4DC76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arreglo[i] = arreglo[min];</w:t>
      </w:r>
    </w:p>
    <w:p w14:paraId="591A70F5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arreglo[min]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aux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666C5BE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}</w:t>
      </w:r>
    </w:p>
    <w:p w14:paraId="660E217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}</w:t>
      </w:r>
    </w:p>
    <w:p w14:paraId="472640FF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}</w:t>
      </w:r>
    </w:p>
    <w:p w14:paraId="21985905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//Ordenamiento por Burbuja</w:t>
      </w:r>
    </w:p>
    <w:p w14:paraId="6C9BDB3F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publ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stat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void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CB24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CO"/>
        </w:rPr>
        <w:t>Burbuja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proofErr w:type="gram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[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] Arreglo) {</w:t>
      </w:r>
    </w:p>
    <w:p w14:paraId="3236F633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n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Arreglo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length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018FD52D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mp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05F1E03D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for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i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; i &lt; n -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 i++) {</w:t>
      </w:r>
    </w:p>
    <w:p w14:paraId="2B34432D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for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j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; j &lt; n -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;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j++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 {</w:t>
      </w:r>
    </w:p>
    <w:p w14:paraId="0F01F17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if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Arreglo[j] &gt; </w:t>
      </w:r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Arreglo[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j +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]) {</w:t>
      </w:r>
    </w:p>
    <w:p w14:paraId="5899542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mp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= Arreglo[j];</w:t>
      </w:r>
    </w:p>
    <w:p w14:paraId="0D3E76A3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lastRenderedPageBreak/>
        <w:t xml:space="preserve">                    Arreglo[j] = </w:t>
      </w:r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Arreglo[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j +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];</w:t>
      </w:r>
    </w:p>
    <w:p w14:paraId="3059FCD2" w14:textId="6B52CEFD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</w:t>
      </w:r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Arreglo[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j +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]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mp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0744C136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}</w:t>
      </w:r>
    </w:p>
    <w:p w14:paraId="73B4DB9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}</w:t>
      </w:r>
    </w:p>
    <w:p w14:paraId="7C58A7F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}</w:t>
      </w:r>
    </w:p>
    <w:p w14:paraId="70316C0D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}</w:t>
      </w:r>
    </w:p>
    <w:p w14:paraId="330B122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//Ordenamiento por Shell</w:t>
      </w:r>
    </w:p>
    <w:p w14:paraId="4AC43D81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publ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stat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void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CB24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CO"/>
        </w:rPr>
        <w:t>Shell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proofErr w:type="gram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[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] arreglo) {</w:t>
      </w:r>
    </w:p>
    <w:p w14:paraId="657867CF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N = </w:t>
      </w:r>
      <w:proofErr w:type="spellStart"/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arreglo.</w:t>
      </w:r>
      <w:r w:rsidRPr="00CB24A4">
        <w:rPr>
          <w:rFonts w:ascii="Courier New" w:eastAsia="Times New Roman" w:hAnsi="Courier New" w:cs="Courier New"/>
          <w:color w:val="0000CC"/>
          <w:sz w:val="20"/>
          <w:szCs w:val="20"/>
          <w:lang w:eastAsia="es-CO"/>
        </w:rPr>
        <w:t>length</w:t>
      </w:r>
      <w:proofErr w:type="spellEnd"/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57336A42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incremento = N;</w:t>
      </w:r>
    </w:p>
    <w:p w14:paraId="6A803BB1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do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{</w:t>
      </w:r>
    </w:p>
    <w:p w14:paraId="547EEDB6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incremento = incremento /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2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247234FD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for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k 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 k &lt; incremento; k++) {</w:t>
      </w:r>
    </w:p>
    <w:p w14:paraId="4C67878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for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i = incremento + k; i &lt; N; i += incremento) {</w:t>
      </w:r>
    </w:p>
    <w:p w14:paraId="3AC73A0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j = i;</w:t>
      </w:r>
    </w:p>
    <w:p w14:paraId="080A25A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whil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j - incremento &gt;=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0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&amp;&amp; arreglo[j] &lt; </w:t>
      </w:r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arreglo[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j - incremento]) {</w:t>
      </w:r>
    </w:p>
    <w:p w14:paraId="0852CB2A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mp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= arreglo[j];</w:t>
      </w:r>
    </w:p>
    <w:p w14:paraId="6B48C1C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arreglo[j] = </w:t>
      </w:r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arreglo[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j - incremento];</w:t>
      </w:r>
    </w:p>
    <w:p w14:paraId="613EDFF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</w:t>
      </w:r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arreglo[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j - incremento]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mp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4423A794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j -= incremento;</w:t>
      </w:r>
    </w:p>
    <w:p w14:paraId="26E0BB39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}</w:t>
      </w:r>
    </w:p>
    <w:p w14:paraId="167B471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}</w:t>
      </w:r>
    </w:p>
    <w:p w14:paraId="1263C901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}</w:t>
      </w:r>
    </w:p>
    <w:p w14:paraId="1922D7F3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}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whil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incremento &gt;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1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;</w:t>
      </w:r>
    </w:p>
    <w:p w14:paraId="68C33BA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}</w:t>
      </w:r>
    </w:p>
    <w:p w14:paraId="24D530BE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 xml:space="preserve">//Ordenación por </w:t>
      </w:r>
      <w:proofErr w:type="spellStart"/>
      <w:r w:rsidRPr="00CB24A4">
        <w:rPr>
          <w:rFonts w:ascii="Courier New" w:eastAsia="Times New Roman" w:hAnsi="Courier New" w:cs="Courier New"/>
          <w:color w:val="888888"/>
          <w:sz w:val="20"/>
          <w:szCs w:val="20"/>
          <w:lang w:eastAsia="es-CO"/>
        </w:rPr>
        <w:t>QuickSort</w:t>
      </w:r>
      <w:proofErr w:type="spellEnd"/>
    </w:p>
    <w:p w14:paraId="21BBBB26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publ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static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void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es-CO"/>
        </w:rPr>
        <w:t>QuickSor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spellStart"/>
      <w:proofErr w:type="gram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[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] vector,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primero,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ultimo) {</w:t>
      </w:r>
    </w:p>
    <w:p w14:paraId="3A075747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i, j, central;</w:t>
      </w:r>
    </w:p>
    <w:p w14:paraId="46AC1AA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doubl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pivote;</w:t>
      </w:r>
    </w:p>
    <w:p w14:paraId="53876D0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central = (primero + ultimo) / </w:t>
      </w:r>
      <w:r w:rsidRPr="00CB24A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es-CO"/>
        </w:rPr>
        <w:t>2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0D6EA91F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pivote = vector[central];</w:t>
      </w:r>
    </w:p>
    <w:p w14:paraId="695ABC3D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i = primero;</w:t>
      </w:r>
    </w:p>
    <w:p w14:paraId="58F44FEB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j = ultimo;</w:t>
      </w:r>
    </w:p>
    <w:p w14:paraId="2FAAC975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do</w:t>
      </w: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{</w:t>
      </w:r>
    </w:p>
    <w:p w14:paraId="45FF543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whil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vector[i] &lt; pivote) {</w:t>
      </w:r>
    </w:p>
    <w:p w14:paraId="6F4F6D9E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i++;</w:t>
      </w:r>
    </w:p>
    <w:p w14:paraId="552D2ED9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}</w:t>
      </w:r>
    </w:p>
    <w:p w14:paraId="416B1CC3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whil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vector[j] &gt; pivote) {</w:t>
      </w:r>
    </w:p>
    <w:p w14:paraId="453B4E30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j--;</w:t>
      </w:r>
    </w:p>
    <w:p w14:paraId="0F33701E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}</w:t>
      </w:r>
    </w:p>
    <w:p w14:paraId="4360D8D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if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i &lt;= j) {</w:t>
      </w:r>
    </w:p>
    <w:p w14:paraId="756C3EF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es-CO"/>
        </w:rPr>
        <w:t>in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emp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54B8A222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emp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= vector[i];</w:t>
      </w:r>
    </w:p>
    <w:p w14:paraId="4A30DDE0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vector[i] = vector[j];</w:t>
      </w:r>
    </w:p>
    <w:p w14:paraId="4FBCA6F3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vector[j] = </w:t>
      </w:r>
      <w:proofErr w:type="spell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emp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;</w:t>
      </w:r>
    </w:p>
    <w:p w14:paraId="135DAA8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i++;</w:t>
      </w:r>
    </w:p>
    <w:p w14:paraId="0B64706A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j--;</w:t>
      </w:r>
    </w:p>
    <w:p w14:paraId="273944C9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}</w:t>
      </w:r>
    </w:p>
    <w:p w14:paraId="5B10A849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}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while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i &lt;= j);</w:t>
      </w:r>
    </w:p>
    <w:p w14:paraId="2914ED7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22E7764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if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primero &lt; j) {</w:t>
      </w:r>
    </w:p>
    <w:p w14:paraId="24B15F88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QuickSor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vector, primero, j);</w:t>
      </w:r>
    </w:p>
    <w:p w14:paraId="43AAA0CC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}</w:t>
      </w:r>
    </w:p>
    <w:p w14:paraId="03E79B63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proofErr w:type="spellStart"/>
      <w:r w:rsidRPr="00CB24A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es-CO"/>
        </w:rPr>
        <w:t>if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i &lt; ultimo) {</w:t>
      </w:r>
    </w:p>
    <w:p w14:paraId="6740E04E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proofErr w:type="spellStart"/>
      <w:proofErr w:type="gramStart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QuickSort</w:t>
      </w:r>
      <w:proofErr w:type="spell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proofErr w:type="gramEnd"/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vector, i, ultimo);</w:t>
      </w:r>
    </w:p>
    <w:p w14:paraId="3EEA0B25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}</w:t>
      </w:r>
    </w:p>
    <w:p w14:paraId="33BA591E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}</w:t>
      </w:r>
    </w:p>
    <w:p w14:paraId="0EF9A31A" w14:textId="77777777" w:rsidR="00CB24A4" w:rsidRPr="00CB24A4" w:rsidRDefault="00CB24A4" w:rsidP="00CB2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CB24A4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}</w:t>
      </w:r>
    </w:p>
    <w:p w14:paraId="1DA20A88" w14:textId="77777777" w:rsidR="00CB24A4" w:rsidRDefault="00CB24A4" w:rsidP="00001587">
      <w:pPr>
        <w:rPr>
          <w:rFonts w:ascii="Arial" w:hAnsi="Arial" w:cs="Arial"/>
          <w:b/>
          <w:bCs/>
          <w:sz w:val="24"/>
          <w:szCs w:val="24"/>
        </w:rPr>
      </w:pPr>
    </w:p>
    <w:p w14:paraId="27693E51" w14:textId="26C318FE" w:rsidR="006D371F" w:rsidRDefault="000017BF" w:rsidP="00CF18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gual manera el código fuente se encuentra guardado en la carpeta junto con este documento.</w:t>
      </w:r>
    </w:p>
    <w:p w14:paraId="25A2887D" w14:textId="77777777" w:rsidR="006D371F" w:rsidRDefault="006D371F" w:rsidP="00001587">
      <w:pPr>
        <w:rPr>
          <w:rFonts w:ascii="Arial" w:hAnsi="Arial" w:cs="Arial"/>
          <w:sz w:val="24"/>
          <w:szCs w:val="24"/>
        </w:rPr>
      </w:pPr>
    </w:p>
    <w:p w14:paraId="18DC9469" w14:textId="6DFB86B1" w:rsidR="006D371F" w:rsidRDefault="006D371F" w:rsidP="00CF18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</w:t>
      </w:r>
      <w:r w:rsidR="001D59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condicionamos el código para poder realizar el seguimiento de desempeño de cada algoritmo de ordenamiento, para eso modificamos el código de la siguiente forma:</w:t>
      </w:r>
    </w:p>
    <w:p w14:paraId="735BF591" w14:textId="77777777" w:rsidR="0006433A" w:rsidRDefault="0006433A" w:rsidP="00001587">
      <w:pPr>
        <w:rPr>
          <w:rFonts w:ascii="Arial" w:hAnsi="Arial" w:cs="Arial"/>
          <w:sz w:val="24"/>
          <w:szCs w:val="24"/>
        </w:rPr>
      </w:pPr>
    </w:p>
    <w:p w14:paraId="7E84DB3F" w14:textId="2422593C" w:rsidR="006D371F" w:rsidRDefault="002368B1" w:rsidP="00001587">
      <w:pPr>
        <w:rPr>
          <w:rFonts w:ascii="Arial" w:hAnsi="Arial" w:cs="Arial"/>
          <w:b/>
          <w:bCs/>
          <w:sz w:val="24"/>
          <w:szCs w:val="24"/>
        </w:rPr>
      </w:pPr>
      <w:r w:rsidRPr="002368B1">
        <w:rPr>
          <w:noProof/>
        </w:rPr>
        <w:drawing>
          <wp:anchor distT="0" distB="0" distL="114300" distR="114300" simplePos="0" relativeHeight="251665408" behindDoc="1" locked="0" layoutInCell="1" allowOverlap="1" wp14:anchorId="06FBC963" wp14:editId="1FEAB7E3">
            <wp:simplePos x="0" y="0"/>
            <wp:positionH relativeFrom="column">
              <wp:posOffset>4291965</wp:posOffset>
            </wp:positionH>
            <wp:positionV relativeFrom="paragraph">
              <wp:posOffset>277495</wp:posOffset>
            </wp:positionV>
            <wp:extent cx="482917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557" y="21263"/>
                <wp:lineTo x="2155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C478831" wp14:editId="4BBAE39D">
            <wp:simplePos x="0" y="0"/>
            <wp:positionH relativeFrom="column">
              <wp:posOffset>-527685</wp:posOffset>
            </wp:positionH>
            <wp:positionV relativeFrom="paragraph">
              <wp:posOffset>277495</wp:posOffset>
            </wp:positionV>
            <wp:extent cx="46386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56" y="21433"/>
                <wp:lineTo x="2155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71F" w:rsidRPr="006D371F">
        <w:rPr>
          <w:rFonts w:ascii="Arial" w:hAnsi="Arial" w:cs="Arial"/>
          <w:b/>
          <w:bCs/>
          <w:sz w:val="24"/>
          <w:szCs w:val="24"/>
        </w:rPr>
        <w:t>Comparación C# con Java</w:t>
      </w:r>
    </w:p>
    <w:p w14:paraId="0F4049DD" w14:textId="5DE83CEB" w:rsidR="006D371F" w:rsidRPr="006D371F" w:rsidRDefault="002368B1" w:rsidP="00001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6EF212E" w14:textId="06DD5D9E" w:rsidR="000017BF" w:rsidRPr="002368B1" w:rsidRDefault="002368B1" w:rsidP="00CF18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ciclo </w:t>
      </w:r>
      <w:proofErr w:type="spellStart"/>
      <w:r w:rsidRPr="002368B1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2368B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imagen izquierda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2368B1">
        <w:rPr>
          <w:rFonts w:ascii="Arial" w:hAnsi="Arial" w:cs="Arial"/>
          <w:b/>
          <w:bCs/>
          <w:sz w:val="24"/>
          <w:szCs w:val="24"/>
        </w:rPr>
        <w:t>C#</w:t>
      </w:r>
      <w:r>
        <w:rPr>
          <w:rFonts w:ascii="Arial" w:hAnsi="Arial" w:cs="Arial"/>
          <w:b/>
          <w:bCs/>
          <w:sz w:val="24"/>
          <w:szCs w:val="24"/>
        </w:rPr>
        <w:t>”</w:t>
      </w:r>
      <w:r w:rsidRPr="002368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68B1">
        <w:rPr>
          <w:rFonts w:ascii="Arial" w:hAnsi="Arial" w:cs="Arial"/>
          <w:sz w:val="24"/>
          <w:szCs w:val="24"/>
        </w:rPr>
        <w:t xml:space="preserve">se encuentra con </w:t>
      </w:r>
      <w:proofErr w:type="spellStart"/>
      <w:r w:rsidRPr="002368B1">
        <w:rPr>
          <w:rFonts w:ascii="Arial" w:hAnsi="Arial" w:cs="Arial"/>
          <w:b/>
          <w:bCs/>
          <w:sz w:val="24"/>
          <w:szCs w:val="24"/>
        </w:rPr>
        <w:t>numElemen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68B1">
        <w:rPr>
          <w:rFonts w:ascii="Arial" w:hAnsi="Arial" w:cs="Arial"/>
          <w:b/>
          <w:bCs/>
          <w:color w:val="FF0000"/>
          <w:sz w:val="24"/>
          <w:szCs w:val="24"/>
        </w:rPr>
        <w:t xml:space="preserve">&lt;= </w:t>
      </w:r>
      <w:r w:rsidRPr="002368B1">
        <w:rPr>
          <w:rFonts w:ascii="Arial" w:hAnsi="Arial" w:cs="Arial"/>
          <w:b/>
          <w:bCs/>
          <w:sz w:val="24"/>
          <w:szCs w:val="24"/>
        </w:rPr>
        <w:t>10.000</w:t>
      </w:r>
      <w:r>
        <w:rPr>
          <w:rFonts w:ascii="Arial" w:hAnsi="Arial" w:cs="Arial"/>
          <w:sz w:val="24"/>
          <w:szCs w:val="24"/>
        </w:rPr>
        <w:t xml:space="preserve">, cosa que en el lado derecho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Pr="002368B1">
        <w:rPr>
          <w:rFonts w:ascii="Arial" w:hAnsi="Arial" w:cs="Arial"/>
          <w:b/>
          <w:bCs/>
          <w:sz w:val="24"/>
          <w:szCs w:val="24"/>
        </w:rPr>
        <w:t>Java</w:t>
      </w:r>
      <w:r>
        <w:rPr>
          <w:rFonts w:ascii="Arial" w:hAnsi="Arial" w:cs="Arial"/>
          <w:b/>
          <w:b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no es así. Esto se debe porque</w:t>
      </w:r>
      <w:r w:rsidR="000A27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o queremos que la prueba de desempeño sea no </w:t>
      </w:r>
      <w:r w:rsidR="000A27E0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hasta </w:t>
      </w:r>
      <w:r w:rsidRPr="000A27E0">
        <w:rPr>
          <w:rFonts w:ascii="Arial" w:hAnsi="Arial" w:cs="Arial"/>
          <w:b/>
          <w:bCs/>
          <w:sz w:val="24"/>
          <w:szCs w:val="24"/>
        </w:rPr>
        <w:t>1000 datos</w:t>
      </w:r>
      <w:r w:rsidR="000A27E0">
        <w:rPr>
          <w:rFonts w:ascii="Arial" w:hAnsi="Arial" w:cs="Arial"/>
          <w:sz w:val="24"/>
          <w:szCs w:val="24"/>
        </w:rPr>
        <w:t xml:space="preserve">, por el motivo de que, si se aumentan más datos, no sabremos respectivamente cuanto fue el rendimiento con solamente </w:t>
      </w:r>
      <w:r w:rsidR="000A27E0" w:rsidRPr="000A27E0">
        <w:rPr>
          <w:rFonts w:ascii="Arial" w:hAnsi="Arial" w:cs="Arial"/>
          <w:b/>
          <w:bCs/>
          <w:sz w:val="24"/>
          <w:szCs w:val="24"/>
        </w:rPr>
        <w:t>1000 datos</w:t>
      </w:r>
      <w:r w:rsidR="000A27E0" w:rsidRPr="000A27E0">
        <w:rPr>
          <w:rFonts w:ascii="Arial" w:hAnsi="Arial" w:cs="Arial"/>
          <w:sz w:val="24"/>
          <w:szCs w:val="24"/>
        </w:rPr>
        <w:t>.</w:t>
      </w:r>
      <w:r w:rsidR="000A27E0">
        <w:rPr>
          <w:rFonts w:ascii="Arial" w:hAnsi="Arial" w:cs="Arial"/>
          <w:sz w:val="24"/>
          <w:szCs w:val="24"/>
        </w:rPr>
        <w:t xml:space="preserve"> </w:t>
      </w:r>
    </w:p>
    <w:p w14:paraId="4159EA5F" w14:textId="31810E64" w:rsidR="000A27E0" w:rsidRDefault="000A27E0" w:rsidP="00001587">
      <w:pPr>
        <w:rPr>
          <w:rFonts w:ascii="Arial" w:hAnsi="Arial" w:cs="Arial"/>
          <w:sz w:val="24"/>
          <w:szCs w:val="24"/>
        </w:rPr>
      </w:pPr>
    </w:p>
    <w:p w14:paraId="3F11CE92" w14:textId="0E763F84" w:rsidR="000A27E0" w:rsidRDefault="00A6309A" w:rsidP="00CF18AF">
      <w:pPr>
        <w:jc w:val="both"/>
        <w:rPr>
          <w:rFonts w:ascii="Arial" w:hAnsi="Arial" w:cs="Arial"/>
          <w:sz w:val="24"/>
          <w:szCs w:val="24"/>
        </w:rPr>
      </w:pPr>
      <w:r w:rsidRPr="00A6309A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77BDAF2" wp14:editId="6E9829AB">
            <wp:simplePos x="0" y="0"/>
            <wp:positionH relativeFrom="column">
              <wp:posOffset>4329430</wp:posOffset>
            </wp:positionH>
            <wp:positionV relativeFrom="paragraph">
              <wp:posOffset>490855</wp:posOffset>
            </wp:positionV>
            <wp:extent cx="414337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550" y="21109"/>
                <wp:lineTo x="2155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Seguido, se modificó otro ciclo </w:t>
      </w:r>
      <w:proofErr w:type="spellStart"/>
      <w:r w:rsidRPr="00A6309A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por el cual </w:t>
      </w:r>
      <w:r w:rsidR="00820BE0">
        <w:rPr>
          <w:rFonts w:ascii="Arial" w:hAnsi="Arial" w:cs="Arial"/>
          <w:sz w:val="24"/>
          <w:szCs w:val="24"/>
        </w:rPr>
        <w:t>hacía</w:t>
      </w:r>
      <w:r>
        <w:rPr>
          <w:rFonts w:ascii="Arial" w:hAnsi="Arial" w:cs="Arial"/>
          <w:sz w:val="24"/>
          <w:szCs w:val="24"/>
        </w:rPr>
        <w:t xml:space="preserve"> que repitiera 10 veces la prueba de desempeño a través de código, </w:t>
      </w:r>
      <w:r w:rsidRPr="00A6309A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A6309A">
        <w:rPr>
          <w:rFonts w:ascii="Arial" w:hAnsi="Arial" w:cs="Arial"/>
          <w:b/>
          <w:bCs/>
          <w:sz w:val="24"/>
          <w:szCs w:val="24"/>
        </w:rPr>
        <w:t>Stopwatch</w:t>
      </w:r>
      <w:proofErr w:type="spellEnd"/>
      <w:r w:rsidRPr="00A6309A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n </w:t>
      </w:r>
      <w:r w:rsidRPr="00A6309A">
        <w:rPr>
          <w:rFonts w:ascii="Arial" w:hAnsi="Arial" w:cs="Arial"/>
          <w:b/>
          <w:bCs/>
          <w:sz w:val="24"/>
          <w:szCs w:val="24"/>
        </w:rPr>
        <w:t>C#</w:t>
      </w:r>
      <w:r>
        <w:rPr>
          <w:rFonts w:ascii="Arial" w:hAnsi="Arial" w:cs="Arial"/>
          <w:sz w:val="24"/>
          <w:szCs w:val="24"/>
        </w:rPr>
        <w:t xml:space="preserve"> o </w:t>
      </w:r>
      <w:r w:rsidRPr="00A6309A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A6309A">
        <w:rPr>
          <w:rFonts w:ascii="Arial" w:hAnsi="Arial" w:cs="Arial"/>
          <w:b/>
          <w:bCs/>
          <w:sz w:val="24"/>
          <w:szCs w:val="24"/>
        </w:rPr>
        <w:t>currentTimeMillis</w:t>
      </w:r>
      <w:proofErr w:type="spellEnd"/>
      <w:r w:rsidRPr="00A6309A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n Java. </w:t>
      </w:r>
    </w:p>
    <w:p w14:paraId="3697BCD8" w14:textId="5E836ACC" w:rsidR="00A6309A" w:rsidRDefault="00A6309A" w:rsidP="00001587">
      <w:pPr>
        <w:rPr>
          <w:rFonts w:ascii="Arial" w:hAnsi="Arial" w:cs="Arial"/>
          <w:sz w:val="24"/>
          <w:szCs w:val="24"/>
        </w:rPr>
      </w:pPr>
      <w:r w:rsidRPr="00A6309A">
        <w:rPr>
          <w:noProof/>
        </w:rPr>
        <w:drawing>
          <wp:anchor distT="0" distB="0" distL="114300" distR="114300" simplePos="0" relativeHeight="251667456" behindDoc="1" locked="0" layoutInCell="1" allowOverlap="1" wp14:anchorId="4CB43E03" wp14:editId="210470DE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40767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499" y="21363"/>
                <wp:lineTo x="2149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72A500AD" w14:textId="1C43CAC6" w:rsidR="00A6309A" w:rsidRPr="00141EF9" w:rsidRDefault="00A6309A" w:rsidP="000015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ondición del</w:t>
      </w:r>
      <w:r w:rsidR="00F81358">
        <w:rPr>
          <w:rFonts w:ascii="Arial" w:hAnsi="Arial" w:cs="Arial"/>
          <w:sz w:val="24"/>
          <w:szCs w:val="24"/>
        </w:rPr>
        <w:t xml:space="preserve"> ciclo </w:t>
      </w:r>
      <w:proofErr w:type="spellStart"/>
      <w:r w:rsidR="00F81358" w:rsidRPr="00F81358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="00F81358" w:rsidRPr="00F81358">
        <w:rPr>
          <w:rFonts w:ascii="Arial" w:hAnsi="Arial" w:cs="Arial"/>
          <w:b/>
          <w:bCs/>
          <w:sz w:val="24"/>
          <w:szCs w:val="24"/>
        </w:rPr>
        <w:t xml:space="preserve"> </w:t>
      </w:r>
      <w:r w:rsidR="00F81358">
        <w:rPr>
          <w:rFonts w:ascii="Arial" w:hAnsi="Arial" w:cs="Arial"/>
          <w:sz w:val="24"/>
          <w:szCs w:val="24"/>
        </w:rPr>
        <w:t>en la imagen</w:t>
      </w:r>
      <w:r>
        <w:rPr>
          <w:rFonts w:ascii="Arial" w:hAnsi="Arial" w:cs="Arial"/>
          <w:sz w:val="24"/>
          <w:szCs w:val="24"/>
        </w:rPr>
        <w:t xml:space="preserve"> izquierd</w:t>
      </w:r>
      <w:r w:rsidR="00F8135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141EF9">
        <w:rPr>
          <w:rFonts w:ascii="Arial" w:hAnsi="Arial" w:cs="Arial"/>
          <w:b/>
          <w:bCs/>
          <w:sz w:val="24"/>
          <w:szCs w:val="24"/>
        </w:rPr>
        <w:t>“C#”</w:t>
      </w:r>
      <w:r>
        <w:rPr>
          <w:rFonts w:ascii="Arial" w:hAnsi="Arial" w:cs="Arial"/>
          <w:sz w:val="24"/>
          <w:szCs w:val="24"/>
        </w:rPr>
        <w:t xml:space="preserve"> se encuentra un </w:t>
      </w:r>
      <w:proofErr w:type="spellStart"/>
      <w:r w:rsidRPr="00141EF9">
        <w:rPr>
          <w:rFonts w:ascii="Arial" w:hAnsi="Arial" w:cs="Arial"/>
          <w:b/>
          <w:bCs/>
          <w:sz w:val="24"/>
          <w:szCs w:val="24"/>
        </w:rPr>
        <w:t>TotalPruebas</w:t>
      </w:r>
      <w:proofErr w:type="spellEnd"/>
      <w:r>
        <w:rPr>
          <w:rFonts w:ascii="Arial" w:hAnsi="Arial" w:cs="Arial"/>
          <w:sz w:val="24"/>
          <w:szCs w:val="24"/>
        </w:rPr>
        <w:t>, este tiene un valor de 10</w:t>
      </w:r>
      <w:r w:rsidR="00F813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sa que no queremos, ya que el objetivo es que los algoritmos de ordenamiento ordenen </w:t>
      </w:r>
      <w:r w:rsidRPr="0006433A">
        <w:rPr>
          <w:rFonts w:ascii="Arial" w:hAnsi="Arial" w:cs="Arial"/>
          <w:b/>
          <w:bCs/>
          <w:color w:val="FF0000"/>
          <w:sz w:val="24"/>
          <w:szCs w:val="24"/>
        </w:rPr>
        <w:t>solo una vez</w:t>
      </w:r>
      <w:r w:rsidRPr="0006433A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mirar su desempeño</w:t>
      </w:r>
      <w:r w:rsidR="00141EF9">
        <w:rPr>
          <w:rFonts w:ascii="Arial" w:hAnsi="Arial" w:cs="Arial"/>
          <w:sz w:val="24"/>
          <w:szCs w:val="24"/>
        </w:rPr>
        <w:t xml:space="preserve">, como se muestra al lado derecho </w:t>
      </w:r>
      <w:r w:rsidR="00141EF9" w:rsidRPr="00141EF9">
        <w:rPr>
          <w:rFonts w:ascii="Arial" w:hAnsi="Arial" w:cs="Arial"/>
          <w:b/>
          <w:bCs/>
          <w:sz w:val="24"/>
          <w:szCs w:val="24"/>
        </w:rPr>
        <w:t>“Java”</w:t>
      </w:r>
      <w:r w:rsidR="00141EF9">
        <w:rPr>
          <w:rFonts w:ascii="Arial" w:hAnsi="Arial" w:cs="Arial"/>
          <w:sz w:val="24"/>
          <w:szCs w:val="24"/>
        </w:rPr>
        <w:t>.</w:t>
      </w:r>
    </w:p>
    <w:p w14:paraId="0C05E3FC" w14:textId="769A896D" w:rsidR="00001587" w:rsidRPr="00001587" w:rsidRDefault="00001587" w:rsidP="00001587">
      <w:pPr>
        <w:rPr>
          <w:rFonts w:ascii="Arial" w:hAnsi="Arial" w:cs="Arial"/>
        </w:rPr>
      </w:pPr>
    </w:p>
    <w:p w14:paraId="66A7A1ED" w14:textId="0F320CA8" w:rsidR="00CE3E0D" w:rsidRDefault="00BB5E62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se modificaron las variables donde se almacenaban los tiempos de ejecución de cada algoritmo de ordenamiento.</w:t>
      </w:r>
    </w:p>
    <w:p w14:paraId="61B697A5" w14:textId="2DB4E8E3" w:rsidR="00BB5E62" w:rsidRDefault="00E47182" w:rsidP="006F295B">
      <w:pPr>
        <w:jc w:val="both"/>
        <w:rPr>
          <w:rFonts w:ascii="Arial" w:hAnsi="Arial" w:cs="Arial"/>
          <w:sz w:val="24"/>
          <w:szCs w:val="24"/>
        </w:rPr>
      </w:pPr>
      <w:r w:rsidRPr="00E47182">
        <w:rPr>
          <w:noProof/>
        </w:rPr>
        <w:drawing>
          <wp:anchor distT="0" distB="0" distL="114300" distR="114300" simplePos="0" relativeHeight="251670528" behindDoc="1" locked="0" layoutInCell="1" allowOverlap="1" wp14:anchorId="04FD470D" wp14:editId="7BEA543F">
            <wp:simplePos x="0" y="0"/>
            <wp:positionH relativeFrom="column">
              <wp:posOffset>4320540</wp:posOffset>
            </wp:positionH>
            <wp:positionV relativeFrom="paragraph">
              <wp:posOffset>9525</wp:posOffset>
            </wp:positionV>
            <wp:extent cx="236220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426" y="21352"/>
                <wp:lineTo x="2142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E62">
        <w:rPr>
          <w:noProof/>
        </w:rPr>
        <w:drawing>
          <wp:anchor distT="0" distB="0" distL="114300" distR="114300" simplePos="0" relativeHeight="251669504" behindDoc="1" locked="0" layoutInCell="1" allowOverlap="1" wp14:anchorId="591F8708" wp14:editId="66EE6C68">
            <wp:simplePos x="0" y="0"/>
            <wp:positionH relativeFrom="margin">
              <wp:posOffset>733425</wp:posOffset>
            </wp:positionH>
            <wp:positionV relativeFrom="paragraph">
              <wp:posOffset>8890</wp:posOffset>
            </wp:positionV>
            <wp:extent cx="32670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537" y="21363"/>
                <wp:lineTo x="21537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9508FB" w14:textId="1021D913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46D0C353" w14:textId="7EBECBBD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789B1CCD" w14:textId="6E5B011A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344624D4" w14:textId="58046B7E" w:rsidR="00E47182" w:rsidRPr="00E47182" w:rsidRDefault="00E47182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hizo esto porque el programa originalmente </w:t>
      </w:r>
      <w:r w:rsidRPr="00E47182">
        <w:rPr>
          <w:rFonts w:ascii="Arial" w:hAnsi="Arial" w:cs="Arial"/>
          <w:b/>
          <w:bCs/>
          <w:sz w:val="24"/>
          <w:szCs w:val="24"/>
        </w:rPr>
        <w:t>“C# imagen izquierda”</w:t>
      </w:r>
      <w:r>
        <w:rPr>
          <w:rFonts w:ascii="Arial" w:hAnsi="Arial" w:cs="Arial"/>
          <w:sz w:val="24"/>
          <w:szCs w:val="24"/>
        </w:rPr>
        <w:t xml:space="preserve"> sacaba un promedio con 10 datos acumulados, por el ciclo </w:t>
      </w:r>
      <w:r w:rsidR="004E1F41">
        <w:rPr>
          <w:rFonts w:ascii="Arial" w:hAnsi="Arial" w:cs="Arial"/>
          <w:sz w:val="24"/>
          <w:szCs w:val="24"/>
        </w:rPr>
        <w:t>mencionado</w:t>
      </w:r>
      <w:r>
        <w:rPr>
          <w:rFonts w:ascii="Arial" w:hAnsi="Arial" w:cs="Arial"/>
          <w:sz w:val="24"/>
          <w:szCs w:val="24"/>
        </w:rPr>
        <w:t xml:space="preserve"> anteriormente con la condición </w:t>
      </w:r>
      <w:r w:rsidRPr="00E47182">
        <w:rPr>
          <w:rFonts w:ascii="Arial" w:hAnsi="Arial" w:cs="Arial"/>
          <w:b/>
          <w:bCs/>
          <w:sz w:val="24"/>
          <w:szCs w:val="24"/>
        </w:rPr>
        <w:t xml:space="preserve">prueba </w:t>
      </w:r>
      <w:r w:rsidRPr="00E47182">
        <w:rPr>
          <w:rFonts w:ascii="Arial" w:hAnsi="Arial" w:cs="Arial"/>
          <w:b/>
          <w:bCs/>
          <w:color w:val="FF0000"/>
          <w:sz w:val="24"/>
          <w:szCs w:val="24"/>
        </w:rPr>
        <w:t>&lt;=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182">
        <w:rPr>
          <w:rFonts w:ascii="Arial" w:hAnsi="Arial" w:cs="Arial"/>
          <w:b/>
          <w:bCs/>
          <w:sz w:val="24"/>
          <w:szCs w:val="24"/>
        </w:rPr>
        <w:t>TotalPruebas</w:t>
      </w:r>
      <w:proofErr w:type="spellEnd"/>
      <w:r>
        <w:rPr>
          <w:rFonts w:ascii="Arial" w:hAnsi="Arial" w:cs="Arial"/>
          <w:sz w:val="24"/>
          <w:szCs w:val="24"/>
        </w:rPr>
        <w:t xml:space="preserve">, donde </w:t>
      </w:r>
      <w:proofErr w:type="spellStart"/>
      <w:r w:rsidRPr="00E47182">
        <w:rPr>
          <w:rFonts w:ascii="Arial" w:hAnsi="Arial" w:cs="Arial"/>
          <w:b/>
          <w:bCs/>
          <w:sz w:val="24"/>
          <w:szCs w:val="24"/>
        </w:rPr>
        <w:t>TotalPruebas</w:t>
      </w:r>
      <w:proofErr w:type="spellEnd"/>
      <w:r>
        <w:rPr>
          <w:rFonts w:ascii="Arial" w:hAnsi="Arial" w:cs="Arial"/>
          <w:sz w:val="24"/>
          <w:szCs w:val="24"/>
        </w:rPr>
        <w:t xml:space="preserve"> es igual a 10. Entonces</w:t>
      </w:r>
      <w:r w:rsidR="004E1F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 </w:t>
      </w:r>
      <w:r w:rsidR="004E1F41">
        <w:rPr>
          <w:rFonts w:ascii="Arial" w:hAnsi="Arial" w:cs="Arial"/>
          <w:sz w:val="24"/>
          <w:szCs w:val="24"/>
        </w:rPr>
        <w:t>quitar</w:t>
      </w:r>
      <w:r>
        <w:rPr>
          <w:rFonts w:ascii="Arial" w:hAnsi="Arial" w:cs="Arial"/>
          <w:sz w:val="24"/>
          <w:szCs w:val="24"/>
        </w:rPr>
        <w:t xml:space="preserve"> la</w:t>
      </w:r>
      <w:r w:rsidR="004E1F4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E1F41">
        <w:rPr>
          <w:rFonts w:ascii="Arial" w:hAnsi="Arial" w:cs="Arial"/>
          <w:sz w:val="24"/>
          <w:szCs w:val="24"/>
        </w:rPr>
        <w:t xml:space="preserve">divisiones dejándoles solo la variable de acumulación de tiempo, podemos saber </w:t>
      </w:r>
      <w:r w:rsidR="00820BE0">
        <w:rPr>
          <w:rFonts w:ascii="Arial" w:hAnsi="Arial" w:cs="Arial"/>
          <w:sz w:val="24"/>
          <w:szCs w:val="24"/>
        </w:rPr>
        <w:t>cuánto</w:t>
      </w:r>
      <w:r w:rsidR="004E1F41">
        <w:rPr>
          <w:rFonts w:ascii="Arial" w:hAnsi="Arial" w:cs="Arial"/>
          <w:sz w:val="24"/>
          <w:szCs w:val="24"/>
        </w:rPr>
        <w:t xml:space="preserve"> se </w:t>
      </w:r>
      <w:r w:rsidR="00820BE0">
        <w:rPr>
          <w:rFonts w:ascii="Arial" w:hAnsi="Arial" w:cs="Arial"/>
          <w:sz w:val="24"/>
          <w:szCs w:val="24"/>
        </w:rPr>
        <w:t>demoró</w:t>
      </w:r>
      <w:r w:rsidR="004E1F41">
        <w:rPr>
          <w:rFonts w:ascii="Arial" w:hAnsi="Arial" w:cs="Arial"/>
          <w:sz w:val="24"/>
          <w:szCs w:val="24"/>
        </w:rPr>
        <w:t xml:space="preserve"> con 1000 datos, </w:t>
      </w:r>
      <w:r w:rsidR="004E1F41" w:rsidRPr="0006433A">
        <w:rPr>
          <w:rFonts w:ascii="Arial" w:hAnsi="Arial" w:cs="Arial"/>
          <w:b/>
          <w:bCs/>
          <w:color w:val="FF0000"/>
          <w:sz w:val="24"/>
          <w:szCs w:val="24"/>
        </w:rPr>
        <w:t>una sola vez</w:t>
      </w:r>
      <w:r w:rsidR="004E1F41">
        <w:rPr>
          <w:rFonts w:ascii="Arial" w:hAnsi="Arial" w:cs="Arial"/>
          <w:sz w:val="24"/>
          <w:szCs w:val="24"/>
        </w:rPr>
        <w:t>, los algoritmos de ordenamiento</w:t>
      </w:r>
      <w:r w:rsidR="00B65669">
        <w:rPr>
          <w:rFonts w:ascii="Arial" w:hAnsi="Arial" w:cs="Arial"/>
          <w:sz w:val="24"/>
          <w:szCs w:val="24"/>
        </w:rPr>
        <w:t xml:space="preserve"> como se muestra en la imagen derecha </w:t>
      </w:r>
      <w:r w:rsidR="00B65669" w:rsidRPr="00B65669">
        <w:rPr>
          <w:rFonts w:ascii="Arial" w:hAnsi="Arial" w:cs="Arial"/>
          <w:b/>
          <w:bCs/>
          <w:sz w:val="24"/>
          <w:szCs w:val="24"/>
        </w:rPr>
        <w:t>“Java”</w:t>
      </w:r>
      <w:r w:rsidR="004E1F41">
        <w:rPr>
          <w:rFonts w:ascii="Arial" w:hAnsi="Arial" w:cs="Arial"/>
          <w:sz w:val="24"/>
          <w:szCs w:val="24"/>
        </w:rPr>
        <w:t xml:space="preserve">. </w:t>
      </w:r>
    </w:p>
    <w:p w14:paraId="168E3CF7" w14:textId="05B850BE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0AFE36E2" w14:textId="128CEAE5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431C1A99" w14:textId="7B2B4ADF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46E45575" w14:textId="265B95DF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22915465" w14:textId="44CF899D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68DF26B2" w14:textId="14076B35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7BA89BA1" w14:textId="5A9DB6CE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6F7ADFF7" w14:textId="20DE2DDE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0692527A" w14:textId="5F2774E0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07BB8E9E" w14:textId="08AC7E0E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5C6CA0A6" w14:textId="6F877E88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3C0E0FA2" w14:textId="55DC0AA7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75919A2E" w14:textId="0B591809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73FBB515" w14:textId="37EFB0D3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658ECCA3" w14:textId="35CB27AB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4DBD9A2C" w14:textId="7DD055A9" w:rsidR="0002285A" w:rsidRDefault="0002285A" w:rsidP="006F295B">
      <w:pPr>
        <w:jc w:val="both"/>
        <w:rPr>
          <w:rFonts w:ascii="Arial" w:hAnsi="Arial" w:cs="Arial"/>
          <w:sz w:val="24"/>
          <w:szCs w:val="24"/>
        </w:rPr>
      </w:pPr>
    </w:p>
    <w:p w14:paraId="3C731FC4" w14:textId="65071C1C" w:rsidR="0002285A" w:rsidRDefault="0002285A" w:rsidP="006F295B">
      <w:pPr>
        <w:jc w:val="both"/>
        <w:rPr>
          <w:rFonts w:ascii="Arial" w:hAnsi="Arial" w:cs="Arial"/>
          <w:sz w:val="24"/>
          <w:szCs w:val="24"/>
        </w:rPr>
      </w:pPr>
    </w:p>
    <w:p w14:paraId="5CCE3E3A" w14:textId="222DAC7E" w:rsidR="0002285A" w:rsidRDefault="0002285A" w:rsidP="006F295B">
      <w:pPr>
        <w:jc w:val="both"/>
        <w:rPr>
          <w:rFonts w:ascii="Arial" w:hAnsi="Arial" w:cs="Arial"/>
          <w:sz w:val="24"/>
          <w:szCs w:val="24"/>
        </w:rPr>
      </w:pPr>
    </w:p>
    <w:p w14:paraId="4D3F11C6" w14:textId="6CB8C344" w:rsidR="0002285A" w:rsidRDefault="0002285A" w:rsidP="006F295B">
      <w:pPr>
        <w:jc w:val="both"/>
        <w:rPr>
          <w:rFonts w:ascii="Arial" w:hAnsi="Arial" w:cs="Arial"/>
          <w:sz w:val="24"/>
          <w:szCs w:val="24"/>
        </w:rPr>
      </w:pPr>
    </w:p>
    <w:p w14:paraId="07280789" w14:textId="7069E5E5" w:rsidR="0002285A" w:rsidRDefault="0002285A" w:rsidP="006F295B">
      <w:pPr>
        <w:jc w:val="both"/>
        <w:rPr>
          <w:rFonts w:ascii="Arial" w:hAnsi="Arial" w:cs="Arial"/>
          <w:sz w:val="24"/>
          <w:szCs w:val="24"/>
        </w:rPr>
      </w:pPr>
    </w:p>
    <w:p w14:paraId="29A586AB" w14:textId="65848B21" w:rsidR="0002285A" w:rsidRDefault="0002285A" w:rsidP="006F295B">
      <w:pPr>
        <w:jc w:val="both"/>
        <w:rPr>
          <w:rFonts w:ascii="Arial" w:hAnsi="Arial" w:cs="Arial"/>
          <w:sz w:val="24"/>
          <w:szCs w:val="24"/>
        </w:rPr>
      </w:pPr>
    </w:p>
    <w:p w14:paraId="28DA5A30" w14:textId="6DBE8B4E" w:rsidR="0002285A" w:rsidRDefault="0002285A" w:rsidP="006F295B">
      <w:pPr>
        <w:jc w:val="both"/>
        <w:rPr>
          <w:rFonts w:ascii="Arial" w:hAnsi="Arial" w:cs="Arial"/>
          <w:sz w:val="24"/>
          <w:szCs w:val="24"/>
        </w:rPr>
      </w:pPr>
    </w:p>
    <w:p w14:paraId="41F3286C" w14:textId="0A7D3609" w:rsidR="0002285A" w:rsidRDefault="0002285A" w:rsidP="006F295B">
      <w:pPr>
        <w:jc w:val="both"/>
        <w:rPr>
          <w:rFonts w:ascii="Arial" w:hAnsi="Arial" w:cs="Arial"/>
          <w:sz w:val="24"/>
          <w:szCs w:val="24"/>
        </w:rPr>
      </w:pPr>
    </w:p>
    <w:p w14:paraId="008EB850" w14:textId="52BD8992" w:rsidR="0002285A" w:rsidRDefault="0002285A" w:rsidP="006F295B">
      <w:pPr>
        <w:jc w:val="both"/>
        <w:rPr>
          <w:rFonts w:ascii="Arial" w:hAnsi="Arial" w:cs="Arial"/>
          <w:sz w:val="24"/>
          <w:szCs w:val="24"/>
        </w:rPr>
      </w:pPr>
    </w:p>
    <w:p w14:paraId="4C537F81" w14:textId="71ABF1FA" w:rsidR="0002285A" w:rsidRDefault="0002285A" w:rsidP="006F295B">
      <w:pPr>
        <w:jc w:val="both"/>
        <w:rPr>
          <w:rFonts w:ascii="Arial" w:hAnsi="Arial" w:cs="Arial"/>
          <w:sz w:val="24"/>
          <w:szCs w:val="24"/>
        </w:rPr>
      </w:pPr>
    </w:p>
    <w:p w14:paraId="6C6F078B" w14:textId="40016CF9" w:rsidR="0002285A" w:rsidRDefault="0002285A" w:rsidP="006F295B">
      <w:pPr>
        <w:jc w:val="both"/>
        <w:rPr>
          <w:rFonts w:ascii="Arial" w:hAnsi="Arial" w:cs="Arial"/>
          <w:sz w:val="24"/>
          <w:szCs w:val="24"/>
        </w:rPr>
      </w:pPr>
    </w:p>
    <w:p w14:paraId="11BE761C" w14:textId="77777777" w:rsidR="0002285A" w:rsidRDefault="0002285A" w:rsidP="006F295B">
      <w:pPr>
        <w:jc w:val="both"/>
        <w:rPr>
          <w:rFonts w:ascii="Arial" w:hAnsi="Arial" w:cs="Arial"/>
          <w:sz w:val="24"/>
          <w:szCs w:val="24"/>
        </w:rPr>
      </w:pPr>
    </w:p>
    <w:p w14:paraId="55B4377E" w14:textId="5F036379" w:rsidR="00E004E7" w:rsidRDefault="00E004E7" w:rsidP="00E004E7">
      <w:pPr>
        <w:pStyle w:val="Ttulo1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3" w:name="_Toc69008854"/>
      <w:r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¿Cómo utilizar la herramienta “</w:t>
      </w:r>
      <w:proofErr w:type="spellStart"/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Profiling</w:t>
      </w:r>
      <w:proofErr w:type="spellEnd"/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” en Apache NetBeans?</w:t>
      </w:r>
      <w:bookmarkEnd w:id="3"/>
      <w:r w:rsidRPr="00517193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3235EB30" w14:textId="4C91744E" w:rsidR="00923C55" w:rsidRDefault="00AD4931" w:rsidP="006F295B">
      <w:pPr>
        <w:jc w:val="both"/>
        <w:rPr>
          <w:rFonts w:ascii="Arial" w:hAnsi="Arial" w:cs="Arial"/>
          <w:sz w:val="24"/>
          <w:szCs w:val="24"/>
        </w:rPr>
      </w:pPr>
      <w:r w:rsidRPr="00CE3E0D">
        <w:rPr>
          <w:noProof/>
        </w:rPr>
        <w:drawing>
          <wp:anchor distT="0" distB="0" distL="114300" distR="114300" simplePos="0" relativeHeight="251672576" behindDoc="1" locked="0" layoutInCell="1" allowOverlap="1" wp14:anchorId="1DC6CC70" wp14:editId="1B13963E">
            <wp:simplePos x="0" y="0"/>
            <wp:positionH relativeFrom="column">
              <wp:posOffset>5664775</wp:posOffset>
            </wp:positionH>
            <wp:positionV relativeFrom="paragraph">
              <wp:posOffset>253845</wp:posOffset>
            </wp:positionV>
            <wp:extent cx="381000" cy="304800"/>
            <wp:effectExtent l="0" t="0" r="0" b="0"/>
            <wp:wrapTight wrapText="bothSides">
              <wp:wrapPolygon edited="0">
                <wp:start x="3240" y="0"/>
                <wp:lineTo x="1080" y="6750"/>
                <wp:lineTo x="1080" y="13500"/>
                <wp:lineTo x="4320" y="20250"/>
                <wp:lineTo x="16200" y="20250"/>
                <wp:lineTo x="19440" y="13500"/>
                <wp:lineTo x="19440" y="8100"/>
                <wp:lineTo x="16200" y="0"/>
                <wp:lineTo x="324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>
                                  <a14:foregroundMark x1="64286" y1="59091" x2="64286" y2="59091"/>
                                  <a14:foregroundMark x1="67857" y1="36364" x2="67857" y2="36364"/>
                                  <a14:foregroundMark x1="53571" y1="81818" x2="57143" y2="681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F58A" w14:textId="109F4E7D" w:rsidR="00AD4931" w:rsidRDefault="00AD4931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rigimos </w:t>
      </w:r>
      <w:r w:rsidR="00BD42A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la cinta de herramientas en la parte superior</w:t>
      </w:r>
      <w:r w:rsidR="00BD42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buscamos el icono: </w:t>
      </w:r>
    </w:p>
    <w:p w14:paraId="5D951296" w14:textId="2B37FE17" w:rsidR="00AD4931" w:rsidRDefault="00AD4931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604E17" wp14:editId="1AA0A618">
            <wp:extent cx="7991475" cy="419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8B3B" w14:textId="77777777" w:rsidR="006616A0" w:rsidRDefault="006616A0" w:rsidP="006F295B">
      <w:pPr>
        <w:jc w:val="both"/>
        <w:rPr>
          <w:rFonts w:ascii="Arial" w:hAnsi="Arial" w:cs="Arial"/>
          <w:sz w:val="24"/>
          <w:szCs w:val="24"/>
        </w:rPr>
      </w:pPr>
    </w:p>
    <w:p w14:paraId="311179A2" w14:textId="715DDCCD" w:rsidR="006616A0" w:rsidRPr="006616A0" w:rsidRDefault="00AD4931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ambién podemos dar clic derecho al archivo que contiene el código fuente, y seleccionar la opción </w:t>
      </w:r>
      <w:r w:rsidR="00BD42A6" w:rsidRPr="00BD42A6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AD4931">
        <w:rPr>
          <w:rFonts w:ascii="Arial" w:hAnsi="Arial" w:cs="Arial"/>
          <w:b/>
          <w:bCs/>
          <w:sz w:val="24"/>
          <w:szCs w:val="24"/>
        </w:rPr>
        <w:t>Profile</w:t>
      </w:r>
      <w:proofErr w:type="spellEnd"/>
      <w:r w:rsidRPr="00AD4931">
        <w:rPr>
          <w:rFonts w:ascii="Arial" w:hAnsi="Arial" w:cs="Arial"/>
          <w:b/>
          <w:bCs/>
          <w:sz w:val="24"/>
          <w:szCs w:val="24"/>
        </w:rPr>
        <w:t xml:space="preserve"> File</w:t>
      </w:r>
      <w:r w:rsidR="00BD42A6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66F07A07" w14:textId="5FA0A61C" w:rsidR="00923C55" w:rsidRDefault="006616A0" w:rsidP="006616A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ECD257" wp14:editId="6D43DDCB">
            <wp:extent cx="3700145" cy="1923691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087" r="56625" b="42802"/>
                    <a:stretch/>
                  </pic:blipFill>
                  <pic:spPr bwMode="auto">
                    <a:xfrm>
                      <a:off x="0" y="0"/>
                      <a:ext cx="3700732" cy="192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84047" w14:textId="025E1E14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6FB49F2F" w14:textId="723E9A2B" w:rsidR="00923C55" w:rsidRDefault="006616A0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rá aparecer algo como esto:</w:t>
      </w:r>
    </w:p>
    <w:p w14:paraId="66AD51FD" w14:textId="2966073A" w:rsidR="006616A0" w:rsidRDefault="006616A0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2FFC49" wp14:editId="1CA9A70C">
            <wp:extent cx="8531860" cy="4796790"/>
            <wp:effectExtent l="0" t="0" r="254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13BF" w14:textId="1A33EEF9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53ED955D" w14:textId="002EEC20" w:rsidR="00D0707F" w:rsidRDefault="00AC390F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arte superior se encuentra un botón  </w:t>
      </w:r>
      <w:r>
        <w:rPr>
          <w:noProof/>
        </w:rPr>
        <w:drawing>
          <wp:inline distT="0" distB="0" distL="0" distR="0" wp14:anchorId="69C14065" wp14:editId="35D04885">
            <wp:extent cx="781050" cy="2762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D0707F">
        <w:rPr>
          <w:rFonts w:ascii="Arial" w:hAnsi="Arial" w:cs="Arial"/>
          <w:sz w:val="24"/>
          <w:szCs w:val="24"/>
        </w:rPr>
        <w:t>. La pestañita desplegable</w:t>
      </w:r>
      <w:r>
        <w:rPr>
          <w:rFonts w:ascii="Arial" w:hAnsi="Arial" w:cs="Arial"/>
          <w:sz w:val="24"/>
          <w:szCs w:val="24"/>
        </w:rPr>
        <w:t xml:space="preserve"> </w:t>
      </w:r>
      <w:r w:rsidR="00D0707F" w:rsidRPr="00D0707F">
        <w:rPr>
          <w:noProof/>
        </w:rPr>
        <w:drawing>
          <wp:inline distT="0" distB="0" distL="0" distR="0" wp14:anchorId="6617EE32" wp14:editId="3F19F16F">
            <wp:extent cx="190500" cy="2190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07F" w:rsidRPr="00D0707F">
        <w:t xml:space="preserve"> </w:t>
      </w:r>
      <w:r>
        <w:rPr>
          <w:rFonts w:ascii="Arial" w:hAnsi="Arial" w:cs="Arial"/>
          <w:sz w:val="24"/>
          <w:szCs w:val="24"/>
        </w:rPr>
        <w:t xml:space="preserve">permite escoger </w:t>
      </w:r>
      <w:r w:rsidR="0076304C">
        <w:rPr>
          <w:rFonts w:ascii="Arial" w:hAnsi="Arial" w:cs="Arial"/>
          <w:sz w:val="24"/>
          <w:szCs w:val="24"/>
        </w:rPr>
        <w:t>a lo</w:t>
      </w:r>
      <w:r w:rsidR="00D0707F">
        <w:rPr>
          <w:rFonts w:ascii="Arial" w:hAnsi="Arial" w:cs="Arial"/>
          <w:sz w:val="24"/>
          <w:szCs w:val="24"/>
        </w:rPr>
        <w:t xml:space="preserve"> que</w:t>
      </w:r>
      <w:r w:rsidR="0076304C">
        <w:rPr>
          <w:rFonts w:ascii="Arial" w:hAnsi="Arial" w:cs="Arial"/>
          <w:sz w:val="24"/>
          <w:szCs w:val="24"/>
        </w:rPr>
        <w:t xml:space="preserve"> le</w:t>
      </w:r>
      <w:r w:rsidR="00D0707F">
        <w:rPr>
          <w:rFonts w:ascii="Arial" w:hAnsi="Arial" w:cs="Arial"/>
          <w:sz w:val="24"/>
          <w:szCs w:val="24"/>
        </w:rPr>
        <w:t xml:space="preserve"> queremos hacer la respectiva medición</w:t>
      </w:r>
      <w:r w:rsidR="0076304C">
        <w:rPr>
          <w:rFonts w:ascii="Arial" w:hAnsi="Arial" w:cs="Arial"/>
          <w:sz w:val="24"/>
          <w:szCs w:val="24"/>
        </w:rPr>
        <w:t xml:space="preserve"> (</w:t>
      </w:r>
      <w:r w:rsidR="0076304C" w:rsidRPr="0076304C">
        <w:rPr>
          <w:rFonts w:ascii="Arial" w:hAnsi="Arial" w:cs="Arial"/>
          <w:b/>
          <w:bCs/>
          <w:sz w:val="24"/>
          <w:szCs w:val="24"/>
        </w:rPr>
        <w:t>“Métodos”, “Objetos”, “Telemetría general”, “Hilos”, “</w:t>
      </w:r>
      <w:proofErr w:type="spellStart"/>
      <w:r w:rsidR="0076304C" w:rsidRPr="0076304C">
        <w:rPr>
          <w:rFonts w:ascii="Arial" w:hAnsi="Arial" w:cs="Arial"/>
          <w:b/>
          <w:bCs/>
          <w:sz w:val="24"/>
          <w:szCs w:val="24"/>
        </w:rPr>
        <w:t>Queries</w:t>
      </w:r>
      <w:proofErr w:type="spellEnd"/>
      <w:r w:rsidR="0076304C" w:rsidRPr="0076304C">
        <w:rPr>
          <w:rFonts w:ascii="Arial" w:hAnsi="Arial" w:cs="Arial"/>
          <w:b/>
          <w:bCs/>
          <w:sz w:val="24"/>
          <w:szCs w:val="24"/>
        </w:rPr>
        <w:t>” y “Cerraduras”</w:t>
      </w:r>
      <w:r w:rsidR="0076304C">
        <w:rPr>
          <w:rFonts w:ascii="Arial" w:hAnsi="Arial" w:cs="Arial"/>
          <w:sz w:val="24"/>
          <w:szCs w:val="24"/>
        </w:rPr>
        <w:t>)</w:t>
      </w:r>
      <w:r w:rsidR="00D0707F">
        <w:rPr>
          <w:rFonts w:ascii="Arial" w:hAnsi="Arial" w:cs="Arial"/>
          <w:sz w:val="24"/>
          <w:szCs w:val="24"/>
        </w:rPr>
        <w:t>, como se muestra en la siguiente imagen:</w:t>
      </w:r>
    </w:p>
    <w:p w14:paraId="3A0805FC" w14:textId="232548D1" w:rsidR="0076304C" w:rsidRDefault="00D0707F" w:rsidP="0076304C">
      <w:pPr>
        <w:jc w:val="center"/>
        <w:rPr>
          <w:rFonts w:ascii="Arial" w:hAnsi="Arial" w:cs="Arial"/>
          <w:sz w:val="24"/>
          <w:szCs w:val="24"/>
        </w:rPr>
      </w:pPr>
      <w:r w:rsidRPr="00D0707F">
        <w:rPr>
          <w:noProof/>
        </w:rPr>
        <w:drawing>
          <wp:inline distT="0" distB="0" distL="0" distR="0" wp14:anchorId="5F5B248B" wp14:editId="5BEE0C6F">
            <wp:extent cx="3125470" cy="2551813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60611" b="37926"/>
                    <a:stretch/>
                  </pic:blipFill>
                  <pic:spPr bwMode="auto">
                    <a:xfrm>
                      <a:off x="0" y="0"/>
                      <a:ext cx="3130377" cy="255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88F15" w14:textId="68672E73" w:rsidR="00736755" w:rsidRDefault="007D6D43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triángulo verde  </w:t>
      </w:r>
      <w:r w:rsidRPr="007D6D43">
        <w:rPr>
          <w:noProof/>
        </w:rPr>
        <w:drawing>
          <wp:inline distT="0" distB="0" distL="0" distR="0" wp14:anchorId="35DDC2CA" wp14:editId="1786A00C">
            <wp:extent cx="209550" cy="228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D43">
        <w:t xml:space="preserve"> </w:t>
      </w:r>
      <w:r>
        <w:rPr>
          <w:rFonts w:ascii="Arial" w:hAnsi="Arial" w:cs="Arial"/>
          <w:sz w:val="24"/>
          <w:szCs w:val="24"/>
        </w:rPr>
        <w:t>nos permite ejecutar la prueba de métrica cuando ya ha sido seleccionada.</w:t>
      </w:r>
    </w:p>
    <w:p w14:paraId="596DE6AA" w14:textId="492F2A97" w:rsidR="0076304C" w:rsidRDefault="0076304C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de nos vamos a centrar es en el </w:t>
      </w:r>
      <w:proofErr w:type="spellStart"/>
      <w:r>
        <w:rPr>
          <w:rFonts w:ascii="Arial" w:hAnsi="Arial" w:cs="Arial"/>
          <w:sz w:val="24"/>
          <w:szCs w:val="24"/>
        </w:rPr>
        <w:t>i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6304C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76304C">
        <w:rPr>
          <w:rFonts w:ascii="Arial" w:hAnsi="Arial" w:cs="Arial"/>
          <w:b/>
          <w:bCs/>
          <w:sz w:val="24"/>
          <w:szCs w:val="24"/>
        </w:rPr>
        <w:t>Methods</w:t>
      </w:r>
      <w:proofErr w:type="spellEnd"/>
      <w:r w:rsidRPr="0076304C">
        <w:rPr>
          <w:rFonts w:ascii="Arial" w:hAnsi="Arial" w:cs="Arial"/>
          <w:b/>
          <w:bCs/>
          <w:sz w:val="24"/>
          <w:szCs w:val="24"/>
        </w:rPr>
        <w:t>”</w:t>
      </w:r>
      <w:r w:rsidRPr="0076304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que es el indicado en satisfacer lo que estamos buscando, lo cual es medir el tiempo, desempeño y rendimiento de cada uno de los métodos escritos en el programa </w:t>
      </w:r>
      <w:r w:rsidR="00BD42A6" w:rsidRPr="00CE3E0D">
        <w:rPr>
          <w:rFonts w:ascii="Arial" w:hAnsi="Arial" w:cs="Arial"/>
          <w:b/>
          <w:bCs/>
          <w:sz w:val="24"/>
          <w:szCs w:val="24"/>
        </w:rPr>
        <w:t xml:space="preserve">(“Burbuja, </w:t>
      </w:r>
      <w:proofErr w:type="spellStart"/>
      <w:r w:rsidR="00BD42A6" w:rsidRPr="00CE3E0D">
        <w:rPr>
          <w:rFonts w:ascii="Arial" w:hAnsi="Arial" w:cs="Arial"/>
          <w:b/>
          <w:bCs/>
          <w:sz w:val="24"/>
          <w:szCs w:val="24"/>
        </w:rPr>
        <w:t>QuickSort</w:t>
      </w:r>
      <w:proofErr w:type="spellEnd"/>
      <w:r w:rsidR="00BD42A6" w:rsidRPr="00CE3E0D">
        <w:rPr>
          <w:rFonts w:ascii="Arial" w:hAnsi="Arial" w:cs="Arial"/>
          <w:b/>
          <w:bCs/>
          <w:sz w:val="24"/>
          <w:szCs w:val="24"/>
        </w:rPr>
        <w:t>, Selección, Inserción y Shell”)</w:t>
      </w:r>
      <w:r w:rsidR="00BD42A6" w:rsidRPr="00CE3E0D">
        <w:rPr>
          <w:rFonts w:ascii="Arial" w:hAnsi="Arial" w:cs="Arial"/>
          <w:sz w:val="24"/>
          <w:szCs w:val="24"/>
        </w:rPr>
        <w:t>.</w:t>
      </w:r>
    </w:p>
    <w:p w14:paraId="3181B7D3" w14:textId="34655BD3" w:rsidR="00BD42A6" w:rsidRDefault="00BD42A6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nces procedemos a seleccionar</w:t>
      </w:r>
      <w:r w:rsidR="00357867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357867">
        <w:rPr>
          <w:rFonts w:ascii="Arial" w:hAnsi="Arial" w:cs="Arial"/>
          <w:sz w:val="24"/>
          <w:szCs w:val="24"/>
        </w:rPr>
        <w:t>item</w:t>
      </w:r>
      <w:proofErr w:type="spellEnd"/>
      <w:r w:rsidR="00357867">
        <w:rPr>
          <w:rFonts w:ascii="Arial" w:hAnsi="Arial" w:cs="Arial"/>
          <w:sz w:val="24"/>
          <w:szCs w:val="24"/>
        </w:rPr>
        <w:t xml:space="preserve"> </w:t>
      </w:r>
      <w:r w:rsidR="00357867" w:rsidRPr="0076304C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="00357867" w:rsidRPr="0076304C">
        <w:rPr>
          <w:rFonts w:ascii="Arial" w:hAnsi="Arial" w:cs="Arial"/>
          <w:b/>
          <w:bCs/>
          <w:sz w:val="24"/>
          <w:szCs w:val="24"/>
        </w:rPr>
        <w:t>Methods</w:t>
      </w:r>
      <w:proofErr w:type="spellEnd"/>
      <w:r w:rsidR="00357867" w:rsidRPr="0076304C">
        <w:rPr>
          <w:rFonts w:ascii="Arial" w:hAnsi="Arial" w:cs="Arial"/>
          <w:b/>
          <w:bCs/>
          <w:sz w:val="24"/>
          <w:szCs w:val="24"/>
        </w:rPr>
        <w:t>”</w:t>
      </w:r>
      <w:r w:rsidR="003578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deberá salir algo como esto:</w:t>
      </w:r>
    </w:p>
    <w:p w14:paraId="22C2B49B" w14:textId="0EE5F03A" w:rsidR="00BD42A6" w:rsidRDefault="00BD42A6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BA92E1" wp14:editId="2DBA9F04">
            <wp:extent cx="8531860" cy="4796790"/>
            <wp:effectExtent l="0" t="0" r="254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A4BC" w14:textId="4D9F6215" w:rsidR="00357867" w:rsidRDefault="00357867" w:rsidP="00357867">
      <w:pPr>
        <w:jc w:val="center"/>
        <w:rPr>
          <w:rFonts w:ascii="Arial" w:hAnsi="Arial" w:cs="Arial"/>
          <w:sz w:val="24"/>
          <w:szCs w:val="24"/>
        </w:rPr>
      </w:pPr>
      <w:r w:rsidRPr="00357867">
        <w:rPr>
          <w:noProof/>
        </w:rPr>
        <w:drawing>
          <wp:inline distT="0" distB="0" distL="0" distR="0" wp14:anchorId="4B27D1CC" wp14:editId="51A84AB6">
            <wp:extent cx="6753225" cy="3905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B005" w14:textId="118456DF" w:rsidR="004171E0" w:rsidRDefault="004171E0" w:rsidP="00357867">
      <w:pPr>
        <w:jc w:val="center"/>
        <w:rPr>
          <w:rFonts w:ascii="Arial" w:hAnsi="Arial" w:cs="Arial"/>
          <w:sz w:val="24"/>
          <w:szCs w:val="24"/>
        </w:rPr>
      </w:pPr>
      <w:r w:rsidRPr="00C710F8">
        <w:rPr>
          <w:rFonts w:ascii="Arial" w:hAnsi="Arial" w:cs="Arial"/>
          <w:b/>
          <w:bCs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Si no te sale el mensaje</w:t>
      </w:r>
      <w:r w:rsidR="00C710F8">
        <w:rPr>
          <w:rFonts w:ascii="Arial" w:hAnsi="Arial" w:cs="Arial"/>
          <w:sz w:val="24"/>
          <w:szCs w:val="24"/>
        </w:rPr>
        <w:t xml:space="preserve"> o la opción de seleccionar los métodos,</w:t>
      </w:r>
      <w:r>
        <w:rPr>
          <w:rFonts w:ascii="Arial" w:hAnsi="Arial" w:cs="Arial"/>
          <w:sz w:val="24"/>
          <w:szCs w:val="24"/>
        </w:rPr>
        <w:t xml:space="preserve"> </w:t>
      </w:r>
      <w:r w:rsidR="00C710F8">
        <w:rPr>
          <w:rFonts w:ascii="Arial" w:hAnsi="Arial" w:cs="Arial"/>
          <w:sz w:val="24"/>
          <w:szCs w:val="24"/>
        </w:rPr>
        <w:t xml:space="preserve">da clic en la tuerca </w:t>
      </w:r>
      <w:r w:rsidR="00C710F8" w:rsidRPr="00C710F8">
        <w:rPr>
          <w:noProof/>
        </w:rPr>
        <w:drawing>
          <wp:inline distT="0" distB="0" distL="0" distR="0" wp14:anchorId="238721F4" wp14:editId="122E4B76">
            <wp:extent cx="238125" cy="2000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0F8">
        <w:rPr>
          <w:rFonts w:ascii="Arial" w:hAnsi="Arial" w:cs="Arial"/>
          <w:sz w:val="24"/>
          <w:szCs w:val="24"/>
        </w:rPr>
        <w:t>.</w:t>
      </w:r>
    </w:p>
    <w:p w14:paraId="5FE8DFB0" w14:textId="52BEF813" w:rsidR="004171E0" w:rsidRPr="004171E0" w:rsidRDefault="00BD42A6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sale un mensaje indicando que todavía no hemos seleccionado métodos, que con este botón </w:t>
      </w:r>
      <w:r w:rsidRPr="00BD42A6">
        <w:rPr>
          <w:noProof/>
        </w:rPr>
        <w:drawing>
          <wp:inline distT="0" distB="0" distL="0" distR="0" wp14:anchorId="55FBC15D" wp14:editId="3635DFA8">
            <wp:extent cx="200025" cy="2000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podemos añadir los métodos para poderles hacer</w:t>
      </w:r>
      <w:r w:rsidR="00357867">
        <w:rPr>
          <w:rFonts w:ascii="Arial" w:hAnsi="Arial" w:cs="Arial"/>
          <w:sz w:val="24"/>
          <w:szCs w:val="24"/>
        </w:rPr>
        <w:t xml:space="preserve"> la métrica. Pero, también podemos seleccionar otras cosas con </w:t>
      </w:r>
      <w:r w:rsidR="00357867" w:rsidRPr="00357867">
        <w:rPr>
          <w:noProof/>
        </w:rPr>
        <w:drawing>
          <wp:inline distT="0" distB="0" distL="0" distR="0" wp14:anchorId="18E9680B" wp14:editId="60462AB8">
            <wp:extent cx="1142446" cy="204826"/>
            <wp:effectExtent l="0" t="0" r="635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928" t="-1" r="76059" b="15553"/>
                    <a:stretch/>
                  </pic:blipFill>
                  <pic:spPr bwMode="auto">
                    <a:xfrm>
                      <a:off x="0" y="0"/>
                      <a:ext cx="1182245" cy="21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2701">
        <w:rPr>
          <w:rFonts w:ascii="Arial" w:hAnsi="Arial" w:cs="Arial"/>
          <w:sz w:val="24"/>
          <w:szCs w:val="24"/>
        </w:rPr>
        <w:t>,</w:t>
      </w:r>
      <w:r w:rsidR="004171E0">
        <w:rPr>
          <w:rFonts w:ascii="Arial" w:hAnsi="Arial" w:cs="Arial"/>
          <w:sz w:val="24"/>
          <w:szCs w:val="24"/>
        </w:rPr>
        <w:t xml:space="preserve"> </w:t>
      </w:r>
      <w:r w:rsidR="006C5B5B">
        <w:rPr>
          <w:rFonts w:ascii="Arial" w:hAnsi="Arial" w:cs="Arial"/>
          <w:sz w:val="24"/>
          <w:szCs w:val="24"/>
        </w:rPr>
        <w:t>con</w:t>
      </w:r>
      <w:r w:rsidR="004171E0">
        <w:rPr>
          <w:rFonts w:ascii="Arial" w:hAnsi="Arial" w:cs="Arial"/>
          <w:sz w:val="24"/>
          <w:szCs w:val="24"/>
        </w:rPr>
        <w:t xml:space="preserve"> el cual tenemos la libertad de escoger clases, clases del proyecto a nivel general, o a nivel más específico de seleccionar los métodos manualmente, como, por ejemplo:</w:t>
      </w:r>
    </w:p>
    <w:p w14:paraId="1706133F" w14:textId="664930BD" w:rsidR="004171E0" w:rsidRDefault="004171E0" w:rsidP="004171E0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83E5D7" wp14:editId="005A2175">
            <wp:extent cx="2721935" cy="2381693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68097" b="50348"/>
                    <a:stretch/>
                  </pic:blipFill>
                  <pic:spPr bwMode="auto">
                    <a:xfrm>
                      <a:off x="0" y="0"/>
                      <a:ext cx="2721935" cy="238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FB4C7" w14:textId="4ED6B435" w:rsidR="004171E0" w:rsidRDefault="004171E0" w:rsidP="004171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vamos a la sección </w:t>
      </w:r>
      <w:r w:rsidRPr="004171E0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4171E0">
        <w:rPr>
          <w:rFonts w:ascii="Arial" w:hAnsi="Arial" w:cs="Arial"/>
          <w:b/>
          <w:bCs/>
          <w:sz w:val="24"/>
          <w:szCs w:val="24"/>
        </w:rPr>
        <w:t>Focused</w:t>
      </w:r>
      <w:proofErr w:type="spellEnd"/>
      <w:r w:rsidRPr="004171E0">
        <w:rPr>
          <w:rFonts w:ascii="Arial" w:hAnsi="Arial" w:cs="Arial"/>
          <w:b/>
          <w:bCs/>
          <w:sz w:val="24"/>
          <w:szCs w:val="24"/>
        </w:rPr>
        <w:t xml:space="preserve"> (instrumental)”</w:t>
      </w:r>
      <w:r w:rsidRPr="004171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seleccionamos </w:t>
      </w:r>
      <w:r w:rsidRPr="004171E0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4171E0">
        <w:rPr>
          <w:rFonts w:ascii="Arial" w:hAnsi="Arial" w:cs="Arial"/>
          <w:b/>
          <w:bCs/>
          <w:sz w:val="24"/>
          <w:szCs w:val="24"/>
        </w:rPr>
        <w:t>Selected</w:t>
      </w:r>
      <w:proofErr w:type="spellEnd"/>
      <w:r w:rsidRPr="004171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71E0">
        <w:rPr>
          <w:rFonts w:ascii="Arial" w:hAnsi="Arial" w:cs="Arial"/>
          <w:b/>
          <w:bCs/>
          <w:sz w:val="24"/>
          <w:szCs w:val="24"/>
        </w:rPr>
        <w:t>methods</w:t>
      </w:r>
      <w:proofErr w:type="spellEnd"/>
      <w:r w:rsidRPr="004171E0">
        <w:rPr>
          <w:rFonts w:ascii="Arial" w:hAnsi="Arial" w:cs="Arial"/>
          <w:b/>
          <w:bCs/>
          <w:sz w:val="24"/>
          <w:szCs w:val="24"/>
        </w:rPr>
        <w:t>”</w:t>
      </w:r>
      <w:r w:rsidRPr="004171E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poder seleccionar los métodos manualmente</w:t>
      </w:r>
      <w:r w:rsidR="008D5E9F">
        <w:rPr>
          <w:rFonts w:ascii="Arial" w:hAnsi="Arial" w:cs="Arial"/>
          <w:sz w:val="24"/>
          <w:szCs w:val="24"/>
        </w:rPr>
        <w:t xml:space="preserve"> (</w:t>
      </w:r>
      <w:r w:rsidR="008D5E9F" w:rsidRPr="008D5E9F">
        <w:rPr>
          <w:rFonts w:ascii="Arial" w:hAnsi="Arial" w:cs="Arial"/>
          <w:b/>
          <w:bCs/>
          <w:sz w:val="24"/>
          <w:szCs w:val="24"/>
        </w:rPr>
        <w:t>“imagen de arriba”</w:t>
      </w:r>
      <w:r w:rsidR="008D5E9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78F01D47" w14:textId="2EA01B2A" w:rsidR="00F52701" w:rsidRDefault="00F52701" w:rsidP="004171E0">
      <w:pPr>
        <w:jc w:val="both"/>
        <w:rPr>
          <w:rFonts w:ascii="Arial" w:hAnsi="Arial" w:cs="Arial"/>
          <w:sz w:val="24"/>
          <w:szCs w:val="24"/>
        </w:rPr>
      </w:pPr>
    </w:p>
    <w:p w14:paraId="4F3EE32A" w14:textId="3A9D91FB" w:rsidR="00F52701" w:rsidRDefault="00F52701" w:rsidP="004171E0">
      <w:pPr>
        <w:jc w:val="both"/>
        <w:rPr>
          <w:rFonts w:ascii="Arial" w:hAnsi="Arial" w:cs="Arial"/>
          <w:sz w:val="24"/>
          <w:szCs w:val="24"/>
        </w:rPr>
      </w:pPr>
    </w:p>
    <w:p w14:paraId="49F62E36" w14:textId="0457BA44" w:rsidR="00F52701" w:rsidRDefault="00F52701" w:rsidP="004171E0">
      <w:pPr>
        <w:jc w:val="both"/>
        <w:rPr>
          <w:rFonts w:ascii="Arial" w:hAnsi="Arial" w:cs="Arial"/>
          <w:sz w:val="24"/>
          <w:szCs w:val="24"/>
        </w:rPr>
      </w:pPr>
    </w:p>
    <w:p w14:paraId="349184B7" w14:textId="4D9D3B4B" w:rsidR="00F52701" w:rsidRDefault="00F52701" w:rsidP="004171E0">
      <w:pPr>
        <w:jc w:val="both"/>
        <w:rPr>
          <w:rFonts w:ascii="Arial" w:hAnsi="Arial" w:cs="Arial"/>
          <w:sz w:val="24"/>
          <w:szCs w:val="24"/>
        </w:rPr>
      </w:pPr>
    </w:p>
    <w:p w14:paraId="23F88BC8" w14:textId="111741D7" w:rsidR="00F52701" w:rsidRDefault="00F52701" w:rsidP="004171E0">
      <w:pPr>
        <w:jc w:val="both"/>
        <w:rPr>
          <w:rFonts w:ascii="Arial" w:hAnsi="Arial" w:cs="Arial"/>
          <w:sz w:val="24"/>
          <w:szCs w:val="24"/>
        </w:rPr>
      </w:pPr>
    </w:p>
    <w:p w14:paraId="444581D6" w14:textId="3992D971" w:rsidR="00F52701" w:rsidRDefault="00F52701" w:rsidP="004171E0">
      <w:pPr>
        <w:jc w:val="both"/>
        <w:rPr>
          <w:rFonts w:ascii="Arial" w:hAnsi="Arial" w:cs="Arial"/>
          <w:sz w:val="24"/>
          <w:szCs w:val="24"/>
        </w:rPr>
      </w:pPr>
    </w:p>
    <w:p w14:paraId="51AC90B4" w14:textId="77777777" w:rsidR="00F52701" w:rsidRDefault="00F52701" w:rsidP="004171E0">
      <w:pPr>
        <w:jc w:val="both"/>
        <w:rPr>
          <w:rFonts w:ascii="Arial" w:hAnsi="Arial" w:cs="Arial"/>
          <w:sz w:val="24"/>
          <w:szCs w:val="24"/>
        </w:rPr>
      </w:pPr>
    </w:p>
    <w:p w14:paraId="1B7043D3" w14:textId="7C62FF66" w:rsidR="00F52701" w:rsidRDefault="00F52701" w:rsidP="004171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tinuando, le damos clic a </w:t>
      </w:r>
      <w:r w:rsidRPr="00BD42A6">
        <w:rPr>
          <w:noProof/>
        </w:rPr>
        <w:drawing>
          <wp:inline distT="0" distB="0" distL="0" distR="0" wp14:anchorId="685A1FC2" wp14:editId="64815142">
            <wp:extent cx="200025" cy="2000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, si ya hemos seleccionado </w:t>
      </w:r>
      <w:r w:rsidRPr="004171E0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4171E0">
        <w:rPr>
          <w:rFonts w:ascii="Arial" w:hAnsi="Arial" w:cs="Arial"/>
          <w:b/>
          <w:bCs/>
          <w:sz w:val="24"/>
          <w:szCs w:val="24"/>
        </w:rPr>
        <w:t>Selected</w:t>
      </w:r>
      <w:proofErr w:type="spellEnd"/>
      <w:r w:rsidRPr="004171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171E0">
        <w:rPr>
          <w:rFonts w:ascii="Arial" w:hAnsi="Arial" w:cs="Arial"/>
          <w:b/>
          <w:bCs/>
          <w:sz w:val="24"/>
          <w:szCs w:val="24"/>
        </w:rPr>
        <w:t>methods</w:t>
      </w:r>
      <w:proofErr w:type="spellEnd"/>
      <w:r w:rsidRPr="004171E0">
        <w:rPr>
          <w:rFonts w:ascii="Arial" w:hAnsi="Arial" w:cs="Arial"/>
          <w:b/>
          <w:bCs/>
          <w:sz w:val="24"/>
          <w:szCs w:val="24"/>
        </w:rPr>
        <w:t>”</w:t>
      </w:r>
      <w:r w:rsidRPr="00F5270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y aparecerá algo como esto:</w:t>
      </w:r>
    </w:p>
    <w:p w14:paraId="26B502CC" w14:textId="2B15B76B" w:rsidR="00F52701" w:rsidRDefault="00F52701" w:rsidP="004171E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09822E" wp14:editId="6D80AC68">
            <wp:extent cx="8204815" cy="1945759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38088" cy="19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2536" w14:textId="77777777" w:rsidR="008D5E9F" w:rsidRDefault="00F52701" w:rsidP="004171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mos </w:t>
      </w:r>
      <w:r w:rsidR="008D5E9F">
        <w:rPr>
          <w:rFonts w:ascii="Arial" w:hAnsi="Arial" w:cs="Arial"/>
          <w:sz w:val="24"/>
          <w:szCs w:val="24"/>
        </w:rPr>
        <w:t>los métodos dando doble clic al paquete; luego a la clase; y finalmente aparecerán los métodos:</w:t>
      </w:r>
    </w:p>
    <w:p w14:paraId="7B2A5B29" w14:textId="43DC52DA" w:rsidR="00F52701" w:rsidRDefault="008D5E9F" w:rsidP="008D5E9F">
      <w:pPr>
        <w:jc w:val="center"/>
        <w:rPr>
          <w:rFonts w:ascii="Arial" w:hAnsi="Arial" w:cs="Arial"/>
          <w:sz w:val="24"/>
          <w:szCs w:val="24"/>
        </w:rPr>
      </w:pPr>
      <w:r w:rsidRPr="008D5E9F">
        <w:rPr>
          <w:noProof/>
        </w:rPr>
        <w:drawing>
          <wp:inline distT="0" distB="0" distL="0" distR="0" wp14:anchorId="100F71E7" wp14:editId="3B9165BD">
            <wp:extent cx="2038350" cy="17716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8D5E9F">
        <w:rPr>
          <w:noProof/>
        </w:rPr>
        <w:drawing>
          <wp:inline distT="0" distB="0" distL="0" distR="0" wp14:anchorId="172D9CE2" wp14:editId="0C93CCAB">
            <wp:extent cx="2105025" cy="176057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8156" cy="17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55ED" w14:textId="77777777" w:rsidR="008D5E9F" w:rsidRDefault="008D5E9F" w:rsidP="008D5E9F">
      <w:pPr>
        <w:jc w:val="center"/>
        <w:rPr>
          <w:rFonts w:ascii="Arial" w:hAnsi="Arial" w:cs="Arial"/>
          <w:sz w:val="24"/>
          <w:szCs w:val="24"/>
        </w:rPr>
      </w:pPr>
    </w:p>
    <w:p w14:paraId="0C976993" w14:textId="20D9191F" w:rsidR="00340420" w:rsidRPr="00340420" w:rsidRDefault="008D5E9F" w:rsidP="008D5E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seleccionamos y le damos clic al botón</w:t>
      </w:r>
      <w:r w:rsidR="0002285A">
        <w:rPr>
          <w:rFonts w:ascii="Arial" w:hAnsi="Arial" w:cs="Arial"/>
          <w:sz w:val="24"/>
          <w:szCs w:val="24"/>
        </w:rPr>
        <w:t xml:space="preserve"> </w:t>
      </w:r>
      <w:r w:rsidR="0002285A" w:rsidRPr="00340420">
        <w:rPr>
          <w:rFonts w:ascii="Arial" w:hAnsi="Arial" w:cs="Arial"/>
          <w:b/>
          <w:bCs/>
          <w:sz w:val="24"/>
          <w:szCs w:val="24"/>
        </w:rPr>
        <w:t>“OK”</w:t>
      </w:r>
      <w:r w:rsidR="00340420">
        <w:rPr>
          <w:rFonts w:ascii="Arial" w:hAnsi="Arial" w:cs="Arial"/>
          <w:sz w:val="24"/>
          <w:szCs w:val="24"/>
        </w:rPr>
        <w:t>:</w:t>
      </w:r>
    </w:p>
    <w:p w14:paraId="0063F746" w14:textId="2455AB57" w:rsidR="00340420" w:rsidRDefault="00340420" w:rsidP="008D5E9F">
      <w:pPr>
        <w:jc w:val="both"/>
        <w:rPr>
          <w:rFonts w:ascii="Arial" w:hAnsi="Arial" w:cs="Arial"/>
          <w:sz w:val="24"/>
          <w:szCs w:val="24"/>
        </w:rPr>
      </w:pPr>
      <w:r w:rsidRPr="00340420">
        <w:rPr>
          <w:noProof/>
        </w:rPr>
        <w:drawing>
          <wp:inline distT="0" distB="0" distL="0" distR="0" wp14:anchorId="782A427D" wp14:editId="6E948316">
            <wp:extent cx="8530582" cy="1967024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0146" b="28841"/>
                    <a:stretch/>
                  </pic:blipFill>
                  <pic:spPr bwMode="auto">
                    <a:xfrm>
                      <a:off x="0" y="0"/>
                      <a:ext cx="8531860" cy="196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427D0" w14:textId="77777777" w:rsidR="00340420" w:rsidRDefault="00340420" w:rsidP="008D5E9F">
      <w:pPr>
        <w:jc w:val="both"/>
        <w:rPr>
          <w:rFonts w:ascii="Arial" w:hAnsi="Arial" w:cs="Arial"/>
          <w:sz w:val="24"/>
          <w:szCs w:val="24"/>
        </w:rPr>
      </w:pPr>
    </w:p>
    <w:p w14:paraId="0C32AB11" w14:textId="0ED96566" w:rsidR="00340420" w:rsidRPr="00340420" w:rsidRDefault="00340420" w:rsidP="006F2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darle </w:t>
      </w:r>
      <w:r w:rsidRPr="00340420">
        <w:rPr>
          <w:rFonts w:ascii="Arial" w:hAnsi="Arial" w:cs="Arial"/>
          <w:b/>
          <w:bCs/>
          <w:sz w:val="24"/>
          <w:szCs w:val="24"/>
        </w:rPr>
        <w:t>“OK”</w:t>
      </w:r>
      <w:r w:rsidRPr="003404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a nos mostrara los métodos seleccionados:</w:t>
      </w:r>
    </w:p>
    <w:p w14:paraId="49128752" w14:textId="6D6D03C0" w:rsidR="00357867" w:rsidRPr="00AA4247" w:rsidRDefault="00340420" w:rsidP="006F295B">
      <w:pPr>
        <w:jc w:val="both"/>
        <w:rPr>
          <w:rFonts w:ascii="Arial" w:hAnsi="Arial" w:cs="Arial"/>
          <w:sz w:val="24"/>
          <w:szCs w:val="24"/>
        </w:rPr>
      </w:pPr>
      <w:r w:rsidRPr="00340420">
        <w:rPr>
          <w:noProof/>
        </w:rPr>
        <w:drawing>
          <wp:inline distT="0" distB="0" distL="0" distR="0" wp14:anchorId="2B68A071" wp14:editId="35E52374">
            <wp:extent cx="8526345" cy="1020725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7737" b="66751"/>
                    <a:stretch/>
                  </pic:blipFill>
                  <pic:spPr bwMode="auto">
                    <a:xfrm>
                      <a:off x="0" y="0"/>
                      <a:ext cx="8545964" cy="102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31982" w14:textId="77777777" w:rsidR="00AA4247" w:rsidRDefault="00AA4247" w:rsidP="00AA4247">
      <w:pPr>
        <w:jc w:val="both"/>
        <w:rPr>
          <w:rFonts w:ascii="Arial" w:hAnsi="Arial" w:cs="Arial"/>
          <w:sz w:val="24"/>
          <w:szCs w:val="24"/>
        </w:rPr>
      </w:pPr>
    </w:p>
    <w:p w14:paraId="37A5C46B" w14:textId="5C8E7001" w:rsidR="00AA4247" w:rsidRDefault="00AA4247" w:rsidP="00AA42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listo, así queda configurado para hacerle la métrica a los métodos seleccionados, lo que se procede ahora es presionar botón  </w:t>
      </w:r>
      <w:r>
        <w:rPr>
          <w:noProof/>
        </w:rPr>
        <w:drawing>
          <wp:inline distT="0" distB="0" distL="0" distR="0" wp14:anchorId="3EE2B758" wp14:editId="1AA07659">
            <wp:extent cx="752475" cy="3048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y ya nos saldrá la métrica.</w:t>
      </w:r>
    </w:p>
    <w:p w14:paraId="03BE2D66" w14:textId="77777777" w:rsidR="00AA4247" w:rsidRPr="00340420" w:rsidRDefault="00AA4247" w:rsidP="00AA4247">
      <w:pPr>
        <w:jc w:val="both"/>
        <w:rPr>
          <w:rFonts w:ascii="Arial" w:hAnsi="Arial" w:cs="Arial"/>
          <w:sz w:val="24"/>
          <w:szCs w:val="24"/>
        </w:rPr>
      </w:pPr>
    </w:p>
    <w:p w14:paraId="4156BD37" w14:textId="731AAA49" w:rsidR="00AA4247" w:rsidRDefault="00AA4247" w:rsidP="006F295B">
      <w:pPr>
        <w:jc w:val="both"/>
      </w:pPr>
      <w:r w:rsidRPr="00AA4247">
        <w:rPr>
          <w:noProof/>
        </w:rPr>
        <w:drawing>
          <wp:inline distT="0" distB="0" distL="0" distR="0" wp14:anchorId="610396D9" wp14:editId="49083FA7">
            <wp:extent cx="8531860" cy="988060"/>
            <wp:effectExtent l="0" t="0" r="254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776C" w14:textId="11907EBF" w:rsidR="00357867" w:rsidRDefault="00357867" w:rsidP="006F295B">
      <w:pPr>
        <w:jc w:val="both"/>
        <w:rPr>
          <w:rFonts w:ascii="Arial" w:hAnsi="Arial" w:cs="Arial"/>
          <w:sz w:val="24"/>
          <w:szCs w:val="24"/>
        </w:rPr>
      </w:pPr>
    </w:p>
    <w:p w14:paraId="6F5B0EF8" w14:textId="76EFC9A1" w:rsidR="00111665" w:rsidRDefault="00111665" w:rsidP="00CF18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ver la métrica, clic en el desplegable </w:t>
      </w:r>
      <w:r>
        <w:rPr>
          <w:noProof/>
        </w:rPr>
        <w:drawing>
          <wp:inline distT="0" distB="0" distL="0" distR="0" wp14:anchorId="5DD8E530" wp14:editId="64DD4664">
            <wp:extent cx="714375" cy="2190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y nos mostrará los métodos.</w:t>
      </w:r>
    </w:p>
    <w:p w14:paraId="5F330FAD" w14:textId="44ED4B85" w:rsidR="00357867" w:rsidRDefault="00357867" w:rsidP="00CF18AF">
      <w:pPr>
        <w:rPr>
          <w:rFonts w:ascii="Arial" w:hAnsi="Arial" w:cs="Arial"/>
          <w:sz w:val="24"/>
          <w:szCs w:val="24"/>
        </w:rPr>
      </w:pPr>
    </w:p>
    <w:p w14:paraId="5E7707D4" w14:textId="77777777" w:rsidR="00357867" w:rsidRDefault="00357867" w:rsidP="006F295B">
      <w:pPr>
        <w:jc w:val="both"/>
        <w:rPr>
          <w:rFonts w:ascii="Arial" w:hAnsi="Arial" w:cs="Arial"/>
          <w:sz w:val="24"/>
          <w:szCs w:val="24"/>
        </w:rPr>
      </w:pPr>
    </w:p>
    <w:p w14:paraId="6F0A0E71" w14:textId="4C99DDB4" w:rsidR="00D0707F" w:rsidRDefault="00D0707F" w:rsidP="006F295B">
      <w:pPr>
        <w:jc w:val="both"/>
      </w:pPr>
    </w:p>
    <w:p w14:paraId="381FC903" w14:textId="08302B43" w:rsidR="00923C55" w:rsidRDefault="00923C55" w:rsidP="006F295B">
      <w:pPr>
        <w:jc w:val="both"/>
        <w:rPr>
          <w:rFonts w:ascii="Arial" w:hAnsi="Arial" w:cs="Arial"/>
          <w:sz w:val="24"/>
          <w:szCs w:val="24"/>
        </w:rPr>
      </w:pPr>
    </w:p>
    <w:p w14:paraId="442D2F18" w14:textId="77777777" w:rsidR="00820BE0" w:rsidRDefault="00820BE0" w:rsidP="006F295B">
      <w:pPr>
        <w:jc w:val="both"/>
        <w:rPr>
          <w:rFonts w:ascii="Arial" w:hAnsi="Arial" w:cs="Arial"/>
          <w:sz w:val="24"/>
          <w:szCs w:val="24"/>
        </w:rPr>
      </w:pPr>
    </w:p>
    <w:p w14:paraId="217D89ED" w14:textId="705CE78F" w:rsidR="00E004E7" w:rsidRDefault="00820BE0" w:rsidP="00E004E7">
      <w:pPr>
        <w:pStyle w:val="Ttulo1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4" w:name="_Toc69008855"/>
      <w:r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 xml:space="preserve">Mediciones con el </w:t>
      </w:r>
      <w:proofErr w:type="spellStart"/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Profiling</w:t>
      </w:r>
      <w:proofErr w:type="spellEnd"/>
      <w:r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de Apache NetBeans a el Programa de Algoritmos de Ordenamiento Java</w:t>
      </w:r>
      <w:bookmarkEnd w:id="4"/>
      <w:r w:rsidR="00E004E7" w:rsidRPr="00517193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685F0CDE" w14:textId="4488FB32" w:rsidR="00E004E7" w:rsidRDefault="00E004E7" w:rsidP="00E004E7"/>
    <w:p w14:paraId="0CFBD7CA" w14:textId="6B4A11AF" w:rsidR="00237CAD" w:rsidRDefault="00237CAD" w:rsidP="00CF18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aso a paso para realizar las mediciones a los respectivos métodos de ordenamiento, </w:t>
      </w:r>
      <w:r w:rsidR="00421517">
        <w:rPr>
          <w:rFonts w:ascii="Arial" w:hAnsi="Arial" w:cs="Arial"/>
          <w:sz w:val="24"/>
          <w:szCs w:val="24"/>
        </w:rPr>
        <w:t xml:space="preserve">primero que todo, </w:t>
      </w:r>
      <w:r>
        <w:rPr>
          <w:rFonts w:ascii="Arial" w:hAnsi="Arial" w:cs="Arial"/>
          <w:sz w:val="24"/>
          <w:szCs w:val="24"/>
        </w:rPr>
        <w:t xml:space="preserve">fue la realización anterior que se mostró en la modificación del código </w:t>
      </w:r>
      <w:r w:rsidRPr="00237CAD">
        <w:rPr>
          <w:rFonts w:ascii="Arial" w:hAnsi="Arial" w:cs="Arial"/>
          <w:b/>
          <w:bCs/>
          <w:sz w:val="24"/>
          <w:szCs w:val="24"/>
        </w:rPr>
        <w:t xml:space="preserve">C# </w:t>
      </w:r>
      <w:r>
        <w:rPr>
          <w:rFonts w:ascii="Arial" w:hAnsi="Arial" w:cs="Arial"/>
          <w:sz w:val="24"/>
          <w:szCs w:val="24"/>
        </w:rPr>
        <w:t xml:space="preserve">a </w:t>
      </w:r>
      <w:r w:rsidRPr="00237CAD">
        <w:rPr>
          <w:rFonts w:ascii="Arial" w:hAnsi="Arial" w:cs="Arial"/>
          <w:b/>
          <w:bCs/>
          <w:sz w:val="24"/>
          <w:szCs w:val="24"/>
        </w:rPr>
        <w:t>Java</w:t>
      </w:r>
      <w:r>
        <w:rPr>
          <w:rFonts w:ascii="Arial" w:hAnsi="Arial" w:cs="Arial"/>
          <w:sz w:val="24"/>
          <w:szCs w:val="24"/>
        </w:rPr>
        <w:t xml:space="preserve">. Recordando, lo que se hizo fue acomodar los ciclos </w:t>
      </w:r>
      <w:proofErr w:type="spellStart"/>
      <w:r w:rsidRPr="00237CAD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para hacer la prueba con ciertos datos, a cierta cantidad de veces.</w:t>
      </w:r>
      <w:r w:rsidR="00421517">
        <w:rPr>
          <w:rFonts w:ascii="Arial" w:hAnsi="Arial" w:cs="Arial"/>
          <w:sz w:val="24"/>
          <w:szCs w:val="24"/>
        </w:rPr>
        <w:t xml:space="preserve"> El motivo por el cual se hizo esto es para que la herramienta </w:t>
      </w:r>
      <w:r w:rsidR="00421517" w:rsidRPr="00421517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="00421517" w:rsidRPr="00421517">
        <w:rPr>
          <w:rFonts w:ascii="Arial" w:hAnsi="Arial" w:cs="Arial"/>
          <w:b/>
          <w:bCs/>
          <w:sz w:val="24"/>
          <w:szCs w:val="24"/>
        </w:rPr>
        <w:t>profiling</w:t>
      </w:r>
      <w:proofErr w:type="spellEnd"/>
      <w:r w:rsidR="00421517" w:rsidRPr="00421517">
        <w:rPr>
          <w:rFonts w:ascii="Arial" w:hAnsi="Arial" w:cs="Arial"/>
          <w:b/>
          <w:bCs/>
          <w:sz w:val="24"/>
          <w:szCs w:val="24"/>
        </w:rPr>
        <w:t>”</w:t>
      </w:r>
      <w:r w:rsidR="00421517">
        <w:rPr>
          <w:rFonts w:ascii="Arial" w:hAnsi="Arial" w:cs="Arial"/>
          <w:sz w:val="24"/>
          <w:szCs w:val="24"/>
        </w:rPr>
        <w:t xml:space="preserve"> nos muestre la métrica con estas condiciones mencionadas (</w:t>
      </w:r>
      <w:r w:rsidR="00421517" w:rsidRPr="00421517">
        <w:rPr>
          <w:rFonts w:ascii="Arial" w:hAnsi="Arial" w:cs="Arial"/>
          <w:b/>
          <w:bCs/>
          <w:sz w:val="24"/>
          <w:szCs w:val="24"/>
        </w:rPr>
        <w:t>“1000 datos, 1 sola vez”</w:t>
      </w:r>
      <w:r w:rsidR="00421517">
        <w:rPr>
          <w:rFonts w:ascii="Arial" w:hAnsi="Arial" w:cs="Arial"/>
          <w:sz w:val="24"/>
          <w:szCs w:val="24"/>
        </w:rPr>
        <w:t>).</w:t>
      </w:r>
    </w:p>
    <w:p w14:paraId="14F64E59" w14:textId="77777777" w:rsidR="00421517" w:rsidRDefault="00421517" w:rsidP="00E004E7">
      <w:pPr>
        <w:rPr>
          <w:rFonts w:ascii="Arial" w:hAnsi="Arial" w:cs="Arial"/>
          <w:sz w:val="24"/>
          <w:szCs w:val="24"/>
        </w:rPr>
      </w:pPr>
    </w:p>
    <w:p w14:paraId="6BAA7FA6" w14:textId="57549290" w:rsidR="00421517" w:rsidRPr="00421517" w:rsidRDefault="00421517" w:rsidP="00E004E7">
      <w:pPr>
        <w:rPr>
          <w:rFonts w:ascii="Arial" w:hAnsi="Arial" w:cs="Arial"/>
          <w:b/>
          <w:bCs/>
          <w:sz w:val="24"/>
          <w:szCs w:val="24"/>
        </w:rPr>
      </w:pPr>
      <w:r w:rsidRPr="00421517">
        <w:rPr>
          <w:rFonts w:ascii="Arial" w:hAnsi="Arial" w:cs="Arial"/>
          <w:b/>
          <w:bCs/>
          <w:sz w:val="24"/>
          <w:szCs w:val="24"/>
        </w:rPr>
        <w:t xml:space="preserve">Imágenes del Código C# Lado Izquierdo, Java Lado Derecho </w:t>
      </w:r>
    </w:p>
    <w:p w14:paraId="28356AE2" w14:textId="6940A39F" w:rsidR="00CE3E0D" w:rsidRPr="005C47E3" w:rsidRDefault="0062727B" w:rsidP="003622C7">
      <w:pPr>
        <w:rPr>
          <w:rFonts w:ascii="Arial" w:hAnsi="Arial" w:cs="Arial"/>
          <w:sz w:val="24"/>
          <w:szCs w:val="24"/>
        </w:rPr>
      </w:pPr>
      <w:r w:rsidRPr="0042151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0D5B475F" wp14:editId="0A54B7B5">
            <wp:simplePos x="0" y="0"/>
            <wp:positionH relativeFrom="column">
              <wp:posOffset>4639511</wp:posOffset>
            </wp:positionH>
            <wp:positionV relativeFrom="paragraph">
              <wp:posOffset>1517697</wp:posOffset>
            </wp:positionV>
            <wp:extent cx="4143375" cy="1217930"/>
            <wp:effectExtent l="0" t="0" r="9525" b="1270"/>
            <wp:wrapTight wrapText="bothSides">
              <wp:wrapPolygon edited="0">
                <wp:start x="0" y="0"/>
                <wp:lineTo x="0" y="21285"/>
                <wp:lineTo x="21550" y="21285"/>
                <wp:lineTo x="21550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51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6BF35574" wp14:editId="77B1A1C0">
            <wp:simplePos x="0" y="0"/>
            <wp:positionH relativeFrom="column">
              <wp:posOffset>4740275</wp:posOffset>
            </wp:positionH>
            <wp:positionV relativeFrom="paragraph">
              <wp:posOffset>192405</wp:posOffset>
            </wp:positionV>
            <wp:extent cx="4227195" cy="1191895"/>
            <wp:effectExtent l="0" t="0" r="1905" b="8255"/>
            <wp:wrapTight wrapText="bothSides">
              <wp:wrapPolygon edited="0">
                <wp:start x="0" y="0"/>
                <wp:lineTo x="0" y="21404"/>
                <wp:lineTo x="21512" y="21404"/>
                <wp:lineTo x="21512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2C7" w:rsidRPr="0042151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32959DEC" wp14:editId="516D3D9B">
            <wp:simplePos x="0" y="0"/>
            <wp:positionH relativeFrom="margin">
              <wp:align>left</wp:align>
            </wp:positionH>
            <wp:positionV relativeFrom="paragraph">
              <wp:posOffset>1526161</wp:posOffset>
            </wp:positionV>
            <wp:extent cx="4401820" cy="1179830"/>
            <wp:effectExtent l="0" t="0" r="0" b="1270"/>
            <wp:wrapTight wrapText="bothSides">
              <wp:wrapPolygon edited="0">
                <wp:start x="0" y="0"/>
                <wp:lineTo x="0" y="21274"/>
                <wp:lineTo x="21500" y="21274"/>
                <wp:lineTo x="21500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517" w:rsidRPr="0042151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C131C6C" wp14:editId="491F3979">
            <wp:simplePos x="0" y="0"/>
            <wp:positionH relativeFrom="margin">
              <wp:align>left</wp:align>
            </wp:positionH>
            <wp:positionV relativeFrom="paragraph">
              <wp:posOffset>172868</wp:posOffset>
            </wp:positionV>
            <wp:extent cx="46386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56" y="21433"/>
                <wp:lineTo x="21556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800E1" w14:textId="5F7C79C1" w:rsidR="003622C7" w:rsidRDefault="003622C7" w:rsidP="006F295B">
      <w:pPr>
        <w:rPr>
          <w:rFonts w:ascii="Arial" w:hAnsi="Arial" w:cs="Arial"/>
          <w:sz w:val="24"/>
          <w:szCs w:val="24"/>
        </w:rPr>
      </w:pPr>
    </w:p>
    <w:p w14:paraId="60879F48" w14:textId="4706E919" w:rsidR="00111665" w:rsidRDefault="00111665" w:rsidP="006F295B">
      <w:pPr>
        <w:rPr>
          <w:rFonts w:ascii="Arial" w:hAnsi="Arial" w:cs="Arial"/>
          <w:sz w:val="24"/>
          <w:szCs w:val="24"/>
        </w:rPr>
      </w:pPr>
    </w:p>
    <w:p w14:paraId="028F1084" w14:textId="77777777" w:rsidR="00111665" w:rsidRDefault="00111665" w:rsidP="006F295B">
      <w:pPr>
        <w:rPr>
          <w:rFonts w:ascii="Arial" w:hAnsi="Arial" w:cs="Arial"/>
          <w:sz w:val="24"/>
          <w:szCs w:val="24"/>
        </w:rPr>
      </w:pPr>
    </w:p>
    <w:p w14:paraId="58112B72" w14:textId="77777777" w:rsidR="00111665" w:rsidRPr="00111665" w:rsidRDefault="00111665" w:rsidP="006F295B">
      <w:pPr>
        <w:rPr>
          <w:rFonts w:ascii="Arial" w:hAnsi="Arial" w:cs="Arial"/>
          <w:b/>
          <w:bCs/>
          <w:sz w:val="24"/>
          <w:szCs w:val="24"/>
        </w:rPr>
      </w:pPr>
      <w:r w:rsidRPr="00111665">
        <w:rPr>
          <w:rFonts w:ascii="Arial" w:hAnsi="Arial" w:cs="Arial"/>
          <w:b/>
          <w:bCs/>
          <w:sz w:val="24"/>
          <w:szCs w:val="24"/>
        </w:rPr>
        <w:t>Métrica con 1000 Datos 1 Sola Vez</w:t>
      </w:r>
    </w:p>
    <w:p w14:paraId="48C9D6CA" w14:textId="73B2AB7D" w:rsidR="003622C7" w:rsidRDefault="00111665" w:rsidP="006F29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11665">
        <w:rPr>
          <w:noProof/>
        </w:rPr>
        <w:drawing>
          <wp:inline distT="0" distB="0" distL="0" distR="0" wp14:anchorId="2869CDBA" wp14:editId="198E37F3">
            <wp:extent cx="8908377" cy="1405255"/>
            <wp:effectExtent l="0" t="0" r="762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934238" cy="14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3221" w14:textId="730C56B7" w:rsidR="003622C7" w:rsidRDefault="003622C7" w:rsidP="00CF18AF">
      <w:pPr>
        <w:jc w:val="both"/>
        <w:rPr>
          <w:rFonts w:ascii="Arial" w:hAnsi="Arial" w:cs="Arial"/>
          <w:sz w:val="24"/>
          <w:szCs w:val="24"/>
        </w:rPr>
      </w:pPr>
    </w:p>
    <w:p w14:paraId="7550C586" w14:textId="11D7C549" w:rsidR="000D21E5" w:rsidRDefault="006E72A8" w:rsidP="00CF18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, cuando ejecutamos el botón </w:t>
      </w:r>
      <w:r>
        <w:rPr>
          <w:noProof/>
        </w:rPr>
        <w:drawing>
          <wp:inline distT="0" distB="0" distL="0" distR="0" wp14:anchorId="411731A5" wp14:editId="31D86BA5">
            <wp:extent cx="752475" cy="3048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, nos ejecuta la consola indicándonos que ha sido satisfactoria la ejecución. Si tienes </w:t>
      </w:r>
      <w:r w:rsidRPr="006E72A8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6E72A8">
        <w:rPr>
          <w:rFonts w:ascii="Arial" w:hAnsi="Arial" w:cs="Arial"/>
          <w:b/>
          <w:bCs/>
          <w:sz w:val="24"/>
          <w:szCs w:val="24"/>
        </w:rPr>
        <w:t>System.out.print</w:t>
      </w:r>
      <w:proofErr w:type="spellEnd"/>
      <w:r w:rsidRPr="006E72A8">
        <w:rPr>
          <w:rFonts w:ascii="Arial" w:hAnsi="Arial" w:cs="Arial"/>
          <w:b/>
          <w:bCs/>
          <w:sz w:val="24"/>
          <w:szCs w:val="24"/>
        </w:rPr>
        <w:t>();</w:t>
      </w:r>
      <w:r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los mostrará después del título</w:t>
      </w:r>
      <w:r w:rsidR="000D21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0D21E5">
        <w:rPr>
          <w:noProof/>
        </w:rPr>
        <w:drawing>
          <wp:inline distT="0" distB="0" distL="0" distR="0" wp14:anchorId="127D71B5" wp14:editId="717FE03A">
            <wp:extent cx="2838450" cy="1714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1E5">
        <w:rPr>
          <w:rFonts w:ascii="Arial" w:hAnsi="Arial" w:cs="Arial"/>
          <w:sz w:val="24"/>
          <w:szCs w:val="24"/>
        </w:rPr>
        <w:t xml:space="preserve"> como en la siguiente imagen: </w:t>
      </w:r>
    </w:p>
    <w:p w14:paraId="427382AA" w14:textId="629EB8A3" w:rsidR="000D21E5" w:rsidRDefault="000D21E5" w:rsidP="000D21E5">
      <w:pPr>
        <w:jc w:val="center"/>
        <w:rPr>
          <w:rFonts w:ascii="Arial" w:hAnsi="Arial" w:cs="Arial"/>
          <w:sz w:val="24"/>
          <w:szCs w:val="24"/>
        </w:rPr>
      </w:pPr>
      <w:r w:rsidRPr="000D21E5">
        <w:rPr>
          <w:noProof/>
        </w:rPr>
        <w:drawing>
          <wp:inline distT="0" distB="0" distL="0" distR="0" wp14:anchorId="416E1EC2" wp14:editId="389EDA7C">
            <wp:extent cx="5715000" cy="5524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16E2" w14:textId="17CEBB36" w:rsidR="000D21E5" w:rsidRDefault="00566D0D" w:rsidP="000D21E5">
      <w:pPr>
        <w:jc w:val="center"/>
        <w:rPr>
          <w:rFonts w:ascii="Arial" w:hAnsi="Arial" w:cs="Arial"/>
          <w:sz w:val="24"/>
          <w:szCs w:val="24"/>
        </w:rPr>
      </w:pPr>
      <w:r w:rsidRPr="00566D0D">
        <w:rPr>
          <w:rFonts w:ascii="Arial" w:hAnsi="Arial" w:cs="Arial"/>
          <w:b/>
          <w:bCs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Búscalo con el </w:t>
      </w:r>
      <w:proofErr w:type="spellStart"/>
      <w:r>
        <w:rPr>
          <w:rFonts w:ascii="Arial" w:hAnsi="Arial" w:cs="Arial"/>
          <w:sz w:val="24"/>
          <w:szCs w:val="24"/>
        </w:rPr>
        <w:t>Scroll</w:t>
      </w:r>
      <w:proofErr w:type="spellEnd"/>
      <w:r>
        <w:rPr>
          <w:rFonts w:ascii="Arial" w:hAnsi="Arial" w:cs="Arial"/>
          <w:sz w:val="24"/>
          <w:szCs w:val="24"/>
        </w:rPr>
        <w:t xml:space="preserve"> del ratón porque arroja muchos mensajes</w:t>
      </w:r>
    </w:p>
    <w:p w14:paraId="70F0CD59" w14:textId="77777777" w:rsidR="00CF18AF" w:rsidRDefault="00CF18AF" w:rsidP="00CF18AF">
      <w:pPr>
        <w:jc w:val="both"/>
        <w:rPr>
          <w:rFonts w:ascii="Arial" w:hAnsi="Arial" w:cs="Arial"/>
          <w:sz w:val="24"/>
          <w:szCs w:val="24"/>
        </w:rPr>
      </w:pPr>
    </w:p>
    <w:p w14:paraId="5A2FEC04" w14:textId="376FA048" w:rsidR="00134E60" w:rsidRDefault="00421517" w:rsidP="00CF18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nces, siguiendo </w:t>
      </w:r>
      <w:r w:rsidR="00566D0D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lógica, para mirar el comportamiento con más datos sería modificar la variable que contiene</w:t>
      </w:r>
      <w:r w:rsidR="003622C7">
        <w:rPr>
          <w:rFonts w:ascii="Arial" w:hAnsi="Arial" w:cs="Arial"/>
          <w:sz w:val="24"/>
          <w:szCs w:val="24"/>
        </w:rPr>
        <w:t xml:space="preserve"> los 1000 datos,</w:t>
      </w:r>
      <w:r>
        <w:rPr>
          <w:rFonts w:ascii="Arial" w:hAnsi="Arial" w:cs="Arial"/>
          <w:sz w:val="24"/>
          <w:szCs w:val="24"/>
        </w:rPr>
        <w:t xml:space="preserve"> y subirla a 2000, </w:t>
      </w:r>
      <w:r w:rsidR="003622C7">
        <w:rPr>
          <w:rFonts w:ascii="Arial" w:hAnsi="Arial" w:cs="Arial"/>
          <w:sz w:val="24"/>
          <w:szCs w:val="24"/>
        </w:rPr>
        <w:t>además,</w:t>
      </w:r>
      <w:r>
        <w:rPr>
          <w:rFonts w:ascii="Arial" w:hAnsi="Arial" w:cs="Arial"/>
          <w:sz w:val="24"/>
          <w:szCs w:val="24"/>
        </w:rPr>
        <w:t xml:space="preserve"> que la condición solo llegue a 2000</w:t>
      </w:r>
      <w:r w:rsidR="003622C7">
        <w:rPr>
          <w:rFonts w:ascii="Arial" w:hAnsi="Arial" w:cs="Arial"/>
          <w:sz w:val="24"/>
          <w:szCs w:val="24"/>
        </w:rPr>
        <w:t xml:space="preserve">. Entonces, </w:t>
      </w:r>
      <w:r w:rsidR="000D21E5">
        <w:rPr>
          <w:rFonts w:ascii="Arial" w:hAnsi="Arial" w:cs="Arial"/>
          <w:sz w:val="24"/>
          <w:szCs w:val="24"/>
        </w:rPr>
        <w:t xml:space="preserve">así podemos realizar </w:t>
      </w:r>
      <w:r w:rsidR="000D21E5" w:rsidRPr="00566D0D">
        <w:rPr>
          <w:rFonts w:ascii="Arial" w:hAnsi="Arial" w:cs="Arial"/>
          <w:b/>
          <w:bCs/>
          <w:sz w:val="24"/>
          <w:szCs w:val="24"/>
        </w:rPr>
        <w:t>n</w:t>
      </w:r>
      <w:r w:rsidR="000D21E5">
        <w:rPr>
          <w:rFonts w:ascii="Arial" w:hAnsi="Arial" w:cs="Arial"/>
          <w:sz w:val="24"/>
          <w:szCs w:val="24"/>
        </w:rPr>
        <w:t xml:space="preserve"> </w:t>
      </w:r>
      <w:r w:rsidR="00566D0D">
        <w:rPr>
          <w:rFonts w:ascii="Arial" w:hAnsi="Arial" w:cs="Arial"/>
          <w:sz w:val="24"/>
          <w:szCs w:val="24"/>
        </w:rPr>
        <w:t xml:space="preserve">ejecuciones ejecutando la herramienta y modificando la variable y observar su comportamiento. Por lo que ya podemos comparar la medición por código </w:t>
      </w:r>
      <w:r w:rsidR="00566D0D" w:rsidRPr="00CF18AF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proofErr w:type="gramStart"/>
      <w:r w:rsidR="00566D0D" w:rsidRPr="00CF18AF">
        <w:rPr>
          <w:rFonts w:ascii="Arial" w:hAnsi="Arial" w:cs="Arial"/>
          <w:b/>
          <w:bCs/>
          <w:sz w:val="24"/>
          <w:szCs w:val="24"/>
        </w:rPr>
        <w:t>currentTimeMillis</w:t>
      </w:r>
      <w:proofErr w:type="spellEnd"/>
      <w:r w:rsidR="00566D0D" w:rsidRPr="00CF18AF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566D0D" w:rsidRPr="00CF18AF">
        <w:rPr>
          <w:rFonts w:ascii="Arial" w:hAnsi="Arial" w:cs="Arial"/>
          <w:b/>
          <w:bCs/>
          <w:sz w:val="24"/>
          <w:szCs w:val="24"/>
        </w:rPr>
        <w:t>);”</w:t>
      </w:r>
      <w:r w:rsidR="00566D0D">
        <w:rPr>
          <w:rFonts w:ascii="Arial" w:hAnsi="Arial" w:cs="Arial"/>
          <w:sz w:val="24"/>
          <w:szCs w:val="24"/>
        </w:rPr>
        <w:t xml:space="preserve"> </w:t>
      </w:r>
      <w:r w:rsidR="00CF18AF">
        <w:rPr>
          <w:rFonts w:ascii="Arial" w:hAnsi="Arial" w:cs="Arial"/>
          <w:sz w:val="24"/>
          <w:szCs w:val="24"/>
        </w:rPr>
        <w:t xml:space="preserve">y la herramienta </w:t>
      </w:r>
      <w:r w:rsidR="00CF18AF" w:rsidRPr="00CF18AF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="00CF18AF" w:rsidRPr="00CF18AF">
        <w:rPr>
          <w:rFonts w:ascii="Arial" w:hAnsi="Arial" w:cs="Arial"/>
          <w:b/>
          <w:bCs/>
          <w:sz w:val="24"/>
          <w:szCs w:val="24"/>
        </w:rPr>
        <w:t>Profiling</w:t>
      </w:r>
      <w:proofErr w:type="spellEnd"/>
      <w:r w:rsidR="00CF18AF" w:rsidRPr="00CF18AF">
        <w:rPr>
          <w:rFonts w:ascii="Arial" w:hAnsi="Arial" w:cs="Arial"/>
          <w:b/>
          <w:bCs/>
          <w:sz w:val="24"/>
          <w:szCs w:val="24"/>
        </w:rPr>
        <w:t>”</w:t>
      </w:r>
      <w:r w:rsidR="009D7DD4">
        <w:rPr>
          <w:rFonts w:ascii="Arial" w:hAnsi="Arial" w:cs="Arial"/>
          <w:sz w:val="24"/>
          <w:szCs w:val="24"/>
        </w:rPr>
        <w:t>.</w:t>
      </w:r>
      <w:r w:rsidR="00CF18AF">
        <w:rPr>
          <w:rFonts w:ascii="Arial" w:hAnsi="Arial" w:cs="Arial"/>
          <w:sz w:val="24"/>
          <w:szCs w:val="24"/>
        </w:rPr>
        <w:t xml:space="preserve"> </w:t>
      </w:r>
      <w:r w:rsidR="009D7DD4">
        <w:rPr>
          <w:rFonts w:ascii="Arial" w:hAnsi="Arial" w:cs="Arial"/>
          <w:sz w:val="24"/>
          <w:szCs w:val="24"/>
        </w:rPr>
        <w:t xml:space="preserve">por </w:t>
      </w:r>
      <w:r w:rsidR="00CF18AF">
        <w:rPr>
          <w:rFonts w:ascii="Arial" w:hAnsi="Arial" w:cs="Arial"/>
          <w:sz w:val="24"/>
          <w:szCs w:val="24"/>
        </w:rPr>
        <w:t>ejemplo</w:t>
      </w:r>
      <w:r w:rsidR="009D7DD4">
        <w:rPr>
          <w:rFonts w:ascii="Arial" w:hAnsi="Arial" w:cs="Arial"/>
          <w:sz w:val="24"/>
          <w:szCs w:val="24"/>
        </w:rPr>
        <w:t>, así sería</w:t>
      </w:r>
      <w:r w:rsidR="00CF18AF">
        <w:rPr>
          <w:rFonts w:ascii="Arial" w:hAnsi="Arial" w:cs="Arial"/>
          <w:sz w:val="24"/>
          <w:szCs w:val="24"/>
        </w:rPr>
        <w:t xml:space="preserve"> con 2000 datos</w:t>
      </w:r>
      <w:r w:rsidR="009D7DD4">
        <w:rPr>
          <w:rFonts w:ascii="Arial" w:hAnsi="Arial" w:cs="Arial"/>
          <w:sz w:val="24"/>
          <w:szCs w:val="24"/>
        </w:rPr>
        <w:t xml:space="preserve"> las siguientes imágenes</w:t>
      </w:r>
      <w:r w:rsidR="00CF18AF">
        <w:rPr>
          <w:rFonts w:ascii="Arial" w:hAnsi="Arial" w:cs="Arial"/>
          <w:sz w:val="24"/>
          <w:szCs w:val="24"/>
        </w:rPr>
        <w:t>:</w:t>
      </w:r>
    </w:p>
    <w:p w14:paraId="2C6632D6" w14:textId="406CCF37" w:rsidR="00CD7505" w:rsidRDefault="00CD7505" w:rsidP="006F29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1E97B" wp14:editId="36C4E818">
                <wp:simplePos x="0" y="0"/>
                <wp:positionH relativeFrom="margin">
                  <wp:posOffset>4470060</wp:posOffset>
                </wp:positionH>
                <wp:positionV relativeFrom="paragraph">
                  <wp:posOffset>221600</wp:posOffset>
                </wp:positionV>
                <wp:extent cx="4572000" cy="2541182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4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E3FE7" w14:textId="7E6F090B" w:rsidR="0057114C" w:rsidRDefault="0057114C" w:rsidP="00CD7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jecutando la Herramienta</w:t>
                            </w:r>
                          </w:p>
                          <w:p w14:paraId="30566613" w14:textId="4C9AE2D6" w:rsidR="0057114C" w:rsidRDefault="0057114C" w:rsidP="00CD75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D1829" wp14:editId="6BEBF6BF">
                                  <wp:extent cx="4101548" cy="2126512"/>
                                  <wp:effectExtent l="0" t="0" r="0" b="7620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45"/>
                                          <a:srcRect r="29090" b="346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9394" cy="21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1E97B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margin-left:351.95pt;margin-top:17.45pt;width:5in;height:200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" fillcolor="white [3201]" stroked="f" strokeweight=".5pt">
                <v:textbox>
                  <w:txbxContent>
                    <w:p w14:paraId="532E3FE7" w14:textId="7E6F090B" w:rsidR="0057114C" w:rsidRDefault="0057114C" w:rsidP="00CD750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jecutando la Herramienta</w:t>
                      </w:r>
                    </w:p>
                    <w:p w14:paraId="30566613" w14:textId="4C9AE2D6" w:rsidR="0057114C" w:rsidRDefault="0057114C" w:rsidP="00CD7505">
                      <w:r>
                        <w:rPr>
                          <w:noProof/>
                        </w:rPr>
                        <w:drawing>
                          <wp:inline distT="0" distB="0" distL="0" distR="0" wp14:anchorId="6CFD1829" wp14:editId="6BEBF6BF">
                            <wp:extent cx="4101548" cy="2126512"/>
                            <wp:effectExtent l="0" t="0" r="0" b="7620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45"/>
                                    <a:srcRect r="29090" b="346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09394" cy="21305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D8F4D4" wp14:editId="241C9033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4572000" cy="2257425"/>
                <wp:effectExtent l="0" t="0" r="0" b="952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AA633" w14:textId="0E5EA195" w:rsidR="0057114C" w:rsidRDefault="0057114C" w:rsidP="00CD7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75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odificación de datos</w:t>
                            </w:r>
                          </w:p>
                          <w:p w14:paraId="5F697910" w14:textId="77777777" w:rsidR="0057114C" w:rsidRDefault="0057114C" w:rsidP="00CD75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E3EC7E8" w14:textId="5B7ADFF8" w:rsidR="0057114C" w:rsidRDefault="005711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F1C84" wp14:editId="73EB3113">
                                  <wp:extent cx="4273846" cy="1162050"/>
                                  <wp:effectExtent l="0" t="0" r="0" b="0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9614" cy="1163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F4D4" id="Cuadro de texto 45" o:spid="_x0000_s1027" type="#_x0000_t202" style="position:absolute;margin-left:0;margin-top:17.85pt;width:5in;height:177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" fillcolor="white [3201]" stroked="f" strokeweight=".5pt">
                <v:textbox>
                  <w:txbxContent>
                    <w:p w14:paraId="35AAA633" w14:textId="0E5EA195" w:rsidR="0057114C" w:rsidRDefault="0057114C" w:rsidP="00CD750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CD75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odificación de datos</w:t>
                      </w:r>
                    </w:p>
                    <w:p w14:paraId="5F697910" w14:textId="77777777" w:rsidR="0057114C" w:rsidRDefault="0057114C" w:rsidP="00CD750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E3EC7E8" w14:textId="5B7ADFF8" w:rsidR="0057114C" w:rsidRDefault="0057114C">
                      <w:r>
                        <w:rPr>
                          <w:noProof/>
                        </w:rPr>
                        <w:drawing>
                          <wp:inline distT="0" distB="0" distL="0" distR="0" wp14:anchorId="13EF1C84" wp14:editId="73EB3113">
                            <wp:extent cx="4273846" cy="1162050"/>
                            <wp:effectExtent l="0" t="0" r="0" b="0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9614" cy="11636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ACBF9" w14:textId="43F52D9F" w:rsidR="00CD7505" w:rsidRDefault="00CD7505" w:rsidP="006F295B">
      <w:pPr>
        <w:rPr>
          <w:rFonts w:ascii="Arial" w:hAnsi="Arial" w:cs="Arial"/>
          <w:b/>
          <w:bCs/>
          <w:sz w:val="24"/>
          <w:szCs w:val="24"/>
        </w:rPr>
      </w:pPr>
    </w:p>
    <w:p w14:paraId="2F7BC12F" w14:textId="472C72BA" w:rsidR="00CD7505" w:rsidRPr="00CD7505" w:rsidRDefault="00CD7505" w:rsidP="006F295B">
      <w:pPr>
        <w:rPr>
          <w:rFonts w:ascii="Arial" w:hAnsi="Arial" w:cs="Arial"/>
          <w:b/>
          <w:bCs/>
          <w:sz w:val="24"/>
          <w:szCs w:val="24"/>
        </w:rPr>
      </w:pPr>
    </w:p>
    <w:p w14:paraId="7A402242" w14:textId="7CCF86A1" w:rsidR="00F5267E" w:rsidRDefault="00F5267E" w:rsidP="006F295B">
      <w:pPr>
        <w:rPr>
          <w:rFonts w:ascii="Arial" w:hAnsi="Arial" w:cs="Arial"/>
          <w:sz w:val="24"/>
          <w:szCs w:val="24"/>
        </w:rPr>
      </w:pPr>
    </w:p>
    <w:p w14:paraId="0A49ECB4" w14:textId="6774A888" w:rsidR="00F5267E" w:rsidRDefault="00F5267E" w:rsidP="006F295B">
      <w:pPr>
        <w:rPr>
          <w:rFonts w:ascii="Arial" w:hAnsi="Arial" w:cs="Arial"/>
          <w:sz w:val="24"/>
          <w:szCs w:val="24"/>
        </w:rPr>
      </w:pPr>
    </w:p>
    <w:p w14:paraId="3DBDC617" w14:textId="590E30BD" w:rsidR="00F5267E" w:rsidRDefault="00F5267E" w:rsidP="006F295B">
      <w:pPr>
        <w:rPr>
          <w:rFonts w:ascii="Arial" w:hAnsi="Arial" w:cs="Arial"/>
          <w:sz w:val="24"/>
          <w:szCs w:val="24"/>
        </w:rPr>
      </w:pPr>
    </w:p>
    <w:p w14:paraId="2BEEF0E5" w14:textId="1993B750" w:rsidR="00F5267E" w:rsidRDefault="00F5267E" w:rsidP="006F295B">
      <w:pPr>
        <w:rPr>
          <w:rFonts w:ascii="Arial" w:hAnsi="Arial" w:cs="Arial"/>
          <w:sz w:val="24"/>
          <w:szCs w:val="24"/>
        </w:rPr>
      </w:pPr>
    </w:p>
    <w:p w14:paraId="5514F20B" w14:textId="0D8DCEF2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591DBE6B" w14:textId="16D232BF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7189D4FB" w14:textId="2E5606A7" w:rsidR="00820BE0" w:rsidRDefault="00844077" w:rsidP="006F29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4A090A" wp14:editId="05F03E95">
                <wp:simplePos x="0" y="0"/>
                <wp:positionH relativeFrom="margin">
                  <wp:align>left</wp:align>
                </wp:positionH>
                <wp:positionV relativeFrom="paragraph">
                  <wp:posOffset>2730</wp:posOffset>
                </wp:positionV>
                <wp:extent cx="8847116" cy="6555179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116" cy="6555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C3A1B" w14:textId="3B5B54DA" w:rsidR="0057114C" w:rsidRDefault="0057114C" w:rsidP="008440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inalización de la Métrica</w:t>
                            </w:r>
                          </w:p>
                          <w:p w14:paraId="41AE0FB3" w14:textId="77777777" w:rsidR="0057114C" w:rsidRDefault="0057114C" w:rsidP="008440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9D2376" w14:textId="6716F2AB" w:rsidR="0057114C" w:rsidRDefault="0057114C" w:rsidP="008440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87018" wp14:editId="3968B71B">
                                  <wp:extent cx="7706995" cy="5082639"/>
                                  <wp:effectExtent l="0" t="0" r="8255" b="3810"/>
                                  <wp:docPr id="50" name="Imagen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14868" cy="5087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090A" id="Cuadro de texto 47" o:spid="_x0000_s1028" type="#_x0000_t202" style="position:absolute;margin-left:0;margin-top:.2pt;width:696.6pt;height:516.1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" fillcolor="white [3201]" stroked="f" strokeweight=".5pt">
                <v:textbox>
                  <w:txbxContent>
                    <w:p w14:paraId="5EDC3A1B" w14:textId="3B5B54DA" w:rsidR="0057114C" w:rsidRDefault="0057114C" w:rsidP="0084407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inalización de la Métrica</w:t>
                      </w:r>
                    </w:p>
                    <w:p w14:paraId="41AE0FB3" w14:textId="77777777" w:rsidR="0057114C" w:rsidRDefault="0057114C" w:rsidP="0084407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D9D2376" w14:textId="6716F2AB" w:rsidR="0057114C" w:rsidRDefault="0057114C" w:rsidP="008440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687018" wp14:editId="3968B71B">
                            <wp:extent cx="7706995" cy="5082639"/>
                            <wp:effectExtent l="0" t="0" r="8255" b="3810"/>
                            <wp:docPr id="50" name="Imagen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14868" cy="5087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3AA46" w14:textId="31E7FC6C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2BCB8F88" w14:textId="3B4E1525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353E6575" w14:textId="77777777" w:rsidR="00EF5F3E" w:rsidRDefault="00EF5F3E" w:rsidP="006F295B">
      <w:pPr>
        <w:rPr>
          <w:noProof/>
        </w:rPr>
      </w:pPr>
    </w:p>
    <w:p w14:paraId="3D8E03E2" w14:textId="54B11A67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53E566E7" w14:textId="2F574402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5EB37BAB" w14:textId="4950434D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549C2055" w14:textId="04914BC7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5514BE2D" w14:textId="17D0969F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382F162C" w14:textId="0172699C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1D4A2E10" w14:textId="41D5CB9E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41F14D65" w14:textId="6132E784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78E8AC42" w14:textId="1125631B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6257B17D" w14:textId="5940E878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2A231830" w14:textId="1F63C60D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51B1A7AE" w14:textId="277A9894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253C1B7E" w14:textId="0DF76D52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68298D45" w14:textId="1D1D8FE6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12261963" w14:textId="5AA8B298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14D863F0" w14:textId="4C7EA52F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3193E25A" w14:textId="115F6E37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1513ED74" w14:textId="638523FA" w:rsidR="00820BE0" w:rsidRDefault="0057114C" w:rsidP="006F29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10B0BA" wp14:editId="69BEC574">
                <wp:simplePos x="0" y="0"/>
                <wp:positionH relativeFrom="margin">
                  <wp:align>left</wp:align>
                </wp:positionH>
                <wp:positionV relativeFrom="paragraph">
                  <wp:posOffset>9682</wp:posOffset>
                </wp:positionV>
                <wp:extent cx="8847116" cy="27432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116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9E544" w14:textId="22A4633C" w:rsidR="0057114C" w:rsidRDefault="0057114C" w:rsidP="005711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alida por Consola</w:t>
                            </w:r>
                          </w:p>
                          <w:p w14:paraId="390D2FDB" w14:textId="3A5DC0F1" w:rsidR="0057114C" w:rsidRDefault="0057114C" w:rsidP="005711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FAFE6" wp14:editId="09CBD5F0">
                                  <wp:extent cx="8191500" cy="2162175"/>
                                  <wp:effectExtent l="0" t="0" r="0" b="9525"/>
                                  <wp:docPr id="53" name="Imagen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1500" cy="2162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1A958" w14:textId="7FA13095" w:rsidR="0057114C" w:rsidRDefault="0057114C" w:rsidP="005711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B0BA" id="Cuadro de texto 51" o:spid="_x0000_s1029" type="#_x0000_t202" style="position:absolute;margin-left:0;margin-top:.75pt;width:696.6pt;height:3in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" fillcolor="white [3201]" stroked="f" strokeweight=".5pt">
                <v:textbox>
                  <w:txbxContent>
                    <w:p w14:paraId="45E9E544" w14:textId="22A4633C" w:rsidR="0057114C" w:rsidRDefault="0057114C" w:rsidP="0057114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alida por Consola</w:t>
                      </w:r>
                    </w:p>
                    <w:p w14:paraId="390D2FDB" w14:textId="3A5DC0F1" w:rsidR="0057114C" w:rsidRDefault="0057114C" w:rsidP="0057114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BFAFE6" wp14:editId="09CBD5F0">
                            <wp:extent cx="8191500" cy="2162175"/>
                            <wp:effectExtent l="0" t="0" r="0" b="9525"/>
                            <wp:docPr id="53" name="Imagen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1500" cy="2162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F1A958" w14:textId="7FA13095" w:rsidR="0057114C" w:rsidRDefault="0057114C" w:rsidP="005711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2BFFF" w14:textId="33BBC27A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0B17A5BE" w14:textId="253E10D7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5918BF07" w14:textId="25654EDB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508B882D" w14:textId="13F4153F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15DFBEC6" w14:textId="7B271230" w:rsidR="00820BE0" w:rsidRDefault="00820BE0" w:rsidP="006F295B">
      <w:pPr>
        <w:rPr>
          <w:rFonts w:ascii="Arial" w:hAnsi="Arial" w:cs="Arial"/>
          <w:sz w:val="24"/>
          <w:szCs w:val="24"/>
        </w:rPr>
      </w:pPr>
    </w:p>
    <w:p w14:paraId="149DDDB3" w14:textId="3AEE9CFF" w:rsidR="00F5267E" w:rsidRDefault="00F5267E" w:rsidP="006F295B">
      <w:pPr>
        <w:rPr>
          <w:rFonts w:ascii="Arial" w:hAnsi="Arial" w:cs="Arial"/>
          <w:sz w:val="24"/>
          <w:szCs w:val="24"/>
        </w:rPr>
      </w:pPr>
    </w:p>
    <w:p w14:paraId="6F09BC66" w14:textId="638D861F" w:rsidR="00CF18AF" w:rsidRDefault="00CF18AF" w:rsidP="006F295B">
      <w:pPr>
        <w:rPr>
          <w:rFonts w:ascii="Arial" w:hAnsi="Arial" w:cs="Arial"/>
          <w:sz w:val="24"/>
          <w:szCs w:val="24"/>
        </w:rPr>
      </w:pPr>
    </w:p>
    <w:p w14:paraId="475F30D9" w14:textId="7DEC0B94" w:rsidR="00CF18AF" w:rsidRDefault="00CF18AF" w:rsidP="006F295B">
      <w:pPr>
        <w:rPr>
          <w:rFonts w:ascii="Arial" w:hAnsi="Arial" w:cs="Arial"/>
          <w:sz w:val="24"/>
          <w:szCs w:val="24"/>
        </w:rPr>
      </w:pPr>
    </w:p>
    <w:p w14:paraId="1BD7A760" w14:textId="73B9ACB1" w:rsidR="00CF18AF" w:rsidRDefault="00CF18AF" w:rsidP="006F295B">
      <w:pPr>
        <w:rPr>
          <w:rFonts w:ascii="Arial" w:hAnsi="Arial" w:cs="Arial"/>
          <w:sz w:val="24"/>
          <w:szCs w:val="24"/>
        </w:rPr>
      </w:pPr>
    </w:p>
    <w:p w14:paraId="3522F3AB" w14:textId="376471DD" w:rsidR="00CF18AF" w:rsidRDefault="00CF18AF" w:rsidP="006F295B">
      <w:pPr>
        <w:rPr>
          <w:rFonts w:ascii="Arial" w:hAnsi="Arial" w:cs="Arial"/>
          <w:sz w:val="24"/>
          <w:szCs w:val="24"/>
        </w:rPr>
      </w:pPr>
    </w:p>
    <w:p w14:paraId="2370FE3C" w14:textId="5D568292" w:rsidR="00CF18AF" w:rsidRDefault="00CF18AF" w:rsidP="006F295B">
      <w:pPr>
        <w:rPr>
          <w:rFonts w:ascii="Arial" w:hAnsi="Arial" w:cs="Arial"/>
          <w:sz w:val="24"/>
          <w:szCs w:val="24"/>
        </w:rPr>
      </w:pPr>
    </w:p>
    <w:p w14:paraId="5ADBF7E0" w14:textId="0720F818" w:rsidR="00CF18AF" w:rsidRDefault="0057114C" w:rsidP="006F29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DA6B04" wp14:editId="544838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847116" cy="274320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116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B459F0" w14:textId="6E866CB7" w:rsidR="0057114C" w:rsidRDefault="0057114C" w:rsidP="005711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áficos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fi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51EB432C" w14:textId="3605A2FD" w:rsidR="0057114C" w:rsidRDefault="0057114C" w:rsidP="005711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7CD9E8" w14:textId="2120C1AB" w:rsidR="0057114C" w:rsidRDefault="0057114C" w:rsidP="0057114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27F5D" wp14:editId="5ACCB5C6">
                                  <wp:extent cx="8343900" cy="1724025"/>
                                  <wp:effectExtent l="0" t="0" r="0" b="9525"/>
                                  <wp:docPr id="56" name="Imagen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43900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6B04" id="Cuadro de texto 54" o:spid="_x0000_s1030" type="#_x0000_t202" style="position:absolute;margin-left:0;margin-top:0;width:696.6pt;height:3in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" fillcolor="white [3201]" stroked="f" strokeweight=".5pt">
                <v:textbox>
                  <w:txbxContent>
                    <w:p w14:paraId="70B459F0" w14:textId="6E866CB7" w:rsidR="0057114C" w:rsidRDefault="0057114C" w:rsidP="0057114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áficos 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fil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</w:p>
                    <w:p w14:paraId="51EB432C" w14:textId="3605A2FD" w:rsidR="0057114C" w:rsidRDefault="0057114C" w:rsidP="0057114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7CD9E8" w14:textId="2120C1AB" w:rsidR="0057114C" w:rsidRDefault="0057114C" w:rsidP="0057114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B27F5D" wp14:editId="5ACCB5C6">
                            <wp:extent cx="8343900" cy="1724025"/>
                            <wp:effectExtent l="0" t="0" r="0" b="9525"/>
                            <wp:docPr id="56" name="Imagen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43900" cy="1724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2F6825" w14:textId="62857787" w:rsidR="00CF18AF" w:rsidRDefault="00CF18AF" w:rsidP="006F295B">
      <w:pPr>
        <w:rPr>
          <w:rFonts w:ascii="Arial" w:hAnsi="Arial" w:cs="Arial"/>
          <w:sz w:val="24"/>
          <w:szCs w:val="24"/>
        </w:rPr>
      </w:pPr>
    </w:p>
    <w:p w14:paraId="354759A0" w14:textId="717211CE" w:rsidR="00CF18AF" w:rsidRDefault="00CF18AF" w:rsidP="006F295B">
      <w:pPr>
        <w:rPr>
          <w:rFonts w:ascii="Arial" w:hAnsi="Arial" w:cs="Arial"/>
          <w:sz w:val="24"/>
          <w:szCs w:val="24"/>
        </w:rPr>
      </w:pPr>
    </w:p>
    <w:p w14:paraId="4022006D" w14:textId="1548B885" w:rsidR="00CF18AF" w:rsidRDefault="00CF18AF" w:rsidP="006F295B">
      <w:pPr>
        <w:rPr>
          <w:rFonts w:ascii="Arial" w:hAnsi="Arial" w:cs="Arial"/>
          <w:sz w:val="24"/>
          <w:szCs w:val="24"/>
        </w:rPr>
      </w:pPr>
    </w:p>
    <w:p w14:paraId="21DB8269" w14:textId="58363BE2" w:rsidR="00CF18AF" w:rsidRDefault="00CF18AF" w:rsidP="006F295B">
      <w:pPr>
        <w:rPr>
          <w:rFonts w:ascii="Arial" w:hAnsi="Arial" w:cs="Arial"/>
          <w:sz w:val="24"/>
          <w:szCs w:val="24"/>
        </w:rPr>
      </w:pPr>
    </w:p>
    <w:p w14:paraId="33A429DD" w14:textId="7C117E36" w:rsidR="00CF18AF" w:rsidRDefault="00CF18AF" w:rsidP="006F295B">
      <w:pPr>
        <w:rPr>
          <w:rFonts w:ascii="Arial" w:hAnsi="Arial" w:cs="Arial"/>
          <w:sz w:val="24"/>
          <w:szCs w:val="24"/>
        </w:rPr>
      </w:pPr>
    </w:p>
    <w:p w14:paraId="4623DFD8" w14:textId="1BDBE9F6" w:rsidR="00CF18AF" w:rsidRDefault="00CF18AF" w:rsidP="006F295B">
      <w:pPr>
        <w:rPr>
          <w:rFonts w:ascii="Arial" w:hAnsi="Arial" w:cs="Arial"/>
          <w:sz w:val="24"/>
          <w:szCs w:val="24"/>
        </w:rPr>
      </w:pPr>
    </w:p>
    <w:p w14:paraId="5EAB3C83" w14:textId="1825EADE" w:rsidR="00CF18AF" w:rsidRDefault="00CF18AF" w:rsidP="006F295B">
      <w:pPr>
        <w:rPr>
          <w:rFonts w:ascii="Arial" w:hAnsi="Arial" w:cs="Arial"/>
          <w:sz w:val="24"/>
          <w:szCs w:val="24"/>
        </w:rPr>
      </w:pPr>
    </w:p>
    <w:p w14:paraId="01B00BE3" w14:textId="100C7549" w:rsidR="00CF18AF" w:rsidRDefault="00CF18AF" w:rsidP="006F295B">
      <w:pPr>
        <w:rPr>
          <w:rFonts w:ascii="Arial" w:hAnsi="Arial" w:cs="Arial"/>
          <w:sz w:val="24"/>
          <w:szCs w:val="24"/>
        </w:rPr>
      </w:pPr>
    </w:p>
    <w:p w14:paraId="48FC3D92" w14:textId="6BF4EF16" w:rsidR="00CF18AF" w:rsidRDefault="00CF18AF" w:rsidP="006F295B">
      <w:pPr>
        <w:rPr>
          <w:rFonts w:ascii="Arial" w:hAnsi="Arial" w:cs="Arial"/>
          <w:sz w:val="24"/>
          <w:szCs w:val="24"/>
        </w:rPr>
      </w:pPr>
    </w:p>
    <w:p w14:paraId="2E850CEA" w14:textId="1B96B958" w:rsidR="00CF18AF" w:rsidRDefault="00CF18AF" w:rsidP="006F295B">
      <w:pPr>
        <w:rPr>
          <w:rFonts w:ascii="Arial" w:hAnsi="Arial" w:cs="Arial"/>
          <w:sz w:val="24"/>
          <w:szCs w:val="24"/>
        </w:rPr>
      </w:pPr>
    </w:p>
    <w:p w14:paraId="0BCEEEB1" w14:textId="4AA0196D" w:rsidR="00CF18AF" w:rsidRDefault="00CF18AF" w:rsidP="006F295B">
      <w:pPr>
        <w:rPr>
          <w:rFonts w:ascii="Arial" w:hAnsi="Arial" w:cs="Arial"/>
          <w:sz w:val="24"/>
          <w:szCs w:val="24"/>
        </w:rPr>
      </w:pPr>
    </w:p>
    <w:p w14:paraId="0AF63B77" w14:textId="77777777" w:rsidR="00CF18AF" w:rsidRDefault="00CF18AF" w:rsidP="006F295B">
      <w:pPr>
        <w:rPr>
          <w:rFonts w:ascii="Arial" w:hAnsi="Arial" w:cs="Arial"/>
          <w:sz w:val="24"/>
          <w:szCs w:val="24"/>
        </w:rPr>
      </w:pPr>
    </w:p>
    <w:p w14:paraId="1D094671" w14:textId="506D52AA" w:rsidR="00820BE0" w:rsidRDefault="00820BE0" w:rsidP="00820BE0">
      <w:pPr>
        <w:pStyle w:val="Ttulo1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5" w:name="_Toc69008856"/>
      <w:r w:rsidRPr="00517193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Gráfico</w:t>
      </w:r>
      <w:r w:rsidR="00CF18AF">
        <w:rPr>
          <w:rFonts w:ascii="Arial" w:hAnsi="Arial" w:cs="Arial"/>
          <w:b/>
          <w:bCs/>
          <w:color w:val="000000" w:themeColor="text1"/>
          <w:sz w:val="26"/>
          <w:szCs w:val="26"/>
        </w:rPr>
        <w:t>s</w:t>
      </w:r>
      <w:r w:rsidRPr="00517193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Estadístico</w:t>
      </w:r>
      <w:r w:rsidR="00CF18AF">
        <w:rPr>
          <w:rFonts w:ascii="Arial" w:hAnsi="Arial" w:cs="Arial"/>
          <w:b/>
          <w:bCs/>
          <w:color w:val="000000" w:themeColor="text1"/>
          <w:sz w:val="26"/>
          <w:szCs w:val="26"/>
        </w:rPr>
        <w:t>s de Medición por código “</w:t>
      </w:r>
      <w:proofErr w:type="spellStart"/>
      <w:proofErr w:type="gramStart"/>
      <w:r w:rsidR="00CF18AF">
        <w:rPr>
          <w:rFonts w:ascii="Arial" w:hAnsi="Arial" w:cs="Arial"/>
          <w:b/>
          <w:bCs/>
          <w:color w:val="000000" w:themeColor="text1"/>
          <w:sz w:val="26"/>
          <w:szCs w:val="26"/>
        </w:rPr>
        <w:t>currentTimeMillis</w:t>
      </w:r>
      <w:proofErr w:type="spellEnd"/>
      <w:r w:rsidR="00CF18AF">
        <w:rPr>
          <w:rFonts w:ascii="Arial" w:hAnsi="Arial" w:cs="Arial"/>
          <w:b/>
          <w:bCs/>
          <w:color w:val="000000" w:themeColor="text1"/>
          <w:sz w:val="26"/>
          <w:szCs w:val="26"/>
        </w:rPr>
        <w:t>(</w:t>
      </w:r>
      <w:proofErr w:type="gramEnd"/>
      <w:r w:rsidR="00CF18AF">
        <w:rPr>
          <w:rFonts w:ascii="Arial" w:hAnsi="Arial" w:cs="Arial"/>
          <w:b/>
          <w:bCs/>
          <w:color w:val="000000" w:themeColor="text1"/>
          <w:sz w:val="26"/>
          <w:szCs w:val="26"/>
        </w:rPr>
        <w:t>);”</w:t>
      </w:r>
      <w:bookmarkEnd w:id="5"/>
      <w:r w:rsidRPr="00517193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0D09143C" w14:textId="3059F86C" w:rsidR="0057114C" w:rsidRDefault="0057114C" w:rsidP="0057114C"/>
    <w:p w14:paraId="069C0AAC" w14:textId="4DE38A76" w:rsidR="0057114C" w:rsidRDefault="0057114C" w:rsidP="005711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muestran las gráficas y datos obtenidos con la medición por código manualmente, Las cuales son:</w:t>
      </w:r>
    </w:p>
    <w:p w14:paraId="2D43BDBD" w14:textId="5DE6C87A" w:rsidR="0057114C" w:rsidRDefault="0057114C" w:rsidP="0057114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rtamiento de los algoritmos.</w:t>
      </w:r>
    </w:p>
    <w:p w14:paraId="0ADDE45B" w14:textId="79A5E548" w:rsidR="0057114C" w:rsidRDefault="0057114C" w:rsidP="0057114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ción entre algoritmos.</w:t>
      </w:r>
    </w:p>
    <w:p w14:paraId="72F04789" w14:textId="6C59E9BF" w:rsidR="0057114C" w:rsidRDefault="0057114C" w:rsidP="0057114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de datos.</w:t>
      </w:r>
    </w:p>
    <w:p w14:paraId="0393EBA2" w14:textId="39F22996" w:rsidR="0057114C" w:rsidRDefault="0057114C" w:rsidP="0057114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edio de tiempos </w:t>
      </w:r>
      <w:r w:rsidR="0024012D">
        <w:rPr>
          <w:rFonts w:ascii="Arial" w:hAnsi="Arial" w:cs="Arial"/>
          <w:sz w:val="24"/>
          <w:szCs w:val="24"/>
        </w:rPr>
        <w:t xml:space="preserve">en el rango </w:t>
      </w:r>
      <w:r>
        <w:rPr>
          <w:rFonts w:ascii="Arial" w:hAnsi="Arial" w:cs="Arial"/>
          <w:sz w:val="24"/>
          <w:szCs w:val="24"/>
        </w:rPr>
        <w:t>de 1000 a 10000</w:t>
      </w:r>
      <w:r w:rsidR="0024012D">
        <w:rPr>
          <w:rFonts w:ascii="Arial" w:hAnsi="Arial" w:cs="Arial"/>
          <w:sz w:val="24"/>
          <w:szCs w:val="24"/>
        </w:rPr>
        <w:t xml:space="preserve"> datos</w:t>
      </w:r>
      <w:r>
        <w:rPr>
          <w:rFonts w:ascii="Arial" w:hAnsi="Arial" w:cs="Arial"/>
          <w:sz w:val="24"/>
          <w:szCs w:val="24"/>
        </w:rPr>
        <w:t xml:space="preserve"> de los algoritmos.</w:t>
      </w:r>
    </w:p>
    <w:p w14:paraId="5C0D3F22" w14:textId="14E3987A" w:rsidR="0057114C" w:rsidRPr="0057114C" w:rsidRDefault="0057114C" w:rsidP="005711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74E918" wp14:editId="5B33E82F">
                <wp:simplePos x="0" y="0"/>
                <wp:positionH relativeFrom="margin">
                  <wp:posOffset>-346488</wp:posOffset>
                </wp:positionH>
                <wp:positionV relativeFrom="paragraph">
                  <wp:posOffset>290786</wp:posOffset>
                </wp:positionV>
                <wp:extent cx="9686009" cy="2200939"/>
                <wp:effectExtent l="0" t="0" r="10795" b="2794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6009" cy="22009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807B6" w14:textId="64DB07CE" w:rsidR="0057114C" w:rsidRDefault="0057114C" w:rsidP="005711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abla de Datos “Tiempos en (ms)”</w:t>
                            </w:r>
                          </w:p>
                          <w:tbl>
                            <w:tblPr>
                              <w:tblW w:w="14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0"/>
                              <w:gridCol w:w="1124"/>
                              <w:gridCol w:w="1123"/>
                              <w:gridCol w:w="1123"/>
                              <w:gridCol w:w="1123"/>
                              <w:gridCol w:w="1123"/>
                              <w:gridCol w:w="1250"/>
                              <w:gridCol w:w="1250"/>
                              <w:gridCol w:w="1250"/>
                              <w:gridCol w:w="1250"/>
                              <w:gridCol w:w="1384"/>
                              <w:gridCol w:w="1200"/>
                            </w:tblGrid>
                            <w:tr w:rsidR="0057114C" w:rsidRPr="0057114C" w14:paraId="1A500719" w14:textId="77777777" w:rsidTr="0057114C">
                              <w:trPr>
                                <w:trHeight w:val="315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CBB8D2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0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C000"/>
                                  <w:noWrap/>
                                  <w:vAlign w:val="bottom"/>
                                  <w:hideMark/>
                                </w:tcPr>
                                <w:p w14:paraId="347E293B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DATO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008736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  <w:tr w:rsidR="0057114C" w:rsidRPr="0057114C" w14:paraId="5CD0C064" w14:textId="77777777" w:rsidTr="0057114C">
                              <w:trPr>
                                <w:trHeight w:val="315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C000"/>
                                  <w:noWrap/>
                                  <w:vAlign w:val="bottom"/>
                                  <w:hideMark/>
                                </w:tcPr>
                                <w:p w14:paraId="0B2D13D1" w14:textId="17BADCD1" w:rsidR="0057114C" w:rsidRPr="0057114C" w:rsidRDefault="005F42FB" w:rsidP="0057114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Algoritmo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EFCE"/>
                                  <w:noWrap/>
                                  <w:vAlign w:val="bottom"/>
                                  <w:hideMark/>
                                </w:tcPr>
                                <w:p w14:paraId="5B5DE236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EFCE"/>
                                  <w:noWrap/>
                                  <w:vAlign w:val="bottom"/>
                                  <w:hideMark/>
                                </w:tcPr>
                                <w:p w14:paraId="3BBC0EAE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EFCE"/>
                                  <w:noWrap/>
                                  <w:vAlign w:val="bottom"/>
                                  <w:hideMark/>
                                </w:tcPr>
                                <w:p w14:paraId="388BF39E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  <w:t>300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EFCE"/>
                                  <w:noWrap/>
                                  <w:vAlign w:val="bottom"/>
                                  <w:hideMark/>
                                </w:tcPr>
                                <w:p w14:paraId="6C0DB609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  <w:t>400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EFCE"/>
                                  <w:noWrap/>
                                  <w:vAlign w:val="bottom"/>
                                  <w:hideMark/>
                                </w:tcPr>
                                <w:p w14:paraId="650D559A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EFCE"/>
                                  <w:noWrap/>
                                  <w:vAlign w:val="bottom"/>
                                  <w:hideMark/>
                                </w:tcPr>
                                <w:p w14:paraId="4B99E929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  <w:t>60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EFCE"/>
                                  <w:noWrap/>
                                  <w:vAlign w:val="bottom"/>
                                  <w:hideMark/>
                                </w:tcPr>
                                <w:p w14:paraId="6A92992B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  <w:t>70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EFCE"/>
                                  <w:noWrap/>
                                  <w:vAlign w:val="bottom"/>
                                  <w:hideMark/>
                                </w:tcPr>
                                <w:p w14:paraId="150AE735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  <w:t>800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EFCE"/>
                                  <w:noWrap/>
                                  <w:vAlign w:val="bottom"/>
                                  <w:hideMark/>
                                </w:tcPr>
                                <w:p w14:paraId="5E5494E6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  <w:t>9000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6EFCE"/>
                                  <w:noWrap/>
                                  <w:vAlign w:val="bottom"/>
                                  <w:hideMark/>
                                </w:tcPr>
                                <w:p w14:paraId="6DE121AE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6100"/>
                                      <w:lang w:eastAsia="es-CO"/>
                                    </w:rPr>
                                    <w:t>1000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C000"/>
                                  <w:noWrap/>
                                  <w:vAlign w:val="bottom"/>
                                  <w:hideMark/>
                                </w:tcPr>
                                <w:p w14:paraId="70D60027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Promedio</w:t>
                                  </w:r>
                                </w:p>
                              </w:tc>
                            </w:tr>
                            <w:tr w:rsidR="0057114C" w:rsidRPr="0057114C" w14:paraId="58B7D9C2" w14:textId="77777777" w:rsidTr="0057114C">
                              <w:trPr>
                                <w:trHeight w:val="300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71AFA4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Shell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6C1552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7AD675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824761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F93E43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5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D66B00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D3D6F5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17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EA6DDE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8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8590AE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9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0C0B13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11A3A8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7,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EB9C"/>
                                  <w:noWrap/>
                                  <w:vAlign w:val="bottom"/>
                                  <w:hideMark/>
                                </w:tcPr>
                                <w:p w14:paraId="3BC03B83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9C57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9C5700"/>
                                      <w:lang w:eastAsia="es-CO"/>
                                    </w:rPr>
                                    <w:t>6,6</w:t>
                                  </w:r>
                                </w:p>
                              </w:tc>
                            </w:tr>
                            <w:tr w:rsidR="0057114C" w:rsidRPr="0057114C" w14:paraId="76EB8A00" w14:textId="77777777" w:rsidTr="0057114C">
                              <w:trPr>
                                <w:trHeight w:val="300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29BC73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proofErr w:type="spellStart"/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Inser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2F3A80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E43F94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7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67ED00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10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FC09D7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9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126C13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8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C8EF30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13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8CFFEB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12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42C166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15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02369A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12,0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F595E6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16,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EB9C"/>
                                  <w:noWrap/>
                                  <w:vAlign w:val="bottom"/>
                                  <w:hideMark/>
                                </w:tcPr>
                                <w:p w14:paraId="75847E3B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9C57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9C5700"/>
                                      <w:lang w:eastAsia="es-CO"/>
                                    </w:rPr>
                                    <w:t>10,6</w:t>
                                  </w:r>
                                </w:p>
                              </w:tc>
                            </w:tr>
                            <w:tr w:rsidR="0057114C" w:rsidRPr="0057114C" w14:paraId="6B830C2A" w14:textId="77777777" w:rsidTr="0057114C">
                              <w:trPr>
                                <w:trHeight w:val="300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1A29D8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proofErr w:type="spellStart"/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Selec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C42973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4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76DC6B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F2E52F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8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4F46FD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11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634F1F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16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DF31CD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24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8661A2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29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5C6DBA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41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EA454D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46,0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714E73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57,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EB9C"/>
                                  <w:noWrap/>
                                  <w:vAlign w:val="bottom"/>
                                  <w:hideMark/>
                                </w:tcPr>
                                <w:p w14:paraId="30DB6373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9C57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9C5700"/>
                                      <w:lang w:eastAsia="es-CO"/>
                                    </w:rPr>
                                    <w:t>24,2</w:t>
                                  </w:r>
                                </w:p>
                              </w:tc>
                            </w:tr>
                            <w:tr w:rsidR="0057114C" w:rsidRPr="0057114C" w14:paraId="4A1810EF" w14:textId="77777777" w:rsidTr="0057114C">
                              <w:trPr>
                                <w:trHeight w:val="300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769BD9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proofErr w:type="spellStart"/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Bur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459F95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5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080979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12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60217A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24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F119D7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39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7922C0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64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36EAD3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105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DBA102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118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BC830C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159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FC3B79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196,0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82822D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248,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EB9C"/>
                                  <w:noWrap/>
                                  <w:vAlign w:val="bottom"/>
                                  <w:hideMark/>
                                </w:tcPr>
                                <w:p w14:paraId="62C8BD6E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9C57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9C5700"/>
                                      <w:lang w:eastAsia="es-CO"/>
                                    </w:rPr>
                                    <w:t>97,0</w:t>
                                  </w:r>
                                </w:p>
                              </w:tc>
                            </w:tr>
                            <w:tr w:rsidR="0057114C" w:rsidRPr="0057114C" w14:paraId="7293CB7A" w14:textId="77777777" w:rsidTr="0057114C">
                              <w:trPr>
                                <w:trHeight w:val="315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4E70DA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Quick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4C0E60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D02EAC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9B665D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B2A426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3,0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501FA4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7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DADA15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7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ED02B7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8DEAF8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5,0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7BE051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59746C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8,0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EB9C"/>
                                  <w:noWrap/>
                                  <w:vAlign w:val="bottom"/>
                                  <w:hideMark/>
                                </w:tcPr>
                                <w:p w14:paraId="3AD4036A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9C57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9C5700"/>
                                      <w:lang w:eastAsia="es-CO"/>
                                    </w:rPr>
                                    <w:t>5,3</w:t>
                                  </w:r>
                                </w:p>
                              </w:tc>
                            </w:tr>
                            <w:tr w:rsidR="0057114C" w:rsidRPr="0057114C" w14:paraId="4AFABD81" w14:textId="77777777" w:rsidTr="0057114C">
                              <w:trPr>
                                <w:trHeight w:val="315"/>
                              </w:trPr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F1FC96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9C5700"/>
                                      <w:lang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0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000000" w:fill="FFC000"/>
                                  <w:noWrap/>
                                  <w:vAlign w:val="bottom"/>
                                  <w:hideMark/>
                                </w:tcPr>
                                <w:p w14:paraId="2073C44F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  <w:r w:rsidRPr="0057114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  <w:t>Tiempo en ms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3EDEEC" w14:textId="77777777" w:rsidR="0057114C" w:rsidRPr="0057114C" w:rsidRDefault="0057114C" w:rsidP="005711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s-C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C7579B" w14:textId="77777777" w:rsidR="0057114C" w:rsidRDefault="0057114C" w:rsidP="005711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3CA5A3" w14:textId="77777777" w:rsidR="0057114C" w:rsidRDefault="0057114C" w:rsidP="005711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AB33DB" w14:textId="0CA7DCD4" w:rsidR="0057114C" w:rsidRDefault="0057114C" w:rsidP="005711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E918" id="Cuadro de texto 57" o:spid="_x0000_s1031" type="#_x0000_t202" style="position:absolute;left:0;text-align:left;margin-left:-27.3pt;margin-top:22.9pt;width:762.7pt;height:173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" fillcolor="white [3201]" strokecolor="black [3200]" strokeweight="1pt">
                <v:textbox>
                  <w:txbxContent>
                    <w:p w14:paraId="37A807B6" w14:textId="64DB07CE" w:rsidR="0057114C" w:rsidRDefault="0057114C" w:rsidP="0057114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abla de Datos “Tiempos en (ms)”</w:t>
                      </w:r>
                    </w:p>
                    <w:tbl>
                      <w:tblPr>
                        <w:tblW w:w="14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0"/>
                        <w:gridCol w:w="1124"/>
                        <w:gridCol w:w="1123"/>
                        <w:gridCol w:w="1123"/>
                        <w:gridCol w:w="1123"/>
                        <w:gridCol w:w="1123"/>
                        <w:gridCol w:w="1250"/>
                        <w:gridCol w:w="1250"/>
                        <w:gridCol w:w="1250"/>
                        <w:gridCol w:w="1250"/>
                        <w:gridCol w:w="1384"/>
                        <w:gridCol w:w="1200"/>
                      </w:tblGrid>
                      <w:tr w:rsidR="0057114C" w:rsidRPr="0057114C" w14:paraId="1A500719" w14:textId="77777777" w:rsidTr="0057114C">
                        <w:trPr>
                          <w:trHeight w:val="315"/>
                        </w:trPr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CBB8D2" w14:textId="77777777" w:rsidR="0057114C" w:rsidRPr="0057114C" w:rsidRDefault="0057114C" w:rsidP="00571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CO"/>
                              </w:rPr>
                            </w:pPr>
                          </w:p>
                        </w:tc>
                        <w:tc>
                          <w:tcPr>
                            <w:tcW w:w="12000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C000"/>
                            <w:noWrap/>
                            <w:vAlign w:val="bottom"/>
                            <w:hideMark/>
                          </w:tcPr>
                          <w:p w14:paraId="347E293B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DATOS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008736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  <w:tr w:rsidR="0057114C" w:rsidRPr="0057114C" w14:paraId="5CD0C064" w14:textId="77777777" w:rsidTr="0057114C">
                        <w:trPr>
                          <w:trHeight w:val="315"/>
                        </w:trPr>
                        <w:tc>
                          <w:tcPr>
                            <w:tcW w:w="12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C000"/>
                            <w:noWrap/>
                            <w:vAlign w:val="bottom"/>
                            <w:hideMark/>
                          </w:tcPr>
                          <w:p w14:paraId="0B2D13D1" w14:textId="17BADCD1" w:rsidR="0057114C" w:rsidRPr="0057114C" w:rsidRDefault="005F42FB" w:rsidP="0057114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Algoritmos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EFCE"/>
                            <w:noWrap/>
                            <w:vAlign w:val="bottom"/>
                            <w:hideMark/>
                          </w:tcPr>
                          <w:p w14:paraId="5B5DE236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EFCE"/>
                            <w:noWrap/>
                            <w:vAlign w:val="bottom"/>
                            <w:hideMark/>
                          </w:tcPr>
                          <w:p w14:paraId="3BBC0EAE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  <w:t>200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EFCE"/>
                            <w:noWrap/>
                            <w:vAlign w:val="bottom"/>
                            <w:hideMark/>
                          </w:tcPr>
                          <w:p w14:paraId="388BF39E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  <w:t>300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EFCE"/>
                            <w:noWrap/>
                            <w:vAlign w:val="bottom"/>
                            <w:hideMark/>
                          </w:tcPr>
                          <w:p w14:paraId="6C0DB609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  <w:t>400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EFCE"/>
                            <w:noWrap/>
                            <w:vAlign w:val="bottom"/>
                            <w:hideMark/>
                          </w:tcPr>
                          <w:p w14:paraId="650D559A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EFCE"/>
                            <w:noWrap/>
                            <w:vAlign w:val="bottom"/>
                            <w:hideMark/>
                          </w:tcPr>
                          <w:p w14:paraId="4B99E929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  <w:t>600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EFCE"/>
                            <w:noWrap/>
                            <w:vAlign w:val="bottom"/>
                            <w:hideMark/>
                          </w:tcPr>
                          <w:p w14:paraId="6A92992B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  <w:t>700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EFCE"/>
                            <w:noWrap/>
                            <w:vAlign w:val="bottom"/>
                            <w:hideMark/>
                          </w:tcPr>
                          <w:p w14:paraId="150AE735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  <w:t>800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EFCE"/>
                            <w:noWrap/>
                            <w:vAlign w:val="bottom"/>
                            <w:hideMark/>
                          </w:tcPr>
                          <w:p w14:paraId="5E5494E6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  <w:t>9000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6EFCE"/>
                            <w:noWrap/>
                            <w:vAlign w:val="bottom"/>
                            <w:hideMark/>
                          </w:tcPr>
                          <w:p w14:paraId="6DE121AE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6100"/>
                                <w:lang w:eastAsia="es-CO"/>
                              </w:rPr>
                              <w:t>1000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C000"/>
                            <w:noWrap/>
                            <w:vAlign w:val="bottom"/>
                            <w:hideMark/>
                          </w:tcPr>
                          <w:p w14:paraId="70D60027" w14:textId="77777777" w:rsidR="0057114C" w:rsidRPr="0057114C" w:rsidRDefault="0057114C" w:rsidP="0057114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Promedio</w:t>
                            </w:r>
                          </w:p>
                        </w:tc>
                      </w:tr>
                      <w:tr w:rsidR="0057114C" w:rsidRPr="0057114C" w14:paraId="58B7D9C2" w14:textId="77777777" w:rsidTr="0057114C">
                        <w:trPr>
                          <w:trHeight w:val="300"/>
                        </w:trPr>
                        <w:tc>
                          <w:tcPr>
                            <w:tcW w:w="1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71AFA4" w14:textId="77777777" w:rsidR="0057114C" w:rsidRPr="0057114C" w:rsidRDefault="0057114C" w:rsidP="0057114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Shell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6C1552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4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7AD675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4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824761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3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F93E43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5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D66B00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3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D3D6F5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17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EA6DDE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8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8590AE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9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0C0B13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6,0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11A3A8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7,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EB9C"/>
                            <w:noWrap/>
                            <w:vAlign w:val="bottom"/>
                            <w:hideMark/>
                          </w:tcPr>
                          <w:p w14:paraId="3BC03B83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9C57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9C5700"/>
                                <w:lang w:eastAsia="es-CO"/>
                              </w:rPr>
                              <w:t>6,6</w:t>
                            </w:r>
                          </w:p>
                        </w:tc>
                      </w:tr>
                      <w:tr w:rsidR="0057114C" w:rsidRPr="0057114C" w14:paraId="76EB8A00" w14:textId="77777777" w:rsidTr="0057114C">
                        <w:trPr>
                          <w:trHeight w:val="300"/>
                        </w:trPr>
                        <w:tc>
                          <w:tcPr>
                            <w:tcW w:w="1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29BC73" w14:textId="77777777" w:rsidR="0057114C" w:rsidRPr="0057114C" w:rsidRDefault="0057114C" w:rsidP="0057114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proofErr w:type="spellStart"/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Insert</w:t>
                            </w:r>
                            <w:proofErr w:type="spellEnd"/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2F3A80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4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E43F94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7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67ED00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10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FC09D7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9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126C13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8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C8EF30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13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8CFFEB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12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42C166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15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02369A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12,0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F595E6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16,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EB9C"/>
                            <w:noWrap/>
                            <w:vAlign w:val="bottom"/>
                            <w:hideMark/>
                          </w:tcPr>
                          <w:p w14:paraId="75847E3B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9C57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9C5700"/>
                                <w:lang w:eastAsia="es-CO"/>
                              </w:rPr>
                              <w:t>10,6</w:t>
                            </w:r>
                          </w:p>
                        </w:tc>
                      </w:tr>
                      <w:tr w:rsidR="0057114C" w:rsidRPr="0057114C" w14:paraId="6B830C2A" w14:textId="77777777" w:rsidTr="0057114C">
                        <w:trPr>
                          <w:trHeight w:val="300"/>
                        </w:trPr>
                        <w:tc>
                          <w:tcPr>
                            <w:tcW w:w="1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1A29D8" w14:textId="77777777" w:rsidR="0057114C" w:rsidRPr="0057114C" w:rsidRDefault="0057114C" w:rsidP="0057114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proofErr w:type="spellStart"/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Select</w:t>
                            </w:r>
                            <w:proofErr w:type="spellEnd"/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C42973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4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76DC6B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6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F2E52F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8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4F46FD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11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634F1F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16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DF31CD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24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8661A2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29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5C6DBA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41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EA454D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46,0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714E73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57,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EB9C"/>
                            <w:noWrap/>
                            <w:vAlign w:val="bottom"/>
                            <w:hideMark/>
                          </w:tcPr>
                          <w:p w14:paraId="30DB6373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9C57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9C5700"/>
                                <w:lang w:eastAsia="es-CO"/>
                              </w:rPr>
                              <w:t>24,2</w:t>
                            </w:r>
                          </w:p>
                        </w:tc>
                      </w:tr>
                      <w:tr w:rsidR="0057114C" w:rsidRPr="0057114C" w14:paraId="4A1810EF" w14:textId="77777777" w:rsidTr="0057114C">
                        <w:trPr>
                          <w:trHeight w:val="300"/>
                        </w:trPr>
                        <w:tc>
                          <w:tcPr>
                            <w:tcW w:w="1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769BD9" w14:textId="77777777" w:rsidR="0057114C" w:rsidRPr="0057114C" w:rsidRDefault="0057114C" w:rsidP="0057114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proofErr w:type="spellStart"/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Burb</w:t>
                            </w:r>
                            <w:proofErr w:type="spellEnd"/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459F95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5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080979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12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60217A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24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F119D7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39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7922C0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64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36EAD3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105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DBA102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118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BC830C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159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FC3B79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196,0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82822D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248,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EB9C"/>
                            <w:noWrap/>
                            <w:vAlign w:val="bottom"/>
                            <w:hideMark/>
                          </w:tcPr>
                          <w:p w14:paraId="62C8BD6E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9C57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9C5700"/>
                                <w:lang w:eastAsia="es-CO"/>
                              </w:rPr>
                              <w:t>97,0</w:t>
                            </w:r>
                          </w:p>
                        </w:tc>
                      </w:tr>
                      <w:tr w:rsidR="0057114C" w:rsidRPr="0057114C" w14:paraId="7293CB7A" w14:textId="77777777" w:rsidTr="0057114C">
                        <w:trPr>
                          <w:trHeight w:val="315"/>
                        </w:trPr>
                        <w:tc>
                          <w:tcPr>
                            <w:tcW w:w="12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4E70DA" w14:textId="77777777" w:rsidR="0057114C" w:rsidRPr="0057114C" w:rsidRDefault="0057114C" w:rsidP="0057114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Quick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4C0E60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6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D02EAC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2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9B665D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3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B2A426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3,0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501FA4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7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DADA15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7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ED02B7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6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8DEAF8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5,0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7BE051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6,0</w:t>
                            </w:r>
                          </w:p>
                        </w:tc>
                        <w:tc>
                          <w:tcPr>
                            <w:tcW w:w="138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59746C" w14:textId="77777777" w:rsidR="0057114C" w:rsidRPr="0057114C" w:rsidRDefault="0057114C" w:rsidP="0057114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8,0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EB9C"/>
                            <w:noWrap/>
                            <w:vAlign w:val="bottom"/>
                            <w:hideMark/>
                          </w:tcPr>
                          <w:p w14:paraId="3AD4036A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9C57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9C5700"/>
                                <w:lang w:eastAsia="es-CO"/>
                              </w:rPr>
                              <w:t>5,3</w:t>
                            </w:r>
                          </w:p>
                        </w:tc>
                      </w:tr>
                      <w:tr w:rsidR="0057114C" w:rsidRPr="0057114C" w14:paraId="4AFABD81" w14:textId="77777777" w:rsidTr="0057114C">
                        <w:trPr>
                          <w:trHeight w:val="315"/>
                        </w:trPr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F1FC96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9C5700"/>
                                <w:lang w:eastAsia="es-CO"/>
                              </w:rPr>
                            </w:pPr>
                          </w:p>
                        </w:tc>
                        <w:tc>
                          <w:tcPr>
                            <w:tcW w:w="12000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000000" w:fill="FFC000"/>
                            <w:noWrap/>
                            <w:vAlign w:val="bottom"/>
                            <w:hideMark/>
                          </w:tcPr>
                          <w:p w14:paraId="2073C44F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  <w:r w:rsidRPr="0057114C"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  <w:t>Tiempo en ms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3EDEEC" w14:textId="77777777" w:rsidR="0057114C" w:rsidRPr="0057114C" w:rsidRDefault="0057114C" w:rsidP="005711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s-CO"/>
                              </w:rPr>
                            </w:pPr>
                          </w:p>
                        </w:tc>
                      </w:tr>
                    </w:tbl>
                    <w:p w14:paraId="41C7579B" w14:textId="77777777" w:rsidR="0057114C" w:rsidRDefault="0057114C" w:rsidP="0057114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3CA5A3" w14:textId="77777777" w:rsidR="0057114C" w:rsidRDefault="0057114C" w:rsidP="0057114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AB33DB" w14:textId="0CA7DCD4" w:rsidR="0057114C" w:rsidRDefault="0057114C" w:rsidP="005711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51DE8" w14:textId="31188643" w:rsidR="00820BE0" w:rsidRPr="00134E60" w:rsidRDefault="00820BE0" w:rsidP="006F295B">
      <w:pPr>
        <w:rPr>
          <w:rFonts w:ascii="Arial" w:hAnsi="Arial" w:cs="Arial"/>
          <w:sz w:val="24"/>
          <w:szCs w:val="24"/>
        </w:rPr>
      </w:pPr>
    </w:p>
    <w:p w14:paraId="04157726" w14:textId="5F8457D2" w:rsidR="00112BC2" w:rsidRDefault="00112BC2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329EC73" w14:textId="2A60FDD3" w:rsidR="00112BC2" w:rsidRDefault="00112BC2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5F65FD7" w14:textId="37C7B34B" w:rsidR="00112BC2" w:rsidRDefault="00112BC2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3360537" w14:textId="074EE5FC" w:rsidR="00112BC2" w:rsidRDefault="00112BC2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8D9B2BC" w14:textId="52AACD5B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D950E05" w14:textId="33E85429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27F9D42" w14:textId="44C09A62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BEF7E4A" w14:textId="73FB7A8E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FC19D71" w14:textId="14B93BDD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40284FA" w14:textId="1B92377E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D4B6C26" w14:textId="0860BF35" w:rsidR="00F5267E" w:rsidRDefault="003F6F16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D7D98F6" wp14:editId="2ADC0E48">
                <wp:simplePos x="0" y="0"/>
                <wp:positionH relativeFrom="margin">
                  <wp:posOffset>-733406</wp:posOffset>
                </wp:positionH>
                <wp:positionV relativeFrom="paragraph">
                  <wp:posOffset>161479</wp:posOffset>
                </wp:positionV>
                <wp:extent cx="10020300" cy="8648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0" cy="864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C81E8" w14:textId="1921B238" w:rsidR="0057114C" w:rsidRDefault="003F6F16" w:rsidP="005711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mportamiento de los Algoritmos</w:t>
                            </w:r>
                          </w:p>
                          <w:p w14:paraId="63E08AB4" w14:textId="12FF5B13" w:rsidR="0057114C" w:rsidRDefault="003F6F16" w:rsidP="003F6F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C7FD2" wp14:editId="15958A75">
                                  <wp:extent cx="4610100" cy="2639060"/>
                                  <wp:effectExtent l="0" t="0" r="0" b="8890"/>
                                  <wp:docPr id="60" name="Gráfico 6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B54CEF8-6396-4B32-AAF4-3783B92DB30A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0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BFA93" wp14:editId="3B9C4A10">
                                  <wp:extent cx="4610100" cy="2647950"/>
                                  <wp:effectExtent l="0" t="0" r="0" b="0"/>
                                  <wp:docPr id="61" name="Gráfico 6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14CA318-F75B-4B84-8B9F-F67B8E2BCFC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3CD1D8" w14:textId="77777777" w:rsidR="003F6F16" w:rsidRDefault="003F6F16" w:rsidP="003F6F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FA47A" wp14:editId="3FEE0A55">
                                  <wp:extent cx="4572000" cy="2565779"/>
                                  <wp:effectExtent l="0" t="0" r="0" b="6350"/>
                                  <wp:docPr id="62" name="Gráfico 6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7708676-2C52-4641-8224-B1697FDC733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2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96EA1" wp14:editId="2030740C">
                                  <wp:extent cx="4572000" cy="2579427"/>
                                  <wp:effectExtent l="0" t="0" r="0" b="11430"/>
                                  <wp:docPr id="64" name="Gráfico 6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799B9EA-F714-433A-95F4-71F25B48398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360B1C" w14:textId="224F60AF" w:rsidR="0057114C" w:rsidRDefault="003F6F16" w:rsidP="003F6F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AD698" wp14:editId="5F5F0B4A">
                                  <wp:extent cx="4648200" cy="2743200"/>
                                  <wp:effectExtent l="0" t="0" r="0" b="0"/>
                                  <wp:docPr id="63" name="Gráfico 6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CAB9CA5-FD58-44A7-B825-EF1BB83473AF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98F6" id="Cuadro de texto 59" o:spid="_x0000_s1032" type="#_x0000_t202" style="position:absolute;left:0;text-align:left;margin-left:-57.75pt;margin-top:12.7pt;width:789pt;height:681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" fillcolor="white [3201]" strokecolor="black [3200]" strokeweight="1pt">
                <v:textbox>
                  <w:txbxContent>
                    <w:p w14:paraId="7D0C81E8" w14:textId="1921B238" w:rsidR="0057114C" w:rsidRDefault="003F6F16" w:rsidP="0057114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mportamiento de los Algoritmos</w:t>
                      </w:r>
                    </w:p>
                    <w:p w14:paraId="63E08AB4" w14:textId="12FF5B13" w:rsidR="0057114C" w:rsidRDefault="003F6F16" w:rsidP="003F6F1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DC7FD2" wp14:editId="15958A75">
                            <wp:extent cx="4610100" cy="2639060"/>
                            <wp:effectExtent l="0" t="0" r="0" b="8890"/>
                            <wp:docPr id="60" name="Gráfico 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B54CEF8-6396-4B32-AAF4-3783B92DB30A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0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3BFA93" wp14:editId="3B9C4A10">
                            <wp:extent cx="4610100" cy="2647950"/>
                            <wp:effectExtent l="0" t="0" r="0" b="0"/>
                            <wp:docPr id="61" name="Gráfico 6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14CA318-F75B-4B84-8B9F-F67B8E2BCFC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1"/>
                              </a:graphicData>
                            </a:graphic>
                          </wp:inline>
                        </w:drawing>
                      </w:r>
                    </w:p>
                    <w:p w14:paraId="5A3CD1D8" w14:textId="77777777" w:rsidR="003F6F16" w:rsidRDefault="003F6F16" w:rsidP="003F6F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5FA47A" wp14:editId="3FEE0A55">
                            <wp:extent cx="4572000" cy="2565779"/>
                            <wp:effectExtent l="0" t="0" r="0" b="6350"/>
                            <wp:docPr id="62" name="Gráfico 6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7708676-2C52-4641-8224-B1697FDC733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2"/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296EA1" wp14:editId="2030740C">
                            <wp:extent cx="4572000" cy="2579427"/>
                            <wp:effectExtent l="0" t="0" r="0" b="11430"/>
                            <wp:docPr id="64" name="Gráfico 6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799B9EA-F714-433A-95F4-71F25B48398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3"/>
                              </a:graphicData>
                            </a:graphic>
                          </wp:inline>
                        </w:drawing>
                      </w:r>
                    </w:p>
                    <w:p w14:paraId="38360B1C" w14:textId="224F60AF" w:rsidR="0057114C" w:rsidRDefault="003F6F16" w:rsidP="003F6F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3AD698" wp14:editId="5F5F0B4A">
                            <wp:extent cx="4648200" cy="2743200"/>
                            <wp:effectExtent l="0" t="0" r="0" b="0"/>
                            <wp:docPr id="63" name="Gráfico 6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CAB9CA5-FD58-44A7-B825-EF1BB83473A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E1DAF5" w14:textId="29788C19" w:rsidR="00F5267E" w:rsidRDefault="0024012D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06AE2" wp14:editId="5B656E49">
                <wp:simplePos x="0" y="0"/>
                <wp:positionH relativeFrom="margin">
                  <wp:align>center</wp:align>
                </wp:positionH>
                <wp:positionV relativeFrom="paragraph">
                  <wp:posOffset>8425180</wp:posOffset>
                </wp:positionV>
                <wp:extent cx="9686009" cy="3955312"/>
                <wp:effectExtent l="0" t="0" r="10795" b="2667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6009" cy="39553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C250A" w14:textId="15C8B928" w:rsidR="00AA74A1" w:rsidRPr="00AA74A1" w:rsidRDefault="00AA74A1" w:rsidP="00AA74A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A74A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medio de tiempos en el rango de 1000 a 10000 datos de los algoritmos</w:t>
                            </w:r>
                          </w:p>
                          <w:p w14:paraId="0118209D" w14:textId="77777777" w:rsidR="0024012D" w:rsidRDefault="0024012D" w:rsidP="002401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A7C54F" w14:textId="14BAEBA0" w:rsidR="0024012D" w:rsidRDefault="00A17E69" w:rsidP="002401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E1A89" wp14:editId="7BF668F8">
                                  <wp:extent cx="5518297" cy="2743200"/>
                                  <wp:effectExtent l="0" t="0" r="6350" b="0"/>
                                  <wp:docPr id="73" name="Gráfico 7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04D2CF1-1CFA-43D1-B674-A4FDDF17CAD7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6AE2" id="Cuadro de texto 72" o:spid="_x0000_s1033" type="#_x0000_t202" style="position:absolute;left:0;text-align:left;margin-left:0;margin-top:663.4pt;width:762.7pt;height:311.4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" fillcolor="white [3201]" strokecolor="black [3200]" strokeweight="1pt">
                <v:textbox>
                  <w:txbxContent>
                    <w:p w14:paraId="510C250A" w14:textId="15C8B928" w:rsidR="00AA74A1" w:rsidRPr="00AA74A1" w:rsidRDefault="00AA74A1" w:rsidP="00AA74A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A74A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medio de tiempos en el rango de 1000 a 10000 datos de los algoritmos</w:t>
                      </w:r>
                    </w:p>
                    <w:p w14:paraId="0118209D" w14:textId="77777777" w:rsidR="0024012D" w:rsidRDefault="0024012D" w:rsidP="0024012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5A7C54F" w14:textId="14BAEBA0" w:rsidR="0024012D" w:rsidRDefault="00A17E69" w:rsidP="002401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E1A89" wp14:editId="7BF668F8">
                            <wp:extent cx="5518297" cy="2743200"/>
                            <wp:effectExtent l="0" t="0" r="6350" b="0"/>
                            <wp:docPr id="73" name="Gráfico 7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04D2CF1-1CFA-43D1-B674-A4FDDF17CAD7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4815CC8" wp14:editId="65AAFB78">
                <wp:simplePos x="0" y="0"/>
                <wp:positionH relativeFrom="margin">
                  <wp:align>center</wp:align>
                </wp:positionH>
                <wp:positionV relativeFrom="paragraph">
                  <wp:posOffset>384</wp:posOffset>
                </wp:positionV>
                <wp:extent cx="10020300" cy="8165465"/>
                <wp:effectExtent l="0" t="0" r="19050" b="26035"/>
                <wp:wrapTight wrapText="bothSides">
                  <wp:wrapPolygon edited="0">
                    <wp:start x="0" y="0"/>
                    <wp:lineTo x="0" y="21618"/>
                    <wp:lineTo x="21600" y="21618"/>
                    <wp:lineTo x="21600" y="0"/>
                    <wp:lineTo x="0" y="0"/>
                  </wp:wrapPolygon>
                </wp:wrapTight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0" cy="8165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342E2" w14:textId="439757E5" w:rsidR="0024012D" w:rsidRDefault="0024012D" w:rsidP="002401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mparación entre Algoritmos</w:t>
                            </w:r>
                          </w:p>
                          <w:p w14:paraId="2013C954" w14:textId="2C67F4FC" w:rsidR="0024012D" w:rsidRDefault="0024012D" w:rsidP="002401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E407D" wp14:editId="0FEDD910">
                                  <wp:extent cx="9824720" cy="7643495"/>
                                  <wp:effectExtent l="0" t="0" r="5080" b="14605"/>
                                  <wp:docPr id="71" name="Gráfico 7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880B64D2-F426-4439-99FF-ACEC93EC3C31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586D5A" w14:textId="77777777" w:rsidR="0024012D" w:rsidRDefault="0024012D" w:rsidP="002401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AF9D71C" w14:textId="700E9D8E" w:rsidR="0024012D" w:rsidRDefault="0024012D" w:rsidP="0024012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2DBDFC27" w14:textId="742F56DA" w:rsidR="0024012D" w:rsidRDefault="0024012D" w:rsidP="0024012D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  <w:p w14:paraId="6C7F39BC" w14:textId="5723D085" w:rsidR="0024012D" w:rsidRDefault="0024012D" w:rsidP="00240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5CC8" id="Cuadro de texto 65" o:spid="_x0000_s1034" type="#_x0000_t202" style="position:absolute;left:0;text-align:left;margin-left:0;margin-top:.05pt;width:789pt;height:642.9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" fillcolor="white [3201]" strokecolor="black [3200]" strokeweight="1pt">
                <v:textbox>
                  <w:txbxContent>
                    <w:p w14:paraId="711342E2" w14:textId="439757E5" w:rsidR="0024012D" w:rsidRDefault="0024012D" w:rsidP="0024012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mparación entre Algoritmos</w:t>
                      </w:r>
                    </w:p>
                    <w:p w14:paraId="2013C954" w14:textId="2C67F4FC" w:rsidR="0024012D" w:rsidRDefault="0024012D" w:rsidP="0024012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2E407D" wp14:editId="0FEDD910">
                            <wp:extent cx="9824720" cy="7643495"/>
                            <wp:effectExtent l="0" t="0" r="5080" b="14605"/>
                            <wp:docPr id="71" name="Gráfico 7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80B64D2-F426-4439-99FF-ACEC93EC3C31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6"/>
                              </a:graphicData>
                            </a:graphic>
                          </wp:inline>
                        </w:drawing>
                      </w:r>
                    </w:p>
                    <w:p w14:paraId="3A586D5A" w14:textId="77777777" w:rsidR="0024012D" w:rsidRDefault="0024012D" w:rsidP="0024012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AF9D71C" w14:textId="700E9D8E" w:rsidR="0024012D" w:rsidRDefault="0024012D" w:rsidP="0024012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2DBDFC27" w14:textId="742F56DA" w:rsidR="0024012D" w:rsidRDefault="0024012D" w:rsidP="0024012D">
                      <w:pPr>
                        <w:jc w:val="center"/>
                      </w:pPr>
                      <w:r>
                        <w:t xml:space="preserve">             </w:t>
                      </w:r>
                    </w:p>
                    <w:p w14:paraId="6C7F39BC" w14:textId="5723D085" w:rsidR="0024012D" w:rsidRDefault="0024012D" w:rsidP="0024012D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44D3932" w14:textId="4726758D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67BD461" w14:textId="683A23B7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6F033B9" w14:textId="06EC3C1B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BB34E0D" w14:textId="005F987B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4A45A6D" w14:textId="637DC1B3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78DE123" w14:textId="6902A320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538F14C" w14:textId="148DAEF4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A7D7EEA" w14:textId="4B758E7C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97E0D6F" w14:textId="5389336D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7DCEACF" w14:textId="2A622965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4125F0F" w14:textId="5FD5AEF2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3A5545B" w14:textId="18A1E3C1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5AB1B8A" w14:textId="6710B9F0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4A71137" w14:textId="784C51EE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2F00755" w14:textId="6D5602B2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7B2570F" w14:textId="2FC29F9C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871F03F" w14:textId="261A9327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48C1914" w14:textId="6DAB1344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70F1355" w14:textId="786598FD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CAB1E70" w14:textId="7BBBAAB1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99039D1" w14:textId="5D06E7F5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CFD8475" w14:textId="54CF7044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512D2F8" w14:textId="2E344E02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7A17B5E" w14:textId="79069A6A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95C63D9" w14:textId="086F42B8" w:rsidR="00F5267E" w:rsidRPr="00AA74A1" w:rsidRDefault="00F5267E" w:rsidP="00AA74A1">
      <w:pPr>
        <w:jc w:val="both"/>
        <w:rPr>
          <w:rFonts w:ascii="Arial" w:hAnsi="Arial" w:cs="Arial"/>
          <w:sz w:val="24"/>
          <w:szCs w:val="24"/>
        </w:rPr>
      </w:pPr>
    </w:p>
    <w:p w14:paraId="0EFF406C" w14:textId="27E0E4B3" w:rsidR="00AA74A1" w:rsidRDefault="00CF18AF" w:rsidP="006B57D5">
      <w:pPr>
        <w:pStyle w:val="Ttulo1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6" w:name="_Toc69008857"/>
      <w:r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Relación entre las Medidas Arrojadas</w:t>
      </w:r>
      <w:r w:rsidR="001B5EA1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por la Herramienta “</w:t>
      </w:r>
      <w:proofErr w:type="spellStart"/>
      <w:r w:rsidR="001B5EA1">
        <w:rPr>
          <w:rFonts w:ascii="Arial" w:hAnsi="Arial" w:cs="Arial"/>
          <w:b/>
          <w:bCs/>
          <w:color w:val="000000" w:themeColor="text1"/>
          <w:sz w:val="26"/>
          <w:szCs w:val="26"/>
        </w:rPr>
        <w:t>Profiling</w:t>
      </w:r>
      <w:proofErr w:type="spellEnd"/>
      <w:r w:rsidR="001B5EA1">
        <w:rPr>
          <w:rFonts w:ascii="Arial" w:hAnsi="Arial" w:cs="Arial"/>
          <w:b/>
          <w:bCs/>
          <w:color w:val="000000" w:themeColor="text1"/>
          <w:sz w:val="26"/>
          <w:szCs w:val="26"/>
        </w:rPr>
        <w:t>” vs el Medidor por Código “</w:t>
      </w:r>
      <w:proofErr w:type="spellStart"/>
      <w:proofErr w:type="gramStart"/>
      <w:r w:rsidR="001B5EA1">
        <w:rPr>
          <w:rFonts w:ascii="Arial" w:hAnsi="Arial" w:cs="Arial"/>
          <w:b/>
          <w:bCs/>
          <w:color w:val="000000" w:themeColor="text1"/>
          <w:sz w:val="26"/>
          <w:szCs w:val="26"/>
        </w:rPr>
        <w:t>currentTimeMillis</w:t>
      </w:r>
      <w:proofErr w:type="spellEnd"/>
      <w:r w:rsidR="001B5EA1">
        <w:rPr>
          <w:rFonts w:ascii="Arial" w:hAnsi="Arial" w:cs="Arial"/>
          <w:b/>
          <w:bCs/>
          <w:color w:val="000000" w:themeColor="text1"/>
          <w:sz w:val="26"/>
          <w:szCs w:val="26"/>
        </w:rPr>
        <w:t>(</w:t>
      </w:r>
      <w:proofErr w:type="gramEnd"/>
      <w:r w:rsidR="001B5EA1">
        <w:rPr>
          <w:rFonts w:ascii="Arial" w:hAnsi="Arial" w:cs="Arial"/>
          <w:b/>
          <w:bCs/>
          <w:color w:val="000000" w:themeColor="text1"/>
          <w:sz w:val="26"/>
          <w:szCs w:val="26"/>
        </w:rPr>
        <w:t>);”</w:t>
      </w:r>
      <w:bookmarkEnd w:id="6"/>
    </w:p>
    <w:p w14:paraId="79B26A4F" w14:textId="77777777" w:rsidR="006B57D5" w:rsidRPr="006B57D5" w:rsidRDefault="006B57D5" w:rsidP="006B57D5"/>
    <w:p w14:paraId="508A56D2" w14:textId="77777777" w:rsidR="006B57D5" w:rsidRDefault="00AA74A1" w:rsidP="00AA7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muestra la comparación de gráficos entre la herramienta manual por código y el “</w:t>
      </w:r>
      <w:proofErr w:type="spellStart"/>
      <w:r w:rsidRPr="00AA74A1">
        <w:rPr>
          <w:rFonts w:ascii="Arial" w:hAnsi="Arial" w:cs="Arial"/>
          <w:b/>
          <w:bCs/>
          <w:sz w:val="24"/>
          <w:szCs w:val="24"/>
        </w:rPr>
        <w:t>Profiler</w:t>
      </w:r>
      <w:proofErr w:type="spellEnd"/>
      <w:r w:rsidRPr="00AA74A1">
        <w:rPr>
          <w:rFonts w:ascii="Arial" w:hAnsi="Arial" w:cs="Arial"/>
          <w:b/>
          <w:bCs/>
          <w:sz w:val="24"/>
          <w:szCs w:val="24"/>
        </w:rPr>
        <w:t xml:space="preserve"> de Apache </w:t>
      </w:r>
      <w:proofErr w:type="spellStart"/>
      <w:r w:rsidRPr="00AA74A1">
        <w:rPr>
          <w:rFonts w:ascii="Arial" w:hAnsi="Arial" w:cs="Arial"/>
          <w:b/>
          <w:bCs/>
          <w:sz w:val="24"/>
          <w:szCs w:val="24"/>
        </w:rPr>
        <w:t>Neatbeans</w:t>
      </w:r>
      <w:proofErr w:type="spellEnd"/>
      <w:r w:rsidRPr="00AA74A1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6CB2B182" w14:textId="2FC5C103" w:rsidR="00AA74A1" w:rsidRDefault="00AA74A1" w:rsidP="00AA74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0C85D8" wp14:editId="3073594D">
                <wp:simplePos x="0" y="0"/>
                <wp:positionH relativeFrom="margin">
                  <wp:align>center</wp:align>
                </wp:positionH>
                <wp:positionV relativeFrom="paragraph">
                  <wp:posOffset>19124</wp:posOffset>
                </wp:positionV>
                <wp:extent cx="10451804" cy="5720316"/>
                <wp:effectExtent l="0" t="0" r="26035" b="1397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1804" cy="57203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75560" w14:textId="0B6A85CB" w:rsidR="00AA74A1" w:rsidRPr="006B57D5" w:rsidRDefault="00AA74A1" w:rsidP="00AA74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áfico 1000 datos “Código” vs Gráfico 1000 datos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fi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  <w:p w14:paraId="2F17C41F" w14:textId="3DCBAA42" w:rsidR="00AA74A1" w:rsidRDefault="00AA74A1" w:rsidP="00AA74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3F0B6" wp14:editId="648654C0">
                                  <wp:extent cx="4572000" cy="2747530"/>
                                  <wp:effectExtent l="0" t="0" r="0" b="15240"/>
                                  <wp:docPr id="76" name="Gráfico 7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0B49DCD-C0E9-4D2D-AD16-2917EFF257CD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1B14B9" w14:textId="77777777" w:rsidR="006B57D5" w:rsidRDefault="00AA74A1" w:rsidP="006B57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7CD5830B" w14:textId="36C84565" w:rsidR="00AA74A1" w:rsidRPr="006B57D5" w:rsidRDefault="00AA74A1" w:rsidP="006B57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A6F16" wp14:editId="74D0675C">
                                  <wp:extent cx="8742857" cy="1495238"/>
                                  <wp:effectExtent l="76200" t="76200" r="134620" b="124460"/>
                                  <wp:docPr id="77" name="Imagen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8ADB3B3-1F90-4EF6-9F1C-78A1170D65A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8ADB3B3-1F90-4EF6-9F1C-78A1170D65A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42857" cy="1495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11254C" w14:textId="0BFCE10E" w:rsidR="00AA74A1" w:rsidRDefault="00AA74A1" w:rsidP="00AA7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85D8" id="Cuadro de texto 74" o:spid="_x0000_s1035" type="#_x0000_t202" style="position:absolute;margin-left:0;margin-top:1.5pt;width:823pt;height:450.4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" fillcolor="white [3201]" strokecolor="black [3200]" strokeweight="1pt">
                <v:textbox>
                  <w:txbxContent>
                    <w:p w14:paraId="02A75560" w14:textId="0B6A85CB" w:rsidR="00AA74A1" w:rsidRPr="006B57D5" w:rsidRDefault="00AA74A1" w:rsidP="00AA74A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áfico 1000 datos “Código” vs Gráfico 1000 datos 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fil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” </w:t>
                      </w:r>
                    </w:p>
                    <w:p w14:paraId="2F17C41F" w14:textId="3DCBAA42" w:rsidR="00AA74A1" w:rsidRDefault="00AA74A1" w:rsidP="00AA74A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93F0B6" wp14:editId="648654C0">
                            <wp:extent cx="4572000" cy="2747530"/>
                            <wp:effectExtent l="0" t="0" r="0" b="15240"/>
                            <wp:docPr id="76" name="Gráfico 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0B49DCD-C0E9-4D2D-AD16-2917EFF257C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7"/>
                              </a:graphicData>
                            </a:graphic>
                          </wp:inline>
                        </w:drawing>
                      </w:r>
                    </w:p>
                    <w:p w14:paraId="3C1B14B9" w14:textId="77777777" w:rsidR="006B57D5" w:rsidRDefault="00AA74A1" w:rsidP="006B57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</w:p>
                    <w:p w14:paraId="7CD5830B" w14:textId="36C84565" w:rsidR="00AA74A1" w:rsidRPr="006B57D5" w:rsidRDefault="00AA74A1" w:rsidP="006B57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FA6F16" wp14:editId="74D0675C">
                            <wp:extent cx="8742857" cy="1495238"/>
                            <wp:effectExtent l="76200" t="76200" r="134620" b="124460"/>
                            <wp:docPr id="77" name="Imagen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8ADB3B3-1F90-4EF6-9F1C-78A1170D65AB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1">
                                      <a:extLst>
                                        <a:ext uri="{FF2B5EF4-FFF2-40B4-BE49-F238E27FC236}">
                                          <a16:creationId xmlns:a16="http://schemas.microsoft.com/office/drawing/2014/main" id="{C8ADB3B3-1F90-4EF6-9F1C-78A1170D65AB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42857" cy="1495238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11254C" w14:textId="0BFCE10E" w:rsidR="00AA74A1" w:rsidRDefault="00AA74A1" w:rsidP="00AA74A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48093" w14:textId="630ED1A4" w:rsidR="00AA74A1" w:rsidRPr="00AA74A1" w:rsidRDefault="00AA74A1" w:rsidP="00AA74A1">
      <w:pPr>
        <w:rPr>
          <w:rFonts w:ascii="Arial" w:hAnsi="Arial" w:cs="Arial"/>
          <w:sz w:val="24"/>
          <w:szCs w:val="24"/>
        </w:rPr>
      </w:pPr>
    </w:p>
    <w:p w14:paraId="33EEBE72" w14:textId="77777777" w:rsidR="001B5EA1" w:rsidRPr="001B5EA1" w:rsidRDefault="001B5EA1" w:rsidP="001B5EA1"/>
    <w:p w14:paraId="2F5F39E1" w14:textId="733C2695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5A104A8" w14:textId="6D3C9BD6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93355C8" w14:textId="516EA901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D5672EB" w14:textId="188355E6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18318B3" w14:textId="1D572AB9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40ECEAE" w14:textId="371BB587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D0FC2BD" w14:textId="77777777" w:rsidR="00F5267E" w:rsidRDefault="00F5267E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CA11673" w14:textId="3AE715B7" w:rsidR="00112BC2" w:rsidRDefault="00112BC2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E38E273" w14:textId="77542EDD" w:rsidR="00112BC2" w:rsidRDefault="00112BC2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396D35C" w14:textId="7C377305" w:rsidR="00112BC2" w:rsidRDefault="00112BC2" w:rsidP="00112BC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73D9C94" w14:textId="77777777" w:rsidR="00073FD7" w:rsidRDefault="00073FD7" w:rsidP="00F5267E">
      <w:pPr>
        <w:jc w:val="both"/>
        <w:rPr>
          <w:rFonts w:ascii="Arial" w:hAnsi="Arial" w:cs="Arial"/>
          <w:sz w:val="24"/>
          <w:szCs w:val="24"/>
        </w:rPr>
      </w:pPr>
    </w:p>
    <w:p w14:paraId="562BB8BE" w14:textId="77777777" w:rsidR="006B57D5" w:rsidRPr="006B57D5" w:rsidRDefault="006B57D5" w:rsidP="006B57D5">
      <w:pPr>
        <w:rPr>
          <w:rFonts w:ascii="Arial" w:hAnsi="Arial" w:cs="Arial"/>
          <w:sz w:val="24"/>
          <w:szCs w:val="24"/>
        </w:rPr>
      </w:pPr>
    </w:p>
    <w:p w14:paraId="5493716C" w14:textId="77777777" w:rsidR="006B57D5" w:rsidRPr="006B57D5" w:rsidRDefault="006B57D5" w:rsidP="006B57D5">
      <w:pPr>
        <w:rPr>
          <w:rFonts w:ascii="Arial" w:hAnsi="Arial" w:cs="Arial"/>
          <w:sz w:val="24"/>
          <w:szCs w:val="24"/>
        </w:rPr>
      </w:pPr>
    </w:p>
    <w:p w14:paraId="564ABB41" w14:textId="77777777" w:rsidR="006B57D5" w:rsidRPr="006B57D5" w:rsidRDefault="006B57D5" w:rsidP="006B57D5">
      <w:pPr>
        <w:rPr>
          <w:rFonts w:ascii="Arial" w:hAnsi="Arial" w:cs="Arial"/>
          <w:sz w:val="24"/>
          <w:szCs w:val="24"/>
        </w:rPr>
      </w:pPr>
    </w:p>
    <w:p w14:paraId="3E08C6DB" w14:textId="77777777" w:rsidR="006B57D5" w:rsidRPr="006B57D5" w:rsidRDefault="006B57D5" w:rsidP="006B57D5">
      <w:pPr>
        <w:rPr>
          <w:rFonts w:ascii="Arial" w:hAnsi="Arial" w:cs="Arial"/>
          <w:sz w:val="24"/>
          <w:szCs w:val="24"/>
        </w:rPr>
      </w:pPr>
    </w:p>
    <w:p w14:paraId="2C2C43F6" w14:textId="77777777" w:rsidR="006B57D5" w:rsidRPr="006B57D5" w:rsidRDefault="006B57D5" w:rsidP="006B57D5">
      <w:pPr>
        <w:rPr>
          <w:rFonts w:ascii="Arial" w:hAnsi="Arial" w:cs="Arial"/>
          <w:sz w:val="24"/>
          <w:szCs w:val="24"/>
        </w:rPr>
      </w:pPr>
    </w:p>
    <w:p w14:paraId="32024CEA" w14:textId="77777777" w:rsidR="006B57D5" w:rsidRPr="006B57D5" w:rsidRDefault="006B57D5" w:rsidP="006B57D5">
      <w:pPr>
        <w:rPr>
          <w:rFonts w:ascii="Arial" w:hAnsi="Arial" w:cs="Arial"/>
          <w:sz w:val="24"/>
          <w:szCs w:val="24"/>
        </w:rPr>
      </w:pPr>
    </w:p>
    <w:p w14:paraId="4337F920" w14:textId="77777777" w:rsidR="006B57D5" w:rsidRPr="006B57D5" w:rsidRDefault="006B57D5" w:rsidP="006B57D5">
      <w:pPr>
        <w:rPr>
          <w:rFonts w:ascii="Arial" w:hAnsi="Arial" w:cs="Arial"/>
          <w:sz w:val="24"/>
          <w:szCs w:val="24"/>
        </w:rPr>
      </w:pPr>
    </w:p>
    <w:p w14:paraId="6D20F7AE" w14:textId="77777777" w:rsidR="006B57D5" w:rsidRPr="006B57D5" w:rsidRDefault="006B57D5" w:rsidP="006B57D5">
      <w:pPr>
        <w:rPr>
          <w:rFonts w:ascii="Arial" w:hAnsi="Arial" w:cs="Arial"/>
          <w:sz w:val="24"/>
          <w:szCs w:val="24"/>
        </w:rPr>
      </w:pPr>
    </w:p>
    <w:p w14:paraId="10CE27BE" w14:textId="77777777" w:rsidR="006B57D5" w:rsidRPr="006B57D5" w:rsidRDefault="006B57D5" w:rsidP="006B57D5">
      <w:pPr>
        <w:rPr>
          <w:rFonts w:ascii="Arial" w:hAnsi="Arial" w:cs="Arial"/>
          <w:sz w:val="24"/>
          <w:szCs w:val="24"/>
        </w:rPr>
      </w:pPr>
    </w:p>
    <w:p w14:paraId="17130F55" w14:textId="1DAC5385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0B7590" wp14:editId="770CC74A">
                <wp:simplePos x="0" y="0"/>
                <wp:positionH relativeFrom="margin">
                  <wp:align>center</wp:align>
                </wp:positionH>
                <wp:positionV relativeFrom="paragraph">
                  <wp:posOffset>183869</wp:posOffset>
                </wp:positionV>
                <wp:extent cx="10451804" cy="5720316"/>
                <wp:effectExtent l="0" t="0" r="26035" b="1397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1804" cy="57203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399CA" w14:textId="5569E9D4" w:rsidR="006B57D5" w:rsidRPr="006B57D5" w:rsidRDefault="006B57D5" w:rsidP="006B57D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áfico 2000 datos “Código” vs Gráfico 2000 datos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fi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  <w:p w14:paraId="622FC4A1" w14:textId="5114CB56" w:rsidR="006B57D5" w:rsidRDefault="006B57D5" w:rsidP="006B57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ABE40" wp14:editId="25C98D2B">
                                  <wp:extent cx="4572000" cy="2743200"/>
                                  <wp:effectExtent l="0" t="0" r="0" b="0"/>
                                  <wp:docPr id="81" name="Gráfico 8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0D45095-3D57-4F6D-8151-678BF8A33F7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7440E" w14:textId="77777777" w:rsidR="006B57D5" w:rsidRDefault="006B57D5" w:rsidP="006B57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0F1AB8B0" w14:textId="436DAAC7" w:rsidR="006B57D5" w:rsidRPr="006B57D5" w:rsidRDefault="006B57D5" w:rsidP="006B57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D5CBF" wp14:editId="3C8D1FE2">
                                  <wp:extent cx="8780952" cy="1352381"/>
                                  <wp:effectExtent l="76200" t="76200" r="134620" b="133985"/>
                                  <wp:docPr id="82" name="Imagen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234360F-4818-49E2-B3AB-C1E5B5D903B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234360F-4818-49E2-B3AB-C1E5B5D903B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0952" cy="1352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BE51F" w14:textId="77777777" w:rsidR="006B57D5" w:rsidRDefault="006B57D5" w:rsidP="006B57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7590" id="Cuadro de texto 78" o:spid="_x0000_s1036" type="#_x0000_t202" style="position:absolute;margin-left:0;margin-top:14.5pt;width:823pt;height:450.4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" fillcolor="white [3201]" strokecolor="black [3200]" strokeweight="1pt">
                <v:textbox>
                  <w:txbxContent>
                    <w:p w14:paraId="610399CA" w14:textId="5569E9D4" w:rsidR="006B57D5" w:rsidRPr="006B57D5" w:rsidRDefault="006B57D5" w:rsidP="006B57D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áfico 2000 datos “Código” vs Gráfico 2000 datos 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fil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” </w:t>
                      </w:r>
                    </w:p>
                    <w:p w14:paraId="622FC4A1" w14:textId="5114CB56" w:rsidR="006B57D5" w:rsidRDefault="006B57D5" w:rsidP="006B57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4ABE40" wp14:editId="25C98D2B">
                            <wp:extent cx="4572000" cy="2743200"/>
                            <wp:effectExtent l="0" t="0" r="0" b="0"/>
                            <wp:docPr id="81" name="Gráfico 8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0D45095-3D57-4F6D-8151-678BF8A33F7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9"/>
                              </a:graphicData>
                            </a:graphic>
                          </wp:inline>
                        </w:drawing>
                      </w:r>
                    </w:p>
                    <w:p w14:paraId="5D97440E" w14:textId="77777777" w:rsidR="006B57D5" w:rsidRDefault="006B57D5" w:rsidP="006B57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</w:p>
                    <w:p w14:paraId="0F1AB8B0" w14:textId="436DAAC7" w:rsidR="006B57D5" w:rsidRPr="006B57D5" w:rsidRDefault="006B57D5" w:rsidP="006B57D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3D5CBF" wp14:editId="3C8D1FE2">
                            <wp:extent cx="8780952" cy="1352381"/>
                            <wp:effectExtent l="76200" t="76200" r="134620" b="133985"/>
                            <wp:docPr id="82" name="Imagen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234360F-4818-49E2-B3AB-C1E5B5D903B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2">
                                      <a:extLst>
                                        <a:ext uri="{FF2B5EF4-FFF2-40B4-BE49-F238E27FC236}">
                                          <a16:creationId xmlns:a16="http://schemas.microsoft.com/office/drawing/2014/main" id="{7234360F-4818-49E2-B3AB-C1E5B5D903B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0952" cy="1352381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BE51F" w14:textId="77777777" w:rsidR="006B57D5" w:rsidRDefault="006B57D5" w:rsidP="006B57D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14:paraId="64C7D357" w14:textId="704B8EA5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6CD7AE4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7C93DD1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AF51121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542194F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16BD29D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62B8488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A1BEEF7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0E05A2D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C562A6E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1540E12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66BBC9C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5D70CC9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714FBB1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60AA9DCB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68A397DF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5F466D5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952546D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24D9F59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638A81FC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9FC604A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6A205F46" w14:textId="12141113" w:rsidR="006B57D5" w:rsidRDefault="00B9513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DFAF6A" wp14:editId="1ED0A638">
                <wp:simplePos x="0" y="0"/>
                <wp:positionH relativeFrom="margin">
                  <wp:align>center</wp:align>
                </wp:positionH>
                <wp:positionV relativeFrom="paragraph">
                  <wp:posOffset>-563999</wp:posOffset>
                </wp:positionV>
                <wp:extent cx="10451804" cy="5720316"/>
                <wp:effectExtent l="0" t="0" r="26035" b="1397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1804" cy="57203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C0661" w14:textId="0CF7476A" w:rsidR="00B95139" w:rsidRPr="006B57D5" w:rsidRDefault="00B95139" w:rsidP="00B951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áfico 3000 datos “Código” vs Gráfico 3000 datos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fi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  <w:p w14:paraId="72EDB44A" w14:textId="2606D1F1" w:rsidR="00B95139" w:rsidRDefault="00B95139" w:rsidP="00B951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624A8" wp14:editId="6EB0E24A">
                                  <wp:extent cx="4572000" cy="2743200"/>
                                  <wp:effectExtent l="0" t="0" r="0" b="0"/>
                                  <wp:docPr id="87" name="Gráfico 8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F77997C-4430-4D03-BB42-5401C8894B3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2A813B" w14:textId="77777777" w:rsidR="00B95139" w:rsidRDefault="00B95139" w:rsidP="00B951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0DAC8223" w14:textId="0CEAA612" w:rsidR="00B95139" w:rsidRPr="006B57D5" w:rsidRDefault="00B95139" w:rsidP="00B951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1A674" wp14:editId="239B406D">
                                  <wp:extent cx="8733333" cy="1400000"/>
                                  <wp:effectExtent l="76200" t="76200" r="125095" b="124460"/>
                                  <wp:docPr id="86" name="Imagen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1C63A87-F1BE-4C93-A353-F7BE6241623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1C63A87-F1BE-4C93-A353-F7BE6241623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33333" cy="14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093A0E" w14:textId="77777777" w:rsidR="00B95139" w:rsidRDefault="00B95139" w:rsidP="00B951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FAF6A" id="Cuadro de texto 83" o:spid="_x0000_s1037" type="#_x0000_t202" style="position:absolute;margin-left:0;margin-top:-44.4pt;width:823pt;height:450.4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" fillcolor="white [3201]" strokecolor="black [3200]" strokeweight="1pt">
                <v:textbox>
                  <w:txbxContent>
                    <w:p w14:paraId="6BDC0661" w14:textId="0CF7476A" w:rsidR="00B95139" w:rsidRPr="006B57D5" w:rsidRDefault="00B95139" w:rsidP="00B9513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áfico 3000 datos “Código” vs Gráfico 3000 datos 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fil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” </w:t>
                      </w:r>
                    </w:p>
                    <w:p w14:paraId="72EDB44A" w14:textId="2606D1F1" w:rsidR="00B95139" w:rsidRDefault="00B95139" w:rsidP="00B951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0624A8" wp14:editId="6EB0E24A">
                            <wp:extent cx="4572000" cy="2743200"/>
                            <wp:effectExtent l="0" t="0" r="0" b="0"/>
                            <wp:docPr id="87" name="Gráfico 8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F77997C-4430-4D03-BB42-5401C8894B3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1"/>
                              </a:graphicData>
                            </a:graphic>
                          </wp:inline>
                        </w:drawing>
                      </w:r>
                    </w:p>
                    <w:p w14:paraId="242A813B" w14:textId="77777777" w:rsidR="00B95139" w:rsidRDefault="00B95139" w:rsidP="00B951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</w:p>
                    <w:p w14:paraId="0DAC8223" w14:textId="0CEAA612" w:rsidR="00B95139" w:rsidRPr="006B57D5" w:rsidRDefault="00B95139" w:rsidP="00B951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F1A674" wp14:editId="239B406D">
                            <wp:extent cx="8733333" cy="1400000"/>
                            <wp:effectExtent l="76200" t="76200" r="125095" b="124460"/>
                            <wp:docPr id="86" name="Imagen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1C63A87-F1BE-4C93-A353-F7BE6241623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3">
                                      <a:extLst>
                                        <a:ext uri="{FF2B5EF4-FFF2-40B4-BE49-F238E27FC236}">
                                          <a16:creationId xmlns:a16="http://schemas.microsoft.com/office/drawing/2014/main" id="{D1C63A87-F1BE-4C93-A353-F7BE6241623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33333" cy="1400000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093A0E" w14:textId="77777777" w:rsidR="00B95139" w:rsidRDefault="00B95139" w:rsidP="00B9513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83053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821E933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AEC0C9A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8AE74A8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63D3627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11DBF757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CDA6904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12E7B81B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30052A5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6F654ABC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6819BCF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68F75918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0EE53BB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5612D27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3614B1C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184DE953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32791F1" w14:textId="5C4A6E0A" w:rsidR="006B57D5" w:rsidRDefault="00B9513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8E1A7A" wp14:editId="3A58961B">
                <wp:simplePos x="0" y="0"/>
                <wp:positionH relativeFrom="margin">
                  <wp:posOffset>-984442</wp:posOffset>
                </wp:positionH>
                <wp:positionV relativeFrom="paragraph">
                  <wp:posOffset>346148</wp:posOffset>
                </wp:positionV>
                <wp:extent cx="10451804" cy="6124353"/>
                <wp:effectExtent l="0" t="0" r="26035" b="1016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1804" cy="61243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B83B0" w14:textId="18C55CAC" w:rsidR="00B95139" w:rsidRPr="006B57D5" w:rsidRDefault="00B95139" w:rsidP="00B951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áfico 4000 datos “Código” vs Gráfico 4000 datos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fi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  <w:p w14:paraId="6FB7E3BB" w14:textId="1F78D81B" w:rsidR="00B95139" w:rsidRDefault="00B95139" w:rsidP="00B951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74AB0" wp14:editId="04C93BB3">
                                  <wp:extent cx="4572000" cy="2743200"/>
                                  <wp:effectExtent l="0" t="0" r="0" b="0"/>
                                  <wp:docPr id="91" name="Gráfico 9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09BBE65-47D5-4261-BC9B-12A02EE11FF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A8733E" w14:textId="77777777" w:rsidR="00B95139" w:rsidRDefault="00B95139" w:rsidP="00B951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655A0A88" w14:textId="2B8E23E8" w:rsidR="00B95139" w:rsidRPr="006B57D5" w:rsidRDefault="00B95139" w:rsidP="00B951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045413" wp14:editId="2AF5824D">
                                  <wp:extent cx="8752381" cy="1914286"/>
                                  <wp:effectExtent l="76200" t="76200" r="125095" b="124460"/>
                                  <wp:docPr id="92" name="Imagen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D45ABE2-CAC5-4F81-B9B6-FE0AB81DA04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D45ABE2-CAC5-4F81-B9B6-FE0AB81DA04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2381" cy="1914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52EABB" w14:textId="77777777" w:rsidR="00B95139" w:rsidRDefault="00B95139" w:rsidP="00B951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1A7A" id="Cuadro de texto 88" o:spid="_x0000_s1038" type="#_x0000_t202" style="position:absolute;margin-left:-77.5pt;margin-top:27.25pt;width:823pt;height:482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" fillcolor="white [3201]" strokecolor="black [3200]" strokeweight="1pt">
                <v:textbox>
                  <w:txbxContent>
                    <w:p w14:paraId="77BB83B0" w14:textId="18C55CAC" w:rsidR="00B95139" w:rsidRPr="006B57D5" w:rsidRDefault="00B95139" w:rsidP="00B9513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áfico 4000 datos “Código” vs Gráfico 4000 datos 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fil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” </w:t>
                      </w:r>
                    </w:p>
                    <w:p w14:paraId="6FB7E3BB" w14:textId="1F78D81B" w:rsidR="00B95139" w:rsidRDefault="00B95139" w:rsidP="00B951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074AB0" wp14:editId="04C93BB3">
                            <wp:extent cx="4572000" cy="2743200"/>
                            <wp:effectExtent l="0" t="0" r="0" b="0"/>
                            <wp:docPr id="91" name="Gráfico 9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09BBE65-47D5-4261-BC9B-12A02EE11FF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3"/>
                              </a:graphicData>
                            </a:graphic>
                          </wp:inline>
                        </w:drawing>
                      </w:r>
                    </w:p>
                    <w:p w14:paraId="7CA8733E" w14:textId="77777777" w:rsidR="00B95139" w:rsidRDefault="00B95139" w:rsidP="00B951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</w:p>
                    <w:p w14:paraId="655A0A88" w14:textId="2B8E23E8" w:rsidR="00B95139" w:rsidRPr="006B57D5" w:rsidRDefault="00B95139" w:rsidP="00B951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045413" wp14:editId="2AF5824D">
                            <wp:extent cx="8752381" cy="1914286"/>
                            <wp:effectExtent l="76200" t="76200" r="125095" b="124460"/>
                            <wp:docPr id="92" name="Imagen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D45ABE2-CAC5-4F81-B9B6-FE0AB81DA04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4">
                                      <a:extLst>
                                        <a:ext uri="{FF2B5EF4-FFF2-40B4-BE49-F238E27FC236}">
                                          <a16:creationId xmlns:a16="http://schemas.microsoft.com/office/drawing/2014/main" id="{BD45ABE2-CAC5-4F81-B9B6-FE0AB81DA04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2381" cy="1914286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52EABB" w14:textId="77777777" w:rsidR="00B95139" w:rsidRDefault="00B95139" w:rsidP="00B9513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63DAD" w14:textId="62B21B12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3AD862A" w14:textId="0184BCC4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6D87A79A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F6BF825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E9D75A7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119F1F48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60195801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1E1CF94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6CD4E9B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601BAC76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70B2F92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7EEAD68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B0167C2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B019341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D711566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7AC8F22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23EF7E7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FF1443F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0DFF73E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DA0853B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6E1B5F33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6F5387C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623D2FCA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3DC2F6A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1F1E4E4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BE542E2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011479C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16EB6B78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566D5D1" w14:textId="3D2AB650" w:rsidR="006B57D5" w:rsidRDefault="00B9513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A0F954" wp14:editId="643E5A32">
                <wp:simplePos x="0" y="0"/>
                <wp:positionH relativeFrom="margin">
                  <wp:align>center</wp:align>
                </wp:positionH>
                <wp:positionV relativeFrom="paragraph">
                  <wp:posOffset>-167905</wp:posOffset>
                </wp:positionV>
                <wp:extent cx="10451804" cy="5922334"/>
                <wp:effectExtent l="0" t="0" r="26035" b="2159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1804" cy="59223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322F7" w14:textId="246B47A0" w:rsidR="00B95139" w:rsidRPr="006B57D5" w:rsidRDefault="00B95139" w:rsidP="00B951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áfico 5000 datos “Código” vs Gráfico 5000 datos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fi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  <w:p w14:paraId="480164D3" w14:textId="714007CC" w:rsidR="00B95139" w:rsidRDefault="00B95139" w:rsidP="00B951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82302" wp14:editId="5BE3CDFB">
                                  <wp:extent cx="4572000" cy="2743200"/>
                                  <wp:effectExtent l="0" t="0" r="0" b="0"/>
                                  <wp:docPr id="96" name="Gráfico 9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B45942A-D084-45BB-8957-0FE10DBE441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85DFAB" w14:textId="77777777" w:rsidR="00B95139" w:rsidRDefault="00B95139" w:rsidP="00B951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42E2AE57" w14:textId="3D1AEB36" w:rsidR="00B95139" w:rsidRPr="006B57D5" w:rsidRDefault="00B95139" w:rsidP="00B951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E4B96" wp14:editId="765729D7">
                                  <wp:extent cx="8685714" cy="1580952"/>
                                  <wp:effectExtent l="76200" t="76200" r="134620" b="133985"/>
                                  <wp:docPr id="97" name="Imagen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3A17148-68C7-40E5-9D3D-A7FC1F96689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3A17148-68C7-40E5-9D3D-A7FC1F96689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5714" cy="1580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4705F7" w14:textId="77777777" w:rsidR="00B95139" w:rsidRDefault="00B95139" w:rsidP="00B951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F954" id="Cuadro de texto 93" o:spid="_x0000_s1039" type="#_x0000_t202" style="position:absolute;margin-left:0;margin-top:-13.2pt;width:823pt;height:466.3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" fillcolor="white [3201]" strokecolor="black [3200]" strokeweight="1pt">
                <v:textbox>
                  <w:txbxContent>
                    <w:p w14:paraId="7D2322F7" w14:textId="246B47A0" w:rsidR="00B95139" w:rsidRPr="006B57D5" w:rsidRDefault="00B95139" w:rsidP="00B9513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áfico 5000 datos “Código” vs Gráfico 5000 datos 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fil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” </w:t>
                      </w:r>
                    </w:p>
                    <w:p w14:paraId="480164D3" w14:textId="714007CC" w:rsidR="00B95139" w:rsidRDefault="00B95139" w:rsidP="00B951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782302" wp14:editId="5BE3CDFB">
                            <wp:extent cx="4572000" cy="2743200"/>
                            <wp:effectExtent l="0" t="0" r="0" b="0"/>
                            <wp:docPr id="96" name="Gráfico 9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B45942A-D084-45BB-8957-0FE10DBE441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5"/>
                              </a:graphicData>
                            </a:graphic>
                          </wp:inline>
                        </w:drawing>
                      </w:r>
                    </w:p>
                    <w:p w14:paraId="7885DFAB" w14:textId="77777777" w:rsidR="00B95139" w:rsidRDefault="00B95139" w:rsidP="00B951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</w:p>
                    <w:p w14:paraId="42E2AE57" w14:textId="3D1AEB36" w:rsidR="00B95139" w:rsidRPr="006B57D5" w:rsidRDefault="00B95139" w:rsidP="00B951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BE4B96" wp14:editId="765729D7">
                            <wp:extent cx="8685714" cy="1580952"/>
                            <wp:effectExtent l="76200" t="76200" r="134620" b="133985"/>
                            <wp:docPr id="97" name="Imagen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3A17148-68C7-40E5-9D3D-A7FC1F96689D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5">
                                      <a:extLst>
                                        <a:ext uri="{FF2B5EF4-FFF2-40B4-BE49-F238E27FC236}">
                                          <a16:creationId xmlns:a16="http://schemas.microsoft.com/office/drawing/2014/main" id="{D3A17148-68C7-40E5-9D3D-A7FC1F96689D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5714" cy="1580952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4705F7" w14:textId="77777777" w:rsidR="00B95139" w:rsidRDefault="00B95139" w:rsidP="00B9513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4B8D9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A19563B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484BA6A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908B1D9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774BE65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E686AAE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B5BFA5F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EE25A31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1734D32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77AC33E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7E0E716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D2EF915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6ED80D41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CC3D82E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1D359C2A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CF21E58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D8CE5FE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DA408BA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B5DD2D5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204FE27" w14:textId="0A0B498A" w:rsidR="006B57D5" w:rsidRDefault="00B9513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2B91AF" wp14:editId="6E10FA76">
                <wp:simplePos x="0" y="0"/>
                <wp:positionH relativeFrom="margin">
                  <wp:align>center</wp:align>
                </wp:positionH>
                <wp:positionV relativeFrom="paragraph">
                  <wp:posOffset>197409</wp:posOffset>
                </wp:positionV>
                <wp:extent cx="10451804" cy="5922334"/>
                <wp:effectExtent l="0" t="0" r="26035" b="2159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1804" cy="59223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22FA1" w14:textId="552EB2E1" w:rsidR="00B95139" w:rsidRPr="006B57D5" w:rsidRDefault="00B95139" w:rsidP="00B951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áfico 6000 datos “Código” vs Gráfico 6000 datos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fi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  <w:p w14:paraId="5BFA1352" w14:textId="655DF007" w:rsidR="00B95139" w:rsidRDefault="00B95139" w:rsidP="00B951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E35ED" wp14:editId="04F7A8D5">
                                  <wp:extent cx="4572000" cy="2743200"/>
                                  <wp:effectExtent l="0" t="0" r="0" b="0"/>
                                  <wp:docPr id="101" name="Gráfico 10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534BA37-7B94-461D-9C72-D00BDF76AB0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C416D8" w14:textId="77777777" w:rsidR="00B95139" w:rsidRDefault="00B95139" w:rsidP="00B951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34AD1F15" w14:textId="3F3D01E5" w:rsidR="00B95139" w:rsidRPr="006B57D5" w:rsidRDefault="00B95139" w:rsidP="00B951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E7AD8" wp14:editId="2A67CD3E">
                                  <wp:extent cx="8704762" cy="1390476"/>
                                  <wp:effectExtent l="76200" t="76200" r="134620" b="133985"/>
                                  <wp:docPr id="102" name="Imagen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9F4CEDA-C0E7-49DF-9A62-CD4CC7307B02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9F4CEDA-C0E7-49DF-9A62-CD4CC7307B02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4762" cy="13904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8E2E76" w14:textId="77777777" w:rsidR="00B95139" w:rsidRDefault="00B95139" w:rsidP="00B951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91AF" id="Cuadro de texto 98" o:spid="_x0000_s1040" type="#_x0000_t202" style="position:absolute;margin-left:0;margin-top:15.55pt;width:823pt;height:466.3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" fillcolor="white [3201]" strokecolor="black [3200]" strokeweight="1pt">
                <v:textbox>
                  <w:txbxContent>
                    <w:p w14:paraId="30522FA1" w14:textId="552EB2E1" w:rsidR="00B95139" w:rsidRPr="006B57D5" w:rsidRDefault="00B95139" w:rsidP="00B9513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áfico 6000 datos “Código” vs Gráfico 6000 datos 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fil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” </w:t>
                      </w:r>
                    </w:p>
                    <w:p w14:paraId="5BFA1352" w14:textId="655DF007" w:rsidR="00B95139" w:rsidRDefault="00B95139" w:rsidP="00B951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CE35ED" wp14:editId="04F7A8D5">
                            <wp:extent cx="4572000" cy="2743200"/>
                            <wp:effectExtent l="0" t="0" r="0" b="0"/>
                            <wp:docPr id="101" name="Gráfico 10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534BA37-7B94-461D-9C72-D00BDF76AB0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7"/>
                              </a:graphicData>
                            </a:graphic>
                          </wp:inline>
                        </w:drawing>
                      </w:r>
                    </w:p>
                    <w:p w14:paraId="23C416D8" w14:textId="77777777" w:rsidR="00B95139" w:rsidRDefault="00B95139" w:rsidP="00B951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</w:p>
                    <w:p w14:paraId="34AD1F15" w14:textId="3F3D01E5" w:rsidR="00B95139" w:rsidRPr="006B57D5" w:rsidRDefault="00B95139" w:rsidP="00B9513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7E7AD8" wp14:editId="2A67CD3E">
                            <wp:extent cx="8704762" cy="1390476"/>
                            <wp:effectExtent l="76200" t="76200" r="134620" b="133985"/>
                            <wp:docPr id="102" name="Imagen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9F4CEDA-C0E7-49DF-9A62-CD4CC7307B0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7">
                                      <a:extLst>
                                        <a:ext uri="{FF2B5EF4-FFF2-40B4-BE49-F238E27FC236}">
                                          <a16:creationId xmlns:a16="http://schemas.microsoft.com/office/drawing/2014/main" id="{69F4CEDA-C0E7-49DF-9A62-CD4CC7307B02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4762" cy="1390476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8E2E76" w14:textId="77777777" w:rsidR="00B95139" w:rsidRDefault="00B95139" w:rsidP="00B9513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9DB50D" w14:textId="11C2A4A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3499C16" w14:textId="479A4C54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7E13A24" w14:textId="1A11702C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82245B3" w14:textId="20A58C7D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8EFC8B0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EE3346B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49A1849" w14:textId="77777777" w:rsidR="006B57D5" w:rsidRDefault="006B57D5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AB3A3D0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647C8122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E2F522F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52701DD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1BB37C7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6D12D49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ECFC70F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096F72D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3118BCD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A2D8141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16F59B5E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6C632AA6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B2C1BFB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1BA6717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B5AC59B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C26059A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169A0C9C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0D28985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D7D3BF4" w14:textId="787E3C84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E49535" wp14:editId="2B1C2C5C">
                <wp:simplePos x="0" y="0"/>
                <wp:positionH relativeFrom="margin">
                  <wp:align>center</wp:align>
                </wp:positionH>
                <wp:positionV relativeFrom="paragraph">
                  <wp:posOffset>-491874</wp:posOffset>
                </wp:positionV>
                <wp:extent cx="10451804" cy="5922334"/>
                <wp:effectExtent l="0" t="0" r="26035" b="2159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1804" cy="59223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024E" w14:textId="3EEBD52E" w:rsidR="00F54149" w:rsidRPr="006B57D5" w:rsidRDefault="00F54149" w:rsidP="00F541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áfico 7000 datos “Código” vs Gráfico 7000 datos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fi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  <w:p w14:paraId="257A527D" w14:textId="6729FF3B" w:rsidR="00F54149" w:rsidRDefault="00F54149" w:rsidP="00F541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1734B" wp14:editId="7120DD8F">
                                  <wp:extent cx="4572000" cy="2743200"/>
                                  <wp:effectExtent l="0" t="0" r="0" b="0"/>
                                  <wp:docPr id="118" name="Gráfico 1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AFAB3D1F-EBF0-486C-9D37-D02FCA87976C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BB56C8" w14:textId="77777777" w:rsidR="00F54149" w:rsidRDefault="00F54149" w:rsidP="00F541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0DFD1A8A" w14:textId="468A9778" w:rsidR="00F54149" w:rsidRPr="006B57D5" w:rsidRDefault="00F54149" w:rsidP="00F541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E1A365" wp14:editId="44DF3509">
                                  <wp:extent cx="8761905" cy="1609524"/>
                                  <wp:effectExtent l="76200" t="76200" r="134620" b="124460"/>
                                  <wp:docPr id="119" name="Imagen 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11BF5A75-2DF5-49A5-B25E-9E6A77CC9E6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11BF5A75-2DF5-49A5-B25E-9E6A77CC9E6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61905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EFD87B" w14:textId="77777777" w:rsidR="00F54149" w:rsidRDefault="00F54149" w:rsidP="00F54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9535" id="Cuadro de texto 103" o:spid="_x0000_s1041" type="#_x0000_t202" style="position:absolute;margin-left:0;margin-top:-38.75pt;width:823pt;height:466.3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" fillcolor="white [3201]" strokecolor="black [3200]" strokeweight="1pt">
                <v:textbox>
                  <w:txbxContent>
                    <w:p w14:paraId="4719024E" w14:textId="3EEBD52E" w:rsidR="00F54149" w:rsidRPr="006B57D5" w:rsidRDefault="00F54149" w:rsidP="00F5414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áfico 7000 datos “Código” vs Gráfico 7000 datos 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fil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” </w:t>
                      </w:r>
                    </w:p>
                    <w:p w14:paraId="257A527D" w14:textId="6729FF3B" w:rsidR="00F54149" w:rsidRDefault="00F54149" w:rsidP="00F541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31734B" wp14:editId="7120DD8F">
                            <wp:extent cx="4572000" cy="2743200"/>
                            <wp:effectExtent l="0" t="0" r="0" b="0"/>
                            <wp:docPr id="118" name="Gráfico 1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AFAB3D1F-EBF0-486C-9D37-D02FCA87976C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9"/>
                              </a:graphicData>
                            </a:graphic>
                          </wp:inline>
                        </w:drawing>
                      </w:r>
                    </w:p>
                    <w:p w14:paraId="60BB56C8" w14:textId="77777777" w:rsidR="00F54149" w:rsidRDefault="00F54149" w:rsidP="00F541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</w:p>
                    <w:p w14:paraId="0DFD1A8A" w14:textId="468A9778" w:rsidR="00F54149" w:rsidRPr="006B57D5" w:rsidRDefault="00F54149" w:rsidP="00F541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E1A365" wp14:editId="44DF3509">
                            <wp:extent cx="8761905" cy="1609524"/>
                            <wp:effectExtent l="76200" t="76200" r="134620" b="124460"/>
                            <wp:docPr id="119" name="Imagen 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1BF5A75-2DF5-49A5-B25E-9E6A77CC9E6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8">
                                      <a:extLst>
                                        <a:ext uri="{FF2B5EF4-FFF2-40B4-BE49-F238E27FC236}">
                                          <a16:creationId xmlns:a16="http://schemas.microsoft.com/office/drawing/2014/main" id="{11BF5A75-2DF5-49A5-B25E-9E6A77CC9E6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61905" cy="1609524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EFD87B" w14:textId="77777777" w:rsidR="00F54149" w:rsidRDefault="00F54149" w:rsidP="00F5414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FCFFB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FD61D9A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28427D7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A963045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9816320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D259FB1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7625239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B59B21F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C1939B7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B62AF0B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43B5EEE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819A03B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246730E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7F3F02A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E1DDE8E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1F576904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67983969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451DFF0" w14:textId="4D4F04A6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855544" wp14:editId="523A146B">
                <wp:simplePos x="0" y="0"/>
                <wp:positionH relativeFrom="margin">
                  <wp:align>center</wp:align>
                </wp:positionH>
                <wp:positionV relativeFrom="paragraph">
                  <wp:posOffset>310215</wp:posOffset>
                </wp:positionV>
                <wp:extent cx="10451804" cy="5922334"/>
                <wp:effectExtent l="0" t="0" r="26035" b="2159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1804" cy="59223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21CA" w14:textId="25DD3961" w:rsidR="00F54149" w:rsidRPr="006B57D5" w:rsidRDefault="00F54149" w:rsidP="00F541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áfico 8000 datos “Código” vs Gráfico 8000 datos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fi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  <w:p w14:paraId="648832A0" w14:textId="27390BDF" w:rsidR="00F54149" w:rsidRDefault="00F54149" w:rsidP="00F541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944AD" wp14:editId="771C7271">
                                  <wp:extent cx="4572000" cy="2743200"/>
                                  <wp:effectExtent l="0" t="0" r="0" b="0"/>
                                  <wp:docPr id="120" name="Gráfico 12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5399E10-F661-45F7-A4C2-1FCFCAAFADA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0B01B6" w14:textId="77777777" w:rsidR="00F54149" w:rsidRDefault="00F54149" w:rsidP="00F541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394D77F0" w14:textId="59710428" w:rsidR="00F54149" w:rsidRPr="006B57D5" w:rsidRDefault="00F54149" w:rsidP="00F541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94A58" wp14:editId="0E35819F">
                                  <wp:extent cx="8752381" cy="1428571"/>
                                  <wp:effectExtent l="76200" t="76200" r="125095" b="133985"/>
                                  <wp:docPr id="121" name="Imagen 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F638AC0-9AE7-48D0-8398-9D6CEF28CDD9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9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F638AC0-9AE7-48D0-8398-9D6CEF28CDD9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2381" cy="142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FEFD57" w14:textId="77777777" w:rsidR="00F54149" w:rsidRDefault="00F54149" w:rsidP="00F54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5544" id="Cuadro de texto 109" o:spid="_x0000_s1042" type="#_x0000_t202" style="position:absolute;margin-left:0;margin-top:24.45pt;width:823pt;height:466.3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" fillcolor="white [3201]" strokecolor="black [3200]" strokeweight="1pt">
                <v:textbox>
                  <w:txbxContent>
                    <w:p w14:paraId="596721CA" w14:textId="25DD3961" w:rsidR="00F54149" w:rsidRPr="006B57D5" w:rsidRDefault="00F54149" w:rsidP="00F5414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áfico 8000 datos “Código” vs Gráfico 8000 datos 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fil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” </w:t>
                      </w:r>
                    </w:p>
                    <w:p w14:paraId="648832A0" w14:textId="27390BDF" w:rsidR="00F54149" w:rsidRDefault="00F54149" w:rsidP="00F541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8944AD" wp14:editId="771C7271">
                            <wp:extent cx="4572000" cy="2743200"/>
                            <wp:effectExtent l="0" t="0" r="0" b="0"/>
                            <wp:docPr id="120" name="Gráfico 12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5399E10-F661-45F7-A4C2-1FCFCAAFADA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1"/>
                              </a:graphicData>
                            </a:graphic>
                          </wp:inline>
                        </w:drawing>
                      </w:r>
                    </w:p>
                    <w:p w14:paraId="580B01B6" w14:textId="77777777" w:rsidR="00F54149" w:rsidRDefault="00F54149" w:rsidP="00F541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</w:p>
                    <w:p w14:paraId="394D77F0" w14:textId="59710428" w:rsidR="00F54149" w:rsidRPr="006B57D5" w:rsidRDefault="00F54149" w:rsidP="00F541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B94A58" wp14:editId="0E35819F">
                            <wp:extent cx="8752381" cy="1428571"/>
                            <wp:effectExtent l="76200" t="76200" r="125095" b="133985"/>
                            <wp:docPr id="121" name="Imagen 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F638AC0-9AE7-48D0-8398-9D6CEF28CDD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n 9">
                                      <a:extLst>
                                        <a:ext uri="{FF2B5EF4-FFF2-40B4-BE49-F238E27FC236}">
                                          <a16:creationId xmlns:a16="http://schemas.microsoft.com/office/drawing/2014/main" id="{7F638AC0-9AE7-48D0-8398-9D6CEF28CDD9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2381" cy="1428571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FEFD57" w14:textId="77777777" w:rsidR="00F54149" w:rsidRDefault="00F54149" w:rsidP="00F5414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7AF718" w14:textId="31C77E8F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19AE55B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50B859A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4201773" w14:textId="0464987F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23AFE7B" w14:textId="4C416CF4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4FDB64B" w14:textId="14471312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5B35962" w14:textId="4C78AEC9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CD638F9" w14:textId="51548E22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3DD9AD9" w14:textId="578A5145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05CA71E" w14:textId="2D842F0C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30DB0A8" w14:textId="7F3EF9F0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E077562" w14:textId="6F2EFA8E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84EFE23" w14:textId="09787BEE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6E370CA2" w14:textId="50ECA560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1913DE7" w14:textId="5C007B3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1983E4F1" w14:textId="73F2C3F8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354F9CE" w14:textId="2E001F4A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5BD3059" w14:textId="55F4B7B3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838210D" w14:textId="0C58AD18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0F51C21" w14:textId="1644F07D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6DCA9E5C" w14:textId="112A1D0C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17A8FEF3" w14:textId="49495C7C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1E6DE155" w14:textId="786A3D03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1EB392B4" w14:textId="6A0FCB8B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B0090A0" w14:textId="5FB93100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E99B5F9" w14:textId="49E6FDA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D9DD499" w14:textId="6AF1BEC2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72FF5C3" w14:textId="1BD0DC46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9F1D6E" wp14:editId="60CE86B9">
                <wp:simplePos x="0" y="0"/>
                <wp:positionH relativeFrom="margin">
                  <wp:align>center</wp:align>
                </wp:positionH>
                <wp:positionV relativeFrom="paragraph">
                  <wp:posOffset>10055</wp:posOffset>
                </wp:positionV>
                <wp:extent cx="10451804" cy="5922334"/>
                <wp:effectExtent l="0" t="0" r="26035" b="2159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1804" cy="59223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02915" w14:textId="36266881" w:rsidR="00F54149" w:rsidRPr="006B57D5" w:rsidRDefault="00F54149" w:rsidP="00F541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áfico 9000 datos “Código” vs Gráfico 9000 datos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fi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  <w:p w14:paraId="13A4E90B" w14:textId="1207E99C" w:rsidR="00F54149" w:rsidRDefault="00F54149" w:rsidP="00F541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9B39A" wp14:editId="278C020C">
                                  <wp:extent cx="4572000" cy="2743200"/>
                                  <wp:effectExtent l="0" t="0" r="0" b="0"/>
                                  <wp:docPr id="122" name="Gráfico 12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9A4EC17-E553-48DE-BAD0-710E807EAD4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8CF961" w14:textId="77777777" w:rsidR="00F54149" w:rsidRDefault="00F54149" w:rsidP="00F541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1347C26D" w14:textId="362FD35D" w:rsidR="00F54149" w:rsidRPr="006B57D5" w:rsidRDefault="00F54149" w:rsidP="00F541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C64F9" wp14:editId="267F2C0D">
                                  <wp:extent cx="8714286" cy="1533333"/>
                                  <wp:effectExtent l="76200" t="76200" r="125095" b="124460"/>
                                  <wp:docPr id="123" name="Imagen 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1CEA5B8-A076-4B82-BF9B-4BF330A3BD1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n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1CEA5B8-A076-4B82-BF9B-4BF330A3BD1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14286" cy="1533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FA8E50" w14:textId="77777777" w:rsidR="00F54149" w:rsidRDefault="00F54149" w:rsidP="00F54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1D6E" id="Cuadro de texto 112" o:spid="_x0000_s1043" type="#_x0000_t202" style="position:absolute;margin-left:0;margin-top:.8pt;width:823pt;height:466.3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" fillcolor="white [3201]" strokecolor="black [3200]" strokeweight="1pt">
                <v:textbox>
                  <w:txbxContent>
                    <w:p w14:paraId="35302915" w14:textId="36266881" w:rsidR="00F54149" w:rsidRPr="006B57D5" w:rsidRDefault="00F54149" w:rsidP="00F5414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áfico 9000 datos “Código” vs Gráfico 9000 datos 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fil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” </w:t>
                      </w:r>
                    </w:p>
                    <w:p w14:paraId="13A4E90B" w14:textId="1207E99C" w:rsidR="00F54149" w:rsidRDefault="00F54149" w:rsidP="00F541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99B39A" wp14:editId="278C020C">
                            <wp:extent cx="4572000" cy="2743200"/>
                            <wp:effectExtent l="0" t="0" r="0" b="0"/>
                            <wp:docPr id="122" name="Gráfico 1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9A4EC17-E553-48DE-BAD0-710E807EAD4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3"/>
                              </a:graphicData>
                            </a:graphic>
                          </wp:inline>
                        </w:drawing>
                      </w:r>
                    </w:p>
                    <w:p w14:paraId="388CF961" w14:textId="77777777" w:rsidR="00F54149" w:rsidRDefault="00F54149" w:rsidP="00F541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</w:p>
                    <w:p w14:paraId="1347C26D" w14:textId="362FD35D" w:rsidR="00F54149" w:rsidRPr="006B57D5" w:rsidRDefault="00F54149" w:rsidP="00F541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CC64F9" wp14:editId="267F2C0D">
                            <wp:extent cx="8714286" cy="1533333"/>
                            <wp:effectExtent l="76200" t="76200" r="125095" b="124460"/>
                            <wp:docPr id="123" name="Imagen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1CEA5B8-A076-4B82-BF9B-4BF330A3BD1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n 10">
                                      <a:extLst>
                                        <a:ext uri="{FF2B5EF4-FFF2-40B4-BE49-F238E27FC236}">
                                          <a16:creationId xmlns:a16="http://schemas.microsoft.com/office/drawing/2014/main" id="{B1CEA5B8-A076-4B82-BF9B-4BF330A3BD1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14286" cy="1533333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FA8E50" w14:textId="77777777" w:rsidR="00F54149" w:rsidRDefault="00F54149" w:rsidP="00F5414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88250" w14:textId="0A2C126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7CABD01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600B0D3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12EF5245" w14:textId="6DF11016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1BFA2CD0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E792F58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A061DF6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F568785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1423B66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E9D2F7A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1ED82630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0C3BFEB7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57386011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70EA988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BD3045F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48084E2B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314F72AD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5F7FAF1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80607D3" w14:textId="7777777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28DED9E9" w14:textId="2E494957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6627C4" wp14:editId="20F7C9D6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10451465" cy="5922010"/>
                <wp:effectExtent l="0" t="0" r="26035" b="2159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1465" cy="5922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C9135" w14:textId="1A148B01" w:rsidR="00F54149" w:rsidRPr="006B57D5" w:rsidRDefault="00F54149" w:rsidP="00F5414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áfico 10000 datos “Código” vs Gráfico 10000 datos “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fi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  <w:p w14:paraId="556B6309" w14:textId="4B21A958" w:rsidR="00F54149" w:rsidRDefault="009617B2" w:rsidP="00F541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A637E" wp14:editId="3D77C066">
                                  <wp:extent cx="4572000" cy="2772743"/>
                                  <wp:effectExtent l="0" t="0" r="0" b="8890"/>
                                  <wp:docPr id="125" name="Gráfico 12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15CC3D4-327C-4499-8129-3230FCAABBC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346BC" w14:textId="77777777" w:rsidR="00F54149" w:rsidRDefault="00F54149" w:rsidP="00F541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Pr="006B57D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</w:p>
                          <w:p w14:paraId="457D5471" w14:textId="61D5F88E" w:rsidR="00F54149" w:rsidRPr="006B57D5" w:rsidRDefault="00F54149" w:rsidP="00F541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AD5346" wp14:editId="0ED7E9D3">
                                  <wp:extent cx="8704762" cy="1371429"/>
                                  <wp:effectExtent l="76200" t="76200" r="134620" b="133985"/>
                                  <wp:docPr id="124" name="Imagen 1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68599D6-839B-49D8-91CE-10EA2CDAD6A3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n 1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68599D6-839B-49D8-91CE-10EA2CDAD6A3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04762" cy="1371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1D4B17" w14:textId="77777777" w:rsidR="00F54149" w:rsidRDefault="00F54149" w:rsidP="00F541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627C4" id="Cuadro de texto 115" o:spid="_x0000_s1044" type="#_x0000_t202" style="position:absolute;margin-left:0;margin-top:32.25pt;width:822.95pt;height:466.3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" fillcolor="white [3201]" strokecolor="black [3200]" strokeweight="1pt">
                <v:textbox>
                  <w:txbxContent>
                    <w:p w14:paraId="354C9135" w14:textId="1A148B01" w:rsidR="00F54149" w:rsidRPr="006B57D5" w:rsidRDefault="00F54149" w:rsidP="00F5414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áfico 10000 datos “Código” vs Gráfico 10000 datos “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fil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” </w:t>
                      </w:r>
                    </w:p>
                    <w:p w14:paraId="556B6309" w14:textId="4B21A958" w:rsidR="00F54149" w:rsidRDefault="009617B2" w:rsidP="00F541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6A637E" wp14:editId="3D77C066">
                            <wp:extent cx="4572000" cy="2772743"/>
                            <wp:effectExtent l="0" t="0" r="0" b="8890"/>
                            <wp:docPr id="125" name="Gráfico 1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15CC3D4-327C-4499-8129-3230FCAABBC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5"/>
                              </a:graphicData>
                            </a:graphic>
                          </wp:inline>
                        </w:drawing>
                      </w:r>
                    </w:p>
                    <w:p w14:paraId="13C346BC" w14:textId="77777777" w:rsidR="00F54149" w:rsidRDefault="00F54149" w:rsidP="00F541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Pr="006B57D5">
                        <w:rPr>
                          <w:rFonts w:ascii="Arial" w:hAnsi="Arial" w:cs="Arial"/>
                          <w:b/>
                          <w:bCs/>
                          <w:color w:val="FF0000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</w:p>
                    <w:p w14:paraId="457D5471" w14:textId="61D5F88E" w:rsidR="00F54149" w:rsidRPr="006B57D5" w:rsidRDefault="00F54149" w:rsidP="00F5414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AD5346" wp14:editId="0ED7E9D3">
                            <wp:extent cx="8704762" cy="1371429"/>
                            <wp:effectExtent l="76200" t="76200" r="134620" b="133985"/>
                            <wp:docPr id="124" name="Imagen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68599D6-839B-49D8-91CE-10EA2CDAD6A3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n 11">
                                      <a:extLst>
                                        <a:ext uri="{FF2B5EF4-FFF2-40B4-BE49-F238E27FC236}">
                                          <a16:creationId xmlns:a16="http://schemas.microsoft.com/office/drawing/2014/main" id="{968599D6-839B-49D8-91CE-10EA2CDAD6A3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04762" cy="1371429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1D4B17" w14:textId="77777777" w:rsidR="00F54149" w:rsidRDefault="00F54149" w:rsidP="00F5414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DC2A6" w14:textId="3D457FEC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A994C2A" w14:textId="44B15DAB" w:rsidR="00F54149" w:rsidRDefault="00F54149" w:rsidP="006B57D5">
      <w:pPr>
        <w:tabs>
          <w:tab w:val="left" w:pos="2528"/>
        </w:tabs>
        <w:rPr>
          <w:rFonts w:ascii="Arial" w:hAnsi="Arial" w:cs="Arial"/>
          <w:sz w:val="24"/>
          <w:szCs w:val="24"/>
        </w:rPr>
      </w:pPr>
    </w:p>
    <w:p w14:paraId="70907910" w14:textId="77777777" w:rsidR="00F54149" w:rsidRPr="00F54149" w:rsidRDefault="00F54149" w:rsidP="00F54149">
      <w:pPr>
        <w:rPr>
          <w:rFonts w:ascii="Arial" w:hAnsi="Arial" w:cs="Arial"/>
          <w:sz w:val="24"/>
          <w:szCs w:val="24"/>
        </w:rPr>
      </w:pPr>
    </w:p>
    <w:p w14:paraId="06C4C5DD" w14:textId="77777777" w:rsidR="00F54149" w:rsidRPr="00F54149" w:rsidRDefault="00F54149" w:rsidP="00F54149">
      <w:pPr>
        <w:rPr>
          <w:rFonts w:ascii="Arial" w:hAnsi="Arial" w:cs="Arial"/>
          <w:sz w:val="24"/>
          <w:szCs w:val="24"/>
        </w:rPr>
      </w:pPr>
    </w:p>
    <w:p w14:paraId="563541FF" w14:textId="77777777" w:rsidR="00F54149" w:rsidRPr="00F54149" w:rsidRDefault="00F54149" w:rsidP="00F54149">
      <w:pPr>
        <w:rPr>
          <w:rFonts w:ascii="Arial" w:hAnsi="Arial" w:cs="Arial"/>
          <w:sz w:val="24"/>
          <w:szCs w:val="24"/>
        </w:rPr>
      </w:pPr>
    </w:p>
    <w:p w14:paraId="139C132E" w14:textId="77777777" w:rsidR="00F54149" w:rsidRPr="00F54149" w:rsidRDefault="00F54149" w:rsidP="00F54149">
      <w:pPr>
        <w:rPr>
          <w:rFonts w:ascii="Arial" w:hAnsi="Arial" w:cs="Arial"/>
          <w:sz w:val="24"/>
          <w:szCs w:val="24"/>
        </w:rPr>
      </w:pPr>
    </w:p>
    <w:p w14:paraId="299000DD" w14:textId="77777777" w:rsidR="00F54149" w:rsidRPr="00F54149" w:rsidRDefault="00F54149" w:rsidP="00F54149">
      <w:pPr>
        <w:rPr>
          <w:rFonts w:ascii="Arial" w:hAnsi="Arial" w:cs="Arial"/>
          <w:sz w:val="24"/>
          <w:szCs w:val="24"/>
        </w:rPr>
      </w:pPr>
    </w:p>
    <w:p w14:paraId="3FEF71EF" w14:textId="77777777" w:rsidR="00F54149" w:rsidRPr="00F54149" w:rsidRDefault="00F54149" w:rsidP="00F54149">
      <w:pPr>
        <w:rPr>
          <w:rFonts w:ascii="Arial" w:hAnsi="Arial" w:cs="Arial"/>
          <w:sz w:val="24"/>
          <w:szCs w:val="24"/>
        </w:rPr>
      </w:pPr>
    </w:p>
    <w:p w14:paraId="7E9C397E" w14:textId="77777777" w:rsidR="00F54149" w:rsidRPr="00F54149" w:rsidRDefault="00F54149" w:rsidP="00F54149">
      <w:pPr>
        <w:rPr>
          <w:rFonts w:ascii="Arial" w:hAnsi="Arial" w:cs="Arial"/>
          <w:sz w:val="24"/>
          <w:szCs w:val="24"/>
        </w:rPr>
      </w:pPr>
    </w:p>
    <w:p w14:paraId="7854F645" w14:textId="77777777" w:rsidR="00F54149" w:rsidRPr="00F54149" w:rsidRDefault="00F54149" w:rsidP="00F54149">
      <w:pPr>
        <w:rPr>
          <w:rFonts w:ascii="Arial" w:hAnsi="Arial" w:cs="Arial"/>
          <w:sz w:val="24"/>
          <w:szCs w:val="24"/>
        </w:rPr>
      </w:pPr>
    </w:p>
    <w:p w14:paraId="25B561ED" w14:textId="77777777" w:rsidR="00F54149" w:rsidRPr="00F54149" w:rsidRDefault="00F54149" w:rsidP="00F54149">
      <w:pPr>
        <w:rPr>
          <w:rFonts w:ascii="Arial" w:hAnsi="Arial" w:cs="Arial"/>
          <w:sz w:val="24"/>
          <w:szCs w:val="24"/>
        </w:rPr>
      </w:pPr>
    </w:p>
    <w:p w14:paraId="22B9E296" w14:textId="01D56C40" w:rsidR="00F54149" w:rsidRDefault="00F54149" w:rsidP="00F54149">
      <w:pPr>
        <w:tabs>
          <w:tab w:val="left" w:pos="27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3A6842D" w14:textId="5629A3A4" w:rsidR="00F54149" w:rsidRDefault="00F54149" w:rsidP="00F54149">
      <w:pPr>
        <w:tabs>
          <w:tab w:val="left" w:pos="2706"/>
        </w:tabs>
        <w:rPr>
          <w:rFonts w:ascii="Arial" w:hAnsi="Arial" w:cs="Arial"/>
          <w:sz w:val="24"/>
          <w:szCs w:val="24"/>
        </w:rPr>
      </w:pPr>
    </w:p>
    <w:p w14:paraId="1677ADB6" w14:textId="084FDE83" w:rsidR="00F54149" w:rsidRDefault="00F54149" w:rsidP="00F54149">
      <w:pPr>
        <w:tabs>
          <w:tab w:val="left" w:pos="2706"/>
        </w:tabs>
        <w:rPr>
          <w:rFonts w:ascii="Arial" w:hAnsi="Arial" w:cs="Arial"/>
          <w:sz w:val="24"/>
          <w:szCs w:val="24"/>
        </w:rPr>
      </w:pPr>
    </w:p>
    <w:p w14:paraId="7B17EE53" w14:textId="601EE2D5" w:rsidR="00F54149" w:rsidRDefault="00F54149" w:rsidP="00F54149">
      <w:pPr>
        <w:tabs>
          <w:tab w:val="left" w:pos="2706"/>
        </w:tabs>
        <w:rPr>
          <w:rFonts w:ascii="Arial" w:hAnsi="Arial" w:cs="Arial"/>
          <w:sz w:val="24"/>
          <w:szCs w:val="24"/>
        </w:rPr>
      </w:pPr>
    </w:p>
    <w:p w14:paraId="1BF0E8D0" w14:textId="04202877" w:rsidR="00F54149" w:rsidRDefault="00F54149" w:rsidP="00F54149">
      <w:pPr>
        <w:tabs>
          <w:tab w:val="left" w:pos="2706"/>
        </w:tabs>
        <w:rPr>
          <w:rFonts w:ascii="Arial" w:hAnsi="Arial" w:cs="Arial"/>
          <w:sz w:val="24"/>
          <w:szCs w:val="24"/>
        </w:rPr>
      </w:pPr>
    </w:p>
    <w:p w14:paraId="60BD19D9" w14:textId="519571A6" w:rsidR="00F54149" w:rsidRDefault="00F54149" w:rsidP="00F54149">
      <w:pPr>
        <w:tabs>
          <w:tab w:val="left" w:pos="2706"/>
        </w:tabs>
        <w:rPr>
          <w:rFonts w:ascii="Arial" w:hAnsi="Arial" w:cs="Arial"/>
          <w:sz w:val="24"/>
          <w:szCs w:val="24"/>
        </w:rPr>
      </w:pPr>
    </w:p>
    <w:p w14:paraId="6D35C2A5" w14:textId="42792FDF" w:rsidR="00F54149" w:rsidRDefault="00F54149" w:rsidP="00F54149">
      <w:pPr>
        <w:tabs>
          <w:tab w:val="left" w:pos="2706"/>
        </w:tabs>
        <w:rPr>
          <w:rFonts w:ascii="Arial" w:hAnsi="Arial" w:cs="Arial"/>
          <w:sz w:val="24"/>
          <w:szCs w:val="24"/>
        </w:rPr>
      </w:pPr>
    </w:p>
    <w:p w14:paraId="3E2E68A3" w14:textId="1570FAE7" w:rsidR="00F54149" w:rsidRDefault="00F54149" w:rsidP="00F54149">
      <w:pPr>
        <w:tabs>
          <w:tab w:val="left" w:pos="2706"/>
        </w:tabs>
        <w:rPr>
          <w:rFonts w:ascii="Arial" w:hAnsi="Arial" w:cs="Arial"/>
          <w:sz w:val="24"/>
          <w:szCs w:val="24"/>
        </w:rPr>
      </w:pPr>
    </w:p>
    <w:p w14:paraId="2A56208C" w14:textId="452B7047" w:rsidR="00F54149" w:rsidRDefault="00F54149" w:rsidP="00F54149">
      <w:pPr>
        <w:tabs>
          <w:tab w:val="left" w:pos="2706"/>
        </w:tabs>
        <w:rPr>
          <w:rFonts w:ascii="Arial" w:hAnsi="Arial" w:cs="Arial"/>
          <w:sz w:val="24"/>
          <w:szCs w:val="24"/>
        </w:rPr>
      </w:pPr>
    </w:p>
    <w:p w14:paraId="2E7F3055" w14:textId="606DECDE" w:rsidR="00F54149" w:rsidRDefault="00F54149" w:rsidP="00F54149">
      <w:pPr>
        <w:tabs>
          <w:tab w:val="left" w:pos="2706"/>
        </w:tabs>
        <w:rPr>
          <w:rFonts w:ascii="Arial" w:hAnsi="Arial" w:cs="Arial"/>
          <w:sz w:val="24"/>
          <w:szCs w:val="24"/>
        </w:rPr>
      </w:pPr>
    </w:p>
    <w:p w14:paraId="7424DF21" w14:textId="4590F710" w:rsidR="00F54149" w:rsidRDefault="00F54149" w:rsidP="00F54149">
      <w:pPr>
        <w:tabs>
          <w:tab w:val="left" w:pos="2706"/>
        </w:tabs>
        <w:rPr>
          <w:rFonts w:ascii="Arial" w:hAnsi="Arial" w:cs="Arial"/>
          <w:sz w:val="24"/>
          <w:szCs w:val="24"/>
        </w:rPr>
      </w:pPr>
    </w:p>
    <w:p w14:paraId="6563073D" w14:textId="2319949D" w:rsidR="00F54149" w:rsidRDefault="00F54149" w:rsidP="00F54149">
      <w:pPr>
        <w:tabs>
          <w:tab w:val="left" w:pos="2706"/>
        </w:tabs>
        <w:rPr>
          <w:rFonts w:ascii="Arial" w:hAnsi="Arial" w:cs="Arial"/>
          <w:sz w:val="24"/>
          <w:szCs w:val="24"/>
        </w:rPr>
      </w:pPr>
    </w:p>
    <w:p w14:paraId="276722A1" w14:textId="3AA83AED" w:rsidR="00F54149" w:rsidRDefault="00F54149" w:rsidP="00F54149">
      <w:pPr>
        <w:tabs>
          <w:tab w:val="left" w:pos="2706"/>
        </w:tabs>
        <w:rPr>
          <w:rFonts w:ascii="Arial" w:hAnsi="Arial" w:cs="Arial"/>
          <w:sz w:val="24"/>
          <w:szCs w:val="24"/>
        </w:rPr>
      </w:pPr>
    </w:p>
    <w:p w14:paraId="62E97807" w14:textId="31AE8DE5" w:rsidR="00F54149" w:rsidRDefault="00F54149" w:rsidP="00F54149">
      <w:pPr>
        <w:tabs>
          <w:tab w:val="left" w:pos="2706"/>
        </w:tabs>
        <w:rPr>
          <w:rFonts w:ascii="Arial" w:hAnsi="Arial" w:cs="Arial"/>
          <w:sz w:val="24"/>
          <w:szCs w:val="24"/>
        </w:rPr>
      </w:pPr>
    </w:p>
    <w:p w14:paraId="39C4D28C" w14:textId="5A9E09DA" w:rsidR="00F54149" w:rsidRPr="00F54149" w:rsidRDefault="00F54149" w:rsidP="00F54149">
      <w:pPr>
        <w:tabs>
          <w:tab w:val="left" w:pos="2706"/>
        </w:tabs>
        <w:rPr>
          <w:rFonts w:ascii="Arial" w:hAnsi="Arial" w:cs="Arial"/>
          <w:sz w:val="24"/>
          <w:szCs w:val="24"/>
        </w:rPr>
        <w:sectPr w:rsidR="00F54149" w:rsidRPr="00F54149" w:rsidSect="00F5267E">
          <w:footerReference w:type="default" r:id="rId77"/>
          <w:pgSz w:w="16838" w:h="23811" w:code="8"/>
          <w:pgMar w:top="1417" w:right="1701" w:bottom="1417" w:left="1701" w:header="708" w:footer="708" w:gutter="0"/>
          <w:cols w:space="708"/>
          <w:docGrid w:linePitch="360"/>
        </w:sectPr>
      </w:pPr>
    </w:p>
    <w:p w14:paraId="7FB7E400" w14:textId="4351E043" w:rsidR="00844077" w:rsidRDefault="00844077" w:rsidP="00844077">
      <w:pPr>
        <w:pStyle w:val="Ttulo1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7" w:name="_Toc69008858"/>
      <w:r w:rsidRPr="00844077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¿Hay una relación entre los resultados arrojados por el “</w:t>
      </w:r>
      <w:proofErr w:type="spellStart"/>
      <w:r w:rsidRPr="00844077">
        <w:rPr>
          <w:rFonts w:ascii="Arial" w:hAnsi="Arial" w:cs="Arial"/>
          <w:b/>
          <w:bCs/>
          <w:color w:val="000000" w:themeColor="text1"/>
          <w:sz w:val="26"/>
          <w:szCs w:val="26"/>
        </w:rPr>
        <w:t>profiler</w:t>
      </w:r>
      <w:proofErr w:type="spellEnd"/>
      <w:r w:rsidRPr="00844077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” y el medidor </w:t>
      </w: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código</w:t>
      </w:r>
      <w:r w:rsidRPr="00844077">
        <w:rPr>
          <w:rFonts w:ascii="Arial" w:hAnsi="Arial" w:cs="Arial"/>
          <w:b/>
          <w:bCs/>
          <w:color w:val="000000" w:themeColor="text1"/>
          <w:sz w:val="26"/>
          <w:szCs w:val="26"/>
        </w:rPr>
        <w:t>? ¿hay similitud?</w:t>
      </w:r>
      <w:bookmarkEnd w:id="7"/>
    </w:p>
    <w:p w14:paraId="4E0A44A4" w14:textId="22465105" w:rsidR="00F601F1" w:rsidRDefault="00F601F1" w:rsidP="00F5267E">
      <w:pPr>
        <w:jc w:val="both"/>
      </w:pPr>
    </w:p>
    <w:p w14:paraId="7E9EEEAD" w14:textId="0485B825" w:rsidR="00F5267E" w:rsidRDefault="009617B2" w:rsidP="00F5267E">
      <w:pPr>
        <w:rPr>
          <w:rFonts w:ascii="Arial" w:hAnsi="Arial" w:cs="Arial"/>
          <w:b/>
          <w:bCs/>
          <w:sz w:val="24"/>
          <w:szCs w:val="24"/>
        </w:rPr>
      </w:pPr>
      <w:r w:rsidRPr="009617B2">
        <w:rPr>
          <w:rFonts w:ascii="Arial" w:hAnsi="Arial" w:cs="Arial"/>
          <w:b/>
          <w:bCs/>
          <w:sz w:val="24"/>
          <w:szCs w:val="24"/>
        </w:rPr>
        <w:t>Conclusión</w:t>
      </w:r>
    </w:p>
    <w:p w14:paraId="7B0B7F6F" w14:textId="77777777" w:rsidR="009715D5" w:rsidRDefault="009617B2" w:rsidP="009715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ndo, la comparativa entre el </w:t>
      </w:r>
      <w:r w:rsidRPr="009715D5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9715D5">
        <w:rPr>
          <w:rFonts w:ascii="Arial" w:hAnsi="Arial" w:cs="Arial"/>
          <w:b/>
          <w:bCs/>
          <w:sz w:val="24"/>
          <w:szCs w:val="24"/>
        </w:rPr>
        <w:t>Profiler</w:t>
      </w:r>
      <w:proofErr w:type="spellEnd"/>
      <w:r w:rsidRPr="009715D5">
        <w:rPr>
          <w:rFonts w:ascii="Arial" w:hAnsi="Arial" w:cs="Arial"/>
          <w:b/>
          <w:b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y el medidor de código manual </w:t>
      </w:r>
      <w:r w:rsidRPr="009715D5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proofErr w:type="gramStart"/>
      <w:r w:rsidRPr="009715D5">
        <w:rPr>
          <w:rFonts w:ascii="Arial" w:hAnsi="Arial" w:cs="Arial"/>
          <w:b/>
          <w:bCs/>
          <w:sz w:val="24"/>
          <w:szCs w:val="24"/>
        </w:rPr>
        <w:t>currentTimeMillis</w:t>
      </w:r>
      <w:proofErr w:type="spellEnd"/>
      <w:r w:rsidRPr="009715D5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715D5">
        <w:rPr>
          <w:rFonts w:ascii="Arial" w:hAnsi="Arial" w:cs="Arial"/>
          <w:b/>
          <w:bCs/>
          <w:sz w:val="24"/>
          <w:szCs w:val="24"/>
        </w:rPr>
        <w:t>);”</w:t>
      </w:r>
      <w:r>
        <w:rPr>
          <w:rFonts w:ascii="Arial" w:hAnsi="Arial" w:cs="Arial"/>
          <w:sz w:val="24"/>
          <w:szCs w:val="24"/>
        </w:rPr>
        <w:t xml:space="preserve">, podemos hacer veracidad en que algunas ocasiones, pero no en mayoría, las mediciones de las dos herramientas arrojan </w:t>
      </w:r>
      <w:r w:rsidR="009715D5">
        <w:rPr>
          <w:rFonts w:ascii="Arial" w:hAnsi="Arial" w:cs="Arial"/>
          <w:sz w:val="24"/>
          <w:szCs w:val="24"/>
        </w:rPr>
        <w:t>datos equivalentes</w:t>
      </w:r>
      <w:r>
        <w:rPr>
          <w:rFonts w:ascii="Arial" w:hAnsi="Arial" w:cs="Arial"/>
          <w:sz w:val="24"/>
          <w:szCs w:val="24"/>
        </w:rPr>
        <w:t>.</w:t>
      </w:r>
    </w:p>
    <w:p w14:paraId="18F60C21" w14:textId="213EB46C" w:rsidR="009617B2" w:rsidRPr="009617B2" w:rsidRDefault="009617B2" w:rsidP="009715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78E0">
        <w:rPr>
          <w:rFonts w:ascii="Arial" w:hAnsi="Arial" w:cs="Arial"/>
          <w:sz w:val="24"/>
          <w:szCs w:val="24"/>
        </w:rPr>
        <w:t>En mayoría, los datos entre estas dos herramientas difieren, pero no es mucho, podríamos decir que tratan de aproximarse lo suficiente</w:t>
      </w:r>
      <w:r w:rsidR="009715D5">
        <w:rPr>
          <w:rFonts w:ascii="Arial" w:hAnsi="Arial" w:cs="Arial"/>
          <w:sz w:val="24"/>
          <w:szCs w:val="24"/>
        </w:rPr>
        <w:t xml:space="preserve"> para que sea creíble la medición</w:t>
      </w:r>
      <w:r w:rsidR="00CE78E0">
        <w:rPr>
          <w:rFonts w:ascii="Arial" w:hAnsi="Arial" w:cs="Arial"/>
          <w:sz w:val="24"/>
          <w:szCs w:val="24"/>
        </w:rPr>
        <w:t>.</w:t>
      </w:r>
    </w:p>
    <w:p w14:paraId="382D096C" w14:textId="77777777" w:rsidR="009617B2" w:rsidRPr="009617B2" w:rsidRDefault="009617B2" w:rsidP="00F5267E">
      <w:pPr>
        <w:rPr>
          <w:rFonts w:ascii="Arial" w:hAnsi="Arial" w:cs="Arial"/>
          <w:b/>
          <w:bCs/>
          <w:sz w:val="24"/>
          <w:szCs w:val="24"/>
        </w:rPr>
      </w:pPr>
    </w:p>
    <w:p w14:paraId="5BDE7356" w14:textId="77777777" w:rsidR="009617B2" w:rsidRPr="00F5267E" w:rsidRDefault="009617B2" w:rsidP="00F5267E"/>
    <w:p w14:paraId="0FEE71EC" w14:textId="49951BBD" w:rsidR="00F5267E" w:rsidRDefault="00F5267E" w:rsidP="00F5267E"/>
    <w:p w14:paraId="7855F38E" w14:textId="146D7CE2" w:rsidR="00F5267E" w:rsidRPr="00923C55" w:rsidRDefault="00F5267E" w:rsidP="00923C55">
      <w:r>
        <w:tab/>
      </w:r>
    </w:p>
    <w:sectPr w:rsidR="00F5267E" w:rsidRPr="00923C55" w:rsidSect="00923C55">
      <w:pgSz w:w="16838" w:h="23811" w:code="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84B26" w14:textId="77777777" w:rsidR="00AB210A" w:rsidRDefault="00AB210A" w:rsidP="00517193">
      <w:pPr>
        <w:spacing w:after="0" w:line="240" w:lineRule="auto"/>
      </w:pPr>
      <w:r>
        <w:separator/>
      </w:r>
    </w:p>
  </w:endnote>
  <w:endnote w:type="continuationSeparator" w:id="0">
    <w:p w14:paraId="4EE6C72A" w14:textId="77777777" w:rsidR="00AB210A" w:rsidRDefault="00AB210A" w:rsidP="0051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3063753"/>
      <w:docPartObj>
        <w:docPartGallery w:val="Page Numbers (Bottom of Page)"/>
        <w:docPartUnique/>
      </w:docPartObj>
    </w:sdtPr>
    <w:sdtEndPr/>
    <w:sdtContent>
      <w:p w14:paraId="407A64C3" w14:textId="098EA772" w:rsidR="0057114C" w:rsidRDefault="0057114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03B5FA" wp14:editId="6A78236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68FB2D" w14:textId="77777777" w:rsidR="0057114C" w:rsidRPr="008325EA" w:rsidRDefault="0057114C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8325EA">
                                <w:rPr>
                                  <w:color w:val="C00000"/>
                                </w:rPr>
                                <w:fldChar w:fldCharType="begin"/>
                              </w:r>
                              <w:r w:rsidRPr="008325EA">
                                <w:rPr>
                                  <w:color w:val="C00000"/>
                                </w:rPr>
                                <w:instrText>PAGE    \* MERGEFORMAT</w:instrText>
                              </w:r>
                              <w:r w:rsidRPr="008325EA">
                                <w:rPr>
                                  <w:color w:val="C00000"/>
                                </w:rPr>
                                <w:fldChar w:fldCharType="separate"/>
                              </w:r>
                              <w:r w:rsidRPr="008325EA">
                                <w:rPr>
                                  <w:color w:val="C00000"/>
                                  <w:lang w:val="es-ES"/>
                                </w:rPr>
                                <w:t>2</w:t>
                              </w:r>
                              <w:r w:rsidRPr="008325EA">
                                <w:rPr>
                                  <w:color w:val="C0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03B5F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45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" filled="f" fillcolor="#17365d" strokecolor="#c00000">
                  <v:textbox>
                    <w:txbxContent>
                      <w:p w14:paraId="7868FB2D" w14:textId="77777777" w:rsidR="0057114C" w:rsidRPr="008325EA" w:rsidRDefault="0057114C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8325EA">
                          <w:rPr>
                            <w:color w:val="C00000"/>
                          </w:rPr>
                          <w:fldChar w:fldCharType="begin"/>
                        </w:r>
                        <w:r w:rsidRPr="008325EA">
                          <w:rPr>
                            <w:color w:val="C00000"/>
                          </w:rPr>
                          <w:instrText>PAGE    \* MERGEFORMAT</w:instrText>
                        </w:r>
                        <w:r w:rsidRPr="008325EA">
                          <w:rPr>
                            <w:color w:val="C00000"/>
                          </w:rPr>
                          <w:fldChar w:fldCharType="separate"/>
                        </w:r>
                        <w:r w:rsidRPr="008325EA">
                          <w:rPr>
                            <w:color w:val="C00000"/>
                            <w:lang w:val="es-ES"/>
                          </w:rPr>
                          <w:t>2</w:t>
                        </w:r>
                        <w:r w:rsidRPr="008325EA">
                          <w:rPr>
                            <w:color w:val="C000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905C8" w14:textId="77777777" w:rsidR="00AB210A" w:rsidRDefault="00AB210A" w:rsidP="00517193">
      <w:pPr>
        <w:spacing w:after="0" w:line="240" w:lineRule="auto"/>
      </w:pPr>
      <w:r>
        <w:separator/>
      </w:r>
    </w:p>
  </w:footnote>
  <w:footnote w:type="continuationSeparator" w:id="0">
    <w:p w14:paraId="31B33726" w14:textId="77777777" w:rsidR="00AB210A" w:rsidRDefault="00AB210A" w:rsidP="0051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0191"/>
    <w:multiLevelType w:val="hybridMultilevel"/>
    <w:tmpl w:val="7CC4E6E2"/>
    <w:lvl w:ilvl="0" w:tplc="CDA4BF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224E4"/>
    <w:multiLevelType w:val="hybridMultilevel"/>
    <w:tmpl w:val="15861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B"/>
    <w:rsid w:val="00001587"/>
    <w:rsid w:val="000017BF"/>
    <w:rsid w:val="00004866"/>
    <w:rsid w:val="000222F7"/>
    <w:rsid w:val="0002285A"/>
    <w:rsid w:val="00042853"/>
    <w:rsid w:val="0006433A"/>
    <w:rsid w:val="00073FD7"/>
    <w:rsid w:val="00090D8D"/>
    <w:rsid w:val="000A27E0"/>
    <w:rsid w:val="000B29B7"/>
    <w:rsid w:val="000D0EF9"/>
    <w:rsid w:val="000D21E5"/>
    <w:rsid w:val="000E75EA"/>
    <w:rsid w:val="001068FA"/>
    <w:rsid w:val="00111665"/>
    <w:rsid w:val="00112BC2"/>
    <w:rsid w:val="00126D7C"/>
    <w:rsid w:val="00134E60"/>
    <w:rsid w:val="00140EE6"/>
    <w:rsid w:val="00141EF9"/>
    <w:rsid w:val="001B5EA1"/>
    <w:rsid w:val="001D59A1"/>
    <w:rsid w:val="001E319D"/>
    <w:rsid w:val="002368B1"/>
    <w:rsid w:val="00236D87"/>
    <w:rsid w:val="00237CAD"/>
    <w:rsid w:val="0024012D"/>
    <w:rsid w:val="00280C7D"/>
    <w:rsid w:val="0028531E"/>
    <w:rsid w:val="00293325"/>
    <w:rsid w:val="002B3370"/>
    <w:rsid w:val="002B7A0A"/>
    <w:rsid w:val="002C4D26"/>
    <w:rsid w:val="002F5BDE"/>
    <w:rsid w:val="00340420"/>
    <w:rsid w:val="00354CC1"/>
    <w:rsid w:val="00357867"/>
    <w:rsid w:val="003622C7"/>
    <w:rsid w:val="003F6F16"/>
    <w:rsid w:val="004171E0"/>
    <w:rsid w:val="00421517"/>
    <w:rsid w:val="004462EA"/>
    <w:rsid w:val="0045400C"/>
    <w:rsid w:val="00481873"/>
    <w:rsid w:val="004E1F41"/>
    <w:rsid w:val="004F1D07"/>
    <w:rsid w:val="005065BD"/>
    <w:rsid w:val="005126D9"/>
    <w:rsid w:val="00517193"/>
    <w:rsid w:val="005261DA"/>
    <w:rsid w:val="00530A06"/>
    <w:rsid w:val="0053572E"/>
    <w:rsid w:val="00566D0D"/>
    <w:rsid w:val="0057114C"/>
    <w:rsid w:val="005763C0"/>
    <w:rsid w:val="0057779B"/>
    <w:rsid w:val="0058064B"/>
    <w:rsid w:val="00590352"/>
    <w:rsid w:val="005C47E3"/>
    <w:rsid w:val="005F101A"/>
    <w:rsid w:val="005F3E8C"/>
    <w:rsid w:val="005F42FB"/>
    <w:rsid w:val="0062727B"/>
    <w:rsid w:val="006616A0"/>
    <w:rsid w:val="00677666"/>
    <w:rsid w:val="006A09ED"/>
    <w:rsid w:val="006B57D5"/>
    <w:rsid w:val="006C516D"/>
    <w:rsid w:val="006C5B5B"/>
    <w:rsid w:val="006D371F"/>
    <w:rsid w:val="006E72A8"/>
    <w:rsid w:val="006F295B"/>
    <w:rsid w:val="007000E1"/>
    <w:rsid w:val="00704A6E"/>
    <w:rsid w:val="00736755"/>
    <w:rsid w:val="0076304C"/>
    <w:rsid w:val="00785D42"/>
    <w:rsid w:val="007A190E"/>
    <w:rsid w:val="007B16F4"/>
    <w:rsid w:val="007D6D43"/>
    <w:rsid w:val="00820BE0"/>
    <w:rsid w:val="008325EA"/>
    <w:rsid w:val="00844077"/>
    <w:rsid w:val="00853384"/>
    <w:rsid w:val="00877180"/>
    <w:rsid w:val="008A4171"/>
    <w:rsid w:val="008D5E9F"/>
    <w:rsid w:val="00923C55"/>
    <w:rsid w:val="00954E56"/>
    <w:rsid w:val="009617B2"/>
    <w:rsid w:val="009715D5"/>
    <w:rsid w:val="009826E1"/>
    <w:rsid w:val="009D71B4"/>
    <w:rsid w:val="009D7DD4"/>
    <w:rsid w:val="00A17E69"/>
    <w:rsid w:val="00A6309A"/>
    <w:rsid w:val="00A91FC8"/>
    <w:rsid w:val="00A92D9F"/>
    <w:rsid w:val="00AA4247"/>
    <w:rsid w:val="00AA74A1"/>
    <w:rsid w:val="00AB210A"/>
    <w:rsid w:val="00AC390F"/>
    <w:rsid w:val="00AD4931"/>
    <w:rsid w:val="00B14930"/>
    <w:rsid w:val="00B62050"/>
    <w:rsid w:val="00B65669"/>
    <w:rsid w:val="00B92332"/>
    <w:rsid w:val="00B95139"/>
    <w:rsid w:val="00BB5E62"/>
    <w:rsid w:val="00BD3185"/>
    <w:rsid w:val="00BD42A6"/>
    <w:rsid w:val="00BE5F31"/>
    <w:rsid w:val="00C208F3"/>
    <w:rsid w:val="00C501A6"/>
    <w:rsid w:val="00C51C9A"/>
    <w:rsid w:val="00C710F8"/>
    <w:rsid w:val="00CB24A4"/>
    <w:rsid w:val="00CC0552"/>
    <w:rsid w:val="00CD7505"/>
    <w:rsid w:val="00CE3E0D"/>
    <w:rsid w:val="00CE78E0"/>
    <w:rsid w:val="00CF18AF"/>
    <w:rsid w:val="00D0707F"/>
    <w:rsid w:val="00D1023B"/>
    <w:rsid w:val="00D61F63"/>
    <w:rsid w:val="00D65E66"/>
    <w:rsid w:val="00E004E7"/>
    <w:rsid w:val="00E06403"/>
    <w:rsid w:val="00E259D8"/>
    <w:rsid w:val="00E30819"/>
    <w:rsid w:val="00E37767"/>
    <w:rsid w:val="00E47007"/>
    <w:rsid w:val="00E47182"/>
    <w:rsid w:val="00E55917"/>
    <w:rsid w:val="00E63462"/>
    <w:rsid w:val="00E65593"/>
    <w:rsid w:val="00EB3EDA"/>
    <w:rsid w:val="00EF269E"/>
    <w:rsid w:val="00EF5F3E"/>
    <w:rsid w:val="00EF6D00"/>
    <w:rsid w:val="00EF7C9A"/>
    <w:rsid w:val="00F00EF9"/>
    <w:rsid w:val="00F15F13"/>
    <w:rsid w:val="00F4058A"/>
    <w:rsid w:val="00F5267E"/>
    <w:rsid w:val="00F52701"/>
    <w:rsid w:val="00F54149"/>
    <w:rsid w:val="00F601F1"/>
    <w:rsid w:val="00F80A75"/>
    <w:rsid w:val="00F81358"/>
    <w:rsid w:val="00F9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69006"/>
  <w15:chartTrackingRefBased/>
  <w15:docId w15:val="{C9734F7F-E27A-4756-96F0-50D8CC9C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3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3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766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7766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766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71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7193"/>
  </w:style>
  <w:style w:type="paragraph" w:styleId="Piedepgina">
    <w:name w:val="footer"/>
    <w:basedOn w:val="Normal"/>
    <w:link w:val="PiedepginaCar"/>
    <w:uiPriority w:val="99"/>
    <w:unhideWhenUsed/>
    <w:rsid w:val="005171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7193"/>
  </w:style>
  <w:style w:type="character" w:styleId="Textodelmarcadordeposicin">
    <w:name w:val="Placeholder Text"/>
    <w:basedOn w:val="Fuentedeprrafopredeter"/>
    <w:uiPriority w:val="99"/>
    <w:semiHidden/>
    <w:rsid w:val="005F3E8C"/>
    <w:rPr>
      <w:color w:val="808080"/>
    </w:rPr>
  </w:style>
  <w:style w:type="paragraph" w:styleId="Prrafodelista">
    <w:name w:val="List Paragraph"/>
    <w:basedOn w:val="Normal"/>
    <w:uiPriority w:val="34"/>
    <w:qFormat/>
    <w:rsid w:val="0087718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259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59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chart" Target="charts/chart11.xml"/><Relationship Id="rId68" Type="http://schemas.openxmlformats.org/officeDocument/2006/relationships/image" Target="media/image45.png"/><Relationship Id="rId16" Type="http://schemas.openxmlformats.org/officeDocument/2006/relationships/image" Target="media/image6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chart" Target="charts/chart4.xml"/><Relationship Id="rId58" Type="http://schemas.openxmlformats.org/officeDocument/2006/relationships/image" Target="media/image40.png"/><Relationship Id="rId66" Type="http://schemas.openxmlformats.org/officeDocument/2006/relationships/image" Target="media/image44.png"/><Relationship Id="rId74" Type="http://schemas.openxmlformats.org/officeDocument/2006/relationships/image" Target="media/image4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hart" Target="charts/chart10.xm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chart" Target="charts/chart7.xml"/><Relationship Id="rId64" Type="http://schemas.openxmlformats.org/officeDocument/2006/relationships/image" Target="media/image43.png"/><Relationship Id="rId69" Type="http://schemas.openxmlformats.org/officeDocument/2006/relationships/chart" Target="charts/chart14.xm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chart" Target="charts/chart2.xml"/><Relationship Id="rId72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chart" Target="charts/chart9.xml"/><Relationship Id="rId67" Type="http://schemas.openxmlformats.org/officeDocument/2006/relationships/chart" Target="charts/chart13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chart" Target="charts/chart5.xml"/><Relationship Id="rId62" Type="http://schemas.openxmlformats.org/officeDocument/2006/relationships/image" Target="media/image42.png"/><Relationship Id="rId70" Type="http://schemas.openxmlformats.org/officeDocument/2006/relationships/image" Target="media/image46.png"/><Relationship Id="rId75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chart" Target="charts/chart8.xml"/><Relationship Id="rId10" Type="http://schemas.openxmlformats.org/officeDocument/2006/relationships/hyperlink" Target="https://netbeans.apache.org/download/nb123/nb123.html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chart" Target="charts/chart3.xml"/><Relationship Id="rId60" Type="http://schemas.openxmlformats.org/officeDocument/2006/relationships/image" Target="media/image41.png"/><Relationship Id="rId65" Type="http://schemas.openxmlformats.org/officeDocument/2006/relationships/chart" Target="charts/chart12.xml"/><Relationship Id="rId73" Type="http://schemas.openxmlformats.org/officeDocument/2006/relationships/chart" Target="charts/chart16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javase-downloads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chart" Target="charts/chart1.xml"/><Relationship Id="rId55" Type="http://schemas.openxmlformats.org/officeDocument/2006/relationships/chart" Target="charts/chart6.xml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chart" Target="charts/chart15.xm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il\Downloads\Tabladeresultad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il\Downloads\Tabladeresultado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il\Downloads\Tabladeresultad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il\Downloads\Tabladeresultado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il\Downloads\Tabladeresultado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il\Downloads\Tabladeresultado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il\Downloads\Tabladeresultado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il\Downloads\Tabladeresultado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il\Downloads\Tabladeresultado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il\Downloads\Tabladeresultad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il\Downloads\Tabladeresultad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il\Downloads\Tabladeresultad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il\Downloads\Tabladeresultad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il\Downloads\Tabladeresultad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il\Downloads\Tabladeresultad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il\Downloads\Tabladeresultad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il\Downloads\Tabladeresultad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She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FF0000"/>
                </a:solidFill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B$137:$K$13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Hoja1!$B$138:$K$138</c:f>
              <c:numCache>
                <c:formatCode>0.0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17</c:v>
                </c:pt>
                <c:pt idx="6">
                  <c:v>8</c:v>
                </c:pt>
                <c:pt idx="7">
                  <c:v>9</c:v>
                </c:pt>
                <c:pt idx="8">
                  <c:v>6</c:v>
                </c:pt>
                <c:pt idx="9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F8B-4CE3-9D43-69355B345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6319679"/>
        <c:axId val="1316322175"/>
      </c:scatterChart>
      <c:valAx>
        <c:axId val="1316319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Cantidad</a:t>
                </a:r>
                <a:r>
                  <a:rPr lang="es-CO" baseline="0"/>
                  <a:t> de da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6322175"/>
        <c:crosses val="autoZero"/>
        <c:crossBetween val="midCat"/>
      </c:valAx>
      <c:valAx>
        <c:axId val="1316322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(M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6319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 de Ejecución con 3000 Datos</a:t>
            </a:r>
          </a:p>
          <a:p>
            <a:pPr>
              <a:defRPr/>
            </a:pPr>
            <a:r>
              <a:rPr lang="es-CO"/>
              <a:t>(Medición Manual Por Código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7:$A$31</c:f>
              <c:strCache>
                <c:ptCount val="5"/>
                <c:pt idx="0">
                  <c:v>Shell</c:v>
                </c:pt>
                <c:pt idx="1">
                  <c:v>Insert</c:v>
                </c:pt>
                <c:pt idx="2">
                  <c:v>Select </c:v>
                </c:pt>
                <c:pt idx="3">
                  <c:v>Burb</c:v>
                </c:pt>
                <c:pt idx="4">
                  <c:v>Quick</c:v>
                </c:pt>
              </c:strCache>
            </c:strRef>
          </c:cat>
          <c:val>
            <c:numRef>
              <c:f>Hoja1!$B$27:$B$31</c:f>
              <c:numCache>
                <c:formatCode>0.0</c:formatCode>
                <c:ptCount val="5"/>
                <c:pt idx="0">
                  <c:v>3</c:v>
                </c:pt>
                <c:pt idx="1">
                  <c:v>10</c:v>
                </c:pt>
                <c:pt idx="2">
                  <c:v>8</c:v>
                </c:pt>
                <c:pt idx="3">
                  <c:v>24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FA-4F3A-8E9D-56D1998E94C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692119199"/>
        <c:axId val="1692120031"/>
      </c:barChart>
      <c:catAx>
        <c:axId val="16921191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lgoritmos de Ordenami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20031"/>
        <c:crosses val="autoZero"/>
        <c:auto val="1"/>
        <c:lblAlgn val="ctr"/>
        <c:lblOffset val="100"/>
        <c:noMultiLvlLbl val="0"/>
      </c:catAx>
      <c:valAx>
        <c:axId val="16921200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1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 de Ejecución con 4000 Datos</a:t>
            </a:r>
          </a:p>
          <a:p>
            <a:pPr>
              <a:defRPr/>
            </a:pPr>
            <a:r>
              <a:rPr lang="es-CO"/>
              <a:t>(Medición Manual Por Código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38:$A$42</c:f>
              <c:strCache>
                <c:ptCount val="5"/>
                <c:pt idx="0">
                  <c:v>Shell</c:v>
                </c:pt>
                <c:pt idx="1">
                  <c:v>Insert</c:v>
                </c:pt>
                <c:pt idx="2">
                  <c:v>Select </c:v>
                </c:pt>
                <c:pt idx="3">
                  <c:v>Burb</c:v>
                </c:pt>
                <c:pt idx="4">
                  <c:v>Quick</c:v>
                </c:pt>
              </c:strCache>
            </c:strRef>
          </c:cat>
          <c:val>
            <c:numRef>
              <c:f>Hoja1!$B$38:$B$42</c:f>
              <c:numCache>
                <c:formatCode>0.0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1</c:v>
                </c:pt>
                <c:pt idx="3">
                  <c:v>39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03-4FB8-8E88-0C8B67E71A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692119199"/>
        <c:axId val="1692120031"/>
      </c:barChart>
      <c:catAx>
        <c:axId val="16921191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lgoritmos de Ordenami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20031"/>
        <c:crosses val="autoZero"/>
        <c:auto val="1"/>
        <c:lblAlgn val="ctr"/>
        <c:lblOffset val="100"/>
        <c:noMultiLvlLbl val="0"/>
      </c:catAx>
      <c:valAx>
        <c:axId val="16921200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1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 de Ejecución con 5000 Datos</a:t>
            </a:r>
          </a:p>
          <a:p>
            <a:pPr>
              <a:defRPr/>
            </a:pPr>
            <a:r>
              <a:rPr lang="es-CO"/>
              <a:t>(Medición Manual Por Código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52:$A$56</c:f>
              <c:strCache>
                <c:ptCount val="5"/>
                <c:pt idx="0">
                  <c:v>Shell</c:v>
                </c:pt>
                <c:pt idx="1">
                  <c:v>Insert</c:v>
                </c:pt>
                <c:pt idx="2">
                  <c:v>Select </c:v>
                </c:pt>
                <c:pt idx="3">
                  <c:v>Burb</c:v>
                </c:pt>
                <c:pt idx="4">
                  <c:v>Quick</c:v>
                </c:pt>
              </c:strCache>
            </c:strRef>
          </c:cat>
          <c:val>
            <c:numRef>
              <c:f>Hoja1!$B$52:$B$56</c:f>
              <c:numCache>
                <c:formatCode>0.0</c:formatCode>
                <c:ptCount val="5"/>
                <c:pt idx="0">
                  <c:v>3</c:v>
                </c:pt>
                <c:pt idx="1">
                  <c:v>8</c:v>
                </c:pt>
                <c:pt idx="2">
                  <c:v>16</c:v>
                </c:pt>
                <c:pt idx="3">
                  <c:v>64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E1-4952-8D1F-561E6713EF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692119199"/>
        <c:axId val="1692120031"/>
      </c:barChart>
      <c:catAx>
        <c:axId val="16921191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lgoritmos de Ordenami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20031"/>
        <c:crosses val="autoZero"/>
        <c:auto val="1"/>
        <c:lblAlgn val="ctr"/>
        <c:lblOffset val="100"/>
        <c:noMultiLvlLbl val="0"/>
      </c:catAx>
      <c:valAx>
        <c:axId val="16921200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1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 de Ejecución con 6000 Datos</a:t>
            </a:r>
          </a:p>
          <a:p>
            <a:pPr>
              <a:defRPr/>
            </a:pPr>
            <a:r>
              <a:rPr lang="es-CO"/>
              <a:t>(Medición Manual Por Código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76:$A$80</c:f>
              <c:strCache>
                <c:ptCount val="5"/>
                <c:pt idx="0">
                  <c:v>Shell</c:v>
                </c:pt>
                <c:pt idx="1">
                  <c:v>Insert</c:v>
                </c:pt>
                <c:pt idx="2">
                  <c:v>Select </c:v>
                </c:pt>
                <c:pt idx="3">
                  <c:v>Burb</c:v>
                </c:pt>
                <c:pt idx="4">
                  <c:v>Quick</c:v>
                </c:pt>
              </c:strCache>
            </c:strRef>
          </c:cat>
          <c:val>
            <c:numRef>
              <c:f>Hoja1!$B$76:$B$80</c:f>
              <c:numCache>
                <c:formatCode>0.0</c:formatCode>
                <c:ptCount val="5"/>
                <c:pt idx="0">
                  <c:v>17</c:v>
                </c:pt>
                <c:pt idx="1">
                  <c:v>13</c:v>
                </c:pt>
                <c:pt idx="2">
                  <c:v>24</c:v>
                </c:pt>
                <c:pt idx="3">
                  <c:v>105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CC-4E6C-8FAA-5F0F69CB6D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692119199"/>
        <c:axId val="1692120031"/>
      </c:barChart>
      <c:catAx>
        <c:axId val="16921191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lgoritmos de Ordenami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20031"/>
        <c:crosses val="autoZero"/>
        <c:auto val="1"/>
        <c:lblAlgn val="ctr"/>
        <c:lblOffset val="100"/>
        <c:noMultiLvlLbl val="0"/>
      </c:catAx>
      <c:valAx>
        <c:axId val="16921200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1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 de Ejecución con 7000 Datos</a:t>
            </a:r>
          </a:p>
          <a:p>
            <a:pPr>
              <a:defRPr/>
            </a:pPr>
            <a:r>
              <a:rPr lang="es-CO"/>
              <a:t>(Medición Manual Por Código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88:$A$92</c:f>
              <c:strCache>
                <c:ptCount val="5"/>
                <c:pt idx="0">
                  <c:v>Shell</c:v>
                </c:pt>
                <c:pt idx="1">
                  <c:v>Insert</c:v>
                </c:pt>
                <c:pt idx="2">
                  <c:v>Select </c:v>
                </c:pt>
                <c:pt idx="3">
                  <c:v>Burb</c:v>
                </c:pt>
                <c:pt idx="4">
                  <c:v>Quick</c:v>
                </c:pt>
              </c:strCache>
            </c:strRef>
          </c:cat>
          <c:val>
            <c:numRef>
              <c:f>Hoja1!$B$88:$B$92</c:f>
              <c:numCache>
                <c:formatCode>0.0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29</c:v>
                </c:pt>
                <c:pt idx="3">
                  <c:v>118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53-4EE0-8A47-F16FFEFF1A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692119199"/>
        <c:axId val="1692120031"/>
      </c:barChart>
      <c:catAx>
        <c:axId val="16921191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lgoritmos de Ordenami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20031"/>
        <c:crosses val="autoZero"/>
        <c:auto val="1"/>
        <c:lblAlgn val="ctr"/>
        <c:lblOffset val="100"/>
        <c:noMultiLvlLbl val="0"/>
      </c:catAx>
      <c:valAx>
        <c:axId val="16921200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1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 de Ejecución con 8000 Datos</a:t>
            </a:r>
          </a:p>
          <a:p>
            <a:pPr>
              <a:defRPr/>
            </a:pPr>
            <a:r>
              <a:rPr lang="es-CO"/>
              <a:t>(Medición Manual Por Código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00:$A$104</c:f>
              <c:strCache>
                <c:ptCount val="5"/>
                <c:pt idx="0">
                  <c:v>Shell</c:v>
                </c:pt>
                <c:pt idx="1">
                  <c:v>Insert</c:v>
                </c:pt>
                <c:pt idx="2">
                  <c:v>Select </c:v>
                </c:pt>
                <c:pt idx="3">
                  <c:v>Burb</c:v>
                </c:pt>
                <c:pt idx="4">
                  <c:v>Quick</c:v>
                </c:pt>
              </c:strCache>
            </c:strRef>
          </c:cat>
          <c:val>
            <c:numRef>
              <c:f>Hoja1!$B$100:$B$104</c:f>
              <c:numCache>
                <c:formatCode>0.0</c:formatCode>
                <c:ptCount val="5"/>
                <c:pt idx="0">
                  <c:v>9</c:v>
                </c:pt>
                <c:pt idx="1">
                  <c:v>15</c:v>
                </c:pt>
                <c:pt idx="2">
                  <c:v>41</c:v>
                </c:pt>
                <c:pt idx="3">
                  <c:v>159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6B-4576-99C7-4FC25C0918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692119199"/>
        <c:axId val="1692120031"/>
      </c:barChart>
      <c:catAx>
        <c:axId val="16921191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lgoritmos de Ordenami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20031"/>
        <c:crosses val="autoZero"/>
        <c:auto val="1"/>
        <c:lblAlgn val="ctr"/>
        <c:lblOffset val="100"/>
        <c:noMultiLvlLbl val="0"/>
      </c:catAx>
      <c:valAx>
        <c:axId val="16921200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1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 de Ejecución con 9000 Datos</a:t>
            </a:r>
          </a:p>
          <a:p>
            <a:pPr>
              <a:defRPr/>
            </a:pPr>
            <a:r>
              <a:rPr lang="es-CO"/>
              <a:t>(Medición Manual Por Código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12:$A$116</c:f>
              <c:strCache>
                <c:ptCount val="5"/>
                <c:pt idx="0">
                  <c:v>Shell</c:v>
                </c:pt>
                <c:pt idx="1">
                  <c:v>Insert</c:v>
                </c:pt>
                <c:pt idx="2">
                  <c:v>Select </c:v>
                </c:pt>
                <c:pt idx="3">
                  <c:v>Burb</c:v>
                </c:pt>
                <c:pt idx="4">
                  <c:v>Quick</c:v>
                </c:pt>
              </c:strCache>
            </c:strRef>
          </c:cat>
          <c:val>
            <c:numRef>
              <c:f>Hoja1!$B$112:$B$116</c:f>
              <c:numCache>
                <c:formatCode>0.0</c:formatCode>
                <c:ptCount val="5"/>
                <c:pt idx="0">
                  <c:v>6</c:v>
                </c:pt>
                <c:pt idx="1">
                  <c:v>12</c:v>
                </c:pt>
                <c:pt idx="2">
                  <c:v>46</c:v>
                </c:pt>
                <c:pt idx="3">
                  <c:v>19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DC-4799-8845-149541A469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692119199"/>
        <c:axId val="1692120031"/>
      </c:barChart>
      <c:catAx>
        <c:axId val="16921191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lgoritmos de Ordenami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20031"/>
        <c:crosses val="autoZero"/>
        <c:auto val="1"/>
        <c:lblAlgn val="ctr"/>
        <c:lblOffset val="100"/>
        <c:noMultiLvlLbl val="0"/>
      </c:catAx>
      <c:valAx>
        <c:axId val="16921200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1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 de Ejecución con 10000 Datos</a:t>
            </a:r>
          </a:p>
          <a:p>
            <a:pPr>
              <a:defRPr/>
            </a:pPr>
            <a:r>
              <a:rPr lang="es-CO"/>
              <a:t>(Medición Manual Por Código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23:$A$127</c:f>
              <c:strCache>
                <c:ptCount val="5"/>
                <c:pt idx="0">
                  <c:v>Shell</c:v>
                </c:pt>
                <c:pt idx="1">
                  <c:v>Insert</c:v>
                </c:pt>
                <c:pt idx="2">
                  <c:v>Select </c:v>
                </c:pt>
                <c:pt idx="3">
                  <c:v>Burb</c:v>
                </c:pt>
                <c:pt idx="4">
                  <c:v>Quick</c:v>
                </c:pt>
              </c:strCache>
            </c:strRef>
          </c:cat>
          <c:val>
            <c:numRef>
              <c:f>Hoja1!$B$123:$B$127</c:f>
              <c:numCache>
                <c:formatCode>0.0</c:formatCode>
                <c:ptCount val="5"/>
                <c:pt idx="0">
                  <c:v>7</c:v>
                </c:pt>
                <c:pt idx="1">
                  <c:v>16</c:v>
                </c:pt>
                <c:pt idx="2">
                  <c:v>57</c:v>
                </c:pt>
                <c:pt idx="3">
                  <c:v>248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32-49D6-91E3-E725086D82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692119199"/>
        <c:axId val="1692120031"/>
      </c:barChart>
      <c:catAx>
        <c:axId val="16921191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lgoritmos de Ordenami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20031"/>
        <c:crosses val="autoZero"/>
        <c:auto val="1"/>
        <c:lblAlgn val="ctr"/>
        <c:lblOffset val="100"/>
        <c:noMultiLvlLbl val="0"/>
      </c:catAx>
      <c:valAx>
        <c:axId val="16921200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1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Inse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B$137:$K$13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Hoja1!$B$139:$K$139</c:f>
              <c:numCache>
                <c:formatCode>0.0</c:formatCode>
                <c:ptCount val="10"/>
                <c:pt idx="0">
                  <c:v>4</c:v>
                </c:pt>
                <c:pt idx="1">
                  <c:v>7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13</c:v>
                </c:pt>
                <c:pt idx="6">
                  <c:v>12</c:v>
                </c:pt>
                <c:pt idx="7">
                  <c:v>15</c:v>
                </c:pt>
                <c:pt idx="8">
                  <c:v>12</c:v>
                </c:pt>
                <c:pt idx="9">
                  <c:v>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6BE-434A-89FA-E7A6400E12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6319679"/>
        <c:axId val="1316322175"/>
      </c:scatterChart>
      <c:valAx>
        <c:axId val="1316319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Cantidad</a:t>
                </a:r>
                <a:r>
                  <a:rPr lang="es-CO" baseline="0"/>
                  <a:t> de da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6322175"/>
        <c:crosses val="autoZero"/>
        <c:crossBetween val="midCat"/>
      </c:valAx>
      <c:valAx>
        <c:axId val="1316322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(M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6319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Selec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FF0000"/>
                </a:solidFill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B$137:$K$13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Hoja1!$B$140:$K$140</c:f>
              <c:numCache>
                <c:formatCode>0.0</c:formatCode>
                <c:ptCount val="10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1</c:v>
                </c:pt>
                <c:pt idx="4">
                  <c:v>16</c:v>
                </c:pt>
                <c:pt idx="5">
                  <c:v>24</c:v>
                </c:pt>
                <c:pt idx="6">
                  <c:v>29</c:v>
                </c:pt>
                <c:pt idx="7">
                  <c:v>41</c:v>
                </c:pt>
                <c:pt idx="8">
                  <c:v>46</c:v>
                </c:pt>
                <c:pt idx="9">
                  <c:v>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99D-4F97-871A-605053666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6319679"/>
        <c:axId val="1316322175"/>
      </c:scatterChart>
      <c:valAx>
        <c:axId val="1316319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Cantidad</a:t>
                </a:r>
                <a:r>
                  <a:rPr lang="es-CO" baseline="0"/>
                  <a:t> de da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6322175"/>
        <c:crosses val="autoZero"/>
        <c:crossBetween val="midCat"/>
      </c:valAx>
      <c:valAx>
        <c:axId val="1316322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(M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6319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400" b="1" i="0" u="none" strike="noStrike" cap="none" baseline="0">
                <a:effectLst/>
              </a:rPr>
              <a:t>QuickSort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FF0000"/>
                </a:solidFill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B$137:$K$13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Hoja1!$B$142:$K$142</c:f>
              <c:numCache>
                <c:formatCode>0.0</c:formatCode>
                <c:ptCount val="10"/>
                <c:pt idx="0">
                  <c:v>6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7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6</c:v>
                </c:pt>
                <c:pt idx="9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C6-471A-8CF2-10DD29A592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6319679"/>
        <c:axId val="1316322175"/>
      </c:scatterChart>
      <c:valAx>
        <c:axId val="1316319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Cantidad</a:t>
                </a:r>
                <a:r>
                  <a:rPr lang="es-CO" baseline="0"/>
                  <a:t> de da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6322175"/>
        <c:crosses val="autoZero"/>
        <c:crossBetween val="midCat"/>
      </c:valAx>
      <c:valAx>
        <c:axId val="1316322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(M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6319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Burbu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rgbClr val="FF0000"/>
                </a:solidFill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Hoja1!$B$137:$K$13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Hoja1!$B$141:$K$141</c:f>
              <c:numCache>
                <c:formatCode>0.0</c:formatCode>
                <c:ptCount val="10"/>
                <c:pt idx="0">
                  <c:v>5</c:v>
                </c:pt>
                <c:pt idx="1">
                  <c:v>12</c:v>
                </c:pt>
                <c:pt idx="2">
                  <c:v>24</c:v>
                </c:pt>
                <c:pt idx="3">
                  <c:v>39</c:v>
                </c:pt>
                <c:pt idx="4">
                  <c:v>64</c:v>
                </c:pt>
                <c:pt idx="5">
                  <c:v>105</c:v>
                </c:pt>
                <c:pt idx="6">
                  <c:v>118</c:v>
                </c:pt>
                <c:pt idx="7">
                  <c:v>159</c:v>
                </c:pt>
                <c:pt idx="8">
                  <c:v>196</c:v>
                </c:pt>
                <c:pt idx="9">
                  <c:v>2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18-47ED-867E-CFBBDF104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6319679"/>
        <c:axId val="1316322175"/>
      </c:scatterChart>
      <c:valAx>
        <c:axId val="1316319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Cantidad</a:t>
                </a:r>
                <a:r>
                  <a:rPr lang="es-CO" baseline="0"/>
                  <a:t> de da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6322175"/>
        <c:crosses val="autoZero"/>
        <c:crossBetween val="midCat"/>
      </c:valAx>
      <c:valAx>
        <c:axId val="1316322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(M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16319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empo</a:t>
            </a:r>
            <a:r>
              <a:rPr lang="en-US" baseline="0"/>
              <a:t> Promedio</a:t>
            </a:r>
            <a:endParaRPr lang="en-US"/>
          </a:p>
        </c:rich>
      </c:tx>
      <c:layout>
        <c:manualLayout>
          <c:xMode val="edge"/>
          <c:yMode val="edge"/>
          <c:x val="0.40341666666666665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tod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089-48E0-92CF-C0B140BE5221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solidFill>
                  <a:srgbClr val="FFC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089-48E0-92CF-C0B140BE5221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089-48E0-92CF-C0B140BE5221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089-48E0-92CF-C0B140BE52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138:$A$142</c:f>
              <c:strCache>
                <c:ptCount val="5"/>
                <c:pt idx="0">
                  <c:v>Shell</c:v>
                </c:pt>
                <c:pt idx="1">
                  <c:v>Insert</c:v>
                </c:pt>
                <c:pt idx="2">
                  <c:v>Select</c:v>
                </c:pt>
                <c:pt idx="3">
                  <c:v>Burb</c:v>
                </c:pt>
                <c:pt idx="4">
                  <c:v>Quick</c:v>
                </c:pt>
              </c:strCache>
            </c:strRef>
          </c:cat>
          <c:val>
            <c:numRef>
              <c:f>Hoja1!$L$138:$L$142</c:f>
              <c:numCache>
                <c:formatCode>0.0</c:formatCode>
                <c:ptCount val="5"/>
                <c:pt idx="0">
                  <c:v>6.6</c:v>
                </c:pt>
                <c:pt idx="1">
                  <c:v>10.6</c:v>
                </c:pt>
                <c:pt idx="2">
                  <c:v>24.2</c:v>
                </c:pt>
                <c:pt idx="3">
                  <c:v>97</c:v>
                </c:pt>
                <c:pt idx="4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089-48E0-92CF-C0B140BE52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92370192"/>
        <c:axId val="1392395152"/>
      </c:barChart>
      <c:catAx>
        <c:axId val="1392370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Promedi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92395152"/>
        <c:crosses val="autoZero"/>
        <c:auto val="1"/>
        <c:lblAlgn val="ctr"/>
        <c:lblOffset val="100"/>
        <c:noMultiLvlLbl val="0"/>
      </c:catAx>
      <c:valAx>
        <c:axId val="139239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(m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39237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COMPRACIÓN ENTRE ALGORTIMOS DE ORDENAMI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A$138</c:f>
              <c:strCache>
                <c:ptCount val="1"/>
                <c:pt idx="0">
                  <c:v>Shell</c:v>
                </c:pt>
              </c:strCache>
            </c:strRef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Hoja1!$B$137:$K$13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Hoja1!$B$138:$K$138</c:f>
              <c:numCache>
                <c:formatCode>0.0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17</c:v>
                </c:pt>
                <c:pt idx="6">
                  <c:v>8</c:v>
                </c:pt>
                <c:pt idx="7">
                  <c:v>9</c:v>
                </c:pt>
                <c:pt idx="8">
                  <c:v>6</c:v>
                </c:pt>
                <c:pt idx="9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AA-468B-B3A1-9285B0372E08}"/>
            </c:ext>
          </c:extLst>
        </c:ser>
        <c:ser>
          <c:idx val="1"/>
          <c:order val="1"/>
          <c:tx>
            <c:strRef>
              <c:f>Hoja1!$A$139</c:f>
              <c:strCache>
                <c:ptCount val="1"/>
                <c:pt idx="0">
                  <c:v>Insert</c:v>
                </c:pt>
              </c:strCache>
            </c:strRef>
          </c:tx>
          <c:spPr>
            <a:ln w="9525" cap="rnd">
              <a:solidFill>
                <a:srgbClr val="2402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2402F0"/>
              </a:solidFill>
              <a:ln w="9525">
                <a:solidFill>
                  <a:srgbClr val="2402F0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Hoja1!$B$137:$K$13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Hoja1!$B$139:$K$139</c:f>
              <c:numCache>
                <c:formatCode>0.0</c:formatCode>
                <c:ptCount val="10"/>
                <c:pt idx="0">
                  <c:v>4</c:v>
                </c:pt>
                <c:pt idx="1">
                  <c:v>7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13</c:v>
                </c:pt>
                <c:pt idx="6">
                  <c:v>12</c:v>
                </c:pt>
                <c:pt idx="7">
                  <c:v>15</c:v>
                </c:pt>
                <c:pt idx="8">
                  <c:v>12</c:v>
                </c:pt>
                <c:pt idx="9">
                  <c:v>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EAA-468B-B3A1-9285B0372E08}"/>
            </c:ext>
          </c:extLst>
        </c:ser>
        <c:ser>
          <c:idx val="2"/>
          <c:order val="2"/>
          <c:tx>
            <c:strRef>
              <c:f>Hoja1!$A$140</c:f>
              <c:strCache>
                <c:ptCount val="1"/>
                <c:pt idx="0">
                  <c:v>Select</c:v>
                </c:pt>
              </c:strCache>
            </c:strRef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Hoja1!$B$137:$K$13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Hoja1!$B$140:$K$140</c:f>
              <c:numCache>
                <c:formatCode>0.0</c:formatCode>
                <c:ptCount val="10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1</c:v>
                </c:pt>
                <c:pt idx="4">
                  <c:v>16</c:v>
                </c:pt>
                <c:pt idx="5">
                  <c:v>24</c:v>
                </c:pt>
                <c:pt idx="6">
                  <c:v>29</c:v>
                </c:pt>
                <c:pt idx="7">
                  <c:v>41</c:v>
                </c:pt>
                <c:pt idx="8">
                  <c:v>46</c:v>
                </c:pt>
                <c:pt idx="9">
                  <c:v>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EAA-468B-B3A1-9285B0372E08}"/>
            </c:ext>
          </c:extLst>
        </c:ser>
        <c:ser>
          <c:idx val="3"/>
          <c:order val="3"/>
          <c:tx>
            <c:strRef>
              <c:f>Hoja1!$A$141</c:f>
              <c:strCache>
                <c:ptCount val="1"/>
                <c:pt idx="0">
                  <c:v>Burb</c:v>
                </c:pt>
              </c:strCache>
            </c:strRef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Hoja1!$B$137:$K$13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Hoja1!$B$141:$K$141</c:f>
              <c:numCache>
                <c:formatCode>0.0</c:formatCode>
                <c:ptCount val="10"/>
                <c:pt idx="0">
                  <c:v>5</c:v>
                </c:pt>
                <c:pt idx="1">
                  <c:v>12</c:v>
                </c:pt>
                <c:pt idx="2">
                  <c:v>24</c:v>
                </c:pt>
                <c:pt idx="3">
                  <c:v>39</c:v>
                </c:pt>
                <c:pt idx="4">
                  <c:v>64</c:v>
                </c:pt>
                <c:pt idx="5">
                  <c:v>105</c:v>
                </c:pt>
                <c:pt idx="6">
                  <c:v>118</c:v>
                </c:pt>
                <c:pt idx="7">
                  <c:v>159</c:v>
                </c:pt>
                <c:pt idx="8">
                  <c:v>196</c:v>
                </c:pt>
                <c:pt idx="9">
                  <c:v>2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EAA-468B-B3A1-9285B0372E08}"/>
            </c:ext>
          </c:extLst>
        </c:ser>
        <c:ser>
          <c:idx val="4"/>
          <c:order val="4"/>
          <c:tx>
            <c:strRef>
              <c:f>Hoja1!$A$142</c:f>
              <c:strCache>
                <c:ptCount val="1"/>
                <c:pt idx="0">
                  <c:v>Quick</c:v>
                </c:pt>
              </c:strCache>
            </c:strRef>
          </c:tx>
          <c:spPr>
            <a:ln w="952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Hoja1!$B$137:$K$137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Hoja1!$B$142:$K$142</c:f>
              <c:numCache>
                <c:formatCode>0.0</c:formatCode>
                <c:ptCount val="10"/>
                <c:pt idx="0">
                  <c:v>6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7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6</c:v>
                </c:pt>
                <c:pt idx="9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EAA-468B-B3A1-9285B0372E0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469486927"/>
        <c:axId val="1469485263"/>
      </c:scatterChart>
      <c:valAx>
        <c:axId val="14694869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CANTIDAD DE DA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69485263"/>
        <c:crosses val="autoZero"/>
        <c:crossBetween val="midCat"/>
      </c:valAx>
      <c:valAx>
        <c:axId val="1469485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46948692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 de Ejecución con 1000 Datos</a:t>
            </a:r>
          </a:p>
          <a:p>
            <a:pPr>
              <a:defRPr/>
            </a:pPr>
            <a:r>
              <a:rPr lang="es-CO"/>
              <a:t>(Medición Manual Por Código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4:$A$8</c:f>
              <c:strCache>
                <c:ptCount val="5"/>
                <c:pt idx="0">
                  <c:v>Shell</c:v>
                </c:pt>
                <c:pt idx="1">
                  <c:v>Insert</c:v>
                </c:pt>
                <c:pt idx="2">
                  <c:v>Select </c:v>
                </c:pt>
                <c:pt idx="3">
                  <c:v>Burb</c:v>
                </c:pt>
                <c:pt idx="4">
                  <c:v>Quick</c:v>
                </c:pt>
              </c:strCache>
            </c:strRef>
          </c:cat>
          <c:val>
            <c:numRef>
              <c:f>Hoja1!$B$4:$B$8</c:f>
              <c:numCache>
                <c:formatCode>0.0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6E-4A11-800D-7AB3200044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692119199"/>
        <c:axId val="1692120031"/>
      </c:barChart>
      <c:catAx>
        <c:axId val="16921191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lgoritmos de Ordenami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20031"/>
        <c:crosses val="autoZero"/>
        <c:auto val="1"/>
        <c:lblAlgn val="ctr"/>
        <c:lblOffset val="100"/>
        <c:noMultiLvlLbl val="0"/>
      </c:catAx>
      <c:valAx>
        <c:axId val="16921200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1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 de Ejecución con 2000 Datos</a:t>
            </a:r>
          </a:p>
          <a:p>
            <a:pPr>
              <a:defRPr/>
            </a:pPr>
            <a:r>
              <a:rPr lang="es-CO"/>
              <a:t>(Medición Manual Por Código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16:$A$20</c:f>
              <c:strCache>
                <c:ptCount val="5"/>
                <c:pt idx="0">
                  <c:v>Shell</c:v>
                </c:pt>
                <c:pt idx="1">
                  <c:v>Insert</c:v>
                </c:pt>
                <c:pt idx="2">
                  <c:v>Select </c:v>
                </c:pt>
                <c:pt idx="3">
                  <c:v>Burb</c:v>
                </c:pt>
                <c:pt idx="4">
                  <c:v>Quick</c:v>
                </c:pt>
              </c:strCache>
            </c:strRef>
          </c:cat>
          <c:val>
            <c:numRef>
              <c:f>Hoja1!$B$16:$B$20</c:f>
              <c:numCache>
                <c:formatCode>0.0</c:formatCode>
                <c:ptCount val="5"/>
                <c:pt idx="0">
                  <c:v>4</c:v>
                </c:pt>
                <c:pt idx="1">
                  <c:v>7</c:v>
                </c:pt>
                <c:pt idx="2">
                  <c:v>6</c:v>
                </c:pt>
                <c:pt idx="3">
                  <c:v>1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4B-43DE-8429-DDA2A5FA8E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692119199"/>
        <c:axId val="1692120031"/>
      </c:barChart>
      <c:catAx>
        <c:axId val="16921191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lgoritmos de Ordenami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20031"/>
        <c:crosses val="autoZero"/>
        <c:auto val="1"/>
        <c:lblAlgn val="ctr"/>
        <c:lblOffset val="100"/>
        <c:noMultiLvlLbl val="0"/>
      </c:catAx>
      <c:valAx>
        <c:axId val="169212003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921191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0E761-DD43-4F9A-BEAC-BEB9E05F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1</Pages>
  <Words>2656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Camilo</dc:creator>
  <cp:keywords/>
  <dc:description/>
  <cp:lastModifiedBy>Camilo Camilo</cp:lastModifiedBy>
  <cp:revision>71</cp:revision>
  <dcterms:created xsi:type="dcterms:W3CDTF">2021-03-05T18:25:00Z</dcterms:created>
  <dcterms:modified xsi:type="dcterms:W3CDTF">2021-04-13T01:03:00Z</dcterms:modified>
</cp:coreProperties>
</file>